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FCA97" w14:textId="66C94BC2" w:rsidR="00B932EB" w:rsidRDefault="00B932EB" w:rsidP="00B932EB">
      <w:pPr>
        <w:pStyle w:val="Heading2"/>
        <w:spacing w:before="0"/>
      </w:pPr>
      <w:bookmarkStart w:id="0" w:name="_GoBack"/>
      <w:bookmarkEnd w:id="0"/>
      <w:r>
        <w:t>Application Form – Proposal</w:t>
      </w:r>
    </w:p>
    <w:p w14:paraId="70DBF113" w14:textId="77777777" w:rsidR="00B932EB" w:rsidRDefault="00B932EB" w:rsidP="00B932EB">
      <w:pPr>
        <w:spacing w:after="0"/>
        <w:rPr>
          <w:sz w:val="20"/>
          <w:szCs w:val="20"/>
        </w:rPr>
      </w:pPr>
      <w:r w:rsidRPr="000C77C3">
        <w:rPr>
          <w:sz w:val="20"/>
          <w:szCs w:val="20"/>
        </w:rPr>
        <w:t xml:space="preserve">Last updated: </w:t>
      </w:r>
      <w:r>
        <w:rPr>
          <w:sz w:val="20"/>
          <w:szCs w:val="20"/>
        </w:rPr>
        <w:t>21</w:t>
      </w:r>
      <w:r w:rsidRPr="000C77C3">
        <w:rPr>
          <w:sz w:val="20"/>
          <w:szCs w:val="20"/>
        </w:rPr>
        <w:t xml:space="preserve"> Dec</w:t>
      </w:r>
      <w:r>
        <w:rPr>
          <w:sz w:val="20"/>
          <w:szCs w:val="20"/>
        </w:rPr>
        <w:t>ember</w:t>
      </w:r>
      <w:r w:rsidRPr="000C77C3">
        <w:rPr>
          <w:sz w:val="20"/>
          <w:szCs w:val="20"/>
        </w:rPr>
        <w:t xml:space="preserve"> 2020</w:t>
      </w:r>
      <w:r>
        <w:rPr>
          <w:sz w:val="20"/>
          <w:szCs w:val="20"/>
        </w:rPr>
        <w:t xml:space="preserve">. </w:t>
      </w:r>
    </w:p>
    <w:p w14:paraId="63C444E3" w14:textId="6A6E2121" w:rsidR="00B932EB" w:rsidRDefault="00B932EB" w:rsidP="00B932EB">
      <w:pPr>
        <w:spacing w:after="0"/>
      </w:pPr>
    </w:p>
    <w:p w14:paraId="2E89D2A2" w14:textId="66DDBDB9" w:rsidR="00693B19" w:rsidRDefault="00693B19" w:rsidP="00BE5A3D">
      <w:r>
        <w:t xml:space="preserve">This Application Form should </w:t>
      </w:r>
      <w:r w:rsidR="003B16C2">
        <w:t xml:space="preserve">only </w:t>
      </w:r>
      <w:r>
        <w:t xml:space="preserve">be used </w:t>
      </w:r>
      <w:r w:rsidR="003B16C2">
        <w:t xml:space="preserve">in the event that the FIRB Application Portal at </w:t>
      </w:r>
      <w:hyperlink r:id="rId8" w:history="1">
        <w:r w:rsidR="003B16C2" w:rsidRPr="000A11B6">
          <w:rPr>
            <w:rStyle w:val="Hyperlink"/>
            <w:rFonts w:cstheme="minorBidi"/>
          </w:rPr>
          <w:t>www.firb.gov.au</w:t>
        </w:r>
      </w:hyperlink>
      <w:r w:rsidR="003B16C2">
        <w:t xml:space="preserve"> is unavailable. This Application Form provides investors a method of applying for foreign investment approval for </w:t>
      </w:r>
      <w:r w:rsidR="00116342">
        <w:t>all notice and application types, other than variations</w:t>
      </w:r>
      <w:r w:rsidR="0062631C">
        <w:t xml:space="preserve"> and</w:t>
      </w:r>
      <w:r w:rsidR="00116342">
        <w:t xml:space="preserve"> </w:t>
      </w:r>
      <w:r w:rsidR="003B16C2">
        <w:t>residential real estate applications</w:t>
      </w:r>
      <w:r w:rsidR="0046301E">
        <w:t xml:space="preserve"> (except for notifiable national security residential land applications)</w:t>
      </w:r>
      <w:r w:rsidR="0062631C">
        <w:t>.</w:t>
      </w:r>
    </w:p>
    <w:p w14:paraId="0BD08451" w14:textId="4BF22D4A" w:rsidR="003B16C2" w:rsidRPr="00D173E0" w:rsidRDefault="003B16C2" w:rsidP="003B16C2">
      <w:r>
        <w:t>This Application Form should be supported by a cover letter</w:t>
      </w:r>
      <w:r w:rsidR="00745665">
        <w:t>.</w:t>
      </w:r>
      <w:r w:rsidR="00D14403">
        <w:t xml:space="preserve"> This Application Form and all supporting documentation should be submitted to </w:t>
      </w:r>
      <w:hyperlink r:id="rId9" w:history="1">
        <w:r w:rsidR="00D14403" w:rsidRPr="00EF0F67">
          <w:rPr>
            <w:rStyle w:val="Hyperlink"/>
          </w:rPr>
          <w:t>firbapplications@treasury.gov.au</w:t>
        </w:r>
      </w:hyperlink>
      <w:r w:rsidR="00D14403">
        <w:t>, including a list of all documents.</w:t>
      </w:r>
    </w:p>
    <w:p w14:paraId="5970DD08" w14:textId="6821F02C" w:rsidR="003B16C2" w:rsidRPr="00D173E0" w:rsidRDefault="003B16C2" w:rsidP="003B16C2">
      <w:r w:rsidRPr="00D173E0">
        <w:t>The FIRB Application Checklist provides guidance on what information must be included in an application cover letter. It is recommended that all applicants review the Application Checklist to ensure proposed cover letters are consistent with the information requirements prior to submission to avoid delays in processing.</w:t>
      </w:r>
      <w:r>
        <w:t xml:space="preserve"> </w:t>
      </w:r>
      <w:r w:rsidRPr="00D173E0">
        <w:t>The Application Checklist is available on the FIRB Website</w:t>
      </w:r>
      <w:r w:rsidR="001F2FB1">
        <w:t>.</w:t>
      </w:r>
      <w:r w:rsidR="0046301E">
        <w:t xml:space="preserve"> </w:t>
      </w:r>
    </w:p>
    <w:p w14:paraId="0DDF63C7" w14:textId="5695E7C9" w:rsidR="00BE5A3D" w:rsidRPr="00B932EB" w:rsidRDefault="00BE5A3D" w:rsidP="00B932EB">
      <w:pPr>
        <w:pStyle w:val="Heading2"/>
      </w:pPr>
      <w:r w:rsidRPr="00B932EB">
        <w:t>Initial Questions</w:t>
      </w:r>
    </w:p>
    <w:p w14:paraId="4E038C0E" w14:textId="7907A5DE" w:rsidR="00BE5A3D" w:rsidRPr="005F57B7" w:rsidRDefault="00446778" w:rsidP="00BE5A3D">
      <w:pPr>
        <w:pStyle w:val="ListParagraph"/>
        <w:numPr>
          <w:ilvl w:val="0"/>
          <w:numId w:val="23"/>
        </w:numPr>
        <w:ind w:hanging="357"/>
        <w:rPr>
          <w:b/>
          <w:sz w:val="20"/>
          <w:szCs w:val="20"/>
        </w:rPr>
      </w:pPr>
      <w:r w:rsidRPr="001A7D5A">
        <w:rPr>
          <w:b/>
          <w:noProof/>
          <w:sz w:val="32"/>
          <w:szCs w:val="32"/>
          <w:u w:val="single"/>
          <w:lang w:eastAsia="en-AU"/>
        </w:rPr>
        <mc:AlternateContent>
          <mc:Choice Requires="wps">
            <w:drawing>
              <wp:anchor distT="45720" distB="45720" distL="114300" distR="114300" simplePos="0" relativeHeight="251944960" behindDoc="0" locked="0" layoutInCell="1" allowOverlap="1" wp14:anchorId="2FD3B57A" wp14:editId="0C2E5C94">
                <wp:simplePos x="0" y="0"/>
                <wp:positionH relativeFrom="column">
                  <wp:posOffset>-133350</wp:posOffset>
                </wp:positionH>
                <wp:positionV relativeFrom="paragraph">
                  <wp:posOffset>156845</wp:posOffset>
                </wp:positionV>
                <wp:extent cx="336784" cy="336717"/>
                <wp:effectExtent l="0" t="0" r="25400" b="2540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6E49C045" w14:textId="61AB191E" w:rsidR="00EB0D1C" w:rsidRPr="001A7D5A" w:rsidRDefault="006E18FF" w:rsidP="00446778">
                            <w:pPr>
                              <w:rPr>
                                <w:b/>
                              </w:rPr>
                            </w:pPr>
                            <w:sdt>
                              <w:sdtPr>
                                <w:rPr>
                                  <w:b/>
                                  <w:sz w:val="36"/>
                                </w:rPr>
                                <w:id w:val="-1742015122"/>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D3B57A" id="_x0000_t202" coordsize="21600,21600" o:spt="202" path="m,l,21600r21600,l21600,xe">
                <v:stroke joinstyle="miter"/>
                <v:path gradientshapeok="t" o:connecttype="rect"/>
              </v:shapetype>
              <v:shape id="_x0000_s1026" type="#_x0000_t202" style="position:absolute;left:0;text-align:left;margin-left:-10.5pt;margin-top:12.35pt;width:26.5pt;height:26.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" strokecolor="white [3212]">
                <v:textbox>
                  <w:txbxContent>
                    <w:p w14:paraId="6E49C045" w14:textId="61AB191E" w:rsidR="00EB0D1C" w:rsidRPr="001A7D5A" w:rsidRDefault="00E617C9" w:rsidP="00446778">
                      <w:pPr>
                        <w:rPr>
                          <w:b/>
                        </w:rPr>
                      </w:pPr>
                      <w:sdt>
                        <w:sdtPr>
                          <w:rPr>
                            <w:b/>
                            <w:sz w:val="36"/>
                          </w:rPr>
                          <w:id w:val="-1742015122"/>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BE5A3D" w:rsidRPr="005F57B7">
        <w:rPr>
          <w:b/>
          <w:sz w:val="20"/>
          <w:szCs w:val="20"/>
        </w:rPr>
        <w:t xml:space="preserve">What are you applying for? </w:t>
      </w:r>
    </w:p>
    <w:p w14:paraId="7920C8DA" w14:textId="7F649AF1" w:rsidR="00BE5A3D" w:rsidRPr="005F57B7" w:rsidRDefault="001A7D5A" w:rsidP="00BE5A3D">
      <w:pPr>
        <w:pStyle w:val="ListParagraph"/>
        <w:numPr>
          <w:ilvl w:val="1"/>
          <w:numId w:val="23"/>
        </w:numPr>
        <w:ind w:hanging="357"/>
        <w:rPr>
          <w:sz w:val="20"/>
          <w:szCs w:val="20"/>
        </w:rPr>
      </w:pPr>
      <w:r w:rsidRPr="001A7D5A">
        <w:rPr>
          <w:b/>
          <w:noProof/>
          <w:sz w:val="32"/>
          <w:szCs w:val="32"/>
          <w:u w:val="single"/>
          <w:lang w:eastAsia="en-AU"/>
        </w:rPr>
        <mc:AlternateContent>
          <mc:Choice Requires="wps">
            <w:drawing>
              <wp:anchor distT="45720" distB="45720" distL="114300" distR="114300" simplePos="0" relativeHeight="251942912" behindDoc="0" locked="0" layoutInCell="1" allowOverlap="1" wp14:anchorId="43701C6F" wp14:editId="69A2558E">
                <wp:simplePos x="0" y="0"/>
                <wp:positionH relativeFrom="column">
                  <wp:posOffset>-133350</wp:posOffset>
                </wp:positionH>
                <wp:positionV relativeFrom="paragraph">
                  <wp:posOffset>151765</wp:posOffset>
                </wp:positionV>
                <wp:extent cx="336784" cy="336717"/>
                <wp:effectExtent l="0" t="0" r="25400" b="2540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3C5D5A73" w14:textId="43A953F5" w:rsidR="00EB0D1C" w:rsidRPr="001A7D5A" w:rsidRDefault="006E18FF" w:rsidP="001A7D5A">
                            <w:pPr>
                              <w:rPr>
                                <w:b/>
                              </w:rPr>
                            </w:pPr>
                            <w:sdt>
                              <w:sdtPr>
                                <w:rPr>
                                  <w:b/>
                                  <w:sz w:val="36"/>
                                </w:rPr>
                                <w:id w:val="2033443454"/>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701C6F" id="_x0000_s1027" type="#_x0000_t202" style="position:absolute;left:0;text-align:left;margin-left:-10.5pt;margin-top:11.95pt;width:26.5pt;height:26.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" strokecolor="white [3212]">
                <v:textbox>
                  <w:txbxContent>
                    <w:p w14:paraId="3C5D5A73" w14:textId="43A953F5" w:rsidR="00EB0D1C" w:rsidRPr="001A7D5A" w:rsidRDefault="00E617C9" w:rsidP="001A7D5A">
                      <w:pPr>
                        <w:rPr>
                          <w:b/>
                        </w:rPr>
                      </w:pPr>
                      <w:sdt>
                        <w:sdtPr>
                          <w:rPr>
                            <w:b/>
                            <w:sz w:val="36"/>
                          </w:rPr>
                          <w:id w:val="2033443454"/>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BE5A3D" w:rsidRPr="005F57B7">
        <w:rPr>
          <w:sz w:val="20"/>
          <w:szCs w:val="20"/>
        </w:rPr>
        <w:t xml:space="preserve">Application that is not an Exemption Certificate or Internal reorganisation (go to question </w:t>
      </w:r>
      <w:r w:rsidR="00116342">
        <w:rPr>
          <w:sz w:val="20"/>
          <w:szCs w:val="20"/>
        </w:rPr>
        <w:t>2</w:t>
      </w:r>
      <w:r w:rsidR="00BE5A3D" w:rsidRPr="005F57B7">
        <w:rPr>
          <w:sz w:val="20"/>
          <w:szCs w:val="20"/>
        </w:rPr>
        <w:t xml:space="preserve">) </w:t>
      </w:r>
    </w:p>
    <w:p w14:paraId="79C6563E" w14:textId="12263280" w:rsidR="00BE5A3D" w:rsidRPr="005F57B7" w:rsidRDefault="00BE5A3D" w:rsidP="00BE5A3D">
      <w:pPr>
        <w:pStyle w:val="ListParagraph"/>
        <w:numPr>
          <w:ilvl w:val="1"/>
          <w:numId w:val="23"/>
        </w:numPr>
        <w:ind w:hanging="357"/>
        <w:rPr>
          <w:sz w:val="20"/>
          <w:szCs w:val="20"/>
        </w:rPr>
      </w:pPr>
      <w:r w:rsidRPr="005F57B7">
        <w:rPr>
          <w:sz w:val="20"/>
          <w:szCs w:val="20"/>
        </w:rPr>
        <w:t>Exempti</w:t>
      </w:r>
      <w:r w:rsidR="00920EFB" w:rsidRPr="005F57B7">
        <w:rPr>
          <w:sz w:val="20"/>
          <w:szCs w:val="20"/>
        </w:rPr>
        <w:t xml:space="preserve">on Certificate </w:t>
      </w:r>
    </w:p>
    <w:p w14:paraId="3B0010CD" w14:textId="6825794B" w:rsidR="00920EFB" w:rsidRPr="005F57B7" w:rsidRDefault="00F20790" w:rsidP="00920EFB">
      <w:pPr>
        <w:pStyle w:val="ListParagraph"/>
        <w:numPr>
          <w:ilvl w:val="2"/>
          <w:numId w:val="23"/>
        </w:numPr>
        <w:rPr>
          <w:sz w:val="20"/>
          <w:szCs w:val="20"/>
        </w:rPr>
      </w:pPr>
      <w:r w:rsidRPr="001A7D5A">
        <w:rPr>
          <w:b/>
          <w:noProof/>
          <w:sz w:val="32"/>
          <w:szCs w:val="32"/>
          <w:u w:val="single"/>
          <w:lang w:eastAsia="en-AU"/>
        </w:rPr>
        <mc:AlternateContent>
          <mc:Choice Requires="wps">
            <w:drawing>
              <wp:anchor distT="45720" distB="45720" distL="114300" distR="114300" simplePos="0" relativeHeight="251947008" behindDoc="0" locked="0" layoutInCell="1" allowOverlap="1" wp14:anchorId="207B50F4" wp14:editId="13B926D8">
                <wp:simplePos x="0" y="0"/>
                <wp:positionH relativeFrom="column">
                  <wp:posOffset>-133350</wp:posOffset>
                </wp:positionH>
                <wp:positionV relativeFrom="paragraph">
                  <wp:posOffset>303530</wp:posOffset>
                </wp:positionV>
                <wp:extent cx="336784" cy="336717"/>
                <wp:effectExtent l="0" t="0" r="25400" b="2540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02664AD9" w14:textId="39B2EFE7" w:rsidR="00EB0D1C" w:rsidRPr="001A7D5A" w:rsidRDefault="006E18FF" w:rsidP="00F20790">
                            <w:pPr>
                              <w:rPr>
                                <w:b/>
                              </w:rPr>
                            </w:pPr>
                            <w:sdt>
                              <w:sdtPr>
                                <w:rPr>
                                  <w:b/>
                                  <w:sz w:val="36"/>
                                </w:rPr>
                                <w:id w:val="2049724327"/>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B50F4" id="_x0000_s1028" type="#_x0000_t202" style="position:absolute;left:0;text-align:left;margin-left:-10.5pt;margin-top:23.9pt;width:26.5pt;height:26.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" strokecolor="white [3212]">
                <v:textbox>
                  <w:txbxContent>
                    <w:p w14:paraId="02664AD9" w14:textId="39B2EFE7" w:rsidR="00EB0D1C" w:rsidRPr="001A7D5A" w:rsidRDefault="00E617C9" w:rsidP="00F20790">
                      <w:pPr>
                        <w:rPr>
                          <w:b/>
                        </w:rPr>
                      </w:pPr>
                      <w:sdt>
                        <w:sdtPr>
                          <w:rPr>
                            <w:b/>
                            <w:sz w:val="36"/>
                          </w:rPr>
                          <w:id w:val="2049724327"/>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920EFB" w:rsidRPr="005F57B7">
        <w:rPr>
          <w:sz w:val="20"/>
          <w:szCs w:val="20"/>
        </w:rPr>
        <w:t>What duration (in months) are you seeking for this Exemption Certificate______</w:t>
      </w:r>
      <w:r w:rsidR="008A251E">
        <w:rPr>
          <w:sz w:val="20"/>
          <w:szCs w:val="20"/>
        </w:rPr>
        <w:t xml:space="preserve"> </w:t>
      </w:r>
      <w:r w:rsidR="008A251E" w:rsidRPr="005F57B7">
        <w:rPr>
          <w:sz w:val="20"/>
          <w:szCs w:val="20"/>
        </w:rPr>
        <w:t xml:space="preserve">(go to question </w:t>
      </w:r>
      <w:r w:rsidR="008A251E">
        <w:rPr>
          <w:sz w:val="20"/>
          <w:szCs w:val="20"/>
        </w:rPr>
        <w:t>5</w:t>
      </w:r>
      <w:r w:rsidR="008A251E" w:rsidRPr="005F57B7">
        <w:rPr>
          <w:sz w:val="20"/>
          <w:szCs w:val="20"/>
        </w:rPr>
        <w:t>)</w:t>
      </w:r>
    </w:p>
    <w:p w14:paraId="73AEEDBF" w14:textId="22F1299A" w:rsidR="00BE5A3D" w:rsidRPr="005F57B7" w:rsidRDefault="00BE5A3D" w:rsidP="00910629">
      <w:pPr>
        <w:pStyle w:val="ListParagraph"/>
        <w:numPr>
          <w:ilvl w:val="1"/>
          <w:numId w:val="23"/>
        </w:numPr>
        <w:ind w:hanging="357"/>
        <w:rPr>
          <w:sz w:val="20"/>
          <w:szCs w:val="20"/>
        </w:rPr>
      </w:pPr>
      <w:r w:rsidRPr="005F57B7">
        <w:rPr>
          <w:sz w:val="20"/>
          <w:szCs w:val="20"/>
        </w:rPr>
        <w:t xml:space="preserve">Internal reorganisation  </w:t>
      </w:r>
      <w:r w:rsidR="00920EFB" w:rsidRPr="005F57B7">
        <w:rPr>
          <w:sz w:val="20"/>
          <w:szCs w:val="20"/>
        </w:rPr>
        <w:t xml:space="preserve">(go to question </w:t>
      </w:r>
      <w:r w:rsidR="00EA0BB5">
        <w:rPr>
          <w:sz w:val="20"/>
          <w:szCs w:val="20"/>
        </w:rPr>
        <w:t>5</w:t>
      </w:r>
      <w:r w:rsidR="00920EFB" w:rsidRPr="005F57B7">
        <w:rPr>
          <w:sz w:val="20"/>
          <w:szCs w:val="20"/>
        </w:rPr>
        <w:t>)</w:t>
      </w:r>
    </w:p>
    <w:p w14:paraId="18E3BE10" w14:textId="0A09919B" w:rsidR="00BE5A3D" w:rsidRPr="005F57B7" w:rsidRDefault="00F20790" w:rsidP="00BE5A3D">
      <w:pPr>
        <w:pStyle w:val="ListParagraph"/>
        <w:numPr>
          <w:ilvl w:val="0"/>
          <w:numId w:val="23"/>
        </w:numPr>
        <w:ind w:hanging="357"/>
        <w:rPr>
          <w:b/>
          <w:sz w:val="20"/>
          <w:szCs w:val="20"/>
        </w:rPr>
      </w:pPr>
      <w:r w:rsidRPr="00F20790">
        <w:rPr>
          <w:noProof/>
          <w:sz w:val="20"/>
          <w:szCs w:val="20"/>
          <w:lang w:eastAsia="en-AU"/>
        </w:rPr>
        <mc:AlternateContent>
          <mc:Choice Requires="wps">
            <w:drawing>
              <wp:anchor distT="45720" distB="45720" distL="114300" distR="114300" simplePos="0" relativeHeight="251954176" behindDoc="0" locked="0" layoutInCell="1" allowOverlap="1" wp14:anchorId="2757E66C" wp14:editId="4113E26B">
                <wp:simplePos x="0" y="0"/>
                <wp:positionH relativeFrom="column">
                  <wp:posOffset>-133350</wp:posOffset>
                </wp:positionH>
                <wp:positionV relativeFrom="paragraph">
                  <wp:posOffset>173355</wp:posOffset>
                </wp:positionV>
                <wp:extent cx="336784" cy="336717"/>
                <wp:effectExtent l="0" t="0" r="25400" b="2540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607AC258" w14:textId="0E652E56" w:rsidR="00EB0D1C" w:rsidRPr="001A7D5A" w:rsidRDefault="006E18FF" w:rsidP="00F20790">
                            <w:pPr>
                              <w:rPr>
                                <w:b/>
                              </w:rPr>
                            </w:pPr>
                            <w:sdt>
                              <w:sdtPr>
                                <w:rPr>
                                  <w:b/>
                                  <w:sz w:val="36"/>
                                </w:rPr>
                                <w:id w:val="-183286092"/>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57E66C" id="_x0000_s1029" type="#_x0000_t202" style="position:absolute;left:0;text-align:left;margin-left:-10.5pt;margin-top:13.65pt;width:26.5pt;height:26.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" strokecolor="white [3212]">
                <v:textbox>
                  <w:txbxContent>
                    <w:p w14:paraId="607AC258" w14:textId="0E652E56" w:rsidR="00EB0D1C" w:rsidRPr="001A7D5A" w:rsidRDefault="00E617C9" w:rsidP="00F20790">
                      <w:pPr>
                        <w:rPr>
                          <w:b/>
                        </w:rPr>
                      </w:pPr>
                      <w:sdt>
                        <w:sdtPr>
                          <w:rPr>
                            <w:b/>
                            <w:sz w:val="36"/>
                          </w:rPr>
                          <w:id w:val="-183286092"/>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BE5A3D" w:rsidRPr="005F57B7">
        <w:rPr>
          <w:b/>
          <w:sz w:val="20"/>
          <w:szCs w:val="20"/>
        </w:rPr>
        <w:t xml:space="preserve">Is the applicant seeking FIRB approval for the acquisition of multiple targets? </w:t>
      </w:r>
    </w:p>
    <w:p w14:paraId="73FF2115" w14:textId="5023D75B" w:rsidR="00BE5A3D" w:rsidRPr="005F57B7" w:rsidRDefault="00F20790" w:rsidP="00F20790">
      <w:pPr>
        <w:pStyle w:val="ListParagraph"/>
        <w:numPr>
          <w:ilvl w:val="1"/>
          <w:numId w:val="23"/>
        </w:numPr>
        <w:rPr>
          <w:sz w:val="20"/>
          <w:szCs w:val="20"/>
        </w:rPr>
      </w:pPr>
      <w:r w:rsidRPr="00F20790">
        <w:rPr>
          <w:noProof/>
          <w:sz w:val="20"/>
          <w:szCs w:val="20"/>
          <w:lang w:eastAsia="en-AU"/>
        </w:rPr>
        <mc:AlternateContent>
          <mc:Choice Requires="wps">
            <w:drawing>
              <wp:anchor distT="45720" distB="45720" distL="114300" distR="114300" simplePos="0" relativeHeight="251953152" behindDoc="0" locked="0" layoutInCell="1" allowOverlap="1" wp14:anchorId="103DD543" wp14:editId="32E1F452">
                <wp:simplePos x="0" y="0"/>
                <wp:positionH relativeFrom="column">
                  <wp:posOffset>-133350</wp:posOffset>
                </wp:positionH>
                <wp:positionV relativeFrom="paragraph">
                  <wp:posOffset>168910</wp:posOffset>
                </wp:positionV>
                <wp:extent cx="336550" cy="336550"/>
                <wp:effectExtent l="0" t="0" r="25400" b="2540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6CBBCEF1" w14:textId="749FC49E" w:rsidR="00EB0D1C" w:rsidRPr="001A7D5A" w:rsidRDefault="006E18FF" w:rsidP="00F20790">
                            <w:pPr>
                              <w:rPr>
                                <w:b/>
                              </w:rPr>
                            </w:pPr>
                            <w:sdt>
                              <w:sdtPr>
                                <w:rPr>
                                  <w:b/>
                                  <w:sz w:val="36"/>
                                </w:rPr>
                                <w:id w:val="-839304341"/>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3DD543" id="_x0000_s1030" type="#_x0000_t202" style="position:absolute;left:0;text-align:left;margin-left:-10.5pt;margin-top:13.3pt;width:26.5pt;height:26.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" strokecolor="white [3212]">
                <v:textbox>
                  <w:txbxContent>
                    <w:p w14:paraId="6CBBCEF1" w14:textId="749FC49E" w:rsidR="00EB0D1C" w:rsidRPr="001A7D5A" w:rsidRDefault="00E617C9" w:rsidP="00F20790">
                      <w:pPr>
                        <w:rPr>
                          <w:b/>
                        </w:rPr>
                      </w:pPr>
                      <w:sdt>
                        <w:sdtPr>
                          <w:rPr>
                            <w:b/>
                            <w:sz w:val="36"/>
                          </w:rPr>
                          <w:id w:val="-839304341"/>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BE5A3D" w:rsidRPr="005F57B7">
        <w:rPr>
          <w:sz w:val="20"/>
          <w:szCs w:val="20"/>
        </w:rPr>
        <w:t xml:space="preserve">Yes (go to question </w:t>
      </w:r>
      <w:r w:rsidR="00116342">
        <w:rPr>
          <w:sz w:val="20"/>
          <w:szCs w:val="20"/>
        </w:rPr>
        <w:t>3</w:t>
      </w:r>
      <w:r w:rsidR="00BE5A3D" w:rsidRPr="005F57B7">
        <w:rPr>
          <w:sz w:val="20"/>
          <w:szCs w:val="20"/>
        </w:rPr>
        <w:t>)</w:t>
      </w:r>
    </w:p>
    <w:p w14:paraId="1DA52874" w14:textId="384AFDB8" w:rsidR="00BE5A3D" w:rsidRPr="005F57B7" w:rsidRDefault="00D06B13" w:rsidP="00BE5A3D">
      <w:pPr>
        <w:pStyle w:val="ListParagraph"/>
        <w:numPr>
          <w:ilvl w:val="1"/>
          <w:numId w:val="23"/>
        </w:numPr>
        <w:ind w:hanging="357"/>
        <w:rPr>
          <w:sz w:val="20"/>
          <w:szCs w:val="20"/>
        </w:rPr>
      </w:pPr>
      <w:r w:rsidRPr="001A7D5A">
        <w:rPr>
          <w:b/>
          <w:noProof/>
          <w:sz w:val="32"/>
          <w:szCs w:val="32"/>
          <w:u w:val="single"/>
          <w:lang w:eastAsia="en-AU"/>
        </w:rPr>
        <mc:AlternateContent>
          <mc:Choice Requires="wps">
            <w:drawing>
              <wp:anchor distT="45720" distB="45720" distL="114300" distR="114300" simplePos="0" relativeHeight="251952128" behindDoc="0" locked="0" layoutInCell="1" allowOverlap="1" wp14:anchorId="2BAE175D" wp14:editId="2166B247">
                <wp:simplePos x="0" y="0"/>
                <wp:positionH relativeFrom="column">
                  <wp:posOffset>-133350</wp:posOffset>
                </wp:positionH>
                <wp:positionV relativeFrom="paragraph">
                  <wp:posOffset>164465</wp:posOffset>
                </wp:positionV>
                <wp:extent cx="336784" cy="351298"/>
                <wp:effectExtent l="0" t="0" r="25400" b="1079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51298"/>
                        </a:xfrm>
                        <a:prstGeom prst="rect">
                          <a:avLst/>
                        </a:prstGeom>
                        <a:solidFill>
                          <a:srgbClr val="FFFFFF"/>
                        </a:solidFill>
                        <a:ln w="9525">
                          <a:solidFill>
                            <a:schemeClr val="bg1"/>
                          </a:solidFill>
                          <a:miter lim="800000"/>
                          <a:headEnd/>
                          <a:tailEnd/>
                        </a:ln>
                      </wps:spPr>
                      <wps:txbx>
                        <w:txbxContent>
                          <w:p w14:paraId="58A49C73" w14:textId="15E934C1" w:rsidR="00EB0D1C" w:rsidRPr="001A7D5A" w:rsidRDefault="006E18FF" w:rsidP="00D06B13">
                            <w:pPr>
                              <w:rPr>
                                <w:b/>
                              </w:rPr>
                            </w:pPr>
                            <w:sdt>
                              <w:sdtPr>
                                <w:rPr>
                                  <w:b/>
                                  <w:sz w:val="36"/>
                                </w:rPr>
                                <w:id w:val="727572346"/>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E175D" id="_x0000_s1031" type="#_x0000_t202" style="position:absolute;left:0;text-align:left;margin-left:-10.5pt;margin-top:12.95pt;width:26.5pt;height:27.6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" strokecolor="white [3212]">
                <v:textbox>
                  <w:txbxContent>
                    <w:p w14:paraId="58A49C73" w14:textId="15E934C1" w:rsidR="00EB0D1C" w:rsidRPr="001A7D5A" w:rsidRDefault="00E617C9" w:rsidP="00D06B13">
                      <w:pPr>
                        <w:rPr>
                          <w:b/>
                        </w:rPr>
                      </w:pPr>
                      <w:sdt>
                        <w:sdtPr>
                          <w:rPr>
                            <w:b/>
                            <w:sz w:val="36"/>
                          </w:rPr>
                          <w:id w:val="727572346"/>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BE5A3D" w:rsidRPr="005F57B7">
        <w:rPr>
          <w:sz w:val="20"/>
          <w:szCs w:val="20"/>
        </w:rPr>
        <w:t xml:space="preserve">No </w:t>
      </w:r>
      <w:r w:rsidR="00116342">
        <w:rPr>
          <w:sz w:val="20"/>
          <w:szCs w:val="20"/>
        </w:rPr>
        <w:t xml:space="preserve"> (go to question 4)</w:t>
      </w:r>
    </w:p>
    <w:p w14:paraId="7BC5ECA6" w14:textId="5A80B42B" w:rsidR="00BE5A3D" w:rsidRPr="005F57B7" w:rsidRDefault="00BE5A3D" w:rsidP="00910629">
      <w:pPr>
        <w:pStyle w:val="ListParagraph"/>
        <w:numPr>
          <w:ilvl w:val="1"/>
          <w:numId w:val="23"/>
        </w:numPr>
        <w:ind w:hanging="357"/>
        <w:rPr>
          <w:sz w:val="20"/>
          <w:szCs w:val="20"/>
        </w:rPr>
      </w:pPr>
      <w:r w:rsidRPr="005F57B7">
        <w:rPr>
          <w:sz w:val="20"/>
          <w:szCs w:val="20"/>
        </w:rPr>
        <w:t xml:space="preserve">No property or assets being acquired </w:t>
      </w:r>
      <w:r w:rsidR="00116342">
        <w:rPr>
          <w:sz w:val="20"/>
          <w:szCs w:val="20"/>
        </w:rPr>
        <w:t>(go to question 4)</w:t>
      </w:r>
    </w:p>
    <w:p w14:paraId="7314A4BF" w14:textId="648E3061" w:rsidR="00BE5A3D" w:rsidRPr="005F57B7" w:rsidRDefault="00B66408" w:rsidP="00BE5A3D">
      <w:pPr>
        <w:pStyle w:val="ListParagraph"/>
        <w:numPr>
          <w:ilvl w:val="0"/>
          <w:numId w:val="23"/>
        </w:numPr>
        <w:ind w:hanging="357"/>
        <w:rPr>
          <w:b/>
          <w:sz w:val="20"/>
          <w:szCs w:val="20"/>
        </w:rPr>
      </w:pPr>
      <w:r w:rsidRPr="00F97A16">
        <w:rPr>
          <w:noProof/>
          <w:sz w:val="20"/>
          <w:szCs w:val="20"/>
          <w:lang w:eastAsia="en-AU"/>
        </w:rPr>
        <mc:AlternateContent>
          <mc:Choice Requires="wps">
            <w:drawing>
              <wp:anchor distT="45720" distB="45720" distL="114300" distR="114300" simplePos="0" relativeHeight="251957248" behindDoc="0" locked="0" layoutInCell="1" allowOverlap="1" wp14:anchorId="6810467A" wp14:editId="00110B5D">
                <wp:simplePos x="0" y="0"/>
                <wp:positionH relativeFrom="column">
                  <wp:posOffset>-133350</wp:posOffset>
                </wp:positionH>
                <wp:positionV relativeFrom="paragraph">
                  <wp:posOffset>134620</wp:posOffset>
                </wp:positionV>
                <wp:extent cx="336550" cy="336550"/>
                <wp:effectExtent l="0" t="0" r="25400" b="2540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543E882C" w14:textId="5D473E36" w:rsidR="00EB0D1C" w:rsidRPr="001A7D5A" w:rsidRDefault="006E18FF" w:rsidP="00F97A16">
                            <w:pPr>
                              <w:rPr>
                                <w:b/>
                              </w:rPr>
                            </w:pPr>
                            <w:sdt>
                              <w:sdtPr>
                                <w:rPr>
                                  <w:b/>
                                  <w:sz w:val="36"/>
                                </w:rPr>
                                <w:id w:val="1947111017"/>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10467A" id="_x0000_s1032" type="#_x0000_t202" style="position:absolute;left:0;text-align:left;margin-left:-10.5pt;margin-top:10.6pt;width:26.5pt;height:26.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" strokecolor="white [3212]">
                <v:textbox>
                  <w:txbxContent>
                    <w:p w14:paraId="543E882C" w14:textId="5D473E36" w:rsidR="00EB0D1C" w:rsidRPr="001A7D5A" w:rsidRDefault="00E617C9" w:rsidP="00F97A16">
                      <w:pPr>
                        <w:rPr>
                          <w:b/>
                        </w:rPr>
                      </w:pPr>
                      <w:sdt>
                        <w:sdtPr>
                          <w:rPr>
                            <w:b/>
                            <w:sz w:val="36"/>
                          </w:rPr>
                          <w:id w:val="1947111017"/>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BE5A3D" w:rsidRPr="005F57B7">
        <w:rPr>
          <w:b/>
          <w:sz w:val="20"/>
          <w:szCs w:val="20"/>
        </w:rPr>
        <w:t xml:space="preserve">Are all of the targets covered by the same agreement? </w:t>
      </w:r>
    </w:p>
    <w:p w14:paraId="7A012ABF" w14:textId="1A1ACDC1" w:rsidR="00BE5A3D" w:rsidRPr="005F57B7" w:rsidRDefault="00F97A16" w:rsidP="00F97A16">
      <w:pPr>
        <w:pStyle w:val="ListParagraph"/>
        <w:numPr>
          <w:ilvl w:val="1"/>
          <w:numId w:val="23"/>
        </w:numPr>
        <w:rPr>
          <w:sz w:val="20"/>
          <w:szCs w:val="20"/>
        </w:rPr>
      </w:pPr>
      <w:r w:rsidRPr="00F97A16">
        <w:rPr>
          <w:noProof/>
          <w:sz w:val="20"/>
          <w:szCs w:val="20"/>
          <w:lang w:eastAsia="en-AU"/>
        </w:rPr>
        <mc:AlternateContent>
          <mc:Choice Requires="wps">
            <w:drawing>
              <wp:anchor distT="45720" distB="45720" distL="114300" distR="114300" simplePos="0" relativeHeight="251956224" behindDoc="0" locked="0" layoutInCell="1" allowOverlap="1" wp14:anchorId="56DBAF8A" wp14:editId="18293633">
                <wp:simplePos x="0" y="0"/>
                <wp:positionH relativeFrom="column">
                  <wp:posOffset>-133350</wp:posOffset>
                </wp:positionH>
                <wp:positionV relativeFrom="paragraph">
                  <wp:posOffset>173990</wp:posOffset>
                </wp:positionV>
                <wp:extent cx="336784" cy="336717"/>
                <wp:effectExtent l="0" t="0" r="25400" b="2540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47F705A8" w14:textId="77777777" w:rsidR="00EB0D1C" w:rsidRPr="001A7D5A" w:rsidRDefault="006E18FF" w:rsidP="00F97A16">
                            <w:pPr>
                              <w:rPr>
                                <w:b/>
                              </w:rPr>
                            </w:pPr>
                            <w:sdt>
                              <w:sdtPr>
                                <w:rPr>
                                  <w:b/>
                                  <w:sz w:val="36"/>
                                </w:rPr>
                                <w:id w:val="-236779511"/>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DBAF8A" id="_x0000_s1033" type="#_x0000_t202" style="position:absolute;left:0;text-align:left;margin-left:-10.5pt;margin-top:13.7pt;width:26.5pt;height:26.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" strokecolor="white [3212]">
                <v:textbox>
                  <w:txbxContent>
                    <w:p w14:paraId="47F705A8" w14:textId="77777777" w:rsidR="00EB0D1C" w:rsidRPr="001A7D5A" w:rsidRDefault="00E617C9" w:rsidP="00F97A16">
                      <w:pPr>
                        <w:rPr>
                          <w:b/>
                        </w:rPr>
                      </w:pPr>
                      <w:sdt>
                        <w:sdtPr>
                          <w:rPr>
                            <w:b/>
                            <w:sz w:val="36"/>
                          </w:rPr>
                          <w:id w:val="-236779511"/>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6B661D" w:rsidRPr="005F57B7">
        <w:rPr>
          <w:sz w:val="20"/>
          <w:szCs w:val="20"/>
        </w:rPr>
        <w:t xml:space="preserve">Yes </w:t>
      </w:r>
      <w:r w:rsidR="00116342">
        <w:rPr>
          <w:sz w:val="20"/>
          <w:szCs w:val="20"/>
        </w:rPr>
        <w:t>(go to question 4)</w:t>
      </w:r>
    </w:p>
    <w:p w14:paraId="19D1C8DE" w14:textId="418A58E5" w:rsidR="00BE5A3D" w:rsidRPr="005F57B7" w:rsidRDefault="006B661D" w:rsidP="00BE5A3D">
      <w:pPr>
        <w:pStyle w:val="ListParagraph"/>
        <w:numPr>
          <w:ilvl w:val="1"/>
          <w:numId w:val="23"/>
        </w:numPr>
        <w:ind w:hanging="357"/>
        <w:rPr>
          <w:sz w:val="20"/>
          <w:szCs w:val="20"/>
        </w:rPr>
      </w:pPr>
      <w:r w:rsidRPr="005F57B7">
        <w:rPr>
          <w:sz w:val="20"/>
          <w:szCs w:val="20"/>
        </w:rPr>
        <w:t xml:space="preserve">No </w:t>
      </w:r>
      <w:r w:rsidR="00BE5A3D" w:rsidRPr="005F57B7">
        <w:rPr>
          <w:sz w:val="20"/>
          <w:szCs w:val="20"/>
        </w:rPr>
        <w:t xml:space="preserve"> *(Targets that are not part of the same agreement will require separate applications)</w:t>
      </w:r>
    </w:p>
    <w:p w14:paraId="5BD603A8" w14:textId="47AD1D57" w:rsidR="006B661D" w:rsidRPr="005F57B7" w:rsidRDefault="00F97A16" w:rsidP="006B661D">
      <w:pPr>
        <w:pStyle w:val="ListParagraph"/>
        <w:numPr>
          <w:ilvl w:val="0"/>
          <w:numId w:val="23"/>
        </w:numPr>
        <w:ind w:hanging="357"/>
        <w:rPr>
          <w:sz w:val="20"/>
          <w:szCs w:val="20"/>
        </w:rPr>
      </w:pPr>
      <w:r w:rsidRPr="00F97A16">
        <w:rPr>
          <w:noProof/>
          <w:sz w:val="20"/>
          <w:szCs w:val="20"/>
          <w:lang w:eastAsia="en-AU"/>
        </w:rPr>
        <mc:AlternateContent>
          <mc:Choice Requires="wps">
            <w:drawing>
              <wp:anchor distT="45720" distB="45720" distL="114300" distR="114300" simplePos="0" relativeHeight="251960320" behindDoc="0" locked="0" layoutInCell="1" allowOverlap="1" wp14:anchorId="61E6CBD1" wp14:editId="243ED236">
                <wp:simplePos x="0" y="0"/>
                <wp:positionH relativeFrom="column">
                  <wp:posOffset>-133350</wp:posOffset>
                </wp:positionH>
                <wp:positionV relativeFrom="paragraph">
                  <wp:posOffset>181429</wp:posOffset>
                </wp:positionV>
                <wp:extent cx="336784" cy="336717"/>
                <wp:effectExtent l="0" t="0" r="25400" b="2540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79C153BA" w14:textId="77777777" w:rsidR="00EB0D1C" w:rsidRPr="001A7D5A" w:rsidRDefault="006E18FF" w:rsidP="00F97A16">
                            <w:pPr>
                              <w:rPr>
                                <w:b/>
                              </w:rPr>
                            </w:pPr>
                            <w:sdt>
                              <w:sdtPr>
                                <w:rPr>
                                  <w:b/>
                                  <w:sz w:val="36"/>
                                </w:rPr>
                                <w:id w:val="-2025310033"/>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E6CBD1" id="_x0000_s1034" type="#_x0000_t202" style="position:absolute;left:0;text-align:left;margin-left:-10.5pt;margin-top:14.3pt;width:26.5pt;height:26.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" strokecolor="white [3212]">
                <v:textbox>
                  <w:txbxContent>
                    <w:p w14:paraId="79C153BA" w14:textId="77777777" w:rsidR="00EB0D1C" w:rsidRPr="001A7D5A" w:rsidRDefault="00E617C9" w:rsidP="00F97A16">
                      <w:pPr>
                        <w:rPr>
                          <w:b/>
                        </w:rPr>
                      </w:pPr>
                      <w:sdt>
                        <w:sdtPr>
                          <w:rPr>
                            <w:b/>
                            <w:sz w:val="36"/>
                          </w:rPr>
                          <w:id w:val="-2025310033"/>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6B661D" w:rsidRPr="005F57B7">
        <w:rPr>
          <w:b/>
          <w:sz w:val="20"/>
          <w:szCs w:val="20"/>
        </w:rPr>
        <w:t>Are you submitting this application as you were “called in” by the Treasurer?</w:t>
      </w:r>
    </w:p>
    <w:p w14:paraId="66D53D7C" w14:textId="2AA1E915" w:rsidR="006B661D" w:rsidRPr="005F57B7" w:rsidRDefault="00F97A16" w:rsidP="00F97A16">
      <w:pPr>
        <w:pStyle w:val="ListParagraph"/>
        <w:numPr>
          <w:ilvl w:val="1"/>
          <w:numId w:val="23"/>
        </w:numPr>
        <w:rPr>
          <w:sz w:val="20"/>
          <w:szCs w:val="20"/>
        </w:rPr>
      </w:pPr>
      <w:r w:rsidRPr="00F97A16">
        <w:rPr>
          <w:noProof/>
          <w:sz w:val="20"/>
          <w:szCs w:val="20"/>
          <w:lang w:eastAsia="en-AU"/>
        </w:rPr>
        <mc:AlternateContent>
          <mc:Choice Requires="wps">
            <w:drawing>
              <wp:anchor distT="45720" distB="45720" distL="114300" distR="114300" simplePos="0" relativeHeight="251959296" behindDoc="0" locked="0" layoutInCell="1" allowOverlap="1" wp14:anchorId="40BA9ACB" wp14:editId="0D36BEB8">
                <wp:simplePos x="0" y="0"/>
                <wp:positionH relativeFrom="column">
                  <wp:posOffset>-133350</wp:posOffset>
                </wp:positionH>
                <wp:positionV relativeFrom="paragraph">
                  <wp:posOffset>176349</wp:posOffset>
                </wp:positionV>
                <wp:extent cx="336550" cy="336550"/>
                <wp:effectExtent l="0" t="0" r="25400" b="2540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5E4DFC7C" w14:textId="77777777" w:rsidR="00EB0D1C" w:rsidRPr="001A7D5A" w:rsidRDefault="006E18FF" w:rsidP="00F97A16">
                            <w:pPr>
                              <w:rPr>
                                <w:b/>
                              </w:rPr>
                            </w:pPr>
                            <w:sdt>
                              <w:sdtPr>
                                <w:rPr>
                                  <w:b/>
                                  <w:sz w:val="36"/>
                                </w:rPr>
                                <w:id w:val="140324911"/>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A9ACB" id="_x0000_s1035" type="#_x0000_t202" style="position:absolute;left:0;text-align:left;margin-left:-10.5pt;margin-top:13.9pt;width:26.5pt;height:26.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" strokecolor="white [3212]">
                <v:textbox>
                  <w:txbxContent>
                    <w:p w14:paraId="5E4DFC7C" w14:textId="77777777" w:rsidR="00EB0D1C" w:rsidRPr="001A7D5A" w:rsidRDefault="00E617C9" w:rsidP="00F97A16">
                      <w:pPr>
                        <w:rPr>
                          <w:b/>
                        </w:rPr>
                      </w:pPr>
                      <w:sdt>
                        <w:sdtPr>
                          <w:rPr>
                            <w:b/>
                            <w:sz w:val="36"/>
                          </w:rPr>
                          <w:id w:val="140324911"/>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6B661D" w:rsidRPr="005F57B7">
        <w:rPr>
          <w:sz w:val="20"/>
          <w:szCs w:val="20"/>
        </w:rPr>
        <w:t>Yes - if yes, please provide the call-in reference number___________________________</w:t>
      </w:r>
    </w:p>
    <w:p w14:paraId="41DCE583" w14:textId="447BAAE6" w:rsidR="006B661D" w:rsidRPr="005F57B7" w:rsidRDefault="006B661D" w:rsidP="006B661D">
      <w:pPr>
        <w:pStyle w:val="ListParagraph"/>
        <w:numPr>
          <w:ilvl w:val="1"/>
          <w:numId w:val="23"/>
        </w:numPr>
        <w:ind w:hanging="357"/>
        <w:rPr>
          <w:sz w:val="20"/>
          <w:szCs w:val="20"/>
        </w:rPr>
      </w:pPr>
      <w:r w:rsidRPr="005F57B7">
        <w:rPr>
          <w:sz w:val="20"/>
          <w:szCs w:val="20"/>
        </w:rPr>
        <w:t>No</w:t>
      </w:r>
    </w:p>
    <w:p w14:paraId="7454C46F" w14:textId="631CF9BC" w:rsidR="006B661D" w:rsidRPr="005F57B7" w:rsidRDefault="00F97A16" w:rsidP="00DE2FBB">
      <w:pPr>
        <w:pStyle w:val="ListParagraph"/>
        <w:numPr>
          <w:ilvl w:val="0"/>
          <w:numId w:val="23"/>
        </w:numPr>
        <w:ind w:hanging="357"/>
        <w:rPr>
          <w:b/>
          <w:sz w:val="20"/>
          <w:szCs w:val="20"/>
        </w:rPr>
      </w:pPr>
      <w:r w:rsidRPr="00F97A16">
        <w:rPr>
          <w:noProof/>
          <w:sz w:val="20"/>
          <w:szCs w:val="20"/>
          <w:lang w:eastAsia="en-AU"/>
        </w:rPr>
        <mc:AlternateContent>
          <mc:Choice Requires="wps">
            <w:drawing>
              <wp:anchor distT="45720" distB="45720" distL="114300" distR="114300" simplePos="0" relativeHeight="251964416" behindDoc="0" locked="0" layoutInCell="1" allowOverlap="1" wp14:anchorId="66E0AF22" wp14:editId="085A35AB">
                <wp:simplePos x="0" y="0"/>
                <wp:positionH relativeFrom="column">
                  <wp:posOffset>-133350</wp:posOffset>
                </wp:positionH>
                <wp:positionV relativeFrom="paragraph">
                  <wp:posOffset>173174</wp:posOffset>
                </wp:positionV>
                <wp:extent cx="336784" cy="336717"/>
                <wp:effectExtent l="0" t="0" r="25400" b="2540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30482BB7" w14:textId="77777777" w:rsidR="00EB0D1C" w:rsidRPr="001A7D5A" w:rsidRDefault="006E18FF" w:rsidP="00F97A16">
                            <w:pPr>
                              <w:rPr>
                                <w:b/>
                              </w:rPr>
                            </w:pPr>
                            <w:sdt>
                              <w:sdtPr>
                                <w:rPr>
                                  <w:b/>
                                  <w:sz w:val="36"/>
                                </w:rPr>
                                <w:id w:val="-1799906696"/>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E0AF22" id="_x0000_s1036" type="#_x0000_t202" style="position:absolute;left:0;text-align:left;margin-left:-10.5pt;margin-top:13.65pt;width:26.5pt;height:26.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" strokecolor="white [3212]">
                <v:textbox>
                  <w:txbxContent>
                    <w:p w14:paraId="30482BB7" w14:textId="77777777" w:rsidR="00EB0D1C" w:rsidRPr="001A7D5A" w:rsidRDefault="00E617C9" w:rsidP="00F97A16">
                      <w:pPr>
                        <w:rPr>
                          <w:b/>
                        </w:rPr>
                      </w:pPr>
                      <w:sdt>
                        <w:sdtPr>
                          <w:rPr>
                            <w:b/>
                            <w:sz w:val="36"/>
                          </w:rPr>
                          <w:id w:val="-1799906696"/>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6B661D" w:rsidRPr="005F57B7">
        <w:rPr>
          <w:b/>
          <w:sz w:val="20"/>
          <w:szCs w:val="20"/>
        </w:rPr>
        <w:t>Does your application include the following actions?</w:t>
      </w:r>
    </w:p>
    <w:p w14:paraId="48D5C879" w14:textId="2102BEBD" w:rsidR="006B661D" w:rsidRPr="005F57B7" w:rsidRDefault="00F97A16" w:rsidP="00F97A16">
      <w:pPr>
        <w:pStyle w:val="ListParagraph"/>
        <w:numPr>
          <w:ilvl w:val="1"/>
          <w:numId w:val="23"/>
        </w:numPr>
        <w:rPr>
          <w:sz w:val="20"/>
          <w:szCs w:val="20"/>
        </w:rPr>
      </w:pPr>
      <w:r w:rsidRPr="00F97A16">
        <w:rPr>
          <w:noProof/>
          <w:sz w:val="20"/>
          <w:szCs w:val="20"/>
          <w:lang w:eastAsia="en-AU"/>
        </w:rPr>
        <mc:AlternateContent>
          <mc:Choice Requires="wps">
            <w:drawing>
              <wp:anchor distT="45720" distB="45720" distL="114300" distR="114300" simplePos="0" relativeHeight="251963392" behindDoc="0" locked="0" layoutInCell="1" allowOverlap="1" wp14:anchorId="03A077B1" wp14:editId="1D7C3D2D">
                <wp:simplePos x="0" y="0"/>
                <wp:positionH relativeFrom="column">
                  <wp:posOffset>-133350</wp:posOffset>
                </wp:positionH>
                <wp:positionV relativeFrom="paragraph">
                  <wp:posOffset>168094</wp:posOffset>
                </wp:positionV>
                <wp:extent cx="336550" cy="336550"/>
                <wp:effectExtent l="0" t="0" r="25400" b="2540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7178903E" w14:textId="77777777" w:rsidR="00EB0D1C" w:rsidRPr="001A7D5A" w:rsidRDefault="006E18FF" w:rsidP="00F97A16">
                            <w:pPr>
                              <w:rPr>
                                <w:b/>
                              </w:rPr>
                            </w:pPr>
                            <w:sdt>
                              <w:sdtPr>
                                <w:rPr>
                                  <w:b/>
                                  <w:sz w:val="36"/>
                                </w:rPr>
                                <w:id w:val="-1804535278"/>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077B1" id="_x0000_s1037" type="#_x0000_t202" style="position:absolute;left:0;text-align:left;margin-left:-10.5pt;margin-top:13.25pt;width:26.5pt;height:26.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" strokecolor="white [3212]">
                <v:textbox>
                  <w:txbxContent>
                    <w:p w14:paraId="7178903E" w14:textId="77777777" w:rsidR="00EB0D1C" w:rsidRPr="001A7D5A" w:rsidRDefault="00E617C9" w:rsidP="00F97A16">
                      <w:pPr>
                        <w:rPr>
                          <w:b/>
                        </w:rPr>
                      </w:pPr>
                      <w:sdt>
                        <w:sdtPr>
                          <w:rPr>
                            <w:b/>
                            <w:sz w:val="36"/>
                          </w:rPr>
                          <w:id w:val="-1804535278"/>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6B661D" w:rsidRPr="005F57B7">
        <w:rPr>
          <w:sz w:val="20"/>
          <w:szCs w:val="20"/>
        </w:rPr>
        <w:t xml:space="preserve">National interest actions only </w:t>
      </w:r>
      <w:r w:rsidR="001C473E">
        <w:rPr>
          <w:sz w:val="20"/>
          <w:szCs w:val="20"/>
        </w:rPr>
        <w:t>(go to ‘Contacts’)</w:t>
      </w:r>
    </w:p>
    <w:p w14:paraId="26C92B5F" w14:textId="015C2517" w:rsidR="006B661D" w:rsidRPr="005F57B7" w:rsidRDefault="00F97A16" w:rsidP="006B661D">
      <w:pPr>
        <w:pStyle w:val="ListParagraph"/>
        <w:numPr>
          <w:ilvl w:val="1"/>
          <w:numId w:val="23"/>
        </w:numPr>
        <w:rPr>
          <w:sz w:val="20"/>
          <w:szCs w:val="20"/>
        </w:rPr>
      </w:pPr>
      <w:r w:rsidRPr="00F97A16">
        <w:rPr>
          <w:noProof/>
          <w:sz w:val="20"/>
          <w:szCs w:val="20"/>
          <w:lang w:eastAsia="en-AU"/>
        </w:rPr>
        <mc:AlternateContent>
          <mc:Choice Requires="wps">
            <w:drawing>
              <wp:anchor distT="45720" distB="45720" distL="114300" distR="114300" simplePos="0" relativeHeight="251962368" behindDoc="0" locked="0" layoutInCell="1" allowOverlap="1" wp14:anchorId="39EA7B94" wp14:editId="3B1DCE35">
                <wp:simplePos x="0" y="0"/>
                <wp:positionH relativeFrom="column">
                  <wp:posOffset>-133350</wp:posOffset>
                </wp:positionH>
                <wp:positionV relativeFrom="paragraph">
                  <wp:posOffset>163649</wp:posOffset>
                </wp:positionV>
                <wp:extent cx="336784" cy="351298"/>
                <wp:effectExtent l="0" t="0" r="25400" b="10795"/>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51298"/>
                        </a:xfrm>
                        <a:prstGeom prst="rect">
                          <a:avLst/>
                        </a:prstGeom>
                        <a:solidFill>
                          <a:srgbClr val="FFFFFF"/>
                        </a:solidFill>
                        <a:ln w="9525">
                          <a:solidFill>
                            <a:schemeClr val="bg1"/>
                          </a:solidFill>
                          <a:miter lim="800000"/>
                          <a:headEnd/>
                          <a:tailEnd/>
                        </a:ln>
                      </wps:spPr>
                      <wps:txbx>
                        <w:txbxContent>
                          <w:p w14:paraId="2B080944" w14:textId="77777777" w:rsidR="00EB0D1C" w:rsidRPr="001A7D5A" w:rsidRDefault="006E18FF" w:rsidP="00F97A16">
                            <w:pPr>
                              <w:rPr>
                                <w:b/>
                              </w:rPr>
                            </w:pPr>
                            <w:sdt>
                              <w:sdtPr>
                                <w:rPr>
                                  <w:b/>
                                  <w:sz w:val="36"/>
                                </w:rPr>
                                <w:id w:val="-1599485777"/>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A7B94" id="_x0000_s1038" type="#_x0000_t202" style="position:absolute;left:0;text-align:left;margin-left:-10.5pt;margin-top:12.9pt;width:26.5pt;height:27.6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" strokecolor="white [3212]">
                <v:textbox>
                  <w:txbxContent>
                    <w:p w14:paraId="2B080944" w14:textId="77777777" w:rsidR="00EB0D1C" w:rsidRPr="001A7D5A" w:rsidRDefault="00E617C9" w:rsidP="00F97A16">
                      <w:pPr>
                        <w:rPr>
                          <w:b/>
                        </w:rPr>
                      </w:pPr>
                      <w:sdt>
                        <w:sdtPr>
                          <w:rPr>
                            <w:b/>
                            <w:sz w:val="36"/>
                          </w:rPr>
                          <w:id w:val="-1599485777"/>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6B661D" w:rsidRPr="005F57B7">
        <w:rPr>
          <w:sz w:val="20"/>
          <w:szCs w:val="20"/>
        </w:rPr>
        <w:t xml:space="preserve">National security actions only </w:t>
      </w:r>
      <w:r w:rsidR="001C473E">
        <w:rPr>
          <w:sz w:val="20"/>
          <w:szCs w:val="20"/>
        </w:rPr>
        <w:t>(go to Question 6)</w:t>
      </w:r>
    </w:p>
    <w:p w14:paraId="6C78A358" w14:textId="77777777" w:rsidR="00F97A16" w:rsidRDefault="006B661D" w:rsidP="006B661D">
      <w:pPr>
        <w:pStyle w:val="ListParagraph"/>
        <w:numPr>
          <w:ilvl w:val="1"/>
          <w:numId w:val="23"/>
        </w:numPr>
        <w:rPr>
          <w:sz w:val="20"/>
          <w:szCs w:val="20"/>
        </w:rPr>
      </w:pPr>
      <w:r w:rsidRPr="005F57B7">
        <w:rPr>
          <w:sz w:val="20"/>
          <w:szCs w:val="20"/>
        </w:rPr>
        <w:lastRenderedPageBreak/>
        <w:t xml:space="preserve">Both national interest and national security actions </w:t>
      </w:r>
      <w:r w:rsidR="001C473E">
        <w:rPr>
          <w:sz w:val="20"/>
          <w:szCs w:val="20"/>
        </w:rPr>
        <w:t>(go to Question 6)</w:t>
      </w:r>
    </w:p>
    <w:p w14:paraId="169795CA" w14:textId="61A98E49" w:rsidR="006B661D" w:rsidRPr="005F57B7" w:rsidRDefault="00B66408" w:rsidP="00DE2FBB">
      <w:pPr>
        <w:pStyle w:val="ListParagraph"/>
        <w:numPr>
          <w:ilvl w:val="0"/>
          <w:numId w:val="23"/>
        </w:numPr>
        <w:ind w:hanging="357"/>
        <w:rPr>
          <w:b/>
          <w:sz w:val="20"/>
          <w:szCs w:val="20"/>
        </w:rPr>
      </w:pPr>
      <w:r w:rsidRPr="00B66408">
        <w:rPr>
          <w:noProof/>
          <w:sz w:val="20"/>
          <w:szCs w:val="20"/>
          <w:lang w:eastAsia="en-AU"/>
        </w:rPr>
        <mc:AlternateContent>
          <mc:Choice Requires="wps">
            <w:drawing>
              <wp:anchor distT="45720" distB="45720" distL="114300" distR="114300" simplePos="0" relativeHeight="251967488" behindDoc="0" locked="0" layoutInCell="1" allowOverlap="1" wp14:anchorId="314E7264" wp14:editId="79FCBEC8">
                <wp:simplePos x="0" y="0"/>
                <wp:positionH relativeFrom="column">
                  <wp:posOffset>-125095</wp:posOffset>
                </wp:positionH>
                <wp:positionV relativeFrom="paragraph">
                  <wp:posOffset>166370</wp:posOffset>
                </wp:positionV>
                <wp:extent cx="336784" cy="336717"/>
                <wp:effectExtent l="0" t="0" r="25400" b="2540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08D8AFF0" w14:textId="77777777" w:rsidR="00EB0D1C" w:rsidRPr="001A7D5A" w:rsidRDefault="006E18FF" w:rsidP="00B66408">
                            <w:pPr>
                              <w:rPr>
                                <w:b/>
                              </w:rPr>
                            </w:pPr>
                            <w:sdt>
                              <w:sdtPr>
                                <w:rPr>
                                  <w:b/>
                                  <w:sz w:val="36"/>
                                </w:rPr>
                                <w:id w:val="1928079342"/>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4E7264" id="_x0000_s1039" type="#_x0000_t202" style="position:absolute;left:0;text-align:left;margin-left:-9.85pt;margin-top:13.1pt;width:26.5pt;height:26.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" strokecolor="white [3212]">
                <v:textbox>
                  <w:txbxContent>
                    <w:p w14:paraId="08D8AFF0" w14:textId="77777777" w:rsidR="00EB0D1C" w:rsidRPr="001A7D5A" w:rsidRDefault="00E617C9" w:rsidP="00B66408">
                      <w:pPr>
                        <w:rPr>
                          <w:b/>
                        </w:rPr>
                      </w:pPr>
                      <w:sdt>
                        <w:sdtPr>
                          <w:rPr>
                            <w:b/>
                            <w:sz w:val="36"/>
                          </w:rPr>
                          <w:id w:val="1928079342"/>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6B661D" w:rsidRPr="005F57B7">
        <w:rPr>
          <w:b/>
          <w:sz w:val="20"/>
          <w:szCs w:val="20"/>
        </w:rPr>
        <w:t>Does your application include notifiable national security actions?</w:t>
      </w:r>
    </w:p>
    <w:p w14:paraId="36A2890D" w14:textId="5E5E45D3" w:rsidR="00DE2FBB" w:rsidRPr="005F57B7" w:rsidRDefault="00B66408" w:rsidP="00B66408">
      <w:pPr>
        <w:pStyle w:val="ListParagraph"/>
        <w:numPr>
          <w:ilvl w:val="1"/>
          <w:numId w:val="23"/>
        </w:numPr>
        <w:rPr>
          <w:sz w:val="20"/>
          <w:szCs w:val="20"/>
        </w:rPr>
      </w:pPr>
      <w:r w:rsidRPr="00B66408">
        <w:rPr>
          <w:noProof/>
          <w:sz w:val="20"/>
          <w:szCs w:val="20"/>
          <w:lang w:eastAsia="en-AU"/>
        </w:rPr>
        <mc:AlternateContent>
          <mc:Choice Requires="wps">
            <w:drawing>
              <wp:anchor distT="45720" distB="45720" distL="114300" distR="114300" simplePos="0" relativeHeight="251966464" behindDoc="0" locked="0" layoutInCell="1" allowOverlap="1" wp14:anchorId="250D555A" wp14:editId="702FEB99">
                <wp:simplePos x="0" y="0"/>
                <wp:positionH relativeFrom="column">
                  <wp:posOffset>-125095</wp:posOffset>
                </wp:positionH>
                <wp:positionV relativeFrom="paragraph">
                  <wp:posOffset>161925</wp:posOffset>
                </wp:positionV>
                <wp:extent cx="336550" cy="336550"/>
                <wp:effectExtent l="0" t="0" r="25400" b="2540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3A35EAD5" w14:textId="77777777" w:rsidR="00EB0D1C" w:rsidRPr="001A7D5A" w:rsidRDefault="006E18FF" w:rsidP="00B66408">
                            <w:pPr>
                              <w:rPr>
                                <w:b/>
                              </w:rPr>
                            </w:pPr>
                            <w:sdt>
                              <w:sdtPr>
                                <w:rPr>
                                  <w:b/>
                                  <w:sz w:val="36"/>
                                </w:rPr>
                                <w:id w:val="-219365828"/>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D555A" id="_x0000_s1040" type="#_x0000_t202" style="position:absolute;left:0;text-align:left;margin-left:-9.85pt;margin-top:12.75pt;width:26.5pt;height:26.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" strokecolor="white [3212]">
                <v:textbox>
                  <w:txbxContent>
                    <w:p w14:paraId="3A35EAD5" w14:textId="77777777" w:rsidR="00EB0D1C" w:rsidRPr="001A7D5A" w:rsidRDefault="00E617C9" w:rsidP="00B66408">
                      <w:pPr>
                        <w:rPr>
                          <w:b/>
                        </w:rPr>
                      </w:pPr>
                      <w:sdt>
                        <w:sdtPr>
                          <w:rPr>
                            <w:b/>
                            <w:sz w:val="36"/>
                          </w:rPr>
                          <w:id w:val="-219365828"/>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DE2FBB" w:rsidRPr="005F57B7">
        <w:rPr>
          <w:sz w:val="20"/>
          <w:szCs w:val="20"/>
        </w:rPr>
        <w:t>Yes</w:t>
      </w:r>
      <w:r w:rsidR="00EA0BB5">
        <w:rPr>
          <w:sz w:val="20"/>
          <w:szCs w:val="20"/>
        </w:rPr>
        <w:t xml:space="preserve"> (go to Question 7)</w:t>
      </w:r>
    </w:p>
    <w:p w14:paraId="364719B5" w14:textId="444C7E84" w:rsidR="00DE2FBB" w:rsidRPr="005F57B7" w:rsidRDefault="00DE2FBB" w:rsidP="00DE2FBB">
      <w:pPr>
        <w:pStyle w:val="ListParagraph"/>
        <w:numPr>
          <w:ilvl w:val="1"/>
          <w:numId w:val="23"/>
        </w:numPr>
        <w:rPr>
          <w:sz w:val="20"/>
          <w:szCs w:val="20"/>
        </w:rPr>
      </w:pPr>
      <w:r w:rsidRPr="005F57B7">
        <w:rPr>
          <w:sz w:val="20"/>
          <w:szCs w:val="20"/>
        </w:rPr>
        <w:t>No</w:t>
      </w:r>
      <w:r w:rsidR="00EA0BB5">
        <w:rPr>
          <w:sz w:val="20"/>
          <w:szCs w:val="20"/>
        </w:rPr>
        <w:t xml:space="preserve"> (go to Question 7)</w:t>
      </w:r>
    </w:p>
    <w:p w14:paraId="38DF54CD" w14:textId="14D64158" w:rsidR="00DE2FBB" w:rsidRPr="005F57B7" w:rsidRDefault="00B66408" w:rsidP="00DE2FBB">
      <w:pPr>
        <w:pStyle w:val="ListParagraph"/>
        <w:numPr>
          <w:ilvl w:val="0"/>
          <w:numId w:val="23"/>
        </w:numPr>
        <w:ind w:hanging="357"/>
        <w:rPr>
          <w:b/>
          <w:sz w:val="20"/>
          <w:szCs w:val="20"/>
        </w:rPr>
      </w:pPr>
      <w:r w:rsidRPr="00B66408">
        <w:rPr>
          <w:noProof/>
          <w:sz w:val="20"/>
          <w:szCs w:val="20"/>
          <w:lang w:eastAsia="en-AU"/>
        </w:rPr>
        <mc:AlternateContent>
          <mc:Choice Requires="wps">
            <w:drawing>
              <wp:anchor distT="45720" distB="45720" distL="114300" distR="114300" simplePos="0" relativeHeight="251970560" behindDoc="0" locked="0" layoutInCell="1" allowOverlap="1" wp14:anchorId="0E3CE385" wp14:editId="64367E17">
                <wp:simplePos x="0" y="0"/>
                <wp:positionH relativeFrom="column">
                  <wp:posOffset>-124460</wp:posOffset>
                </wp:positionH>
                <wp:positionV relativeFrom="paragraph">
                  <wp:posOffset>141642</wp:posOffset>
                </wp:positionV>
                <wp:extent cx="336784" cy="336717"/>
                <wp:effectExtent l="0" t="0" r="25400" b="2540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3BBEFE50" w14:textId="77777777" w:rsidR="00EB0D1C" w:rsidRPr="001A7D5A" w:rsidRDefault="006E18FF" w:rsidP="00B66408">
                            <w:pPr>
                              <w:rPr>
                                <w:b/>
                              </w:rPr>
                            </w:pPr>
                            <w:sdt>
                              <w:sdtPr>
                                <w:rPr>
                                  <w:b/>
                                  <w:sz w:val="36"/>
                                </w:rPr>
                                <w:id w:val="1824397248"/>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3CE385" id="_x0000_s1041" type="#_x0000_t202" style="position:absolute;left:0;text-align:left;margin-left:-9.8pt;margin-top:11.15pt;width:26.5pt;height:26.5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" strokecolor="white [3212]">
                <v:textbox>
                  <w:txbxContent>
                    <w:p w14:paraId="3BBEFE50" w14:textId="77777777" w:rsidR="00EB0D1C" w:rsidRPr="001A7D5A" w:rsidRDefault="00E617C9" w:rsidP="00B66408">
                      <w:pPr>
                        <w:rPr>
                          <w:b/>
                        </w:rPr>
                      </w:pPr>
                      <w:sdt>
                        <w:sdtPr>
                          <w:rPr>
                            <w:b/>
                            <w:sz w:val="36"/>
                          </w:rPr>
                          <w:id w:val="1824397248"/>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DE2FBB" w:rsidRPr="005F57B7">
        <w:rPr>
          <w:b/>
          <w:sz w:val="20"/>
          <w:szCs w:val="20"/>
        </w:rPr>
        <w:t xml:space="preserve">Does your application include reviewable national security actions? </w:t>
      </w:r>
    </w:p>
    <w:p w14:paraId="1033E900" w14:textId="7A9591D3" w:rsidR="00DE2FBB" w:rsidRPr="005F57B7" w:rsidRDefault="00B66408" w:rsidP="00B66408">
      <w:pPr>
        <w:pStyle w:val="ListParagraph"/>
        <w:numPr>
          <w:ilvl w:val="1"/>
          <w:numId w:val="23"/>
        </w:numPr>
        <w:rPr>
          <w:sz w:val="20"/>
          <w:szCs w:val="20"/>
        </w:rPr>
      </w:pPr>
      <w:r w:rsidRPr="00B66408">
        <w:rPr>
          <w:noProof/>
          <w:sz w:val="20"/>
          <w:szCs w:val="20"/>
          <w:lang w:eastAsia="en-AU"/>
        </w:rPr>
        <mc:AlternateContent>
          <mc:Choice Requires="wps">
            <w:drawing>
              <wp:anchor distT="45720" distB="45720" distL="114300" distR="114300" simplePos="0" relativeHeight="251969536" behindDoc="0" locked="0" layoutInCell="1" allowOverlap="1" wp14:anchorId="0FD80825" wp14:editId="48DD0567">
                <wp:simplePos x="0" y="0"/>
                <wp:positionH relativeFrom="column">
                  <wp:posOffset>-124460</wp:posOffset>
                </wp:positionH>
                <wp:positionV relativeFrom="paragraph">
                  <wp:posOffset>136562</wp:posOffset>
                </wp:positionV>
                <wp:extent cx="336550" cy="336550"/>
                <wp:effectExtent l="0" t="0" r="25400" b="2540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216D49F5" w14:textId="77777777" w:rsidR="00EB0D1C" w:rsidRPr="001A7D5A" w:rsidRDefault="006E18FF" w:rsidP="00B66408">
                            <w:pPr>
                              <w:rPr>
                                <w:b/>
                              </w:rPr>
                            </w:pPr>
                            <w:sdt>
                              <w:sdtPr>
                                <w:rPr>
                                  <w:b/>
                                  <w:sz w:val="36"/>
                                </w:rPr>
                                <w:id w:val="-1585449322"/>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D80825" id="_x0000_s1042" type="#_x0000_t202" style="position:absolute;left:0;text-align:left;margin-left:-9.8pt;margin-top:10.75pt;width:26.5pt;height:26.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" strokecolor="white [3212]">
                <v:textbox>
                  <w:txbxContent>
                    <w:p w14:paraId="216D49F5" w14:textId="77777777" w:rsidR="00EB0D1C" w:rsidRPr="001A7D5A" w:rsidRDefault="00E617C9" w:rsidP="00B66408">
                      <w:pPr>
                        <w:rPr>
                          <w:b/>
                        </w:rPr>
                      </w:pPr>
                      <w:sdt>
                        <w:sdtPr>
                          <w:rPr>
                            <w:b/>
                            <w:sz w:val="36"/>
                          </w:rPr>
                          <w:id w:val="-1585449322"/>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DE2FBB" w:rsidRPr="005F57B7">
        <w:rPr>
          <w:sz w:val="20"/>
          <w:szCs w:val="20"/>
        </w:rPr>
        <w:t>Yes</w:t>
      </w:r>
    </w:p>
    <w:p w14:paraId="2AD99149" w14:textId="5C9DE806" w:rsidR="00DE2FBB" w:rsidRPr="005F57B7" w:rsidRDefault="00DE2FBB" w:rsidP="00DE2FBB">
      <w:pPr>
        <w:pStyle w:val="ListParagraph"/>
        <w:numPr>
          <w:ilvl w:val="1"/>
          <w:numId w:val="23"/>
        </w:numPr>
        <w:rPr>
          <w:sz w:val="20"/>
          <w:szCs w:val="20"/>
        </w:rPr>
      </w:pPr>
      <w:r w:rsidRPr="005F57B7">
        <w:rPr>
          <w:sz w:val="20"/>
          <w:szCs w:val="20"/>
        </w:rPr>
        <w:t>No</w:t>
      </w:r>
    </w:p>
    <w:p w14:paraId="5A6DA00F" w14:textId="45A318DF" w:rsidR="00BE5A3D" w:rsidRDefault="00BE5A3D" w:rsidP="00CE548D"/>
    <w:p w14:paraId="3AA23910" w14:textId="0FDE5BFE" w:rsidR="00BE5A3D" w:rsidRPr="00806DA5" w:rsidRDefault="00BE5A3D" w:rsidP="00B932EB">
      <w:pPr>
        <w:pStyle w:val="Heading2"/>
        <w:rPr>
          <w:b w:val="0"/>
          <w:sz w:val="32"/>
          <w:szCs w:val="32"/>
          <w:u w:val="single"/>
        </w:rPr>
      </w:pPr>
      <w:r w:rsidRPr="00B932EB">
        <w:t>Contacts</w:t>
      </w:r>
      <w:r w:rsidRPr="00806DA5">
        <w:rPr>
          <w:sz w:val="32"/>
          <w:szCs w:val="32"/>
          <w:u w:val="single"/>
        </w:rPr>
        <w:t xml:space="preserve"> </w:t>
      </w:r>
    </w:p>
    <w:p w14:paraId="7C73FDF0" w14:textId="31B75A49" w:rsidR="00BE5A3D" w:rsidRPr="00DA2BFC" w:rsidRDefault="00BE5A3D" w:rsidP="00BE5A3D">
      <w:pPr>
        <w:rPr>
          <w:b/>
          <w:color w:val="1F497D" w:themeColor="text2"/>
        </w:rPr>
      </w:pPr>
      <w:r w:rsidRPr="00DA2BFC">
        <w:rPr>
          <w:b/>
          <w:color w:val="1F497D" w:themeColor="text2"/>
        </w:rPr>
        <w:t>Main Contact</w:t>
      </w:r>
    </w:p>
    <w:p w14:paraId="08E1EC4F" w14:textId="30114D65" w:rsidR="00BE5A3D" w:rsidRDefault="00B66408" w:rsidP="00BE5A3D">
      <w:pPr>
        <w:rPr>
          <w:b/>
        </w:rPr>
      </w:pPr>
      <w:r w:rsidRPr="00B66408">
        <w:rPr>
          <w:noProof/>
          <w:lang w:eastAsia="en-AU"/>
        </w:rPr>
        <mc:AlternateContent>
          <mc:Choice Requires="wps">
            <w:drawing>
              <wp:anchor distT="45720" distB="45720" distL="114300" distR="114300" simplePos="0" relativeHeight="251982848" behindDoc="0" locked="0" layoutInCell="1" allowOverlap="1" wp14:anchorId="6DFF704E" wp14:editId="35F25650">
                <wp:simplePos x="0" y="0"/>
                <wp:positionH relativeFrom="column">
                  <wp:posOffset>4536686</wp:posOffset>
                </wp:positionH>
                <wp:positionV relativeFrom="paragraph">
                  <wp:posOffset>160020</wp:posOffset>
                </wp:positionV>
                <wp:extent cx="336550" cy="336550"/>
                <wp:effectExtent l="0" t="0" r="25400" b="2540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4DB23D89" w14:textId="169A3674" w:rsidR="00EB0D1C" w:rsidRPr="001A7D5A" w:rsidRDefault="006E18FF" w:rsidP="00B66408">
                            <w:pPr>
                              <w:rPr>
                                <w:b/>
                              </w:rPr>
                            </w:pPr>
                            <w:sdt>
                              <w:sdtPr>
                                <w:rPr>
                                  <w:b/>
                                  <w:sz w:val="36"/>
                                </w:rPr>
                                <w:id w:val="1017568"/>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FF704E" id="_x0000_s1043" type="#_x0000_t202" style="position:absolute;margin-left:357.2pt;margin-top:12.6pt;width:26.5pt;height:26.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" strokecolor="white [3212]">
                <v:textbox>
                  <w:txbxContent>
                    <w:p w14:paraId="4DB23D89" w14:textId="169A3674" w:rsidR="00EB0D1C" w:rsidRPr="001A7D5A" w:rsidRDefault="00E617C9" w:rsidP="00B66408">
                      <w:pPr>
                        <w:rPr>
                          <w:b/>
                        </w:rPr>
                      </w:pPr>
                      <w:sdt>
                        <w:sdtPr>
                          <w:rPr>
                            <w:b/>
                            <w:sz w:val="36"/>
                          </w:rPr>
                          <w:id w:val="1017568"/>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Pr="00B66408">
        <w:rPr>
          <w:noProof/>
          <w:lang w:eastAsia="en-AU"/>
        </w:rPr>
        <mc:AlternateContent>
          <mc:Choice Requires="wps">
            <w:drawing>
              <wp:anchor distT="45720" distB="45720" distL="114300" distR="114300" simplePos="0" relativeHeight="251980800" behindDoc="0" locked="0" layoutInCell="1" allowOverlap="1" wp14:anchorId="12FE8877" wp14:editId="2CE5FF53">
                <wp:simplePos x="0" y="0"/>
                <wp:positionH relativeFrom="column">
                  <wp:posOffset>1743956</wp:posOffset>
                </wp:positionH>
                <wp:positionV relativeFrom="paragraph">
                  <wp:posOffset>160020</wp:posOffset>
                </wp:positionV>
                <wp:extent cx="336550" cy="336550"/>
                <wp:effectExtent l="0" t="0" r="25400" b="2540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51400D9B" w14:textId="65A3213A" w:rsidR="00EB0D1C" w:rsidRPr="001A7D5A" w:rsidRDefault="006E18FF" w:rsidP="00B66408">
                            <w:pPr>
                              <w:rPr>
                                <w:b/>
                              </w:rPr>
                            </w:pPr>
                            <w:sdt>
                              <w:sdtPr>
                                <w:rPr>
                                  <w:b/>
                                  <w:sz w:val="36"/>
                                </w:rPr>
                                <w:id w:val="1859542362"/>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E8877" id="_x0000_s1044" type="#_x0000_t202" style="position:absolute;margin-left:137.3pt;margin-top:12.6pt;width:26.5pt;height:26.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" strokecolor="white [3212]">
                <v:textbox>
                  <w:txbxContent>
                    <w:p w14:paraId="51400D9B" w14:textId="65A3213A" w:rsidR="00EB0D1C" w:rsidRPr="001A7D5A" w:rsidRDefault="00E617C9" w:rsidP="00B66408">
                      <w:pPr>
                        <w:rPr>
                          <w:b/>
                        </w:rPr>
                      </w:pPr>
                      <w:sdt>
                        <w:sdtPr>
                          <w:rPr>
                            <w:b/>
                            <w:sz w:val="36"/>
                          </w:rPr>
                          <w:id w:val="1859542362"/>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Pr="00B66408">
        <w:rPr>
          <w:noProof/>
          <w:lang w:eastAsia="en-AU"/>
        </w:rPr>
        <mc:AlternateContent>
          <mc:Choice Requires="wps">
            <w:drawing>
              <wp:anchor distT="45720" distB="45720" distL="114300" distR="114300" simplePos="0" relativeHeight="251978752" behindDoc="0" locked="0" layoutInCell="1" allowOverlap="1" wp14:anchorId="052D2DD1" wp14:editId="72804583">
                <wp:simplePos x="0" y="0"/>
                <wp:positionH relativeFrom="column">
                  <wp:posOffset>-125095</wp:posOffset>
                </wp:positionH>
                <wp:positionV relativeFrom="paragraph">
                  <wp:posOffset>160020</wp:posOffset>
                </wp:positionV>
                <wp:extent cx="336550" cy="336550"/>
                <wp:effectExtent l="0" t="0" r="25400" b="2540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5A328AD2" w14:textId="77777777" w:rsidR="00EB0D1C" w:rsidRPr="001A7D5A" w:rsidRDefault="006E18FF" w:rsidP="00B66408">
                            <w:pPr>
                              <w:rPr>
                                <w:b/>
                              </w:rPr>
                            </w:pPr>
                            <w:sdt>
                              <w:sdtPr>
                                <w:rPr>
                                  <w:b/>
                                  <w:sz w:val="36"/>
                                </w:rPr>
                                <w:id w:val="1990598768"/>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2D2DD1" id="_x0000_s1045" type="#_x0000_t202" style="position:absolute;margin-left:-9.85pt;margin-top:12.6pt;width:26.5pt;height:26.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" strokecolor="white [3212]">
                <v:textbox>
                  <w:txbxContent>
                    <w:p w14:paraId="5A328AD2" w14:textId="77777777" w:rsidR="00EB0D1C" w:rsidRPr="001A7D5A" w:rsidRDefault="00E617C9" w:rsidP="00B66408">
                      <w:pPr>
                        <w:rPr>
                          <w:b/>
                        </w:rPr>
                      </w:pPr>
                      <w:sdt>
                        <w:sdtPr>
                          <w:rPr>
                            <w:b/>
                            <w:sz w:val="36"/>
                          </w:rPr>
                          <w:id w:val="1990598768"/>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BE5A3D">
        <w:rPr>
          <w:b/>
        </w:rPr>
        <w:t xml:space="preserve">Contact type </w:t>
      </w:r>
    </w:p>
    <w:p w14:paraId="5E333996" w14:textId="009CE102" w:rsidR="00BE5A3D" w:rsidRDefault="00E2742E" w:rsidP="00BE5A3D">
      <w:pPr>
        <w:ind w:firstLine="720"/>
      </w:pPr>
      <w:r>
        <w:t xml:space="preserve">Individual            </w:t>
      </w:r>
      <w:r>
        <w:tab/>
        <w:t xml:space="preserve"> </w:t>
      </w:r>
      <w:r>
        <w:tab/>
      </w:r>
      <w:r w:rsidR="00BE5A3D">
        <w:t xml:space="preserve">Corporation or Trust                </w:t>
      </w:r>
      <w:r w:rsidR="00BE5A3D">
        <w:tab/>
      </w:r>
      <w:r w:rsidR="00BE5A3D">
        <w:tab/>
      </w:r>
      <w:r w:rsidR="00BE5A3D">
        <w:tab/>
        <w:t>Agent</w:t>
      </w:r>
    </w:p>
    <w:p w14:paraId="6E3513BE" w14:textId="7987D9C4" w:rsidR="00BE5A3D" w:rsidRDefault="00BE5A3D" w:rsidP="00BE5A3D">
      <w:r>
        <w:t>Company/Business Name:</w:t>
      </w:r>
      <w:r w:rsidR="00912967" w:rsidRPr="0046301E">
        <w:t>                                                                                                                           </w:t>
      </w:r>
      <w:r w:rsidR="00912967" w:rsidRPr="00966E37">
        <w:t>    </w:t>
      </w:r>
      <w:r w:rsidR="00912967">
        <w:t>              </w:t>
      </w:r>
    </w:p>
    <w:p w14:paraId="05436194" w14:textId="449207DC" w:rsidR="00BE5A3D" w:rsidRPr="0046301E" w:rsidRDefault="00BE5A3D" w:rsidP="00BE5A3D">
      <w:pPr>
        <w:rPr>
          <w:u w:val="single"/>
        </w:rPr>
      </w:pPr>
      <w:r>
        <w:t>Title:</w:t>
      </w:r>
      <w:r w:rsidRPr="00966E37">
        <w:tab/>
      </w:r>
      <w:r w:rsidRPr="00966E37">
        <w:tab/>
      </w:r>
      <w:r w:rsidRPr="00966E37">
        <w:tab/>
      </w:r>
      <w:r>
        <w:t>First Name:</w:t>
      </w:r>
      <w:r w:rsidRPr="00966E37">
        <w:tab/>
      </w:r>
      <w:r w:rsidRPr="00966E37">
        <w:tab/>
      </w:r>
      <w:r w:rsidRPr="00966E37">
        <w:tab/>
      </w:r>
      <w:r w:rsidRPr="00966E37">
        <w:tab/>
      </w:r>
      <w:r>
        <w:t>Last Name:</w:t>
      </w:r>
      <w:r w:rsidRPr="00966E37">
        <w:tab/>
      </w:r>
      <w:r w:rsidRPr="00966E37">
        <w:tab/>
      </w:r>
      <w:r w:rsidR="00912967" w:rsidRPr="0046301E">
        <w:t>           </w:t>
      </w:r>
      <w:r w:rsidR="00912967" w:rsidRPr="00966E37">
        <w:t>  </w:t>
      </w:r>
    </w:p>
    <w:p w14:paraId="0503207E" w14:textId="374E239E" w:rsidR="00BE5A3D" w:rsidRPr="0046301E" w:rsidRDefault="00BE5A3D" w:rsidP="00BE5A3D">
      <w:pPr>
        <w:rPr>
          <w:u w:val="single"/>
        </w:rPr>
      </w:pPr>
      <w:r>
        <w:t xml:space="preserve">Phone Number: </w:t>
      </w:r>
      <w:r w:rsidRPr="00966E37">
        <w:tab/>
      </w:r>
      <w:r w:rsidRPr="00966E37">
        <w:tab/>
      </w:r>
      <w:r w:rsidRPr="00966E37">
        <w:tab/>
      </w:r>
      <w:r w:rsidRPr="00966E37">
        <w:tab/>
      </w:r>
      <w:r>
        <w:t xml:space="preserve">Email Address: </w:t>
      </w:r>
      <w:r w:rsidR="00912967" w:rsidRPr="0046301E">
        <w:t>                                                        </w:t>
      </w:r>
    </w:p>
    <w:p w14:paraId="64023E50" w14:textId="4ADEEB4D" w:rsidR="00BE5A3D" w:rsidRPr="0046301E" w:rsidRDefault="00B66408" w:rsidP="00BE5A3D">
      <w:pPr>
        <w:rPr>
          <w:b/>
        </w:rPr>
      </w:pPr>
      <w:r w:rsidRPr="00B66408">
        <w:rPr>
          <w:noProof/>
          <w:lang w:eastAsia="en-AU"/>
        </w:rPr>
        <mc:AlternateContent>
          <mc:Choice Requires="wps">
            <w:drawing>
              <wp:anchor distT="45720" distB="45720" distL="114300" distR="114300" simplePos="0" relativeHeight="251973632" behindDoc="0" locked="0" layoutInCell="1" allowOverlap="1" wp14:anchorId="1F360F21" wp14:editId="343C8ABD">
                <wp:simplePos x="0" y="0"/>
                <wp:positionH relativeFrom="column">
                  <wp:posOffset>-125095</wp:posOffset>
                </wp:positionH>
                <wp:positionV relativeFrom="paragraph">
                  <wp:posOffset>193040</wp:posOffset>
                </wp:positionV>
                <wp:extent cx="336784" cy="336717"/>
                <wp:effectExtent l="0" t="0" r="25400" b="2540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5BE20EA9" w14:textId="77777777" w:rsidR="00EB0D1C" w:rsidRPr="001A7D5A" w:rsidRDefault="006E18FF" w:rsidP="00B66408">
                            <w:pPr>
                              <w:rPr>
                                <w:b/>
                              </w:rPr>
                            </w:pPr>
                            <w:sdt>
                              <w:sdtPr>
                                <w:rPr>
                                  <w:b/>
                                  <w:sz w:val="36"/>
                                </w:rPr>
                                <w:id w:val="778923736"/>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360F21" id="_x0000_s1046" type="#_x0000_t202" style="position:absolute;margin-left:-9.85pt;margin-top:15.2pt;width:26.5pt;height:26.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" strokecolor="white [3212]">
                <v:textbox>
                  <w:txbxContent>
                    <w:p w14:paraId="5BE20EA9" w14:textId="77777777" w:rsidR="00EB0D1C" w:rsidRPr="001A7D5A" w:rsidRDefault="00E617C9" w:rsidP="00B66408">
                      <w:pPr>
                        <w:rPr>
                          <w:b/>
                        </w:rPr>
                      </w:pPr>
                      <w:sdt>
                        <w:sdtPr>
                          <w:rPr>
                            <w:b/>
                            <w:sz w:val="36"/>
                          </w:rPr>
                          <w:id w:val="778923736"/>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BE5A3D" w:rsidRPr="0046301E">
        <w:rPr>
          <w:b/>
        </w:rPr>
        <w:t xml:space="preserve">Contact access: </w:t>
      </w:r>
    </w:p>
    <w:p w14:paraId="451D7A46" w14:textId="53F075AA" w:rsidR="00BE5A3D" w:rsidRDefault="00B66408" w:rsidP="00DA2BFC">
      <w:pPr>
        <w:spacing w:line="360" w:lineRule="auto"/>
        <w:ind w:firstLine="720"/>
      </w:pPr>
      <w:r w:rsidRPr="00B66408">
        <w:rPr>
          <w:noProof/>
          <w:lang w:eastAsia="en-AU"/>
        </w:rPr>
        <mc:AlternateContent>
          <mc:Choice Requires="wps">
            <w:drawing>
              <wp:anchor distT="45720" distB="45720" distL="114300" distR="114300" simplePos="0" relativeHeight="251972608" behindDoc="0" locked="0" layoutInCell="1" allowOverlap="1" wp14:anchorId="27B728B4" wp14:editId="11A35732">
                <wp:simplePos x="0" y="0"/>
                <wp:positionH relativeFrom="column">
                  <wp:posOffset>-125095</wp:posOffset>
                </wp:positionH>
                <wp:positionV relativeFrom="paragraph">
                  <wp:posOffset>257175</wp:posOffset>
                </wp:positionV>
                <wp:extent cx="336550" cy="336550"/>
                <wp:effectExtent l="0" t="0" r="25400" b="2540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05EB66A6" w14:textId="313AAD7D" w:rsidR="00EB0D1C" w:rsidRPr="001A7D5A" w:rsidRDefault="006E18FF" w:rsidP="00B66408">
                            <w:pPr>
                              <w:rPr>
                                <w:b/>
                              </w:rPr>
                            </w:pPr>
                            <w:sdt>
                              <w:sdtPr>
                                <w:rPr>
                                  <w:b/>
                                  <w:sz w:val="36"/>
                                </w:rPr>
                                <w:id w:val="-273791700"/>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B728B4" id="_x0000_s1047" type="#_x0000_t202" style="position:absolute;left:0;text-align:left;margin-left:-9.85pt;margin-top:20.25pt;width:26.5pt;height:26.5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" strokecolor="white [3212]">
                <v:textbox>
                  <w:txbxContent>
                    <w:p w14:paraId="05EB66A6" w14:textId="313AAD7D" w:rsidR="00EB0D1C" w:rsidRPr="001A7D5A" w:rsidRDefault="00E617C9" w:rsidP="00B66408">
                      <w:pPr>
                        <w:rPr>
                          <w:b/>
                        </w:rPr>
                      </w:pPr>
                      <w:sdt>
                        <w:sdtPr>
                          <w:rPr>
                            <w:b/>
                            <w:sz w:val="36"/>
                          </w:rPr>
                          <w:id w:val="-273791700"/>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BE5A3D">
        <w:t>Access to application &amp; all notifications</w:t>
      </w:r>
    </w:p>
    <w:p w14:paraId="16E8A8E6" w14:textId="7A06ABD3" w:rsidR="00BE5A3D" w:rsidRDefault="00B66408" w:rsidP="00DA2BFC">
      <w:pPr>
        <w:spacing w:line="360" w:lineRule="auto"/>
        <w:ind w:firstLine="720"/>
      </w:pPr>
      <w:r w:rsidRPr="00B66408">
        <w:rPr>
          <w:noProof/>
          <w:lang w:eastAsia="en-AU"/>
        </w:rPr>
        <mc:AlternateContent>
          <mc:Choice Requires="wps">
            <w:drawing>
              <wp:anchor distT="45720" distB="45720" distL="114300" distR="114300" simplePos="0" relativeHeight="251976704" behindDoc="0" locked="0" layoutInCell="1" allowOverlap="1" wp14:anchorId="0241FA48" wp14:editId="4254C72C">
                <wp:simplePos x="0" y="0"/>
                <wp:positionH relativeFrom="column">
                  <wp:posOffset>-125095</wp:posOffset>
                </wp:positionH>
                <wp:positionV relativeFrom="paragraph">
                  <wp:posOffset>273685</wp:posOffset>
                </wp:positionV>
                <wp:extent cx="336784" cy="336717"/>
                <wp:effectExtent l="0" t="0" r="25400" b="2540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3332BCD3" w14:textId="19A0EDAA" w:rsidR="00EB0D1C" w:rsidRPr="001A7D5A" w:rsidRDefault="006E18FF" w:rsidP="00B66408">
                            <w:pPr>
                              <w:rPr>
                                <w:b/>
                              </w:rPr>
                            </w:pPr>
                            <w:sdt>
                              <w:sdtPr>
                                <w:rPr>
                                  <w:b/>
                                  <w:sz w:val="36"/>
                                </w:rPr>
                                <w:id w:val="1739592856"/>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1FA48" id="_x0000_s1048" type="#_x0000_t202" style="position:absolute;left:0;text-align:left;margin-left:-9.85pt;margin-top:21.55pt;width:26.5pt;height:26.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" strokecolor="white [3212]">
                <v:textbox>
                  <w:txbxContent>
                    <w:p w14:paraId="3332BCD3" w14:textId="19A0EDAA" w:rsidR="00EB0D1C" w:rsidRPr="001A7D5A" w:rsidRDefault="00E617C9" w:rsidP="00B66408">
                      <w:pPr>
                        <w:rPr>
                          <w:b/>
                        </w:rPr>
                      </w:pPr>
                      <w:sdt>
                        <w:sdtPr>
                          <w:rPr>
                            <w:b/>
                            <w:sz w:val="36"/>
                          </w:rPr>
                          <w:id w:val="1739592856"/>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BE5A3D">
        <w:t xml:space="preserve">Notifications Only – all notifications </w:t>
      </w:r>
    </w:p>
    <w:p w14:paraId="76A42E62" w14:textId="6CFAC45F" w:rsidR="00BE5A3D" w:rsidRDefault="00B66408" w:rsidP="00DA2BFC">
      <w:pPr>
        <w:spacing w:line="360" w:lineRule="auto"/>
        <w:ind w:firstLine="720"/>
      </w:pPr>
      <w:r w:rsidRPr="00B66408">
        <w:rPr>
          <w:noProof/>
          <w:lang w:eastAsia="en-AU"/>
        </w:rPr>
        <mc:AlternateContent>
          <mc:Choice Requires="wps">
            <w:drawing>
              <wp:anchor distT="45720" distB="45720" distL="114300" distR="114300" simplePos="0" relativeHeight="251975680" behindDoc="0" locked="0" layoutInCell="1" allowOverlap="1" wp14:anchorId="79A5DD50" wp14:editId="4969AAB1">
                <wp:simplePos x="0" y="0"/>
                <wp:positionH relativeFrom="column">
                  <wp:posOffset>-125095</wp:posOffset>
                </wp:positionH>
                <wp:positionV relativeFrom="paragraph">
                  <wp:posOffset>267335</wp:posOffset>
                </wp:positionV>
                <wp:extent cx="336550" cy="336550"/>
                <wp:effectExtent l="0" t="0" r="25400" b="2540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70FCD6A9" w14:textId="77777777" w:rsidR="00EB0D1C" w:rsidRPr="001A7D5A" w:rsidRDefault="006E18FF" w:rsidP="00B66408">
                            <w:pPr>
                              <w:rPr>
                                <w:b/>
                              </w:rPr>
                            </w:pPr>
                            <w:sdt>
                              <w:sdtPr>
                                <w:rPr>
                                  <w:b/>
                                  <w:sz w:val="36"/>
                                </w:rPr>
                                <w:id w:val="-1210949547"/>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A5DD50" id="_x0000_s1049" type="#_x0000_t202" style="position:absolute;left:0;text-align:left;margin-left:-9.85pt;margin-top:21.05pt;width:26.5pt;height:26.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" strokecolor="white [3212]">
                <v:textbox>
                  <w:txbxContent>
                    <w:p w14:paraId="70FCD6A9" w14:textId="77777777" w:rsidR="00EB0D1C" w:rsidRPr="001A7D5A" w:rsidRDefault="00E617C9" w:rsidP="00B66408">
                      <w:pPr>
                        <w:rPr>
                          <w:b/>
                        </w:rPr>
                      </w:pPr>
                      <w:sdt>
                        <w:sdtPr>
                          <w:rPr>
                            <w:b/>
                            <w:sz w:val="36"/>
                          </w:rPr>
                          <w:id w:val="-1210949547"/>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BE5A3D">
        <w:t xml:space="preserve">Notifications Only – Payment Notifications </w:t>
      </w:r>
    </w:p>
    <w:p w14:paraId="13945399" w14:textId="4EAEA073" w:rsidR="00BE5A3D" w:rsidRDefault="00BE5A3D" w:rsidP="00DA2BFC">
      <w:pPr>
        <w:spacing w:line="360" w:lineRule="auto"/>
        <w:ind w:firstLine="720"/>
      </w:pPr>
      <w:r>
        <w:t xml:space="preserve">No Access to application and no notifications </w:t>
      </w:r>
    </w:p>
    <w:p w14:paraId="6C0F061B" w14:textId="77777777" w:rsidR="007E02CD" w:rsidRDefault="007E02CD" w:rsidP="00BE5A3D">
      <w:pPr>
        <w:rPr>
          <w:b/>
          <w:color w:val="1F497D" w:themeColor="text2"/>
        </w:rPr>
      </w:pPr>
    </w:p>
    <w:p w14:paraId="3F73FA73" w14:textId="379F0EFE" w:rsidR="00BE5A3D" w:rsidRPr="00DA2BFC" w:rsidRDefault="00BE5A3D" w:rsidP="00BE5A3D">
      <w:pPr>
        <w:rPr>
          <w:b/>
          <w:color w:val="1F497D" w:themeColor="text2"/>
        </w:rPr>
      </w:pPr>
      <w:r w:rsidRPr="00DA2BFC">
        <w:rPr>
          <w:b/>
          <w:color w:val="1F497D" w:themeColor="text2"/>
        </w:rPr>
        <w:t>Additional Contact</w:t>
      </w:r>
    </w:p>
    <w:p w14:paraId="5F5BF3E7" w14:textId="782F86A2" w:rsidR="00BE5A3D" w:rsidRDefault="00B66408" w:rsidP="00BE5A3D">
      <w:pPr>
        <w:rPr>
          <w:b/>
        </w:rPr>
      </w:pPr>
      <w:r w:rsidRPr="00B66408">
        <w:rPr>
          <w:noProof/>
          <w:sz w:val="20"/>
          <w:szCs w:val="20"/>
          <w:lang w:eastAsia="en-AU"/>
        </w:rPr>
        <mc:AlternateContent>
          <mc:Choice Requires="wps">
            <w:drawing>
              <wp:anchor distT="45720" distB="45720" distL="114300" distR="114300" simplePos="0" relativeHeight="251984896" behindDoc="0" locked="0" layoutInCell="1" allowOverlap="1" wp14:anchorId="24583003" wp14:editId="12DAB473">
                <wp:simplePos x="0" y="0"/>
                <wp:positionH relativeFrom="column">
                  <wp:posOffset>-137938</wp:posOffset>
                </wp:positionH>
                <wp:positionV relativeFrom="paragraph">
                  <wp:posOffset>163195</wp:posOffset>
                </wp:positionV>
                <wp:extent cx="336550" cy="336550"/>
                <wp:effectExtent l="0" t="0" r="25400" b="2540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2D720483" w14:textId="77777777" w:rsidR="00EB0D1C" w:rsidRPr="001A7D5A" w:rsidRDefault="006E18FF" w:rsidP="00B66408">
                            <w:pPr>
                              <w:rPr>
                                <w:b/>
                              </w:rPr>
                            </w:pPr>
                            <w:sdt>
                              <w:sdtPr>
                                <w:rPr>
                                  <w:b/>
                                  <w:sz w:val="36"/>
                                </w:rPr>
                                <w:id w:val="1459454576"/>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583003" id="_x0000_s1050" type="#_x0000_t202" style="position:absolute;margin-left:-10.85pt;margin-top:12.85pt;width:26.5pt;height:26.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" strokecolor="white [3212]">
                <v:textbox>
                  <w:txbxContent>
                    <w:p w14:paraId="2D720483" w14:textId="77777777" w:rsidR="00EB0D1C" w:rsidRPr="001A7D5A" w:rsidRDefault="00E617C9" w:rsidP="00B66408">
                      <w:pPr>
                        <w:rPr>
                          <w:b/>
                        </w:rPr>
                      </w:pPr>
                      <w:sdt>
                        <w:sdtPr>
                          <w:rPr>
                            <w:b/>
                            <w:sz w:val="36"/>
                          </w:rPr>
                          <w:id w:val="1459454576"/>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Pr="00B66408">
        <w:rPr>
          <w:noProof/>
          <w:sz w:val="20"/>
          <w:szCs w:val="20"/>
          <w:lang w:eastAsia="en-AU"/>
        </w:rPr>
        <mc:AlternateContent>
          <mc:Choice Requires="wps">
            <w:drawing>
              <wp:anchor distT="45720" distB="45720" distL="114300" distR="114300" simplePos="0" relativeHeight="251985920" behindDoc="0" locked="0" layoutInCell="1" allowOverlap="1" wp14:anchorId="5837FEF7" wp14:editId="5FA47731">
                <wp:simplePos x="0" y="0"/>
                <wp:positionH relativeFrom="column">
                  <wp:posOffset>1778000</wp:posOffset>
                </wp:positionH>
                <wp:positionV relativeFrom="paragraph">
                  <wp:posOffset>163195</wp:posOffset>
                </wp:positionV>
                <wp:extent cx="336550" cy="336550"/>
                <wp:effectExtent l="0" t="0" r="25400" b="2540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6CF776AA" w14:textId="77777777" w:rsidR="00EB0D1C" w:rsidRPr="001A7D5A" w:rsidRDefault="006E18FF" w:rsidP="00B66408">
                            <w:pPr>
                              <w:rPr>
                                <w:b/>
                              </w:rPr>
                            </w:pPr>
                            <w:sdt>
                              <w:sdtPr>
                                <w:rPr>
                                  <w:b/>
                                  <w:sz w:val="36"/>
                                </w:rPr>
                                <w:id w:val="968781282"/>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37FEF7" id="_x0000_s1051" type="#_x0000_t202" style="position:absolute;margin-left:140pt;margin-top:12.85pt;width:26.5pt;height:26.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" strokecolor="white [3212]">
                <v:textbox>
                  <w:txbxContent>
                    <w:p w14:paraId="6CF776AA" w14:textId="77777777" w:rsidR="00EB0D1C" w:rsidRPr="001A7D5A" w:rsidRDefault="00E617C9" w:rsidP="00B66408">
                      <w:pPr>
                        <w:rPr>
                          <w:b/>
                        </w:rPr>
                      </w:pPr>
                      <w:sdt>
                        <w:sdtPr>
                          <w:rPr>
                            <w:b/>
                            <w:sz w:val="36"/>
                          </w:rPr>
                          <w:id w:val="968781282"/>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Pr="00B66408">
        <w:rPr>
          <w:noProof/>
          <w:sz w:val="20"/>
          <w:szCs w:val="20"/>
          <w:lang w:eastAsia="en-AU"/>
        </w:rPr>
        <mc:AlternateContent>
          <mc:Choice Requires="wps">
            <w:drawing>
              <wp:anchor distT="45720" distB="45720" distL="114300" distR="114300" simplePos="0" relativeHeight="251986944" behindDoc="0" locked="0" layoutInCell="1" allowOverlap="1" wp14:anchorId="029E0648" wp14:editId="4DE1847C">
                <wp:simplePos x="0" y="0"/>
                <wp:positionH relativeFrom="column">
                  <wp:posOffset>4570730</wp:posOffset>
                </wp:positionH>
                <wp:positionV relativeFrom="paragraph">
                  <wp:posOffset>163584</wp:posOffset>
                </wp:positionV>
                <wp:extent cx="336550" cy="336550"/>
                <wp:effectExtent l="0" t="0" r="25400" b="2540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2EA8CB5F" w14:textId="45E0F930" w:rsidR="00EB0D1C" w:rsidRPr="001A7D5A" w:rsidRDefault="006E18FF" w:rsidP="00B66408">
                            <w:pPr>
                              <w:rPr>
                                <w:b/>
                              </w:rPr>
                            </w:pPr>
                            <w:sdt>
                              <w:sdtPr>
                                <w:rPr>
                                  <w:b/>
                                  <w:sz w:val="36"/>
                                </w:rPr>
                                <w:id w:val="-384020994"/>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9E0648" id="_x0000_s1052" type="#_x0000_t202" style="position:absolute;margin-left:359.9pt;margin-top:12.9pt;width:26.5pt;height:26.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" strokecolor="white [3212]">
                <v:textbox>
                  <w:txbxContent>
                    <w:p w14:paraId="2EA8CB5F" w14:textId="45E0F930" w:rsidR="00EB0D1C" w:rsidRPr="001A7D5A" w:rsidRDefault="00E617C9" w:rsidP="00B66408">
                      <w:pPr>
                        <w:rPr>
                          <w:b/>
                        </w:rPr>
                      </w:pPr>
                      <w:sdt>
                        <w:sdtPr>
                          <w:rPr>
                            <w:b/>
                            <w:sz w:val="36"/>
                          </w:rPr>
                          <w:id w:val="-384020994"/>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BE5A3D">
        <w:rPr>
          <w:b/>
        </w:rPr>
        <w:t xml:space="preserve">Contact type </w:t>
      </w:r>
    </w:p>
    <w:p w14:paraId="65A8D4DC" w14:textId="5D66FC10" w:rsidR="00BE5A3D" w:rsidRDefault="00E2742E" w:rsidP="00BE5A3D">
      <w:pPr>
        <w:ind w:firstLine="720"/>
      </w:pPr>
      <w:r>
        <w:t xml:space="preserve">Individual            </w:t>
      </w:r>
      <w:r>
        <w:tab/>
        <w:t xml:space="preserve"> </w:t>
      </w:r>
      <w:r>
        <w:tab/>
      </w:r>
      <w:r w:rsidR="00BE5A3D">
        <w:t xml:space="preserve">Corporation or Trust                </w:t>
      </w:r>
      <w:r w:rsidR="00BE5A3D">
        <w:tab/>
      </w:r>
      <w:r>
        <w:tab/>
      </w:r>
      <w:r w:rsidR="00BE5A3D">
        <w:tab/>
        <w:t>Agent</w:t>
      </w:r>
    </w:p>
    <w:p w14:paraId="18FAE400" w14:textId="1B41983C" w:rsidR="00BE5A3D" w:rsidRPr="00966E37" w:rsidRDefault="00BE5A3D" w:rsidP="00BE5A3D">
      <w:r>
        <w:t>Company/Business Name</w:t>
      </w:r>
      <w:r w:rsidRPr="00966E37">
        <w:t>:</w:t>
      </w:r>
      <w:r w:rsidR="00912967" w:rsidRPr="0046301E">
        <w:t>                                                                                                                           </w:t>
      </w:r>
    </w:p>
    <w:p w14:paraId="6C0992F0" w14:textId="341864C8" w:rsidR="00BE5A3D" w:rsidRPr="0046301E" w:rsidRDefault="00BE5A3D" w:rsidP="00BE5A3D">
      <w:pPr>
        <w:rPr>
          <w:u w:val="single"/>
        </w:rPr>
      </w:pPr>
      <w:r>
        <w:t>Title:</w:t>
      </w:r>
      <w:r w:rsidRPr="00966E37">
        <w:tab/>
      </w:r>
      <w:r w:rsidRPr="00966E37">
        <w:tab/>
      </w:r>
      <w:r w:rsidRPr="00966E37">
        <w:tab/>
      </w:r>
      <w:r>
        <w:t>First Name:</w:t>
      </w:r>
      <w:r w:rsidRPr="00966E37">
        <w:tab/>
      </w:r>
      <w:r w:rsidRPr="00966E37">
        <w:tab/>
      </w:r>
      <w:r w:rsidRPr="00966E37">
        <w:tab/>
      </w:r>
      <w:r w:rsidRPr="00966E37">
        <w:tab/>
      </w:r>
      <w:r>
        <w:t>Last Name:</w:t>
      </w:r>
      <w:r w:rsidRPr="00966E37">
        <w:tab/>
      </w:r>
    </w:p>
    <w:p w14:paraId="4656F135" w14:textId="26DF13FD" w:rsidR="00BE5A3D" w:rsidRDefault="00BE5A3D" w:rsidP="00BE5A3D">
      <w:r>
        <w:t>Phone Number</w:t>
      </w:r>
      <w:r w:rsidRPr="00966E37">
        <w:t xml:space="preserve">: </w:t>
      </w:r>
      <w:r w:rsidRPr="00966E37">
        <w:tab/>
      </w:r>
      <w:r w:rsidRPr="00966E37">
        <w:tab/>
      </w:r>
      <w:r w:rsidRPr="00966E37">
        <w:tab/>
      </w:r>
      <w:r w:rsidRPr="00966E37">
        <w:tab/>
      </w:r>
      <w:r>
        <w:t>Email Address:</w:t>
      </w:r>
      <w:r w:rsidR="00E10B46" w:rsidRPr="0046301E">
        <w:t>                                                         </w:t>
      </w:r>
    </w:p>
    <w:p w14:paraId="10704703" w14:textId="55ACDEC6" w:rsidR="00BE5A3D" w:rsidRPr="003D7543" w:rsidRDefault="0086419A" w:rsidP="00BE5A3D">
      <w:pPr>
        <w:rPr>
          <w:b/>
        </w:rPr>
      </w:pPr>
      <w:r w:rsidRPr="00D20F26">
        <w:rPr>
          <w:noProof/>
          <w:lang w:eastAsia="en-AU"/>
        </w:rPr>
        <mc:AlternateContent>
          <mc:Choice Requires="wps">
            <w:drawing>
              <wp:anchor distT="45720" distB="45720" distL="114300" distR="114300" simplePos="0" relativeHeight="251991040" behindDoc="0" locked="0" layoutInCell="1" allowOverlap="1" wp14:anchorId="53586079" wp14:editId="1AB3B2DC">
                <wp:simplePos x="0" y="0"/>
                <wp:positionH relativeFrom="column">
                  <wp:posOffset>-107950</wp:posOffset>
                </wp:positionH>
                <wp:positionV relativeFrom="paragraph">
                  <wp:posOffset>1268730</wp:posOffset>
                </wp:positionV>
                <wp:extent cx="336550" cy="336550"/>
                <wp:effectExtent l="0" t="0" r="25400"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036ADAC2" w14:textId="77777777" w:rsidR="00EB0D1C" w:rsidRPr="001A7D5A" w:rsidRDefault="006E18FF" w:rsidP="00D20F26">
                            <w:pPr>
                              <w:rPr>
                                <w:b/>
                              </w:rPr>
                            </w:pPr>
                            <w:sdt>
                              <w:sdtPr>
                                <w:rPr>
                                  <w:b/>
                                  <w:sz w:val="36"/>
                                </w:rPr>
                                <w:id w:val="1971090489"/>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586079" id="_x0000_s1053" type="#_x0000_t202" style="position:absolute;margin-left:-8.5pt;margin-top:99.9pt;width:26.5pt;height:26.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" strokecolor="white [3212]">
                <v:textbox>
                  <w:txbxContent>
                    <w:p w14:paraId="036ADAC2" w14:textId="77777777" w:rsidR="00EB0D1C" w:rsidRPr="001A7D5A" w:rsidRDefault="00E617C9" w:rsidP="00D20F26">
                      <w:pPr>
                        <w:rPr>
                          <w:b/>
                        </w:rPr>
                      </w:pPr>
                      <w:sdt>
                        <w:sdtPr>
                          <w:rPr>
                            <w:b/>
                            <w:sz w:val="36"/>
                          </w:rPr>
                          <w:id w:val="1971090489"/>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Pr="00D20F26">
        <w:rPr>
          <w:noProof/>
          <w:lang w:eastAsia="en-AU"/>
        </w:rPr>
        <mc:AlternateContent>
          <mc:Choice Requires="wps">
            <w:drawing>
              <wp:anchor distT="45720" distB="45720" distL="114300" distR="114300" simplePos="0" relativeHeight="251992064" behindDoc="0" locked="0" layoutInCell="1" allowOverlap="1" wp14:anchorId="616FEA8F" wp14:editId="4D2B8C57">
                <wp:simplePos x="0" y="0"/>
                <wp:positionH relativeFrom="column">
                  <wp:posOffset>-114300</wp:posOffset>
                </wp:positionH>
                <wp:positionV relativeFrom="paragraph">
                  <wp:posOffset>917575</wp:posOffset>
                </wp:positionV>
                <wp:extent cx="336550" cy="336550"/>
                <wp:effectExtent l="0" t="0" r="25400" b="2540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0242BEEB" w14:textId="77777777" w:rsidR="00EB0D1C" w:rsidRPr="001A7D5A" w:rsidRDefault="006E18FF" w:rsidP="00D20F26">
                            <w:pPr>
                              <w:rPr>
                                <w:b/>
                              </w:rPr>
                            </w:pPr>
                            <w:sdt>
                              <w:sdtPr>
                                <w:rPr>
                                  <w:b/>
                                  <w:sz w:val="36"/>
                                </w:rPr>
                                <w:id w:val="1789773030"/>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6FEA8F" id="_x0000_s1054" type="#_x0000_t202" style="position:absolute;margin-left:-9pt;margin-top:72.25pt;width:26.5pt;height:26.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" strokecolor="white [3212]">
                <v:textbox>
                  <w:txbxContent>
                    <w:p w14:paraId="0242BEEB" w14:textId="77777777" w:rsidR="00EB0D1C" w:rsidRPr="001A7D5A" w:rsidRDefault="00E617C9" w:rsidP="00D20F26">
                      <w:pPr>
                        <w:rPr>
                          <w:b/>
                        </w:rPr>
                      </w:pPr>
                      <w:sdt>
                        <w:sdtPr>
                          <w:rPr>
                            <w:b/>
                            <w:sz w:val="36"/>
                          </w:rPr>
                          <w:id w:val="1789773030"/>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Pr="00D20F26">
        <w:rPr>
          <w:noProof/>
          <w:lang w:eastAsia="en-AU"/>
        </w:rPr>
        <mc:AlternateContent>
          <mc:Choice Requires="wps">
            <w:drawing>
              <wp:anchor distT="45720" distB="45720" distL="114300" distR="114300" simplePos="0" relativeHeight="251990016" behindDoc="0" locked="0" layoutInCell="1" allowOverlap="1" wp14:anchorId="2C21908B" wp14:editId="78FAEB8E">
                <wp:simplePos x="0" y="0"/>
                <wp:positionH relativeFrom="column">
                  <wp:posOffset>-107950</wp:posOffset>
                </wp:positionH>
                <wp:positionV relativeFrom="paragraph">
                  <wp:posOffset>193675</wp:posOffset>
                </wp:positionV>
                <wp:extent cx="336550" cy="336550"/>
                <wp:effectExtent l="0" t="0" r="25400" b="254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40669713" w14:textId="77777777" w:rsidR="00EB0D1C" w:rsidRPr="001A7D5A" w:rsidRDefault="006E18FF" w:rsidP="00D20F26">
                            <w:pPr>
                              <w:rPr>
                                <w:b/>
                              </w:rPr>
                            </w:pPr>
                            <w:sdt>
                              <w:sdtPr>
                                <w:rPr>
                                  <w:b/>
                                  <w:sz w:val="36"/>
                                </w:rPr>
                                <w:id w:val="-2104719715"/>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21908B" id="_x0000_s1055" type="#_x0000_t202" style="position:absolute;margin-left:-8.5pt;margin-top:15.25pt;width:26.5pt;height:26.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" strokecolor="white [3212]">
                <v:textbox>
                  <w:txbxContent>
                    <w:p w14:paraId="40669713" w14:textId="77777777" w:rsidR="00EB0D1C" w:rsidRPr="001A7D5A" w:rsidRDefault="00E617C9" w:rsidP="00D20F26">
                      <w:pPr>
                        <w:rPr>
                          <w:b/>
                        </w:rPr>
                      </w:pPr>
                      <w:sdt>
                        <w:sdtPr>
                          <w:rPr>
                            <w:b/>
                            <w:sz w:val="36"/>
                          </w:rPr>
                          <w:id w:val="-2104719715"/>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Pr="00D20F26">
        <w:rPr>
          <w:noProof/>
          <w:lang w:eastAsia="en-AU"/>
        </w:rPr>
        <mc:AlternateContent>
          <mc:Choice Requires="wps">
            <w:drawing>
              <wp:anchor distT="45720" distB="45720" distL="114300" distR="114300" simplePos="0" relativeHeight="251988992" behindDoc="0" locked="0" layoutInCell="1" allowOverlap="1" wp14:anchorId="41B4438D" wp14:editId="20E12952">
                <wp:simplePos x="0" y="0"/>
                <wp:positionH relativeFrom="column">
                  <wp:posOffset>-107950</wp:posOffset>
                </wp:positionH>
                <wp:positionV relativeFrom="paragraph">
                  <wp:posOffset>543560</wp:posOffset>
                </wp:positionV>
                <wp:extent cx="336550" cy="336550"/>
                <wp:effectExtent l="0" t="0" r="25400" b="2540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08084B88" w14:textId="77777777" w:rsidR="00EB0D1C" w:rsidRPr="001A7D5A" w:rsidRDefault="006E18FF" w:rsidP="00D20F26">
                            <w:pPr>
                              <w:rPr>
                                <w:b/>
                              </w:rPr>
                            </w:pPr>
                            <w:sdt>
                              <w:sdtPr>
                                <w:rPr>
                                  <w:b/>
                                  <w:sz w:val="36"/>
                                </w:rPr>
                                <w:id w:val="-1233855310"/>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B4438D" id="_x0000_s1056" type="#_x0000_t202" style="position:absolute;margin-left:-8.5pt;margin-top:42.8pt;width:26.5pt;height:26.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" strokecolor="white [3212]">
                <v:textbox>
                  <w:txbxContent>
                    <w:p w14:paraId="08084B88" w14:textId="77777777" w:rsidR="00EB0D1C" w:rsidRPr="001A7D5A" w:rsidRDefault="00E617C9" w:rsidP="00D20F26">
                      <w:pPr>
                        <w:rPr>
                          <w:b/>
                        </w:rPr>
                      </w:pPr>
                      <w:sdt>
                        <w:sdtPr>
                          <w:rPr>
                            <w:b/>
                            <w:sz w:val="36"/>
                          </w:rPr>
                          <w:id w:val="-1233855310"/>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BE5A3D" w:rsidRPr="003D7543">
        <w:rPr>
          <w:b/>
        </w:rPr>
        <w:t xml:space="preserve">Contact access: </w:t>
      </w:r>
    </w:p>
    <w:p w14:paraId="3E60FFE1" w14:textId="454D8990" w:rsidR="00BE5A3D" w:rsidRDefault="00BE5A3D" w:rsidP="00DA2BFC">
      <w:pPr>
        <w:spacing w:line="360" w:lineRule="auto"/>
        <w:ind w:firstLine="720"/>
      </w:pPr>
      <w:r>
        <w:t>Access to application &amp; all notifications</w:t>
      </w:r>
    </w:p>
    <w:p w14:paraId="2A4520A6" w14:textId="603E341C" w:rsidR="00BE5A3D" w:rsidRDefault="00BE5A3D" w:rsidP="00DA2BFC">
      <w:pPr>
        <w:spacing w:line="360" w:lineRule="auto"/>
        <w:ind w:firstLine="720"/>
      </w:pPr>
      <w:r>
        <w:t xml:space="preserve">Notifications Only – all notifications </w:t>
      </w:r>
    </w:p>
    <w:p w14:paraId="390245D7" w14:textId="24DE97D2" w:rsidR="00BE5A3D" w:rsidRDefault="00BE5A3D" w:rsidP="00DA2BFC">
      <w:pPr>
        <w:spacing w:line="360" w:lineRule="auto"/>
        <w:ind w:firstLine="720"/>
      </w:pPr>
      <w:r>
        <w:t xml:space="preserve">Notifications Only – Payment Notifications </w:t>
      </w:r>
    </w:p>
    <w:p w14:paraId="59428672" w14:textId="2E0D0D3A" w:rsidR="00C604DC" w:rsidRDefault="00BE5A3D" w:rsidP="0046301E">
      <w:pPr>
        <w:ind w:firstLine="720"/>
        <w:rPr>
          <w:b/>
          <w:sz w:val="32"/>
          <w:szCs w:val="32"/>
          <w:u w:val="single"/>
        </w:rPr>
      </w:pPr>
      <w:r>
        <w:lastRenderedPageBreak/>
        <w:t>No Access to application and no notifications</w:t>
      </w:r>
    </w:p>
    <w:p w14:paraId="51AE7A9C" w14:textId="67DB0B04" w:rsidR="002E552F" w:rsidRDefault="00BE5A3D" w:rsidP="00B932EB">
      <w:pPr>
        <w:pStyle w:val="Heading2"/>
        <w:rPr>
          <w:b w:val="0"/>
          <w:sz w:val="32"/>
          <w:szCs w:val="32"/>
          <w:u w:val="single"/>
        </w:rPr>
      </w:pPr>
      <w:r w:rsidRPr="00B932EB">
        <w:t>Applicants</w:t>
      </w:r>
    </w:p>
    <w:p w14:paraId="20A15C39" w14:textId="74ABEC17" w:rsidR="002E552F" w:rsidRDefault="002E552F" w:rsidP="00BE5A3D">
      <w:pPr>
        <w:rPr>
          <w:i/>
          <w:color w:val="1F497D" w:themeColor="text2"/>
        </w:rPr>
      </w:pPr>
      <w:r>
        <w:rPr>
          <w:i/>
          <w:color w:val="1F497D" w:themeColor="text2"/>
        </w:rPr>
        <w:t>Please only fill out the relevant applicant type. If there are multiple applicants please use the additional Applicant detail forms at the back of this application form.</w:t>
      </w:r>
    </w:p>
    <w:p w14:paraId="4954DD72" w14:textId="42D6FB32" w:rsidR="002E552F" w:rsidRDefault="00FE1111" w:rsidP="00BE5A3D">
      <w:pPr>
        <w:rPr>
          <w:b/>
          <w:color w:val="1F497D" w:themeColor="text2"/>
        </w:rPr>
      </w:pPr>
      <w:r>
        <w:rPr>
          <w:b/>
          <w:color w:val="1F497D" w:themeColor="text2"/>
        </w:rPr>
        <w:t xml:space="preserve">How many applicants in total: </w:t>
      </w:r>
      <w:r w:rsidR="00153823">
        <w:rPr>
          <w:b/>
          <w:color w:val="1F497D" w:themeColor="text2"/>
        </w:rPr>
        <w:t>_______</w:t>
      </w:r>
    </w:p>
    <w:p w14:paraId="4ADAEF48" w14:textId="7DFA096B" w:rsidR="00BE5A3D" w:rsidRPr="003C3B7E" w:rsidRDefault="0001547A" w:rsidP="00BE5A3D">
      <w:pPr>
        <w:rPr>
          <w:b/>
          <w:color w:val="1F497D" w:themeColor="text2"/>
        </w:rPr>
      </w:pPr>
      <w:r w:rsidRPr="00B66408">
        <w:rPr>
          <w:noProof/>
          <w:sz w:val="20"/>
          <w:szCs w:val="20"/>
          <w:lang w:eastAsia="en-AU"/>
        </w:rPr>
        <mc:AlternateContent>
          <mc:Choice Requires="wps">
            <w:drawing>
              <wp:anchor distT="45720" distB="45720" distL="114300" distR="114300" simplePos="0" relativeHeight="251996160" behindDoc="0" locked="0" layoutInCell="1" allowOverlap="1" wp14:anchorId="747B8A00" wp14:editId="478138D7">
                <wp:simplePos x="0" y="0"/>
                <wp:positionH relativeFrom="column">
                  <wp:posOffset>5634990</wp:posOffset>
                </wp:positionH>
                <wp:positionV relativeFrom="paragraph">
                  <wp:posOffset>188595</wp:posOffset>
                </wp:positionV>
                <wp:extent cx="336550" cy="336550"/>
                <wp:effectExtent l="0" t="0" r="25400" b="2540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709AA702" w14:textId="77777777" w:rsidR="00EB0D1C" w:rsidRPr="001A7D5A" w:rsidRDefault="006E18FF" w:rsidP="0001547A">
                            <w:pPr>
                              <w:rPr>
                                <w:b/>
                              </w:rPr>
                            </w:pPr>
                            <w:sdt>
                              <w:sdtPr>
                                <w:rPr>
                                  <w:b/>
                                  <w:sz w:val="36"/>
                                </w:rPr>
                                <w:id w:val="-1914227894"/>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7B8A00" id="_x0000_s1057" type="#_x0000_t202" style="position:absolute;margin-left:443.7pt;margin-top:14.85pt;width:26.5pt;height:26.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" strokecolor="white [3212]">
                <v:textbox>
                  <w:txbxContent>
                    <w:p w14:paraId="709AA702" w14:textId="77777777" w:rsidR="00EB0D1C" w:rsidRPr="001A7D5A" w:rsidRDefault="00E617C9" w:rsidP="0001547A">
                      <w:pPr>
                        <w:rPr>
                          <w:b/>
                        </w:rPr>
                      </w:pPr>
                      <w:sdt>
                        <w:sdtPr>
                          <w:rPr>
                            <w:b/>
                            <w:sz w:val="36"/>
                          </w:rPr>
                          <w:id w:val="-1914227894"/>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Pr="00B66408">
        <w:rPr>
          <w:noProof/>
          <w:sz w:val="20"/>
          <w:szCs w:val="20"/>
          <w:lang w:eastAsia="en-AU"/>
        </w:rPr>
        <mc:AlternateContent>
          <mc:Choice Requires="wps">
            <w:drawing>
              <wp:anchor distT="45720" distB="45720" distL="114300" distR="114300" simplePos="0" relativeHeight="251994112" behindDoc="0" locked="0" layoutInCell="1" allowOverlap="1" wp14:anchorId="59DC0A48" wp14:editId="436E5B8F">
                <wp:simplePos x="0" y="0"/>
                <wp:positionH relativeFrom="column">
                  <wp:posOffset>4495165</wp:posOffset>
                </wp:positionH>
                <wp:positionV relativeFrom="paragraph">
                  <wp:posOffset>188595</wp:posOffset>
                </wp:positionV>
                <wp:extent cx="336550" cy="336550"/>
                <wp:effectExtent l="0" t="0" r="25400" b="2540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798835F8" w14:textId="5B6C1251" w:rsidR="00EB0D1C" w:rsidRPr="001A7D5A" w:rsidRDefault="006E18FF" w:rsidP="0001547A">
                            <w:pPr>
                              <w:rPr>
                                <w:b/>
                              </w:rPr>
                            </w:pPr>
                            <w:sdt>
                              <w:sdtPr>
                                <w:rPr>
                                  <w:b/>
                                  <w:sz w:val="36"/>
                                </w:rPr>
                                <w:id w:val="742222317"/>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DC0A48" id="_x0000_s1058" type="#_x0000_t202" style="position:absolute;margin-left:353.95pt;margin-top:14.85pt;width:26.5pt;height:26.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" strokecolor="white [3212]">
                <v:textbox>
                  <w:txbxContent>
                    <w:p w14:paraId="798835F8" w14:textId="5B6C1251" w:rsidR="00EB0D1C" w:rsidRPr="001A7D5A" w:rsidRDefault="00E617C9" w:rsidP="0001547A">
                      <w:pPr>
                        <w:rPr>
                          <w:b/>
                        </w:rPr>
                      </w:pPr>
                      <w:sdt>
                        <w:sdtPr>
                          <w:rPr>
                            <w:b/>
                            <w:sz w:val="36"/>
                          </w:rPr>
                          <w:id w:val="742222317"/>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BE5A3D" w:rsidRPr="003C3B7E">
        <w:rPr>
          <w:b/>
          <w:color w:val="1F497D" w:themeColor="text2"/>
        </w:rPr>
        <w:t xml:space="preserve">Applicant type - Corporation </w:t>
      </w:r>
      <w:r w:rsidR="0070589A">
        <w:rPr>
          <w:b/>
          <w:color w:val="1F497D" w:themeColor="text2"/>
        </w:rPr>
        <w:t>(other than a Corporate Trustee)</w:t>
      </w:r>
    </w:p>
    <w:p w14:paraId="4C1A6A7B" w14:textId="7E933CCA" w:rsidR="00BE5A3D" w:rsidRDefault="00BE5A3D" w:rsidP="003C3B7E">
      <w:pPr>
        <w:spacing w:line="360" w:lineRule="auto"/>
      </w:pPr>
      <w:r>
        <w:t xml:space="preserve">Is this Applicant a Foreign Government Investor?  </w:t>
      </w:r>
      <w:r w:rsidR="003C3B7E">
        <w:tab/>
      </w:r>
      <w:r w:rsidR="003C3B7E">
        <w:tab/>
      </w:r>
      <w:r w:rsidR="003C3B7E">
        <w:tab/>
      </w:r>
      <w:r>
        <w:t xml:space="preserve">YES   </w:t>
      </w:r>
      <w:r w:rsidR="003C3B7E">
        <w:t xml:space="preserve">                           </w:t>
      </w:r>
      <w:r>
        <w:t>NO</w:t>
      </w:r>
    </w:p>
    <w:p w14:paraId="2C73DBE8" w14:textId="779908AA" w:rsidR="00BE5A3D" w:rsidRPr="0046301E" w:rsidRDefault="00BE5A3D" w:rsidP="003C3B7E">
      <w:pPr>
        <w:spacing w:line="360" w:lineRule="auto"/>
        <w:rPr>
          <w:u w:val="single"/>
        </w:rPr>
      </w:pPr>
      <w:r>
        <w:t xml:space="preserve">Corporation/Business Legal Name: </w:t>
      </w:r>
      <w:r w:rsidR="00E10B46" w:rsidRPr="0046301E">
        <w:t>                                                                                                             </w:t>
      </w:r>
    </w:p>
    <w:p w14:paraId="73C82A58" w14:textId="2BA5E7C4" w:rsidR="00BE5A3D" w:rsidRPr="0046301E" w:rsidRDefault="0001547A" w:rsidP="003C3B7E">
      <w:pPr>
        <w:spacing w:line="360" w:lineRule="auto"/>
        <w:rPr>
          <w:u w:val="single"/>
        </w:rPr>
      </w:pPr>
      <w:r w:rsidRPr="0001547A">
        <w:rPr>
          <w:noProof/>
          <w:lang w:eastAsia="en-AU"/>
        </w:rPr>
        <mc:AlternateContent>
          <mc:Choice Requires="wps">
            <w:drawing>
              <wp:anchor distT="45720" distB="45720" distL="114300" distR="114300" simplePos="0" relativeHeight="251999232" behindDoc="0" locked="0" layoutInCell="1" allowOverlap="1" wp14:anchorId="34087875" wp14:editId="4B0505B3">
                <wp:simplePos x="0" y="0"/>
                <wp:positionH relativeFrom="column">
                  <wp:posOffset>5634990</wp:posOffset>
                </wp:positionH>
                <wp:positionV relativeFrom="paragraph">
                  <wp:posOffset>263525</wp:posOffset>
                </wp:positionV>
                <wp:extent cx="336550" cy="336550"/>
                <wp:effectExtent l="0" t="0" r="25400" b="2540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6D86AEBC" w14:textId="77777777" w:rsidR="00EB0D1C" w:rsidRPr="001A7D5A" w:rsidRDefault="006E18FF" w:rsidP="0001547A">
                            <w:pPr>
                              <w:rPr>
                                <w:b/>
                              </w:rPr>
                            </w:pPr>
                            <w:sdt>
                              <w:sdtPr>
                                <w:rPr>
                                  <w:b/>
                                  <w:sz w:val="36"/>
                                </w:rPr>
                                <w:id w:val="446425289"/>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087875" id="_x0000_s1059" type="#_x0000_t202" style="position:absolute;margin-left:443.7pt;margin-top:20.75pt;width:26.5pt;height:26.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" strokecolor="white [3212]">
                <v:textbox>
                  <w:txbxContent>
                    <w:p w14:paraId="6D86AEBC" w14:textId="77777777" w:rsidR="00EB0D1C" w:rsidRPr="001A7D5A" w:rsidRDefault="00E617C9" w:rsidP="0001547A">
                      <w:pPr>
                        <w:rPr>
                          <w:b/>
                        </w:rPr>
                      </w:pPr>
                      <w:sdt>
                        <w:sdtPr>
                          <w:rPr>
                            <w:b/>
                            <w:sz w:val="36"/>
                          </w:rPr>
                          <w:id w:val="446425289"/>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Pr="0001547A">
        <w:rPr>
          <w:noProof/>
          <w:lang w:eastAsia="en-AU"/>
        </w:rPr>
        <mc:AlternateContent>
          <mc:Choice Requires="wps">
            <w:drawing>
              <wp:anchor distT="45720" distB="45720" distL="114300" distR="114300" simplePos="0" relativeHeight="251998208" behindDoc="0" locked="0" layoutInCell="1" allowOverlap="1" wp14:anchorId="37AE767D" wp14:editId="6CE232E5">
                <wp:simplePos x="0" y="0"/>
                <wp:positionH relativeFrom="column">
                  <wp:posOffset>4495165</wp:posOffset>
                </wp:positionH>
                <wp:positionV relativeFrom="paragraph">
                  <wp:posOffset>263525</wp:posOffset>
                </wp:positionV>
                <wp:extent cx="336550" cy="336550"/>
                <wp:effectExtent l="0" t="0" r="25400" b="2540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4529992F" w14:textId="07537912" w:rsidR="00EB0D1C" w:rsidRPr="001A7D5A" w:rsidRDefault="006E18FF" w:rsidP="0001547A">
                            <w:pPr>
                              <w:rPr>
                                <w:b/>
                              </w:rPr>
                            </w:pPr>
                            <w:sdt>
                              <w:sdtPr>
                                <w:rPr>
                                  <w:b/>
                                  <w:sz w:val="36"/>
                                </w:rPr>
                                <w:id w:val="-12538175"/>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AE767D" id="_x0000_s1060" type="#_x0000_t202" style="position:absolute;margin-left:353.95pt;margin-top:20.75pt;width:26.5pt;height:26.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" strokecolor="white [3212]">
                <v:textbox>
                  <w:txbxContent>
                    <w:p w14:paraId="4529992F" w14:textId="07537912" w:rsidR="00EB0D1C" w:rsidRPr="001A7D5A" w:rsidRDefault="00E617C9" w:rsidP="0001547A">
                      <w:pPr>
                        <w:rPr>
                          <w:b/>
                        </w:rPr>
                      </w:pPr>
                      <w:sdt>
                        <w:sdtPr>
                          <w:rPr>
                            <w:b/>
                            <w:sz w:val="36"/>
                          </w:rPr>
                          <w:id w:val="-12538175"/>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BE5A3D">
        <w:t xml:space="preserve">Country of Incorporation: </w:t>
      </w:r>
      <w:r w:rsidR="00E10B46" w:rsidRPr="0046301E">
        <w:t>                                                                                                                             </w:t>
      </w:r>
    </w:p>
    <w:p w14:paraId="610D74B8" w14:textId="5762051F" w:rsidR="00BE5A3D" w:rsidRDefault="0001547A" w:rsidP="003C3B7E">
      <w:pPr>
        <w:spacing w:line="360" w:lineRule="auto"/>
      </w:pPr>
      <w:r w:rsidRPr="0001547A">
        <w:rPr>
          <w:noProof/>
          <w:lang w:eastAsia="en-AU"/>
        </w:rPr>
        <mc:AlternateContent>
          <mc:Choice Requires="wps">
            <w:drawing>
              <wp:anchor distT="45720" distB="45720" distL="114300" distR="114300" simplePos="0" relativeHeight="252002304" behindDoc="0" locked="0" layoutInCell="1" allowOverlap="1" wp14:anchorId="28AA08C8" wp14:editId="1010CACC">
                <wp:simplePos x="0" y="0"/>
                <wp:positionH relativeFrom="column">
                  <wp:posOffset>2942228</wp:posOffset>
                </wp:positionH>
                <wp:positionV relativeFrom="paragraph">
                  <wp:posOffset>246380</wp:posOffset>
                </wp:positionV>
                <wp:extent cx="336550" cy="336550"/>
                <wp:effectExtent l="0" t="0" r="25400" b="2540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1D7F0908" w14:textId="67926EC6" w:rsidR="00EB0D1C" w:rsidRPr="001A7D5A" w:rsidRDefault="006E18FF" w:rsidP="0001547A">
                            <w:pPr>
                              <w:rPr>
                                <w:b/>
                              </w:rPr>
                            </w:pPr>
                            <w:sdt>
                              <w:sdtPr>
                                <w:rPr>
                                  <w:b/>
                                  <w:sz w:val="36"/>
                                </w:rPr>
                                <w:id w:val="1891685501"/>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AA08C8" id="_x0000_s1061" type="#_x0000_t202" style="position:absolute;margin-left:231.65pt;margin-top:19.4pt;width:26.5pt;height:26.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" strokecolor="white [3212]">
                <v:textbox>
                  <w:txbxContent>
                    <w:p w14:paraId="1D7F0908" w14:textId="67926EC6" w:rsidR="00EB0D1C" w:rsidRPr="001A7D5A" w:rsidRDefault="00E617C9" w:rsidP="0001547A">
                      <w:pPr>
                        <w:rPr>
                          <w:b/>
                        </w:rPr>
                      </w:pPr>
                      <w:sdt>
                        <w:sdtPr>
                          <w:rPr>
                            <w:b/>
                            <w:sz w:val="36"/>
                          </w:rPr>
                          <w:id w:val="1891685501"/>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Pr="0001547A">
        <w:rPr>
          <w:noProof/>
          <w:lang w:eastAsia="en-AU"/>
        </w:rPr>
        <mc:AlternateContent>
          <mc:Choice Requires="wps">
            <w:drawing>
              <wp:anchor distT="45720" distB="45720" distL="114300" distR="114300" simplePos="0" relativeHeight="252001280" behindDoc="0" locked="0" layoutInCell="1" allowOverlap="1" wp14:anchorId="689512A5" wp14:editId="3E930B84">
                <wp:simplePos x="0" y="0"/>
                <wp:positionH relativeFrom="column">
                  <wp:posOffset>2246539</wp:posOffset>
                </wp:positionH>
                <wp:positionV relativeFrom="paragraph">
                  <wp:posOffset>243477</wp:posOffset>
                </wp:positionV>
                <wp:extent cx="336550" cy="336550"/>
                <wp:effectExtent l="0" t="0" r="25400" b="2540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20C88EFB" w14:textId="77777777" w:rsidR="00EB0D1C" w:rsidRPr="001A7D5A" w:rsidRDefault="006E18FF" w:rsidP="0001547A">
                            <w:pPr>
                              <w:rPr>
                                <w:b/>
                              </w:rPr>
                            </w:pPr>
                            <w:sdt>
                              <w:sdtPr>
                                <w:rPr>
                                  <w:b/>
                                  <w:sz w:val="36"/>
                                </w:rPr>
                                <w:id w:val="632449372"/>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9512A5" id="_x0000_s1062" type="#_x0000_t202" style="position:absolute;margin-left:176.9pt;margin-top:19.15pt;width:26.5pt;height:26.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" strokecolor="white [3212]">
                <v:textbox>
                  <w:txbxContent>
                    <w:p w14:paraId="20C88EFB" w14:textId="77777777" w:rsidR="00EB0D1C" w:rsidRPr="001A7D5A" w:rsidRDefault="00E617C9" w:rsidP="0001547A">
                      <w:pPr>
                        <w:rPr>
                          <w:b/>
                        </w:rPr>
                      </w:pPr>
                      <w:sdt>
                        <w:sdtPr>
                          <w:rPr>
                            <w:b/>
                            <w:sz w:val="36"/>
                          </w:rPr>
                          <w:id w:val="632449372"/>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BE5A3D">
        <w:t>Is the corporation/business registered either in Australia or elsewhere?</w:t>
      </w:r>
      <w:r>
        <w:t xml:space="preserve"> </w:t>
      </w:r>
      <w:r w:rsidR="00BE5A3D">
        <w:t>YE</w:t>
      </w:r>
      <w:r w:rsidR="003C3B7E">
        <w:t xml:space="preserve">S                            </w:t>
      </w:r>
      <w:r w:rsidR="00BE5A3D">
        <w:t xml:space="preserve">   NO </w:t>
      </w:r>
    </w:p>
    <w:p w14:paraId="5C438F55" w14:textId="280D3AD2" w:rsidR="00BE5A3D" w:rsidRDefault="00BE5A3D" w:rsidP="003C3B7E">
      <w:pPr>
        <w:spacing w:line="360" w:lineRule="auto"/>
      </w:pPr>
      <w:r>
        <w:t>If Yes, Registration N</w:t>
      </w:r>
      <w:r w:rsidR="003C3B7E">
        <w:t xml:space="preserve">umber Type:   ABN              </w:t>
      </w:r>
      <w:r>
        <w:t>ACN</w:t>
      </w:r>
      <w:r w:rsidR="003C3B7E">
        <w:t xml:space="preserve">          </w:t>
      </w:r>
      <w:r>
        <w:t xml:space="preserve">  OTHER: (please specify type)______</w:t>
      </w:r>
      <w:r w:rsidR="003C3B7E">
        <w:t>__</w:t>
      </w:r>
    </w:p>
    <w:p w14:paraId="26DE9D93" w14:textId="6F3174FD" w:rsidR="00BE5A3D" w:rsidRPr="0046301E" w:rsidRDefault="00BE5A3D" w:rsidP="003C3B7E">
      <w:pPr>
        <w:spacing w:line="360" w:lineRule="auto"/>
        <w:rPr>
          <w:u w:val="single"/>
        </w:rPr>
      </w:pPr>
      <w:r>
        <w:t xml:space="preserve">Registration Number: </w:t>
      </w:r>
      <w:r w:rsidR="00E10B46" w:rsidRPr="0046301E">
        <w:t>                                                                                                                                      </w:t>
      </w:r>
    </w:p>
    <w:p w14:paraId="454FE73F" w14:textId="4E2292E6" w:rsidR="00BE5A3D" w:rsidRDefault="00BE5A3D" w:rsidP="003C3B7E">
      <w:pPr>
        <w:spacing w:line="360" w:lineRule="auto"/>
      </w:pPr>
      <w:r>
        <w:t>Phone Number (Corporation):</w:t>
      </w:r>
      <w:r w:rsidRPr="00966E37">
        <w:t xml:space="preserve">                           </w:t>
      </w:r>
      <w:r w:rsidR="003C3B7E" w:rsidRPr="00966E37">
        <w:t xml:space="preserve">                   </w:t>
      </w:r>
      <w:r w:rsidRPr="00966E37">
        <w:t xml:space="preserve">  </w:t>
      </w:r>
      <w:r>
        <w:t>Email address (Corporation):</w:t>
      </w:r>
      <w:r w:rsidR="00E10B46" w:rsidRPr="0046301E">
        <w:t>                     </w:t>
      </w:r>
    </w:p>
    <w:p w14:paraId="2567235F" w14:textId="77777777" w:rsidR="00BE5A3D" w:rsidRDefault="00BE5A3D" w:rsidP="00BE5A3D">
      <w:pPr>
        <w:rPr>
          <w:b/>
        </w:rPr>
      </w:pPr>
      <w:r w:rsidRPr="00806DA5">
        <w:rPr>
          <w:b/>
        </w:rPr>
        <w:t>Registered Address</w:t>
      </w:r>
    </w:p>
    <w:p w14:paraId="00C4B1EE" w14:textId="7F9803D2" w:rsidR="00BE5A3D" w:rsidRPr="0046301E" w:rsidRDefault="00BE5A3D" w:rsidP="003C3B7E">
      <w:pPr>
        <w:spacing w:line="360" w:lineRule="auto"/>
        <w:rPr>
          <w:u w:val="single"/>
        </w:rPr>
      </w:pPr>
      <w:r w:rsidRPr="00806DA5">
        <w:t>Address line 1</w:t>
      </w:r>
      <w:r w:rsidRPr="00966E37">
        <w:t xml:space="preserve">:                                                                            </w:t>
      </w:r>
      <w:r>
        <w:t>Address line 2</w:t>
      </w:r>
      <w:r w:rsidRPr="00966E37">
        <w:t>:</w:t>
      </w:r>
      <w:r w:rsidR="00E10B46" w:rsidRPr="0046301E">
        <w:t>                                              </w:t>
      </w:r>
    </w:p>
    <w:p w14:paraId="14EAB6B4" w14:textId="3089181E" w:rsidR="00BE5A3D" w:rsidRPr="0046301E" w:rsidRDefault="00BE5A3D" w:rsidP="003C3B7E">
      <w:pPr>
        <w:spacing w:line="360" w:lineRule="auto"/>
        <w:rPr>
          <w:u w:val="single"/>
        </w:rPr>
      </w:pPr>
      <w:r>
        <w:t xml:space="preserve">Suburb/Town: </w:t>
      </w:r>
      <w:r w:rsidRPr="00966E37">
        <w:t xml:space="preserve">                                                                           </w:t>
      </w:r>
      <w:r>
        <w:t xml:space="preserve">Country: </w:t>
      </w:r>
      <w:r w:rsidR="00E10B46" w:rsidRPr="0046301E">
        <w:t>                                                         </w:t>
      </w:r>
    </w:p>
    <w:p w14:paraId="0B6FD68F" w14:textId="102AE694" w:rsidR="00BE5A3D" w:rsidRDefault="00BE5A3D" w:rsidP="00BE5A3D">
      <w:r w:rsidRPr="00806DA5">
        <w:t>Please provide details of the ultimate parent entity for the organisation? (for example, the name and registration number)</w:t>
      </w:r>
    </w:p>
    <w:p w14:paraId="5C86EFA5" w14:textId="3C362887" w:rsidR="00BE5A3D" w:rsidRPr="00806DA5" w:rsidRDefault="00C604DC" w:rsidP="00BE5A3D">
      <w:r>
        <w:rPr>
          <w:noProof/>
          <w:lang w:eastAsia="en-AU"/>
        </w:rPr>
        <mc:AlternateContent>
          <mc:Choice Requires="wps">
            <w:drawing>
              <wp:inline distT="0" distB="0" distL="0" distR="0" wp14:anchorId="04BD8BE1" wp14:editId="70213293">
                <wp:extent cx="5765800" cy="1441450"/>
                <wp:effectExtent l="0" t="0" r="2540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41450"/>
                        </a:xfrm>
                        <a:prstGeom prst="rect">
                          <a:avLst/>
                        </a:prstGeom>
                        <a:solidFill>
                          <a:srgbClr val="FFFFFF"/>
                        </a:solidFill>
                        <a:ln w="9525">
                          <a:solidFill>
                            <a:srgbClr val="000000"/>
                          </a:solidFill>
                          <a:miter lim="800000"/>
                          <a:headEnd/>
                          <a:tailEnd/>
                        </a:ln>
                      </wps:spPr>
                      <wps:txbx>
                        <w:txbxContent>
                          <w:p w14:paraId="68D13048" w14:textId="12478D04" w:rsidR="00EB0D1C" w:rsidRDefault="00EB0D1C" w:rsidP="00C604DC"/>
                        </w:txbxContent>
                      </wps:txbx>
                      <wps:bodyPr rot="0" vert="horz" wrap="square" lIns="91440" tIns="45720" rIns="91440" bIns="45720" anchor="t" anchorCtr="0">
                        <a:noAutofit/>
                      </wps:bodyPr>
                    </wps:wsp>
                  </a:graphicData>
                </a:graphic>
              </wp:inline>
            </w:drawing>
          </mc:Choice>
          <mc:Fallback>
            <w:pict>
              <v:shape w14:anchorId="04BD8BE1" id="Text Box 2" o:spid="_x0000_s1063" type="#_x0000_t202" style="width:454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LKgIAAE8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">
                <v:textbox>
                  <w:txbxContent>
                    <w:p w14:paraId="68D13048" w14:textId="12478D04" w:rsidR="00EB0D1C" w:rsidRDefault="00EB0D1C" w:rsidP="00C604DC"/>
                  </w:txbxContent>
                </v:textbox>
                <w10:anchorlock/>
              </v:shape>
            </w:pict>
          </mc:Fallback>
        </mc:AlternateContent>
      </w:r>
    </w:p>
    <w:p w14:paraId="1C9EEA05" w14:textId="77777777" w:rsidR="00BE5A3D" w:rsidRDefault="00BE5A3D" w:rsidP="00BE5A3D">
      <w:pPr>
        <w:rPr>
          <w:b/>
        </w:rPr>
      </w:pPr>
      <w:r w:rsidRPr="00806DA5">
        <w:rPr>
          <w:b/>
        </w:rPr>
        <w:t>Primary Contact Details</w:t>
      </w:r>
    </w:p>
    <w:p w14:paraId="17849643" w14:textId="77777777" w:rsidR="00BE5A3D" w:rsidRPr="00211EEB" w:rsidRDefault="00BE5A3D" w:rsidP="00BE5A3D">
      <w:pPr>
        <w:rPr>
          <w:sz w:val="20"/>
          <w:szCs w:val="20"/>
        </w:rPr>
      </w:pPr>
      <w:r w:rsidRPr="00211EEB">
        <w:rPr>
          <w:sz w:val="20"/>
          <w:szCs w:val="20"/>
        </w:rPr>
        <w:t>These details will allow the FIRB to contact investors (or their nominated representatives) in the future if required (for example, in relation to a scheduled report back). You may nominate more than one primary contact person and where the nominated person does not hold any of the specific positions listed below, an equivalent or similar position should be selected.</w:t>
      </w:r>
    </w:p>
    <w:p w14:paraId="54855703" w14:textId="1C23A619" w:rsidR="00BE5A3D" w:rsidRPr="0046301E" w:rsidRDefault="00BE5A3D" w:rsidP="003C3B7E">
      <w:pPr>
        <w:spacing w:line="360" w:lineRule="auto"/>
        <w:rPr>
          <w:u w:val="single"/>
        </w:rPr>
      </w:pPr>
      <w:r w:rsidRPr="00806DA5">
        <w:t>Title</w:t>
      </w:r>
      <w:r w:rsidRPr="00966E37">
        <w:t xml:space="preserve">:                            </w:t>
      </w:r>
      <w:r w:rsidRPr="00966E37">
        <w:tab/>
      </w:r>
      <w:r w:rsidRPr="00966E37">
        <w:tab/>
      </w:r>
      <w:r w:rsidRPr="00966E37">
        <w:tab/>
        <w:t xml:space="preserve">    </w:t>
      </w:r>
      <w:r w:rsidRPr="00966E37">
        <w:tab/>
      </w:r>
      <w:r w:rsidRPr="00966E37">
        <w:tab/>
      </w:r>
      <w:r>
        <w:t xml:space="preserve">Position: </w:t>
      </w:r>
      <w:r w:rsidR="00E10B46" w:rsidRPr="0046301E">
        <w:t>                                                          </w:t>
      </w:r>
    </w:p>
    <w:p w14:paraId="1A6803A8" w14:textId="7B54DC6A" w:rsidR="00BE5A3D" w:rsidRPr="0046301E" w:rsidRDefault="00BE5A3D" w:rsidP="003C3B7E">
      <w:pPr>
        <w:spacing w:line="360" w:lineRule="auto"/>
        <w:rPr>
          <w:u w:val="single"/>
        </w:rPr>
      </w:pPr>
      <w:r>
        <w:t xml:space="preserve">First Name: </w:t>
      </w:r>
      <w:r w:rsidRPr="00966E37">
        <w:tab/>
      </w:r>
      <w:r w:rsidRPr="00966E37">
        <w:tab/>
      </w:r>
      <w:r w:rsidRPr="00966E37">
        <w:tab/>
      </w:r>
      <w:r w:rsidRPr="00966E37">
        <w:tab/>
      </w:r>
      <w:r w:rsidRPr="00966E37">
        <w:tab/>
      </w:r>
      <w:r w:rsidRPr="00966E37">
        <w:tab/>
      </w:r>
      <w:r>
        <w:t xml:space="preserve">Last Name: </w:t>
      </w:r>
      <w:r w:rsidR="00E10B46" w:rsidRPr="0046301E">
        <w:t>                                                      </w:t>
      </w:r>
    </w:p>
    <w:p w14:paraId="4A57AB43" w14:textId="085B314D" w:rsidR="00390F0C" w:rsidRDefault="00BE5A3D" w:rsidP="0046301E">
      <w:pPr>
        <w:spacing w:line="360" w:lineRule="auto"/>
        <w:rPr>
          <w:b/>
        </w:rPr>
      </w:pPr>
      <w:r>
        <w:t>Phone Number</w:t>
      </w:r>
      <w:r w:rsidRPr="00966E37">
        <w:t xml:space="preserve">: </w:t>
      </w:r>
      <w:r w:rsidRPr="00966E37">
        <w:tab/>
      </w:r>
      <w:r w:rsidRPr="00966E37">
        <w:tab/>
      </w:r>
      <w:r w:rsidRPr="00966E37">
        <w:tab/>
      </w:r>
      <w:r w:rsidRPr="00966E37">
        <w:tab/>
      </w:r>
      <w:r w:rsidRPr="00966E37">
        <w:tab/>
      </w:r>
      <w:r>
        <w:t>Email Address:</w:t>
      </w:r>
      <w:r w:rsidRPr="00966E37">
        <w:t xml:space="preserve"> </w:t>
      </w:r>
      <w:r w:rsidR="00390F0C" w:rsidRPr="0046301E">
        <w:t>                                           </w:t>
      </w:r>
    </w:p>
    <w:p w14:paraId="6E453FD2" w14:textId="77777777" w:rsidR="00C05BE7" w:rsidRDefault="00C05BE7" w:rsidP="00BE5A3D">
      <w:pPr>
        <w:rPr>
          <w:b/>
        </w:rPr>
      </w:pPr>
    </w:p>
    <w:p w14:paraId="59FB6849" w14:textId="28B2CBE8" w:rsidR="00BE5A3D" w:rsidRPr="00806DA5" w:rsidRDefault="00BE5A3D" w:rsidP="00BE5A3D">
      <w:pPr>
        <w:rPr>
          <w:b/>
        </w:rPr>
      </w:pPr>
      <w:r w:rsidRPr="00806DA5">
        <w:rPr>
          <w:b/>
        </w:rPr>
        <w:t xml:space="preserve">Additional Contact: </w:t>
      </w:r>
    </w:p>
    <w:p w14:paraId="1CDC9E46" w14:textId="68B6E0F0" w:rsidR="00BE5A3D" w:rsidRPr="0046301E" w:rsidRDefault="00BE5A3D" w:rsidP="003C3B7E">
      <w:pPr>
        <w:spacing w:line="360" w:lineRule="auto"/>
        <w:rPr>
          <w:u w:val="single"/>
        </w:rPr>
      </w:pPr>
      <w:r w:rsidRPr="00806DA5">
        <w:t>Title</w:t>
      </w:r>
      <w:r w:rsidRPr="00966E37">
        <w:t xml:space="preserve">:                            </w:t>
      </w:r>
      <w:r w:rsidRPr="00966E37">
        <w:tab/>
      </w:r>
      <w:r w:rsidRPr="00966E37">
        <w:tab/>
      </w:r>
      <w:r w:rsidRPr="00966E37">
        <w:tab/>
        <w:t xml:space="preserve">     </w:t>
      </w:r>
      <w:r w:rsidRPr="00966E37">
        <w:tab/>
      </w:r>
      <w:r w:rsidRPr="00966E37">
        <w:tab/>
      </w:r>
      <w:r>
        <w:t xml:space="preserve">Position: </w:t>
      </w:r>
      <w:r w:rsidR="00390F0C" w:rsidRPr="0046301E">
        <w:t>                                                           </w:t>
      </w:r>
    </w:p>
    <w:p w14:paraId="56B0B088" w14:textId="132CE9DC" w:rsidR="00BE5A3D" w:rsidRDefault="00BE5A3D" w:rsidP="003C3B7E">
      <w:pPr>
        <w:spacing w:line="360" w:lineRule="auto"/>
      </w:pPr>
      <w:r>
        <w:t xml:space="preserve">First Name: </w:t>
      </w:r>
      <w:r w:rsidRPr="00966E37">
        <w:tab/>
      </w:r>
      <w:r w:rsidRPr="00966E37">
        <w:tab/>
      </w:r>
      <w:r w:rsidRPr="00966E37">
        <w:tab/>
      </w:r>
      <w:r w:rsidRPr="00966E37">
        <w:tab/>
      </w:r>
      <w:r w:rsidRPr="00966E37">
        <w:tab/>
      </w:r>
      <w:r w:rsidRPr="00966E37">
        <w:tab/>
      </w:r>
      <w:r>
        <w:t>Last Name:</w:t>
      </w:r>
      <w:r w:rsidR="00390F0C" w:rsidRPr="0046301E">
        <w:t>                                                        </w:t>
      </w:r>
    </w:p>
    <w:p w14:paraId="537127B9" w14:textId="548C782B" w:rsidR="00BE5A3D" w:rsidRPr="0046301E" w:rsidRDefault="00BE5A3D" w:rsidP="003C3B7E">
      <w:pPr>
        <w:spacing w:line="360" w:lineRule="auto"/>
        <w:rPr>
          <w:u w:val="single"/>
        </w:rPr>
      </w:pPr>
      <w:r>
        <w:t xml:space="preserve">Phone Number: </w:t>
      </w:r>
      <w:r w:rsidRPr="00966E37">
        <w:tab/>
      </w:r>
      <w:r w:rsidRPr="00966E37">
        <w:tab/>
      </w:r>
      <w:r w:rsidRPr="00966E37">
        <w:tab/>
      </w:r>
      <w:r w:rsidRPr="00966E37">
        <w:tab/>
      </w:r>
      <w:r w:rsidRPr="00966E37">
        <w:tab/>
      </w:r>
      <w:r>
        <w:t>Email Address:</w:t>
      </w:r>
      <w:r w:rsidRPr="00966E37">
        <w:t xml:space="preserve"> </w:t>
      </w:r>
      <w:r w:rsidR="00390F0C" w:rsidRPr="0046301E">
        <w:t>                                                 </w:t>
      </w:r>
    </w:p>
    <w:p w14:paraId="5D9F3732" w14:textId="2BEAFB97" w:rsidR="00E14235" w:rsidRDefault="00E14235" w:rsidP="00BE5A3D">
      <w:pPr>
        <w:rPr>
          <w:b/>
          <w:color w:val="1F497D" w:themeColor="text2"/>
        </w:rPr>
      </w:pPr>
      <w:r>
        <w:rPr>
          <w:b/>
          <w:noProof/>
          <w:color w:val="1F497D" w:themeColor="text2"/>
          <w:lang w:eastAsia="en-AU"/>
        </w:rPr>
        <mc:AlternateContent>
          <mc:Choice Requires="wps">
            <w:drawing>
              <wp:anchor distT="0" distB="0" distL="114300" distR="114300" simplePos="0" relativeHeight="252046336" behindDoc="0" locked="0" layoutInCell="1" allowOverlap="1" wp14:anchorId="7D3E419F" wp14:editId="31A11909">
                <wp:simplePos x="0" y="0"/>
                <wp:positionH relativeFrom="margin">
                  <wp:posOffset>10795</wp:posOffset>
                </wp:positionH>
                <wp:positionV relativeFrom="paragraph">
                  <wp:posOffset>29808</wp:posOffset>
                </wp:positionV>
                <wp:extent cx="5918200" cy="19050"/>
                <wp:effectExtent l="0" t="0" r="25400" b="19050"/>
                <wp:wrapNone/>
                <wp:docPr id="258" name="Straight Connector 258"/>
                <wp:cNvGraphicFramePr/>
                <a:graphic xmlns:a="http://schemas.openxmlformats.org/drawingml/2006/main">
                  <a:graphicData uri="http://schemas.microsoft.com/office/word/2010/wordprocessingShape">
                    <wps:wsp>
                      <wps:cNvCnPr/>
                      <wps:spPr>
                        <a:xfrm flipV="1">
                          <a:off x="0" y="0"/>
                          <a:ext cx="5918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6DC2D" id="Straight Connector 258" o:spid="_x0000_s1026" style="position:absolute;flip:y;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2.35pt" to="466.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" strokecolor="#4579b8 [3044]">
                <w10:wrap anchorx="margin"/>
              </v:line>
            </w:pict>
          </mc:Fallback>
        </mc:AlternateContent>
      </w:r>
    </w:p>
    <w:p w14:paraId="370DC7A3" w14:textId="038698C4" w:rsidR="00BE5A3D" w:rsidRPr="003C3B7E" w:rsidRDefault="0001547A" w:rsidP="00BE5A3D">
      <w:pPr>
        <w:rPr>
          <w:b/>
          <w:color w:val="1F497D" w:themeColor="text2"/>
        </w:rPr>
      </w:pPr>
      <w:r w:rsidRPr="0001547A">
        <w:rPr>
          <w:b/>
          <w:noProof/>
          <w:lang w:eastAsia="en-AU"/>
        </w:rPr>
        <mc:AlternateContent>
          <mc:Choice Requires="wps">
            <w:drawing>
              <wp:anchor distT="45720" distB="45720" distL="114300" distR="114300" simplePos="0" relativeHeight="252005376" behindDoc="0" locked="0" layoutInCell="1" allowOverlap="1" wp14:anchorId="5191262C" wp14:editId="47BEADEA">
                <wp:simplePos x="0" y="0"/>
                <wp:positionH relativeFrom="column">
                  <wp:posOffset>4666615</wp:posOffset>
                </wp:positionH>
                <wp:positionV relativeFrom="paragraph">
                  <wp:posOffset>158750</wp:posOffset>
                </wp:positionV>
                <wp:extent cx="336550" cy="336550"/>
                <wp:effectExtent l="0" t="0" r="25400" b="2540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7BF70CF1" w14:textId="251EECFC" w:rsidR="00EB0D1C" w:rsidRPr="001A7D5A" w:rsidRDefault="006E18FF" w:rsidP="0001547A">
                            <w:pPr>
                              <w:rPr>
                                <w:b/>
                              </w:rPr>
                            </w:pPr>
                            <w:sdt>
                              <w:sdtPr>
                                <w:rPr>
                                  <w:b/>
                                  <w:sz w:val="36"/>
                                </w:rPr>
                                <w:id w:val="-2107189401"/>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1262C" id="_x0000_s1064" type="#_x0000_t202" style="position:absolute;margin-left:367.45pt;margin-top:12.5pt;width:26.5pt;height:26.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" strokecolor="white [3212]">
                <v:textbox>
                  <w:txbxContent>
                    <w:p w14:paraId="7BF70CF1" w14:textId="251EECFC" w:rsidR="00EB0D1C" w:rsidRPr="001A7D5A" w:rsidRDefault="00E617C9" w:rsidP="0001547A">
                      <w:pPr>
                        <w:rPr>
                          <w:b/>
                        </w:rPr>
                      </w:pPr>
                      <w:sdt>
                        <w:sdtPr>
                          <w:rPr>
                            <w:b/>
                            <w:sz w:val="36"/>
                          </w:rPr>
                          <w:id w:val="-2107189401"/>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Pr="0001547A">
        <w:rPr>
          <w:b/>
          <w:noProof/>
          <w:lang w:eastAsia="en-AU"/>
        </w:rPr>
        <mc:AlternateContent>
          <mc:Choice Requires="wps">
            <w:drawing>
              <wp:anchor distT="45720" distB="45720" distL="114300" distR="114300" simplePos="0" relativeHeight="252004352" behindDoc="0" locked="0" layoutInCell="1" allowOverlap="1" wp14:anchorId="207494F6" wp14:editId="7922D06E">
                <wp:simplePos x="0" y="0"/>
                <wp:positionH relativeFrom="column">
                  <wp:posOffset>3221990</wp:posOffset>
                </wp:positionH>
                <wp:positionV relativeFrom="paragraph">
                  <wp:posOffset>167640</wp:posOffset>
                </wp:positionV>
                <wp:extent cx="336550" cy="336550"/>
                <wp:effectExtent l="0" t="0" r="25400" b="2540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13F6F58C" w14:textId="208D8627" w:rsidR="00EB0D1C" w:rsidRPr="001A7D5A" w:rsidRDefault="006E18FF" w:rsidP="0001547A">
                            <w:pPr>
                              <w:rPr>
                                <w:b/>
                              </w:rPr>
                            </w:pPr>
                            <w:sdt>
                              <w:sdtPr>
                                <w:rPr>
                                  <w:b/>
                                  <w:sz w:val="36"/>
                                </w:rPr>
                                <w:id w:val="-296070763"/>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7494F6" id="_x0000_s1065" type="#_x0000_t202" style="position:absolute;margin-left:253.7pt;margin-top:13.2pt;width:26.5pt;height:26.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" strokecolor="white [3212]">
                <v:textbox>
                  <w:txbxContent>
                    <w:p w14:paraId="13F6F58C" w14:textId="208D8627" w:rsidR="00EB0D1C" w:rsidRPr="001A7D5A" w:rsidRDefault="00E617C9" w:rsidP="0001547A">
                      <w:pPr>
                        <w:rPr>
                          <w:b/>
                        </w:rPr>
                      </w:pPr>
                      <w:sdt>
                        <w:sdtPr>
                          <w:rPr>
                            <w:b/>
                            <w:sz w:val="36"/>
                          </w:rPr>
                          <w:id w:val="-296070763"/>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BE5A3D" w:rsidRPr="003C3B7E">
        <w:rPr>
          <w:b/>
          <w:color w:val="1F497D" w:themeColor="text2"/>
        </w:rPr>
        <w:t xml:space="preserve">Applicant type – Individual </w:t>
      </w:r>
    </w:p>
    <w:p w14:paraId="26B0937B" w14:textId="2418438A" w:rsidR="00BE5A3D" w:rsidRDefault="00BE5A3D" w:rsidP="00BE5A3D">
      <w:r>
        <w:t>Is this Applicant a Foreign Government Investor?   YES                                   NO</w:t>
      </w:r>
    </w:p>
    <w:p w14:paraId="5F16924D" w14:textId="60CF2552" w:rsidR="00BE5A3D" w:rsidRPr="0046301E" w:rsidRDefault="00BE5A3D" w:rsidP="003C3B7E">
      <w:pPr>
        <w:spacing w:line="360" w:lineRule="auto"/>
        <w:rPr>
          <w:u w:val="single"/>
        </w:rPr>
      </w:pPr>
      <w:r>
        <w:t xml:space="preserve">Title: </w:t>
      </w:r>
      <w:r w:rsidR="00390F0C" w:rsidRPr="0046301E">
        <w:t>                                                                                                                                                                       </w:t>
      </w:r>
    </w:p>
    <w:p w14:paraId="7FF76BC9" w14:textId="086ECA8C" w:rsidR="003C3B7E" w:rsidRDefault="00BE5A3D" w:rsidP="003C3B7E">
      <w:pPr>
        <w:spacing w:line="360" w:lineRule="auto"/>
      </w:pPr>
      <w:r>
        <w:t>Fir</w:t>
      </w:r>
      <w:r w:rsidR="003C3B7E">
        <w:t>st Name:</w:t>
      </w:r>
      <w:r w:rsidR="003C3B7E" w:rsidRPr="00390F0C">
        <w:tab/>
      </w:r>
      <w:r w:rsidR="003C3B7E" w:rsidRPr="00390F0C">
        <w:tab/>
      </w:r>
      <w:r w:rsidR="003C3B7E" w:rsidRPr="00390F0C">
        <w:tab/>
      </w:r>
      <w:r w:rsidR="003C3B7E" w:rsidRPr="00390F0C">
        <w:tab/>
      </w:r>
      <w:r w:rsidR="003C3B7E" w:rsidRPr="00390F0C">
        <w:tab/>
      </w:r>
      <w:r w:rsidR="00390F0C" w:rsidRPr="0046301E">
        <w:tab/>
      </w:r>
      <w:r w:rsidR="003C3B7E">
        <w:t>Last Name:</w:t>
      </w:r>
      <w:r w:rsidR="00390F0C">
        <w:t xml:space="preserve"> </w:t>
      </w:r>
      <w:r w:rsidR="003C3B7E">
        <w:t xml:space="preserve"> </w:t>
      </w:r>
      <w:r w:rsidR="003C3B7E">
        <w:tab/>
      </w:r>
      <w:r w:rsidR="003C3B7E">
        <w:tab/>
      </w:r>
      <w:r w:rsidR="003C3B7E">
        <w:tab/>
      </w:r>
      <w:r w:rsidR="003C3B7E">
        <w:tab/>
      </w:r>
    </w:p>
    <w:p w14:paraId="51EEF9BA" w14:textId="12D21D56" w:rsidR="00BE5A3D" w:rsidRPr="0046301E" w:rsidRDefault="00BE5A3D" w:rsidP="003C3B7E">
      <w:pPr>
        <w:spacing w:line="360" w:lineRule="auto"/>
        <w:rPr>
          <w:u w:val="single"/>
        </w:rPr>
      </w:pPr>
      <w:r>
        <w:t xml:space="preserve">Date of Birth: </w:t>
      </w:r>
      <w:r w:rsidRPr="00966E37">
        <w:tab/>
      </w:r>
      <w:r w:rsidRPr="00966E37">
        <w:tab/>
      </w:r>
      <w:r w:rsidRPr="00966E37">
        <w:tab/>
      </w:r>
      <w:r w:rsidRPr="00966E37">
        <w:tab/>
      </w:r>
      <w:r w:rsidRPr="00966E37">
        <w:tab/>
      </w:r>
      <w:r w:rsidRPr="00966E37">
        <w:tab/>
      </w:r>
      <w:r>
        <w:t>Phone Number:</w:t>
      </w:r>
      <w:r w:rsidRPr="00966E37">
        <w:t xml:space="preserve"> </w:t>
      </w:r>
      <w:r w:rsidR="00390F0C" w:rsidRPr="0046301E">
        <w:t>                                               </w:t>
      </w:r>
    </w:p>
    <w:p w14:paraId="57EF2A36" w14:textId="77777777" w:rsidR="003C3B7E" w:rsidRDefault="00BE5A3D" w:rsidP="003C3B7E">
      <w:pPr>
        <w:spacing w:line="360" w:lineRule="auto"/>
      </w:pPr>
      <w:r>
        <w:t xml:space="preserve">Email Address: </w:t>
      </w:r>
      <w:r>
        <w:tab/>
      </w:r>
      <w:r w:rsidR="003C3B7E">
        <w:tab/>
      </w:r>
      <w:r w:rsidR="003C3B7E">
        <w:tab/>
      </w:r>
      <w:r w:rsidR="003C3B7E">
        <w:tab/>
      </w:r>
      <w:r w:rsidR="003C3B7E">
        <w:tab/>
      </w:r>
      <w:r w:rsidR="003C3B7E">
        <w:tab/>
        <w:t>Nationality (country):</w:t>
      </w:r>
      <w:r w:rsidR="003C3B7E">
        <w:tab/>
      </w:r>
      <w:r w:rsidR="003C3B7E">
        <w:tab/>
      </w:r>
      <w:r w:rsidR="003C3B7E">
        <w:tab/>
      </w:r>
    </w:p>
    <w:p w14:paraId="0D334B10" w14:textId="77777777" w:rsidR="00BE5A3D" w:rsidRPr="003C3B7E" w:rsidRDefault="00BE5A3D" w:rsidP="003C3B7E">
      <w:pPr>
        <w:spacing w:line="360" w:lineRule="auto"/>
      </w:pPr>
      <w:r w:rsidRPr="00806DA5">
        <w:rPr>
          <w:b/>
        </w:rPr>
        <w:t xml:space="preserve">Residential Address: </w:t>
      </w:r>
    </w:p>
    <w:p w14:paraId="03D35871" w14:textId="77777777" w:rsidR="00BE5A3D" w:rsidRDefault="00BE5A3D" w:rsidP="003C3B7E">
      <w:pPr>
        <w:spacing w:line="360" w:lineRule="auto"/>
      </w:pPr>
      <w:r w:rsidRPr="00806DA5">
        <w:t>Address line 1</w:t>
      </w:r>
      <w:r>
        <w:t>:                                                                            Address line 2:</w:t>
      </w:r>
    </w:p>
    <w:p w14:paraId="5DF4A04B" w14:textId="77777777" w:rsidR="00BE5A3D" w:rsidRDefault="00BE5A3D" w:rsidP="003C3B7E">
      <w:pPr>
        <w:spacing w:line="360" w:lineRule="auto"/>
      </w:pPr>
      <w:r>
        <w:t>Suburb/Town:                                                                            Country:</w:t>
      </w:r>
    </w:p>
    <w:p w14:paraId="0CB654C3" w14:textId="77777777" w:rsidR="00D72543" w:rsidRDefault="00D72543" w:rsidP="003C3B7E">
      <w:pPr>
        <w:rPr>
          <w:b/>
          <w:color w:val="1F497D" w:themeColor="text2"/>
        </w:rPr>
      </w:pPr>
      <w:r>
        <w:rPr>
          <w:b/>
          <w:noProof/>
          <w:color w:val="1F497D" w:themeColor="text2"/>
          <w:lang w:eastAsia="en-AU"/>
        </w:rPr>
        <mc:AlternateContent>
          <mc:Choice Requires="wps">
            <w:drawing>
              <wp:anchor distT="0" distB="0" distL="114300" distR="114300" simplePos="0" relativeHeight="251667456" behindDoc="0" locked="0" layoutInCell="1" allowOverlap="1" wp14:anchorId="1A7E5DA8" wp14:editId="1ED1F8A6">
                <wp:simplePos x="0" y="0"/>
                <wp:positionH relativeFrom="margin">
                  <wp:posOffset>10795</wp:posOffset>
                </wp:positionH>
                <wp:positionV relativeFrom="paragraph">
                  <wp:posOffset>58420</wp:posOffset>
                </wp:positionV>
                <wp:extent cx="5918200" cy="19050"/>
                <wp:effectExtent l="0" t="0" r="25400" b="19050"/>
                <wp:wrapNone/>
                <wp:docPr id="7" name="Straight Connector 7"/>
                <wp:cNvGraphicFramePr/>
                <a:graphic xmlns:a="http://schemas.openxmlformats.org/drawingml/2006/main">
                  <a:graphicData uri="http://schemas.microsoft.com/office/word/2010/wordprocessingShape">
                    <wps:wsp>
                      <wps:cNvCnPr/>
                      <wps:spPr>
                        <a:xfrm flipV="1">
                          <a:off x="0" y="0"/>
                          <a:ext cx="5918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69829"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4.6pt" to="466.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" strokecolor="#4579b8 [3044]">
                <w10:wrap anchorx="margin"/>
              </v:line>
            </w:pict>
          </mc:Fallback>
        </mc:AlternateContent>
      </w:r>
    </w:p>
    <w:p w14:paraId="6B9CD2B1" w14:textId="63281281" w:rsidR="00572E37" w:rsidRDefault="0001547A" w:rsidP="00572E37">
      <w:pPr>
        <w:rPr>
          <w:b/>
          <w:color w:val="1F497D" w:themeColor="text2"/>
        </w:rPr>
      </w:pPr>
      <w:r w:rsidRPr="0001547A">
        <w:rPr>
          <w:noProof/>
          <w:lang w:eastAsia="en-AU"/>
        </w:rPr>
        <mc:AlternateContent>
          <mc:Choice Requires="wps">
            <w:drawing>
              <wp:anchor distT="45720" distB="45720" distL="114300" distR="114300" simplePos="0" relativeHeight="252008448" behindDoc="0" locked="0" layoutInCell="1" allowOverlap="1" wp14:anchorId="3EAB06B4" wp14:editId="603A9B69">
                <wp:simplePos x="0" y="0"/>
                <wp:positionH relativeFrom="column">
                  <wp:posOffset>4666615</wp:posOffset>
                </wp:positionH>
                <wp:positionV relativeFrom="paragraph">
                  <wp:posOffset>165100</wp:posOffset>
                </wp:positionV>
                <wp:extent cx="336550" cy="336550"/>
                <wp:effectExtent l="0" t="0" r="25400" b="2540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1C3F90FD" w14:textId="77777777" w:rsidR="00EB0D1C" w:rsidRPr="001A7D5A" w:rsidRDefault="006E18FF" w:rsidP="0001547A">
                            <w:pPr>
                              <w:rPr>
                                <w:b/>
                              </w:rPr>
                            </w:pPr>
                            <w:sdt>
                              <w:sdtPr>
                                <w:rPr>
                                  <w:b/>
                                  <w:sz w:val="36"/>
                                </w:rPr>
                                <w:id w:val="-1307235809"/>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B06B4" id="_x0000_s1066" type="#_x0000_t202" style="position:absolute;margin-left:367.45pt;margin-top:13pt;width:26.5pt;height:26.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" strokecolor="white [3212]">
                <v:textbox>
                  <w:txbxContent>
                    <w:p w14:paraId="1C3F90FD" w14:textId="77777777" w:rsidR="00EB0D1C" w:rsidRPr="001A7D5A" w:rsidRDefault="00E617C9" w:rsidP="0001547A">
                      <w:pPr>
                        <w:rPr>
                          <w:b/>
                        </w:rPr>
                      </w:pPr>
                      <w:sdt>
                        <w:sdtPr>
                          <w:rPr>
                            <w:b/>
                            <w:sz w:val="36"/>
                          </w:rPr>
                          <w:id w:val="-1307235809"/>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Pr="0001547A">
        <w:rPr>
          <w:noProof/>
          <w:lang w:eastAsia="en-AU"/>
        </w:rPr>
        <mc:AlternateContent>
          <mc:Choice Requires="wps">
            <w:drawing>
              <wp:anchor distT="45720" distB="45720" distL="114300" distR="114300" simplePos="0" relativeHeight="252007424" behindDoc="0" locked="0" layoutInCell="1" allowOverlap="1" wp14:anchorId="14E2068E" wp14:editId="2E4739A1">
                <wp:simplePos x="0" y="0"/>
                <wp:positionH relativeFrom="column">
                  <wp:posOffset>3221990</wp:posOffset>
                </wp:positionH>
                <wp:positionV relativeFrom="paragraph">
                  <wp:posOffset>173990</wp:posOffset>
                </wp:positionV>
                <wp:extent cx="336550" cy="336550"/>
                <wp:effectExtent l="0" t="0" r="25400" b="2540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5F28E8B2" w14:textId="77777777" w:rsidR="00EB0D1C" w:rsidRPr="001A7D5A" w:rsidRDefault="006E18FF" w:rsidP="0001547A">
                            <w:pPr>
                              <w:rPr>
                                <w:b/>
                              </w:rPr>
                            </w:pPr>
                            <w:sdt>
                              <w:sdtPr>
                                <w:rPr>
                                  <w:b/>
                                  <w:sz w:val="36"/>
                                </w:rPr>
                                <w:id w:val="928770876"/>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2068E" id="_x0000_s1067" type="#_x0000_t202" style="position:absolute;margin-left:253.7pt;margin-top:13.7pt;width:26.5pt;height:26.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" strokecolor="white [3212]">
                <v:textbox>
                  <w:txbxContent>
                    <w:p w14:paraId="5F28E8B2" w14:textId="77777777" w:rsidR="00EB0D1C" w:rsidRPr="001A7D5A" w:rsidRDefault="00E617C9" w:rsidP="0001547A">
                      <w:pPr>
                        <w:rPr>
                          <w:b/>
                        </w:rPr>
                      </w:pPr>
                      <w:sdt>
                        <w:sdtPr>
                          <w:rPr>
                            <w:b/>
                            <w:sz w:val="36"/>
                          </w:rPr>
                          <w:id w:val="928770876"/>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572E37" w:rsidRPr="003C3B7E">
        <w:rPr>
          <w:b/>
          <w:color w:val="1F497D" w:themeColor="text2"/>
        </w:rPr>
        <w:t xml:space="preserve">Applicant type – </w:t>
      </w:r>
      <w:r w:rsidR="00572E37">
        <w:rPr>
          <w:b/>
          <w:color w:val="1F497D" w:themeColor="text2"/>
        </w:rPr>
        <w:t>Trust</w:t>
      </w:r>
    </w:p>
    <w:p w14:paraId="7A4BB334" w14:textId="4670BC3B" w:rsidR="00572E37" w:rsidRDefault="00572E37" w:rsidP="00572E37">
      <w:pPr>
        <w:spacing w:line="360" w:lineRule="auto"/>
      </w:pPr>
      <w:r>
        <w:t>Is this Applicant a Foreign Government Investor?   YES                                   NO</w:t>
      </w:r>
    </w:p>
    <w:p w14:paraId="4526C91A" w14:textId="63BD14B4" w:rsidR="00572E37" w:rsidRDefault="00572E37" w:rsidP="00572E37">
      <w:pPr>
        <w:spacing w:line="360" w:lineRule="auto"/>
      </w:pPr>
      <w:r w:rsidRPr="00D72543">
        <w:t>Trust Name</w:t>
      </w:r>
      <w:r>
        <w:t>:</w:t>
      </w:r>
      <w:r>
        <w:tab/>
      </w:r>
      <w:r>
        <w:tab/>
      </w:r>
      <w:r>
        <w:tab/>
      </w:r>
      <w:r>
        <w:tab/>
      </w:r>
      <w:r>
        <w:tab/>
      </w:r>
      <w:r>
        <w:tab/>
        <w:t xml:space="preserve">Trust Type:  </w:t>
      </w:r>
      <w:sdt>
        <w:sdtPr>
          <w:id w:val="2128895644"/>
          <w:placeholder>
            <w:docPart w:val="AA3DB81A6A8143D09C616B527800B0FF"/>
          </w:placeholder>
          <w:showingPlcHdr/>
          <w:dropDownList>
            <w:listItem w:value="Choose an item."/>
            <w:listItem w:displayText="Deceased Estate" w:value="Deceased Estate"/>
            <w:listItem w:displayText="Discretionary Trust" w:value="Discretionary Trust"/>
            <w:listItem w:displayText="Fixed Trust" w:value="Fixed Trust"/>
            <w:listItem w:displayText="Fixed Unit Trust" w:value="Fixed Unit Trust"/>
            <w:listItem w:displayText="Hybrid Trust" w:value="Hybrid Trust"/>
            <w:listItem w:displayText="Public Unit Trust (Listed) " w:value="Public Unit Trust (Listed) "/>
            <w:listItem w:displayText="Public Unit Trust (Unlisted)" w:value="Public Unit Trust (Unlisted)"/>
            <w:listItem w:displayText="Special Disability Trust" w:value="Special Disability Trust"/>
            <w:listItem w:displayText="Managed Investment Trust" w:value="Managed Investment Trust"/>
          </w:dropDownList>
        </w:sdtPr>
        <w:sdtEndPr/>
        <w:sdtContent>
          <w:r w:rsidR="00F44D42" w:rsidRPr="00753FE9">
            <w:rPr>
              <w:rStyle w:val="PlaceholderText"/>
            </w:rPr>
            <w:t>Choose an item.</w:t>
          </w:r>
        </w:sdtContent>
      </w:sdt>
    </w:p>
    <w:p w14:paraId="7BFDC3FB" w14:textId="45682243" w:rsidR="00572E37" w:rsidRDefault="00572E37" w:rsidP="00572E37">
      <w:pPr>
        <w:spacing w:line="360" w:lineRule="auto"/>
      </w:pPr>
      <w:r>
        <w:t xml:space="preserve">Trustee Type: </w:t>
      </w:r>
      <w:r>
        <w:tab/>
        <w:t xml:space="preserve">  </w:t>
      </w:r>
      <w:r w:rsidRPr="00402C53">
        <w:rPr>
          <w:b/>
          <w:color w:val="1F497D" w:themeColor="text2"/>
        </w:rPr>
        <w:t>Individual</w:t>
      </w:r>
      <w:r w:rsidR="00211EEB">
        <w:rPr>
          <w:b/>
          <w:color w:val="1F497D" w:themeColor="text2"/>
        </w:rPr>
        <w:t xml:space="preserve"> / Corporation</w:t>
      </w:r>
      <w:r>
        <w:rPr>
          <w:b/>
          <w:color w:val="1F497D" w:themeColor="text2"/>
        </w:rPr>
        <w:tab/>
      </w:r>
      <w:r>
        <w:rPr>
          <w:b/>
          <w:color w:val="1F497D" w:themeColor="text2"/>
        </w:rPr>
        <w:tab/>
      </w:r>
      <w:r>
        <w:t>Country of Registration:</w:t>
      </w:r>
    </w:p>
    <w:p w14:paraId="46F73736" w14:textId="4E734DAF" w:rsidR="00211EEB" w:rsidRDefault="00211EEB" w:rsidP="00572E37">
      <w:pPr>
        <w:spacing w:line="360" w:lineRule="auto"/>
      </w:pPr>
      <w:r>
        <w:t xml:space="preserve">Additional details if </w:t>
      </w:r>
      <w:r w:rsidRPr="00211EEB">
        <w:rPr>
          <w:b/>
          <w:color w:val="1F497D" w:themeColor="text2"/>
        </w:rPr>
        <w:t>Corporation</w:t>
      </w:r>
      <w:r>
        <w:t xml:space="preserve"> selected:</w:t>
      </w:r>
    </w:p>
    <w:p w14:paraId="69BC1004" w14:textId="77777777" w:rsidR="00211EEB" w:rsidRDefault="00211EEB" w:rsidP="00211EEB">
      <w:pPr>
        <w:spacing w:line="360" w:lineRule="auto"/>
      </w:pPr>
      <w:r>
        <w:t xml:space="preserve">Trustee Legal Name: </w:t>
      </w:r>
      <w:r>
        <w:tab/>
      </w:r>
      <w:r>
        <w:tab/>
      </w:r>
      <w:r>
        <w:tab/>
      </w:r>
      <w:r>
        <w:tab/>
      </w:r>
      <w:r>
        <w:tab/>
        <w:t xml:space="preserve">Country of Incorporation: </w:t>
      </w:r>
    </w:p>
    <w:p w14:paraId="6EBF5EB7" w14:textId="77777777" w:rsidR="00211EEB" w:rsidRDefault="00211EEB" w:rsidP="00211EEB">
      <w:pPr>
        <w:spacing w:line="360" w:lineRule="auto"/>
      </w:pPr>
      <w:r>
        <w:t>Phone Number (Corporation):</w:t>
      </w:r>
      <w:r>
        <w:tab/>
      </w:r>
      <w:r>
        <w:tab/>
      </w:r>
      <w:r>
        <w:tab/>
      </w:r>
      <w:r>
        <w:tab/>
        <w:t>Email Address (Corporation):</w:t>
      </w:r>
    </w:p>
    <w:p w14:paraId="515476B5" w14:textId="77777777" w:rsidR="00572E37" w:rsidRDefault="00572E37" w:rsidP="00572E37">
      <w:pPr>
        <w:rPr>
          <w:b/>
        </w:rPr>
      </w:pPr>
      <w:r w:rsidRPr="00D72543">
        <w:rPr>
          <w:b/>
        </w:rPr>
        <w:t>Registered Address of Trust</w:t>
      </w:r>
    </w:p>
    <w:p w14:paraId="305AE7C7" w14:textId="6415585F" w:rsidR="00572E37" w:rsidRDefault="00572E37" w:rsidP="00572E37">
      <w:pPr>
        <w:spacing w:line="360" w:lineRule="auto"/>
      </w:pPr>
      <w:r w:rsidRPr="00806DA5">
        <w:t>Address line 1</w:t>
      </w:r>
      <w:r>
        <w:t xml:space="preserve">:                                           </w:t>
      </w:r>
      <w:r w:rsidR="00B95309">
        <w:t xml:space="preserve">                           </w:t>
      </w:r>
      <w:r w:rsidR="00B95309">
        <w:tab/>
      </w:r>
      <w:r>
        <w:t>Address line 2:</w:t>
      </w:r>
    </w:p>
    <w:p w14:paraId="2A7A97F5" w14:textId="77777777" w:rsidR="00572E37" w:rsidRDefault="00572E37" w:rsidP="00572E37">
      <w:pPr>
        <w:spacing w:line="360" w:lineRule="auto"/>
      </w:pPr>
      <w:r>
        <w:t xml:space="preserve">Suburb/Town:                                                                        </w:t>
      </w:r>
      <w:r>
        <w:tab/>
        <w:t>Country:</w:t>
      </w:r>
    </w:p>
    <w:p w14:paraId="21DA8102" w14:textId="77777777" w:rsidR="00C604DC" w:rsidRDefault="00C604DC" w:rsidP="00572E37">
      <w:pPr>
        <w:rPr>
          <w:b/>
        </w:rPr>
      </w:pPr>
    </w:p>
    <w:p w14:paraId="3B74B63B" w14:textId="77777777" w:rsidR="00C604DC" w:rsidRDefault="00C604DC" w:rsidP="00572E37">
      <w:pPr>
        <w:rPr>
          <w:b/>
        </w:rPr>
      </w:pPr>
    </w:p>
    <w:p w14:paraId="36D4AE6A" w14:textId="77777777" w:rsidR="00C604DC" w:rsidRDefault="00C604DC" w:rsidP="00572E37">
      <w:pPr>
        <w:rPr>
          <w:b/>
        </w:rPr>
      </w:pPr>
    </w:p>
    <w:p w14:paraId="3C24639A" w14:textId="22475E69" w:rsidR="00572E37" w:rsidRDefault="00572E37" w:rsidP="00572E37">
      <w:pPr>
        <w:rPr>
          <w:b/>
        </w:rPr>
      </w:pPr>
      <w:r w:rsidRPr="00806DA5">
        <w:rPr>
          <w:b/>
        </w:rPr>
        <w:t>Primary Contact Details</w:t>
      </w:r>
    </w:p>
    <w:p w14:paraId="5B0DDD5D" w14:textId="77777777" w:rsidR="00572E37" w:rsidRPr="00211EEB" w:rsidRDefault="00572E37" w:rsidP="00572E37">
      <w:pPr>
        <w:rPr>
          <w:sz w:val="20"/>
          <w:szCs w:val="20"/>
        </w:rPr>
      </w:pPr>
      <w:r w:rsidRPr="00211EEB">
        <w:rPr>
          <w:sz w:val="20"/>
          <w:szCs w:val="20"/>
        </w:rPr>
        <w:t>These details will allow the FIRB to contact investors (or their nominated representatives) in the future if required (for example, in relation to a scheduled report back). You may nominate more than one primary contact person and where the nominated person does not hold any of the specific positions listed below, an equivalent or similar position should be selected.</w:t>
      </w:r>
    </w:p>
    <w:p w14:paraId="3DF2317F" w14:textId="46635AD1" w:rsidR="00572E37" w:rsidRDefault="00572E37" w:rsidP="00572E37">
      <w:pPr>
        <w:spacing w:line="360" w:lineRule="auto"/>
      </w:pPr>
      <w:r w:rsidRPr="00806DA5">
        <w:t>Title:</w:t>
      </w:r>
      <w:r>
        <w:t xml:space="preserve">                            </w:t>
      </w:r>
      <w:r>
        <w:tab/>
      </w:r>
      <w:r>
        <w:tab/>
      </w:r>
      <w:r>
        <w:tab/>
        <w:t xml:space="preserve">    </w:t>
      </w:r>
      <w:r>
        <w:tab/>
      </w:r>
      <w:r>
        <w:tab/>
        <w:t xml:space="preserve">Position: </w:t>
      </w:r>
    </w:p>
    <w:p w14:paraId="0F61A085" w14:textId="50A0E650" w:rsidR="00572E37" w:rsidRDefault="00572E37" w:rsidP="00572E37">
      <w:pPr>
        <w:spacing w:line="360" w:lineRule="auto"/>
      </w:pPr>
      <w:r>
        <w:t xml:space="preserve">First Name: </w:t>
      </w:r>
      <w:r>
        <w:tab/>
      </w:r>
      <w:r>
        <w:tab/>
      </w:r>
      <w:r>
        <w:tab/>
      </w:r>
      <w:r>
        <w:tab/>
      </w:r>
      <w:r>
        <w:tab/>
      </w:r>
      <w:r>
        <w:tab/>
        <w:t xml:space="preserve">Last Name: </w:t>
      </w:r>
    </w:p>
    <w:p w14:paraId="2F57B774" w14:textId="3FEA5F43" w:rsidR="00572E37" w:rsidRDefault="00572E37" w:rsidP="00572E37">
      <w:pPr>
        <w:spacing w:line="360" w:lineRule="auto"/>
      </w:pPr>
      <w:r>
        <w:t xml:space="preserve">Phone Number: </w:t>
      </w:r>
      <w:r>
        <w:tab/>
      </w:r>
      <w:r>
        <w:tab/>
      </w:r>
      <w:r>
        <w:tab/>
      </w:r>
      <w:r>
        <w:tab/>
      </w:r>
      <w:r>
        <w:tab/>
        <w:t xml:space="preserve">Email Address: </w:t>
      </w:r>
    </w:p>
    <w:p w14:paraId="5325AC44" w14:textId="77777777" w:rsidR="00572E37" w:rsidRPr="00806DA5" w:rsidRDefault="00572E37" w:rsidP="00572E37">
      <w:pPr>
        <w:rPr>
          <w:b/>
        </w:rPr>
      </w:pPr>
      <w:r w:rsidRPr="00806DA5">
        <w:rPr>
          <w:b/>
        </w:rPr>
        <w:t xml:space="preserve">Additional Contact: </w:t>
      </w:r>
    </w:p>
    <w:p w14:paraId="674E7F59" w14:textId="6F9E0470" w:rsidR="00572E37" w:rsidRDefault="00572E37" w:rsidP="00572E37">
      <w:pPr>
        <w:spacing w:line="360" w:lineRule="auto"/>
      </w:pPr>
      <w:r w:rsidRPr="00806DA5">
        <w:t>Title:</w:t>
      </w:r>
      <w:r>
        <w:t xml:space="preserve">                            </w:t>
      </w:r>
      <w:r>
        <w:tab/>
      </w:r>
      <w:r>
        <w:tab/>
      </w:r>
      <w:r>
        <w:tab/>
        <w:t xml:space="preserve">     </w:t>
      </w:r>
      <w:r>
        <w:tab/>
      </w:r>
      <w:r>
        <w:tab/>
        <w:t xml:space="preserve">Position: </w:t>
      </w:r>
    </w:p>
    <w:p w14:paraId="49786095" w14:textId="573DE725" w:rsidR="00572E37" w:rsidRDefault="00572E37" w:rsidP="00572E37">
      <w:pPr>
        <w:spacing w:line="360" w:lineRule="auto"/>
      </w:pPr>
      <w:r>
        <w:t xml:space="preserve">First Name: </w:t>
      </w:r>
      <w:r>
        <w:tab/>
      </w:r>
      <w:r>
        <w:tab/>
      </w:r>
      <w:r>
        <w:tab/>
      </w:r>
      <w:r>
        <w:tab/>
      </w:r>
      <w:r>
        <w:tab/>
      </w:r>
      <w:r>
        <w:tab/>
        <w:t xml:space="preserve">Last Name: </w:t>
      </w:r>
    </w:p>
    <w:p w14:paraId="2A1E1982" w14:textId="570AD84F" w:rsidR="00572E37" w:rsidRDefault="00572E37" w:rsidP="00572E37">
      <w:pPr>
        <w:spacing w:line="360" w:lineRule="auto"/>
      </w:pPr>
      <w:r>
        <w:t xml:space="preserve">Phone Number: </w:t>
      </w:r>
      <w:r>
        <w:tab/>
      </w:r>
      <w:r>
        <w:tab/>
      </w:r>
      <w:r>
        <w:tab/>
      </w:r>
      <w:r>
        <w:tab/>
      </w:r>
      <w:r>
        <w:tab/>
        <w:t xml:space="preserve">Email Address: </w:t>
      </w:r>
    </w:p>
    <w:p w14:paraId="5FC560D9" w14:textId="77777777" w:rsidR="00572E37" w:rsidRDefault="00572E37" w:rsidP="00572E37">
      <w:pPr>
        <w:spacing w:line="360" w:lineRule="auto"/>
      </w:pPr>
      <w:r>
        <w:rPr>
          <w:b/>
          <w:noProof/>
          <w:color w:val="1F497D" w:themeColor="text2"/>
          <w:lang w:eastAsia="en-AU"/>
        </w:rPr>
        <mc:AlternateContent>
          <mc:Choice Requires="wps">
            <w:drawing>
              <wp:anchor distT="0" distB="0" distL="114300" distR="114300" simplePos="0" relativeHeight="251803648" behindDoc="0" locked="0" layoutInCell="1" allowOverlap="1" wp14:anchorId="105209A3" wp14:editId="36485FEC">
                <wp:simplePos x="0" y="0"/>
                <wp:positionH relativeFrom="margin">
                  <wp:posOffset>0</wp:posOffset>
                </wp:positionH>
                <wp:positionV relativeFrom="paragraph">
                  <wp:posOffset>-635</wp:posOffset>
                </wp:positionV>
                <wp:extent cx="5918200" cy="19050"/>
                <wp:effectExtent l="0" t="0" r="25400" b="19050"/>
                <wp:wrapNone/>
                <wp:docPr id="75" name="Straight Connector 75"/>
                <wp:cNvGraphicFramePr/>
                <a:graphic xmlns:a="http://schemas.openxmlformats.org/drawingml/2006/main">
                  <a:graphicData uri="http://schemas.microsoft.com/office/word/2010/wordprocessingShape">
                    <wps:wsp>
                      <wps:cNvCnPr/>
                      <wps:spPr>
                        <a:xfrm flipV="1">
                          <a:off x="0" y="0"/>
                          <a:ext cx="5918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1E1A9" id="Straight Connector 75" o:spid="_x0000_s1026" style="position:absolute;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" strokecolor="#4579b8 [3044]">
                <w10:wrap anchorx="margin"/>
              </v:line>
            </w:pict>
          </mc:Fallback>
        </mc:AlternateContent>
      </w:r>
    </w:p>
    <w:p w14:paraId="2EC98126" w14:textId="77777777" w:rsidR="00D72543" w:rsidRDefault="00D72543" w:rsidP="00D72543">
      <w:pPr>
        <w:spacing w:line="360" w:lineRule="auto"/>
      </w:pPr>
    </w:p>
    <w:p w14:paraId="036C4D4D" w14:textId="77777777" w:rsidR="00E2742E" w:rsidRDefault="00E2742E" w:rsidP="00D72543">
      <w:pPr>
        <w:spacing w:line="360" w:lineRule="auto"/>
      </w:pPr>
    </w:p>
    <w:p w14:paraId="6CDE22D1" w14:textId="77777777" w:rsidR="00E2742E" w:rsidRDefault="00E2742E" w:rsidP="00D72543">
      <w:pPr>
        <w:spacing w:line="360" w:lineRule="auto"/>
      </w:pPr>
    </w:p>
    <w:p w14:paraId="38CD9D8F" w14:textId="77777777" w:rsidR="007A3465" w:rsidRDefault="007A3465" w:rsidP="00D72543">
      <w:pPr>
        <w:rPr>
          <w:b/>
          <w:sz w:val="32"/>
          <w:szCs w:val="32"/>
          <w:u w:val="single"/>
        </w:rPr>
        <w:sectPr w:rsidR="007A3465" w:rsidSect="00B23F8E">
          <w:headerReference w:type="even" r:id="rId10"/>
          <w:headerReference w:type="default" r:id="rId11"/>
          <w:footerReference w:type="even" r:id="rId12"/>
          <w:footerReference w:type="default" r:id="rId13"/>
          <w:headerReference w:type="first" r:id="rId14"/>
          <w:footerReference w:type="first" r:id="rId15"/>
          <w:pgSz w:w="11906" w:h="16838"/>
          <w:pgMar w:top="1134" w:right="1274" w:bottom="1134" w:left="1276" w:header="709" w:footer="421" w:gutter="0"/>
          <w:cols w:space="708"/>
          <w:titlePg/>
          <w:docGrid w:linePitch="360"/>
        </w:sectPr>
      </w:pPr>
    </w:p>
    <w:p w14:paraId="1BB671D3" w14:textId="7CA09DAB" w:rsidR="00D72543" w:rsidRPr="00B932EB" w:rsidRDefault="00D72543" w:rsidP="00B932EB">
      <w:pPr>
        <w:pStyle w:val="Heading2"/>
      </w:pPr>
      <w:r w:rsidRPr="00B932EB">
        <w:t>Actions</w:t>
      </w:r>
    </w:p>
    <w:p w14:paraId="426D93B8" w14:textId="28664B24" w:rsidR="001E3FCD" w:rsidRDefault="007A3465" w:rsidP="007A3465">
      <w:pPr>
        <w:spacing w:line="360" w:lineRule="auto"/>
        <w:rPr>
          <w:i/>
          <w:sz w:val="20"/>
          <w:szCs w:val="20"/>
        </w:rPr>
      </w:pPr>
      <w:r>
        <w:rPr>
          <w:i/>
          <w:sz w:val="20"/>
          <w:szCs w:val="20"/>
        </w:rPr>
        <w:t>In this section, please list all of the Actions you are notifying.</w:t>
      </w:r>
    </w:p>
    <w:p w14:paraId="775D6E7B" w14:textId="1119B53C" w:rsidR="007A3465" w:rsidRPr="008C3B83" w:rsidRDefault="00447DA5" w:rsidP="007A3465">
      <w:pPr>
        <w:rPr>
          <w:b/>
          <w:color w:val="1F497D" w:themeColor="text2"/>
          <w:sz w:val="28"/>
          <w:szCs w:val="28"/>
        </w:rPr>
      </w:pPr>
      <w:r w:rsidRPr="008C3B83">
        <w:rPr>
          <w:b/>
          <w:color w:val="1F497D" w:themeColor="text2"/>
          <w:sz w:val="28"/>
          <w:szCs w:val="28"/>
        </w:rPr>
        <w:t>Application that is not a</w:t>
      </w:r>
      <w:r w:rsidR="008C3B83">
        <w:rPr>
          <w:b/>
          <w:color w:val="1F497D" w:themeColor="text2"/>
          <w:sz w:val="28"/>
          <w:szCs w:val="28"/>
        </w:rPr>
        <w:t>n</w:t>
      </w:r>
      <w:r w:rsidRPr="008C3B83">
        <w:rPr>
          <w:b/>
          <w:color w:val="1F497D" w:themeColor="text2"/>
          <w:sz w:val="28"/>
          <w:szCs w:val="28"/>
        </w:rPr>
        <w:t xml:space="preserve"> </w:t>
      </w:r>
      <w:r w:rsidR="007A3465" w:rsidRPr="008C3B83">
        <w:rPr>
          <w:b/>
          <w:color w:val="1F497D" w:themeColor="text2"/>
          <w:sz w:val="28"/>
          <w:szCs w:val="28"/>
        </w:rPr>
        <w:t>E</w:t>
      </w:r>
      <w:r w:rsidRPr="008C3B83">
        <w:rPr>
          <w:b/>
          <w:color w:val="1F497D" w:themeColor="text2"/>
          <w:sz w:val="28"/>
          <w:szCs w:val="28"/>
        </w:rPr>
        <w:t xml:space="preserve">xemption Certificate or Reorganisation </w:t>
      </w:r>
    </w:p>
    <w:p w14:paraId="01F1C130" w14:textId="5D692B39" w:rsidR="007A3465" w:rsidRPr="008C3B83" w:rsidRDefault="007A3465" w:rsidP="007A3465">
      <w:pPr>
        <w:spacing w:line="360" w:lineRule="auto"/>
        <w:rPr>
          <w:b/>
          <w:sz w:val="24"/>
          <w:szCs w:val="24"/>
        </w:rPr>
      </w:pPr>
      <w:r w:rsidRPr="008C3B83">
        <w:rPr>
          <w:b/>
          <w:sz w:val="24"/>
          <w:szCs w:val="24"/>
        </w:rPr>
        <w:t>Securities in an entity</w:t>
      </w:r>
      <w:r w:rsidR="0075513B" w:rsidRPr="008C3B83">
        <w:rPr>
          <w:b/>
          <w:sz w:val="24"/>
          <w:szCs w:val="24"/>
        </w:rPr>
        <w:t xml:space="preserve"> - Corporation</w:t>
      </w:r>
    </w:p>
    <w:tbl>
      <w:tblPr>
        <w:tblStyle w:val="GridTable4-Accent1"/>
        <w:tblW w:w="5000" w:type="pct"/>
        <w:tblLayout w:type="fixed"/>
        <w:tblLook w:val="04A0" w:firstRow="1" w:lastRow="0" w:firstColumn="1" w:lastColumn="0" w:noHBand="0" w:noVBand="1"/>
      </w:tblPr>
      <w:tblGrid>
        <w:gridCol w:w="353"/>
        <w:gridCol w:w="2679"/>
        <w:gridCol w:w="1923"/>
        <w:gridCol w:w="1418"/>
        <w:gridCol w:w="1136"/>
        <w:gridCol w:w="1275"/>
        <w:gridCol w:w="1843"/>
        <w:gridCol w:w="1699"/>
        <w:gridCol w:w="1704"/>
        <w:gridCol w:w="1275"/>
        <w:gridCol w:w="1431"/>
        <w:gridCol w:w="2263"/>
        <w:gridCol w:w="970"/>
        <w:gridCol w:w="970"/>
        <w:gridCol w:w="1422"/>
      </w:tblGrid>
      <w:tr w:rsidR="008C3B83" w14:paraId="6CA26981" w14:textId="5E9AA4DD" w:rsidTr="008C3B83">
        <w:trPr>
          <w:cnfStyle w:val="100000000000" w:firstRow="1" w:lastRow="0" w:firstColumn="0" w:lastColumn="0" w:oddVBand="0" w:evenVBand="0" w:oddHBand="0"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79" w:type="pct"/>
          </w:tcPr>
          <w:p w14:paraId="262C5E4D" w14:textId="77777777" w:rsidR="000C7E2C" w:rsidRPr="000C7E2C" w:rsidRDefault="000C7E2C" w:rsidP="0075513B">
            <w:pPr>
              <w:spacing w:line="360" w:lineRule="auto"/>
              <w:rPr>
                <w:sz w:val="18"/>
                <w:szCs w:val="18"/>
              </w:rPr>
            </w:pPr>
          </w:p>
        </w:tc>
        <w:tc>
          <w:tcPr>
            <w:tcW w:w="599" w:type="pct"/>
          </w:tcPr>
          <w:p w14:paraId="33CE34F0" w14:textId="3FF8A1BA" w:rsidR="000C7E2C" w:rsidRPr="00813EFE" w:rsidRDefault="000C7E2C" w:rsidP="0070589A">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813EFE">
              <w:rPr>
                <w:sz w:val="18"/>
                <w:szCs w:val="18"/>
              </w:rPr>
              <w:t>Significant/Notifiable action/s</w:t>
            </w:r>
            <w:r w:rsidR="0070589A">
              <w:rPr>
                <w:sz w:val="18"/>
                <w:szCs w:val="18"/>
              </w:rPr>
              <w:t>, notifiable national security action/s, reviewable national security action/s</w:t>
            </w:r>
            <w:r w:rsidRPr="00813EFE">
              <w:rPr>
                <w:sz w:val="18"/>
                <w:szCs w:val="18"/>
              </w:rPr>
              <w:t xml:space="preserve"> and relevant provisions of the FATA/FATR</w:t>
            </w:r>
          </w:p>
        </w:tc>
        <w:tc>
          <w:tcPr>
            <w:tcW w:w="430" w:type="pct"/>
          </w:tcPr>
          <w:p w14:paraId="08D1A0CD" w14:textId="3C2B33F0" w:rsidR="000C7E2C" w:rsidRPr="00813EFE" w:rsidRDefault="000C7E2C" w:rsidP="008C3B83">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813EFE">
              <w:rPr>
                <w:rFonts w:ascii="Calibri" w:hAnsi="Calibri" w:cs="Calibri"/>
                <w:sz w:val="18"/>
                <w:szCs w:val="18"/>
              </w:rPr>
              <w:t>Is this corporation a trustee of an Australian Land Trust or an Australian Agricultural Land Trust</w:t>
            </w:r>
          </w:p>
        </w:tc>
        <w:tc>
          <w:tcPr>
            <w:tcW w:w="317" w:type="pct"/>
          </w:tcPr>
          <w:p w14:paraId="6D128221" w14:textId="60743FC0" w:rsidR="000C7E2C" w:rsidRPr="00813EFE" w:rsidRDefault="000C7E2C" w:rsidP="008C3B83">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813EFE">
              <w:rPr>
                <w:rFonts w:ascii="Calibri" w:hAnsi="Calibri" w:cs="Calibri"/>
                <w:sz w:val="18"/>
                <w:szCs w:val="18"/>
              </w:rPr>
              <w:t>Corporation / Business Legal Name</w:t>
            </w:r>
          </w:p>
        </w:tc>
        <w:tc>
          <w:tcPr>
            <w:tcW w:w="254" w:type="pct"/>
          </w:tcPr>
          <w:p w14:paraId="7A172BE3" w14:textId="66BE801D" w:rsidR="000C7E2C" w:rsidRPr="00813EFE" w:rsidRDefault="000C7E2C" w:rsidP="008C3B83">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813EFE">
              <w:rPr>
                <w:rFonts w:ascii="Calibri" w:hAnsi="Calibri" w:cs="Calibri"/>
                <w:sz w:val="18"/>
                <w:szCs w:val="18"/>
              </w:rPr>
              <w:t>Registration number</w:t>
            </w:r>
          </w:p>
        </w:tc>
        <w:tc>
          <w:tcPr>
            <w:tcW w:w="285" w:type="pct"/>
          </w:tcPr>
          <w:p w14:paraId="65FBA610" w14:textId="3545D0CC" w:rsidR="000C7E2C" w:rsidRPr="00813EFE" w:rsidRDefault="000C7E2C" w:rsidP="008C3B83">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813EFE">
              <w:rPr>
                <w:rFonts w:ascii="Calibri" w:hAnsi="Calibri" w:cs="Calibri"/>
                <w:sz w:val="18"/>
                <w:szCs w:val="18"/>
              </w:rPr>
              <w:t>Country of incorporation</w:t>
            </w:r>
          </w:p>
        </w:tc>
        <w:tc>
          <w:tcPr>
            <w:tcW w:w="412" w:type="pct"/>
          </w:tcPr>
          <w:p w14:paraId="13CE21D6" w14:textId="74365A1D" w:rsidR="000C7E2C" w:rsidRPr="00813EFE" w:rsidRDefault="000C7E2C" w:rsidP="008C3B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AU"/>
              </w:rPr>
            </w:pPr>
            <w:r w:rsidRPr="00813EFE">
              <w:rPr>
                <w:rFonts w:ascii="Calibri" w:hAnsi="Calibri" w:cs="Calibri"/>
                <w:sz w:val="18"/>
                <w:szCs w:val="18"/>
              </w:rPr>
              <w:t>Location(s) of assets or operations for the target corporation (List States and Territories)</w:t>
            </w:r>
          </w:p>
          <w:p w14:paraId="021EA4BC" w14:textId="77777777" w:rsidR="000C7E2C" w:rsidRPr="00813EFE" w:rsidRDefault="000C7E2C" w:rsidP="008C3B83">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p>
        </w:tc>
        <w:tc>
          <w:tcPr>
            <w:tcW w:w="380" w:type="pct"/>
          </w:tcPr>
          <w:p w14:paraId="558DFD4F" w14:textId="72E4E5C7" w:rsidR="000C7E2C" w:rsidRPr="00813EFE" w:rsidRDefault="000C7E2C" w:rsidP="008C3B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13EFE">
              <w:rPr>
                <w:rFonts w:ascii="Calibri" w:hAnsi="Calibri" w:cs="Calibri"/>
                <w:sz w:val="18"/>
                <w:szCs w:val="18"/>
              </w:rPr>
              <w:t xml:space="preserve">Type of interest being acquired (Direct Ownership / Security Interest / Other) </w:t>
            </w:r>
          </w:p>
        </w:tc>
        <w:tc>
          <w:tcPr>
            <w:tcW w:w="381" w:type="pct"/>
          </w:tcPr>
          <w:p w14:paraId="2D4D208A" w14:textId="4328340D" w:rsidR="000C7E2C" w:rsidRPr="00813EFE" w:rsidRDefault="000C7E2C" w:rsidP="008C3B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13EFE">
              <w:rPr>
                <w:rFonts w:ascii="Calibri" w:hAnsi="Calibri" w:cs="Calibri"/>
                <w:sz w:val="18"/>
                <w:szCs w:val="18"/>
              </w:rPr>
              <w:t>The total percentage interest the applicant already holds in the target (%)</w:t>
            </w:r>
          </w:p>
        </w:tc>
        <w:tc>
          <w:tcPr>
            <w:tcW w:w="285" w:type="pct"/>
          </w:tcPr>
          <w:p w14:paraId="6B8E5003" w14:textId="7861C085" w:rsidR="000C7E2C" w:rsidRPr="00813EFE" w:rsidRDefault="000C7E2C" w:rsidP="008C3B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13EFE">
              <w:rPr>
                <w:rFonts w:ascii="Calibri" w:hAnsi="Calibri" w:cs="Calibri"/>
                <w:sz w:val="18"/>
                <w:szCs w:val="18"/>
              </w:rPr>
              <w:t>Consideration Value ($AUD million)</w:t>
            </w:r>
          </w:p>
        </w:tc>
        <w:tc>
          <w:tcPr>
            <w:tcW w:w="320" w:type="pct"/>
          </w:tcPr>
          <w:p w14:paraId="7721E5B9" w14:textId="59239A70" w:rsidR="000C7E2C" w:rsidRPr="00813EFE" w:rsidRDefault="000C7E2C" w:rsidP="008C3B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13EFE">
              <w:rPr>
                <w:rFonts w:ascii="Calibri" w:hAnsi="Calibri" w:cs="Calibri"/>
                <w:sz w:val="18"/>
                <w:szCs w:val="18"/>
              </w:rPr>
              <w:t>Maximum interest in the target that the applicant(s) are seeking to acquire (%)</w:t>
            </w:r>
          </w:p>
        </w:tc>
        <w:tc>
          <w:tcPr>
            <w:tcW w:w="506" w:type="pct"/>
          </w:tcPr>
          <w:p w14:paraId="3E4A6E57" w14:textId="2B22E49A" w:rsidR="000C7E2C" w:rsidRPr="00813EFE" w:rsidRDefault="000C7E2C" w:rsidP="00DC222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13EFE">
              <w:rPr>
                <w:rFonts w:ascii="Calibri" w:hAnsi="Calibri" w:cs="Calibri"/>
                <w:sz w:val="18"/>
                <w:szCs w:val="18"/>
              </w:rPr>
              <w:t>Does this transaction involve a ‘passive increase’ taken to be an action under the Foreign Acquisitions and Takeovers Act 1975?</w:t>
            </w:r>
            <w:r w:rsidRPr="00813EFE">
              <w:rPr>
                <w:rFonts w:ascii="Calibri" w:hAnsi="Calibri" w:cs="Calibri"/>
                <w:bCs w:val="0"/>
                <w:sz w:val="18"/>
                <w:szCs w:val="18"/>
              </w:rPr>
              <w:t xml:space="preserve"> (yes/no/not applicable)</w:t>
            </w:r>
          </w:p>
        </w:tc>
        <w:tc>
          <w:tcPr>
            <w:tcW w:w="217" w:type="pct"/>
          </w:tcPr>
          <w:p w14:paraId="27125095" w14:textId="0737C97A" w:rsidR="000C7E2C" w:rsidRPr="00813EFE" w:rsidRDefault="000C7E2C" w:rsidP="008C3B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13EFE">
              <w:rPr>
                <w:rFonts w:ascii="Calibri" w:hAnsi="Calibri" w:cs="Calibri"/>
                <w:sz w:val="18"/>
                <w:szCs w:val="18"/>
              </w:rPr>
              <w:t>Total asset value for the entity ($AUD million)</w:t>
            </w:r>
          </w:p>
        </w:tc>
        <w:tc>
          <w:tcPr>
            <w:tcW w:w="217" w:type="pct"/>
          </w:tcPr>
          <w:p w14:paraId="0781997A" w14:textId="0238FFC0" w:rsidR="000C7E2C" w:rsidRPr="00813EFE" w:rsidRDefault="000C7E2C" w:rsidP="008C3B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13EFE">
              <w:rPr>
                <w:rFonts w:ascii="Calibri" w:hAnsi="Calibri" w:cs="Calibri"/>
                <w:sz w:val="18"/>
                <w:szCs w:val="18"/>
              </w:rPr>
              <w:t>Total global assets ($AUD million)</w:t>
            </w:r>
          </w:p>
        </w:tc>
        <w:tc>
          <w:tcPr>
            <w:tcW w:w="318" w:type="pct"/>
          </w:tcPr>
          <w:p w14:paraId="6DB38C7F" w14:textId="5FB82597" w:rsidR="000C7E2C" w:rsidRPr="00813EFE" w:rsidRDefault="000C7E2C" w:rsidP="008C3B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13EFE">
              <w:rPr>
                <w:rFonts w:ascii="Calibri" w:hAnsi="Calibri" w:cs="Calibri"/>
                <w:sz w:val="18"/>
                <w:szCs w:val="18"/>
              </w:rPr>
              <w:t>Total issued securities value for the entity ($AUD million)</w:t>
            </w:r>
          </w:p>
        </w:tc>
      </w:tr>
      <w:tr w:rsidR="008C3B83" w14:paraId="253C7876" w14:textId="1C21D8A7" w:rsidTr="008C3B8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9" w:type="pct"/>
          </w:tcPr>
          <w:p w14:paraId="6C57D4DB" w14:textId="688348C2" w:rsidR="000C7E2C" w:rsidRPr="000C7E2C" w:rsidRDefault="000C7E2C" w:rsidP="007A3465">
            <w:pPr>
              <w:spacing w:line="360" w:lineRule="auto"/>
              <w:rPr>
                <w:sz w:val="16"/>
                <w:szCs w:val="16"/>
              </w:rPr>
            </w:pPr>
            <w:r w:rsidRPr="000C7E2C">
              <w:rPr>
                <w:sz w:val="16"/>
                <w:szCs w:val="16"/>
              </w:rPr>
              <w:t>1</w:t>
            </w:r>
          </w:p>
        </w:tc>
        <w:tc>
          <w:tcPr>
            <w:tcW w:w="599" w:type="pct"/>
          </w:tcPr>
          <w:p w14:paraId="2DB67653" w14:textId="0F2A7F06"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430" w:type="pct"/>
          </w:tcPr>
          <w:p w14:paraId="4BE60D51"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317" w:type="pct"/>
          </w:tcPr>
          <w:p w14:paraId="5399BAFC" w14:textId="7DF96CB4" w:rsidR="000C7E2C" w:rsidRPr="000C7E2C"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254" w:type="pct"/>
          </w:tcPr>
          <w:p w14:paraId="4BA7383A"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85" w:type="pct"/>
          </w:tcPr>
          <w:p w14:paraId="6924EB60" w14:textId="25AD16F9" w:rsidR="000C7E2C" w:rsidRPr="0075513B" w:rsidRDefault="000C7E2C" w:rsidP="008C3B83">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12" w:type="pct"/>
          </w:tcPr>
          <w:p w14:paraId="4866A7B4"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380" w:type="pct"/>
          </w:tcPr>
          <w:p w14:paraId="649FE536"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381" w:type="pct"/>
          </w:tcPr>
          <w:p w14:paraId="4F14959B"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85" w:type="pct"/>
          </w:tcPr>
          <w:p w14:paraId="21AE87DC"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320" w:type="pct"/>
          </w:tcPr>
          <w:p w14:paraId="6CEC4868"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506" w:type="pct"/>
          </w:tcPr>
          <w:p w14:paraId="3879209D"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17" w:type="pct"/>
          </w:tcPr>
          <w:p w14:paraId="11910AD9"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17" w:type="pct"/>
          </w:tcPr>
          <w:p w14:paraId="49C923BF" w14:textId="7CA8B6BE" w:rsidR="000C7E2C" w:rsidRPr="000C7E2C"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318" w:type="pct"/>
          </w:tcPr>
          <w:p w14:paraId="59814387"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8C3B83" w14:paraId="0FA3BA2C" w14:textId="4F08691C" w:rsidTr="008C3B83">
        <w:trPr>
          <w:trHeight w:val="412"/>
        </w:trPr>
        <w:tc>
          <w:tcPr>
            <w:cnfStyle w:val="001000000000" w:firstRow="0" w:lastRow="0" w:firstColumn="1" w:lastColumn="0" w:oddVBand="0" w:evenVBand="0" w:oddHBand="0" w:evenHBand="0" w:firstRowFirstColumn="0" w:firstRowLastColumn="0" w:lastRowFirstColumn="0" w:lastRowLastColumn="0"/>
            <w:tcW w:w="79" w:type="pct"/>
          </w:tcPr>
          <w:p w14:paraId="592F4F8A" w14:textId="226935E1" w:rsidR="000C7E2C" w:rsidRPr="000C7E2C" w:rsidRDefault="000C7E2C" w:rsidP="007A3465">
            <w:pPr>
              <w:spacing w:line="360" w:lineRule="auto"/>
              <w:rPr>
                <w:sz w:val="16"/>
                <w:szCs w:val="16"/>
              </w:rPr>
            </w:pPr>
            <w:r w:rsidRPr="000C7E2C">
              <w:rPr>
                <w:sz w:val="16"/>
                <w:szCs w:val="16"/>
              </w:rPr>
              <w:t>2</w:t>
            </w:r>
          </w:p>
        </w:tc>
        <w:tc>
          <w:tcPr>
            <w:tcW w:w="599" w:type="pct"/>
          </w:tcPr>
          <w:p w14:paraId="1BE61911" w14:textId="008DC0EF"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30" w:type="pct"/>
          </w:tcPr>
          <w:p w14:paraId="655C5E9D"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17" w:type="pct"/>
          </w:tcPr>
          <w:p w14:paraId="23A6AB24"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54" w:type="pct"/>
          </w:tcPr>
          <w:p w14:paraId="4C005274"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85" w:type="pct"/>
          </w:tcPr>
          <w:p w14:paraId="436805D4"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12" w:type="pct"/>
          </w:tcPr>
          <w:p w14:paraId="08B4801E"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80" w:type="pct"/>
          </w:tcPr>
          <w:p w14:paraId="78BC55E9"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81" w:type="pct"/>
          </w:tcPr>
          <w:p w14:paraId="49D39300"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85" w:type="pct"/>
          </w:tcPr>
          <w:p w14:paraId="4A3AB106"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20" w:type="pct"/>
          </w:tcPr>
          <w:p w14:paraId="5F627542"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506" w:type="pct"/>
          </w:tcPr>
          <w:p w14:paraId="7FEC93BA"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17" w:type="pct"/>
          </w:tcPr>
          <w:p w14:paraId="064F77EB"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17" w:type="pct"/>
          </w:tcPr>
          <w:p w14:paraId="29F748BB"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18" w:type="pct"/>
          </w:tcPr>
          <w:p w14:paraId="10B53390"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8C3B83" w14:paraId="34CD6F07" w14:textId="1287CD5E" w:rsidTr="008C3B8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9" w:type="pct"/>
          </w:tcPr>
          <w:p w14:paraId="55131D65" w14:textId="726350DC" w:rsidR="000C7E2C" w:rsidRPr="000C7E2C" w:rsidRDefault="000C7E2C" w:rsidP="007A3465">
            <w:pPr>
              <w:spacing w:line="360" w:lineRule="auto"/>
              <w:rPr>
                <w:sz w:val="16"/>
                <w:szCs w:val="16"/>
              </w:rPr>
            </w:pPr>
            <w:r w:rsidRPr="000C7E2C">
              <w:rPr>
                <w:sz w:val="16"/>
                <w:szCs w:val="16"/>
              </w:rPr>
              <w:t>3</w:t>
            </w:r>
          </w:p>
        </w:tc>
        <w:tc>
          <w:tcPr>
            <w:tcW w:w="599" w:type="pct"/>
          </w:tcPr>
          <w:p w14:paraId="1729D11A" w14:textId="070B3C40"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30" w:type="pct"/>
          </w:tcPr>
          <w:p w14:paraId="3A477EE1"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317" w:type="pct"/>
          </w:tcPr>
          <w:p w14:paraId="63DB4C90"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54" w:type="pct"/>
          </w:tcPr>
          <w:p w14:paraId="6F150D72"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85" w:type="pct"/>
          </w:tcPr>
          <w:p w14:paraId="15B1C627"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12" w:type="pct"/>
          </w:tcPr>
          <w:p w14:paraId="600B83D5"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380" w:type="pct"/>
          </w:tcPr>
          <w:p w14:paraId="59169F68"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381" w:type="pct"/>
          </w:tcPr>
          <w:p w14:paraId="2F71013E"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85" w:type="pct"/>
          </w:tcPr>
          <w:p w14:paraId="255CA9D8"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320" w:type="pct"/>
          </w:tcPr>
          <w:p w14:paraId="3445316A"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506" w:type="pct"/>
          </w:tcPr>
          <w:p w14:paraId="4F80D5D1"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17" w:type="pct"/>
          </w:tcPr>
          <w:p w14:paraId="00432B00"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17" w:type="pct"/>
          </w:tcPr>
          <w:p w14:paraId="411D3A43"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318" w:type="pct"/>
          </w:tcPr>
          <w:p w14:paraId="7EDE4F82" w14:textId="77777777" w:rsidR="000C7E2C" w:rsidRPr="0075513B" w:rsidRDefault="000C7E2C" w:rsidP="007A34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8C3B83" w14:paraId="3DE8E1FA" w14:textId="319D2F8E" w:rsidTr="008C3B83">
        <w:trPr>
          <w:trHeight w:val="412"/>
        </w:trPr>
        <w:tc>
          <w:tcPr>
            <w:cnfStyle w:val="001000000000" w:firstRow="0" w:lastRow="0" w:firstColumn="1" w:lastColumn="0" w:oddVBand="0" w:evenVBand="0" w:oddHBand="0" w:evenHBand="0" w:firstRowFirstColumn="0" w:firstRowLastColumn="0" w:lastRowFirstColumn="0" w:lastRowLastColumn="0"/>
            <w:tcW w:w="79" w:type="pct"/>
          </w:tcPr>
          <w:p w14:paraId="26D9872F" w14:textId="0192F4B9" w:rsidR="000C7E2C" w:rsidRPr="000C7E2C" w:rsidRDefault="000C7E2C" w:rsidP="007A3465">
            <w:pPr>
              <w:spacing w:line="360" w:lineRule="auto"/>
              <w:rPr>
                <w:sz w:val="16"/>
                <w:szCs w:val="16"/>
              </w:rPr>
            </w:pPr>
            <w:r w:rsidRPr="000C7E2C">
              <w:rPr>
                <w:sz w:val="16"/>
                <w:szCs w:val="16"/>
              </w:rPr>
              <w:t>4</w:t>
            </w:r>
          </w:p>
        </w:tc>
        <w:tc>
          <w:tcPr>
            <w:tcW w:w="599" w:type="pct"/>
          </w:tcPr>
          <w:p w14:paraId="4829218E" w14:textId="595B83BB"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30" w:type="pct"/>
          </w:tcPr>
          <w:p w14:paraId="6CF91F66"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17" w:type="pct"/>
          </w:tcPr>
          <w:p w14:paraId="2C366B97"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54" w:type="pct"/>
          </w:tcPr>
          <w:p w14:paraId="3ECA4A1C"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85" w:type="pct"/>
          </w:tcPr>
          <w:p w14:paraId="7189EE3C"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12" w:type="pct"/>
          </w:tcPr>
          <w:p w14:paraId="53855A5F"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80" w:type="pct"/>
          </w:tcPr>
          <w:p w14:paraId="76073930"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81" w:type="pct"/>
          </w:tcPr>
          <w:p w14:paraId="275F252F"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85" w:type="pct"/>
          </w:tcPr>
          <w:p w14:paraId="0333F5B7"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20" w:type="pct"/>
          </w:tcPr>
          <w:p w14:paraId="66605399"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506" w:type="pct"/>
          </w:tcPr>
          <w:p w14:paraId="7FBA8D72"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17" w:type="pct"/>
          </w:tcPr>
          <w:p w14:paraId="31260B5E"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17" w:type="pct"/>
          </w:tcPr>
          <w:p w14:paraId="535FC49B"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318" w:type="pct"/>
          </w:tcPr>
          <w:p w14:paraId="763621D7" w14:textId="77777777" w:rsidR="000C7E2C" w:rsidRPr="0075513B" w:rsidRDefault="000C7E2C" w:rsidP="007A34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bl>
    <w:p w14:paraId="6881A19B" w14:textId="62833EEC" w:rsidR="007A3465" w:rsidRDefault="007A3465" w:rsidP="007A3465">
      <w:pPr>
        <w:spacing w:line="360" w:lineRule="auto"/>
        <w:rPr>
          <w:b/>
          <w:sz w:val="20"/>
          <w:szCs w:val="20"/>
        </w:rPr>
      </w:pPr>
    </w:p>
    <w:p w14:paraId="2AC99899" w14:textId="15B31FB9" w:rsidR="0075513B" w:rsidRPr="008C3B83" w:rsidRDefault="0075513B" w:rsidP="0075513B">
      <w:pPr>
        <w:spacing w:line="360" w:lineRule="auto"/>
        <w:rPr>
          <w:b/>
          <w:sz w:val="24"/>
          <w:szCs w:val="24"/>
        </w:rPr>
      </w:pPr>
      <w:r w:rsidRPr="008C3B83">
        <w:rPr>
          <w:b/>
          <w:sz w:val="24"/>
          <w:szCs w:val="24"/>
        </w:rPr>
        <w:t xml:space="preserve">Securities in an entity </w:t>
      </w:r>
      <w:r w:rsidR="000C7E2C" w:rsidRPr="008C3B83">
        <w:rPr>
          <w:b/>
          <w:sz w:val="24"/>
          <w:szCs w:val="24"/>
        </w:rPr>
        <w:t>–</w:t>
      </w:r>
      <w:r w:rsidRPr="008C3B83">
        <w:rPr>
          <w:b/>
          <w:sz w:val="24"/>
          <w:szCs w:val="24"/>
        </w:rPr>
        <w:t xml:space="preserve"> Trust</w:t>
      </w:r>
      <w:r w:rsidR="000C7E2C" w:rsidRPr="008C3B83">
        <w:rPr>
          <w:b/>
          <w:sz w:val="24"/>
          <w:szCs w:val="24"/>
        </w:rPr>
        <w:t xml:space="preserve"> </w:t>
      </w:r>
    </w:p>
    <w:tbl>
      <w:tblPr>
        <w:tblStyle w:val="GridTable4-Accent1"/>
        <w:tblW w:w="0" w:type="auto"/>
        <w:tblLook w:val="04A0" w:firstRow="1" w:lastRow="0" w:firstColumn="1" w:lastColumn="0" w:noHBand="0" w:noVBand="1"/>
      </w:tblPr>
      <w:tblGrid>
        <w:gridCol w:w="298"/>
        <w:gridCol w:w="2672"/>
        <w:gridCol w:w="1063"/>
        <w:gridCol w:w="1249"/>
        <w:gridCol w:w="1280"/>
        <w:gridCol w:w="1442"/>
        <w:gridCol w:w="1733"/>
        <w:gridCol w:w="1677"/>
        <w:gridCol w:w="1663"/>
        <w:gridCol w:w="1470"/>
        <w:gridCol w:w="1745"/>
        <w:gridCol w:w="2477"/>
        <w:gridCol w:w="1160"/>
        <w:gridCol w:w="1042"/>
        <w:gridCol w:w="1390"/>
      </w:tblGrid>
      <w:tr w:rsidR="00B013A4" w:rsidRPr="000C7E2C" w14:paraId="30AD8440" w14:textId="77777777" w:rsidTr="00B65D99">
        <w:trPr>
          <w:cnfStyle w:val="100000000000" w:firstRow="1" w:lastRow="0" w:firstColumn="0" w:lastColumn="0" w:oddVBand="0" w:evenVBand="0" w:oddHBand="0"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0" w:type="auto"/>
          </w:tcPr>
          <w:p w14:paraId="73ACDA47" w14:textId="77777777" w:rsidR="00B013A4" w:rsidRDefault="00B013A4" w:rsidP="000C7E2C">
            <w:pPr>
              <w:spacing w:line="360" w:lineRule="auto"/>
              <w:rPr>
                <w:sz w:val="18"/>
                <w:szCs w:val="18"/>
              </w:rPr>
            </w:pPr>
          </w:p>
          <w:p w14:paraId="1D625C34" w14:textId="0776CD41" w:rsidR="008C3B83" w:rsidRPr="000C7E2C" w:rsidRDefault="008C3B83" w:rsidP="000C7E2C">
            <w:pPr>
              <w:spacing w:line="360" w:lineRule="auto"/>
              <w:rPr>
                <w:sz w:val="18"/>
                <w:szCs w:val="18"/>
              </w:rPr>
            </w:pPr>
          </w:p>
        </w:tc>
        <w:tc>
          <w:tcPr>
            <w:tcW w:w="2673" w:type="dxa"/>
          </w:tcPr>
          <w:p w14:paraId="617801E4" w14:textId="22251C80" w:rsidR="00B013A4" w:rsidRPr="008C3B83" w:rsidRDefault="00B013A4" w:rsidP="008C3B83">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8C3B83">
              <w:rPr>
                <w:sz w:val="18"/>
                <w:szCs w:val="18"/>
              </w:rPr>
              <w:t>Significant/Notifiable action/s</w:t>
            </w:r>
            <w:r w:rsidR="00DC2229">
              <w:rPr>
                <w:sz w:val="18"/>
                <w:szCs w:val="18"/>
              </w:rPr>
              <w:t>, notifiable national security action/s, reviewable national security action/s</w:t>
            </w:r>
            <w:r w:rsidRPr="008C3B83">
              <w:rPr>
                <w:sz w:val="18"/>
                <w:szCs w:val="18"/>
              </w:rPr>
              <w:t xml:space="preserve"> and relevant provisions of the FATA/FATR</w:t>
            </w:r>
          </w:p>
        </w:tc>
        <w:tc>
          <w:tcPr>
            <w:tcW w:w="1063" w:type="dxa"/>
          </w:tcPr>
          <w:p w14:paraId="25DE7AC2" w14:textId="77777777" w:rsidR="00B013A4" w:rsidRPr="008C3B83" w:rsidRDefault="00B013A4" w:rsidP="008C3B83">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8C3B83">
              <w:rPr>
                <w:sz w:val="18"/>
                <w:szCs w:val="18"/>
              </w:rPr>
              <w:t>Trust name</w:t>
            </w:r>
          </w:p>
          <w:p w14:paraId="53ED8136" w14:textId="0A0967C4" w:rsidR="00B013A4" w:rsidRPr="008C3B83" w:rsidRDefault="00B013A4" w:rsidP="008C3B83">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p>
        </w:tc>
        <w:tc>
          <w:tcPr>
            <w:tcW w:w="0" w:type="auto"/>
          </w:tcPr>
          <w:p w14:paraId="617D9164" w14:textId="77777777" w:rsidR="00B013A4" w:rsidRPr="008C3B83" w:rsidRDefault="00B013A4" w:rsidP="008C3B83">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8C3B83">
              <w:rPr>
                <w:sz w:val="18"/>
                <w:szCs w:val="18"/>
              </w:rPr>
              <w:t>Trust country of registration</w:t>
            </w:r>
          </w:p>
          <w:p w14:paraId="5982D858" w14:textId="2158A9FA" w:rsidR="00B013A4" w:rsidRPr="008C3B83" w:rsidRDefault="00B013A4" w:rsidP="008C3B83">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p>
        </w:tc>
        <w:tc>
          <w:tcPr>
            <w:tcW w:w="0" w:type="auto"/>
          </w:tcPr>
          <w:p w14:paraId="5E8EA14E" w14:textId="58AE107B" w:rsidR="00B013A4" w:rsidRPr="008C3B83" w:rsidRDefault="00B013A4" w:rsidP="008C3B83">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8C3B83">
              <w:rPr>
                <w:rFonts w:ascii="Calibri" w:hAnsi="Calibri" w:cs="Calibri"/>
                <w:sz w:val="18"/>
                <w:szCs w:val="18"/>
              </w:rPr>
              <w:t>Trustee Name (company or individual)</w:t>
            </w:r>
          </w:p>
        </w:tc>
        <w:tc>
          <w:tcPr>
            <w:tcW w:w="0" w:type="auto"/>
          </w:tcPr>
          <w:p w14:paraId="0C2DBE10" w14:textId="7ABC6732" w:rsidR="00B013A4" w:rsidRPr="008C3B83" w:rsidRDefault="00B013A4" w:rsidP="008C3B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C3B83">
              <w:rPr>
                <w:rFonts w:ascii="Calibri" w:hAnsi="Calibri" w:cs="Calibri"/>
                <w:sz w:val="18"/>
                <w:szCs w:val="18"/>
              </w:rPr>
              <w:t>Trustee Country of Residence or Registration</w:t>
            </w:r>
          </w:p>
        </w:tc>
        <w:tc>
          <w:tcPr>
            <w:tcW w:w="0" w:type="auto"/>
          </w:tcPr>
          <w:p w14:paraId="20CF06A7" w14:textId="604111F7" w:rsidR="00B013A4" w:rsidRPr="008C3B83" w:rsidRDefault="00B013A4" w:rsidP="008C3B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AU"/>
              </w:rPr>
            </w:pPr>
            <w:r w:rsidRPr="008C3B83">
              <w:rPr>
                <w:rFonts w:ascii="Calibri" w:hAnsi="Calibri" w:cs="Calibri"/>
                <w:sz w:val="18"/>
                <w:szCs w:val="18"/>
              </w:rPr>
              <w:t>Location(s) of assets or operations for the target trust (List States and Territories)</w:t>
            </w:r>
          </w:p>
          <w:p w14:paraId="413EFBED" w14:textId="77777777" w:rsidR="00B013A4" w:rsidRPr="008C3B83" w:rsidRDefault="00B013A4" w:rsidP="008C3B83">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p>
        </w:tc>
        <w:tc>
          <w:tcPr>
            <w:tcW w:w="0" w:type="auto"/>
          </w:tcPr>
          <w:p w14:paraId="285382F9" w14:textId="77777777" w:rsidR="00B013A4" w:rsidRPr="008C3B83" w:rsidRDefault="00B013A4" w:rsidP="008C3B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C3B83">
              <w:rPr>
                <w:rFonts w:ascii="Calibri" w:hAnsi="Calibri" w:cs="Calibri"/>
                <w:sz w:val="18"/>
                <w:szCs w:val="18"/>
              </w:rPr>
              <w:t xml:space="preserve">Type of interest being acquired (Direct Ownership / Security Interest / Other) </w:t>
            </w:r>
          </w:p>
        </w:tc>
        <w:tc>
          <w:tcPr>
            <w:tcW w:w="0" w:type="auto"/>
          </w:tcPr>
          <w:p w14:paraId="26D45610" w14:textId="77777777" w:rsidR="00B013A4" w:rsidRPr="008C3B83" w:rsidRDefault="00B013A4" w:rsidP="008C3B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C3B83">
              <w:rPr>
                <w:rFonts w:ascii="Calibri" w:hAnsi="Calibri" w:cs="Calibri"/>
                <w:sz w:val="18"/>
                <w:szCs w:val="18"/>
              </w:rPr>
              <w:t>The total percentage interest the applicant already holds in the target (%)</w:t>
            </w:r>
          </w:p>
        </w:tc>
        <w:tc>
          <w:tcPr>
            <w:tcW w:w="0" w:type="auto"/>
          </w:tcPr>
          <w:p w14:paraId="3AF661DB" w14:textId="77777777" w:rsidR="00B013A4" w:rsidRPr="008C3B83" w:rsidRDefault="00B013A4" w:rsidP="008C3B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C3B83">
              <w:rPr>
                <w:rFonts w:ascii="Calibri" w:hAnsi="Calibri" w:cs="Calibri"/>
                <w:sz w:val="18"/>
                <w:szCs w:val="18"/>
              </w:rPr>
              <w:t>Consideration Value ($AUD million)</w:t>
            </w:r>
          </w:p>
        </w:tc>
        <w:tc>
          <w:tcPr>
            <w:tcW w:w="0" w:type="auto"/>
          </w:tcPr>
          <w:p w14:paraId="1914D153" w14:textId="77777777" w:rsidR="00B013A4" w:rsidRPr="008C3B83" w:rsidRDefault="00B013A4" w:rsidP="008C3B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C3B83">
              <w:rPr>
                <w:rFonts w:ascii="Calibri" w:hAnsi="Calibri" w:cs="Calibri"/>
                <w:sz w:val="18"/>
                <w:szCs w:val="18"/>
              </w:rPr>
              <w:t>Maximum interest in the target that the applicant(s) are seeking to acquire (%)</w:t>
            </w:r>
          </w:p>
        </w:tc>
        <w:tc>
          <w:tcPr>
            <w:tcW w:w="0" w:type="auto"/>
          </w:tcPr>
          <w:p w14:paraId="4EAF0A8F" w14:textId="74A8BCD7" w:rsidR="00B013A4" w:rsidRPr="008C3B83" w:rsidRDefault="00B013A4" w:rsidP="00DC222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C3B83">
              <w:rPr>
                <w:rFonts w:ascii="Calibri" w:hAnsi="Calibri" w:cs="Calibri"/>
                <w:sz w:val="18"/>
                <w:szCs w:val="18"/>
              </w:rPr>
              <w:t>Does this transaction involve a ‘passive increase’ taken to be an action under the Foreign Acquisitions and Takeovers Act 1975?</w:t>
            </w:r>
            <w:r w:rsidRPr="008C3B83">
              <w:rPr>
                <w:rFonts w:ascii="Calibri" w:hAnsi="Calibri" w:cs="Calibri"/>
                <w:bCs w:val="0"/>
                <w:sz w:val="18"/>
                <w:szCs w:val="18"/>
              </w:rPr>
              <w:t xml:space="preserve"> (yes/no/not applicable)</w:t>
            </w:r>
          </w:p>
        </w:tc>
        <w:tc>
          <w:tcPr>
            <w:tcW w:w="0" w:type="auto"/>
          </w:tcPr>
          <w:p w14:paraId="2C34ECA3" w14:textId="77777777" w:rsidR="00B013A4" w:rsidRPr="008C3B83" w:rsidRDefault="00B013A4" w:rsidP="008C3B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C3B83">
              <w:rPr>
                <w:rFonts w:ascii="Calibri" w:hAnsi="Calibri" w:cs="Calibri"/>
                <w:sz w:val="18"/>
                <w:szCs w:val="18"/>
              </w:rPr>
              <w:t>Total asset value for the entity ($AUD million)</w:t>
            </w:r>
          </w:p>
        </w:tc>
        <w:tc>
          <w:tcPr>
            <w:tcW w:w="0" w:type="auto"/>
          </w:tcPr>
          <w:p w14:paraId="0566F725" w14:textId="77777777" w:rsidR="00B013A4" w:rsidRPr="008C3B83" w:rsidRDefault="00B013A4" w:rsidP="008C3B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C3B83">
              <w:rPr>
                <w:rFonts w:ascii="Calibri" w:hAnsi="Calibri" w:cs="Calibri"/>
                <w:sz w:val="18"/>
                <w:szCs w:val="18"/>
              </w:rPr>
              <w:t>Total global assets ($AUD million)</w:t>
            </w:r>
          </w:p>
        </w:tc>
        <w:tc>
          <w:tcPr>
            <w:tcW w:w="0" w:type="auto"/>
          </w:tcPr>
          <w:p w14:paraId="5A23F652" w14:textId="77777777" w:rsidR="00B013A4" w:rsidRPr="008C3B83" w:rsidRDefault="00B013A4" w:rsidP="008C3B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C3B83">
              <w:rPr>
                <w:rFonts w:ascii="Calibri" w:hAnsi="Calibri" w:cs="Calibri"/>
                <w:sz w:val="18"/>
                <w:szCs w:val="18"/>
              </w:rPr>
              <w:t>Total issued securities value for the entity ($AUD million)</w:t>
            </w:r>
          </w:p>
        </w:tc>
      </w:tr>
      <w:tr w:rsidR="00B013A4" w:rsidRPr="0075513B" w14:paraId="08510CE0" w14:textId="77777777" w:rsidTr="00B6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76AA3" w14:textId="77777777" w:rsidR="00B013A4" w:rsidRPr="000C7E2C" w:rsidRDefault="00B013A4" w:rsidP="00910629">
            <w:pPr>
              <w:spacing w:line="360" w:lineRule="auto"/>
              <w:rPr>
                <w:sz w:val="16"/>
                <w:szCs w:val="16"/>
              </w:rPr>
            </w:pPr>
            <w:r w:rsidRPr="000C7E2C">
              <w:rPr>
                <w:sz w:val="16"/>
                <w:szCs w:val="16"/>
              </w:rPr>
              <w:t>1</w:t>
            </w:r>
          </w:p>
        </w:tc>
        <w:tc>
          <w:tcPr>
            <w:tcW w:w="2673" w:type="dxa"/>
          </w:tcPr>
          <w:p w14:paraId="1682AB76"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63" w:type="dxa"/>
          </w:tcPr>
          <w:p w14:paraId="2DF882D8"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31C05C0E" w14:textId="5BAE790D"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5E92C65F"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472C0C84"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3FD122EC" w14:textId="323DABD8"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55358D9A"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02862CEF"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70767416"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0B5050BB"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2335CD28"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620C4C59"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0CD9E3DA" w14:textId="4C950F1D"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1E06DCCB"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B013A4" w:rsidRPr="0075513B" w14:paraId="45A7A3F3" w14:textId="77777777" w:rsidTr="00B65D99">
        <w:tc>
          <w:tcPr>
            <w:cnfStyle w:val="001000000000" w:firstRow="0" w:lastRow="0" w:firstColumn="1" w:lastColumn="0" w:oddVBand="0" w:evenVBand="0" w:oddHBand="0" w:evenHBand="0" w:firstRowFirstColumn="0" w:firstRowLastColumn="0" w:lastRowFirstColumn="0" w:lastRowLastColumn="0"/>
            <w:tcW w:w="0" w:type="auto"/>
          </w:tcPr>
          <w:p w14:paraId="28679889" w14:textId="77777777" w:rsidR="00B013A4" w:rsidRPr="000C7E2C" w:rsidRDefault="00B013A4" w:rsidP="00910629">
            <w:pPr>
              <w:spacing w:line="360" w:lineRule="auto"/>
              <w:rPr>
                <w:sz w:val="16"/>
                <w:szCs w:val="16"/>
              </w:rPr>
            </w:pPr>
            <w:r w:rsidRPr="000C7E2C">
              <w:rPr>
                <w:sz w:val="16"/>
                <w:szCs w:val="16"/>
              </w:rPr>
              <w:t>2</w:t>
            </w:r>
          </w:p>
        </w:tc>
        <w:tc>
          <w:tcPr>
            <w:tcW w:w="2673" w:type="dxa"/>
          </w:tcPr>
          <w:p w14:paraId="29538B39"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1063" w:type="dxa"/>
          </w:tcPr>
          <w:p w14:paraId="0510E02E"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7374E959"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2940F436"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298DD8B6"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3BE58C64" w14:textId="3FBF808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7047AAD2"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087139F8"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7AC9A659"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24FF9A92"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7CD99ECA"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43AD9DB9"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7688A33C"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72EB3D9D"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B013A4" w:rsidRPr="0075513B" w14:paraId="455DF4F7" w14:textId="77777777" w:rsidTr="00B65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497B1E" w14:textId="77777777" w:rsidR="00B013A4" w:rsidRPr="000C7E2C" w:rsidRDefault="00B013A4" w:rsidP="00910629">
            <w:pPr>
              <w:spacing w:line="360" w:lineRule="auto"/>
              <w:rPr>
                <w:sz w:val="16"/>
                <w:szCs w:val="16"/>
              </w:rPr>
            </w:pPr>
            <w:r w:rsidRPr="000C7E2C">
              <w:rPr>
                <w:sz w:val="16"/>
                <w:szCs w:val="16"/>
              </w:rPr>
              <w:t>3</w:t>
            </w:r>
          </w:p>
        </w:tc>
        <w:tc>
          <w:tcPr>
            <w:tcW w:w="2673" w:type="dxa"/>
          </w:tcPr>
          <w:p w14:paraId="5D04FF92"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1063" w:type="dxa"/>
          </w:tcPr>
          <w:p w14:paraId="23CD5D6E"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18861330"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5330F7C7"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6BEAFE0E"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189E6E2E" w14:textId="4BDEA39B"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10F588DF"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3690824B"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60E34253"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09744425"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4C66F8B0"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255F4916"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53839FF7"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7B9CB1CD"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B013A4" w:rsidRPr="0075513B" w14:paraId="26AD56C2" w14:textId="77777777" w:rsidTr="00B65D99">
        <w:tc>
          <w:tcPr>
            <w:cnfStyle w:val="001000000000" w:firstRow="0" w:lastRow="0" w:firstColumn="1" w:lastColumn="0" w:oddVBand="0" w:evenVBand="0" w:oddHBand="0" w:evenHBand="0" w:firstRowFirstColumn="0" w:firstRowLastColumn="0" w:lastRowFirstColumn="0" w:lastRowLastColumn="0"/>
            <w:tcW w:w="0" w:type="auto"/>
          </w:tcPr>
          <w:p w14:paraId="408B8C5C" w14:textId="77777777" w:rsidR="00B013A4" w:rsidRPr="000C7E2C" w:rsidRDefault="00B013A4" w:rsidP="00910629">
            <w:pPr>
              <w:spacing w:line="360" w:lineRule="auto"/>
              <w:rPr>
                <w:sz w:val="16"/>
                <w:szCs w:val="16"/>
              </w:rPr>
            </w:pPr>
            <w:r w:rsidRPr="000C7E2C">
              <w:rPr>
                <w:sz w:val="16"/>
                <w:szCs w:val="16"/>
              </w:rPr>
              <w:t>4</w:t>
            </w:r>
          </w:p>
        </w:tc>
        <w:tc>
          <w:tcPr>
            <w:tcW w:w="2673" w:type="dxa"/>
          </w:tcPr>
          <w:p w14:paraId="44947D17"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1063" w:type="dxa"/>
          </w:tcPr>
          <w:p w14:paraId="0F8FA2C4"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1463F0A7"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6E6BC3B2"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67C1B218"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373F65BF" w14:textId="61758984"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162F2163"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29209401"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61DAB750"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1EB766CF"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7CEFD881"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1851CDBE"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154EB5B0"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079CD53E"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bl>
    <w:p w14:paraId="6011CAE9" w14:textId="66FE7262" w:rsidR="0075513B" w:rsidRDefault="0075513B" w:rsidP="007A3465">
      <w:pPr>
        <w:spacing w:line="360" w:lineRule="auto"/>
        <w:rPr>
          <w:b/>
          <w:sz w:val="20"/>
          <w:szCs w:val="20"/>
        </w:rPr>
      </w:pPr>
    </w:p>
    <w:p w14:paraId="5C363F36" w14:textId="6C6EBC45" w:rsidR="007A3465" w:rsidRPr="008C3B83" w:rsidRDefault="007A3465" w:rsidP="007A3465">
      <w:pPr>
        <w:spacing w:line="360" w:lineRule="auto"/>
        <w:rPr>
          <w:sz w:val="24"/>
          <w:szCs w:val="24"/>
        </w:rPr>
      </w:pPr>
      <w:r w:rsidRPr="008C3B83">
        <w:rPr>
          <w:b/>
          <w:sz w:val="24"/>
          <w:szCs w:val="24"/>
        </w:rPr>
        <w:t>Assets</w:t>
      </w:r>
    </w:p>
    <w:tbl>
      <w:tblPr>
        <w:tblStyle w:val="GridTable4-Accent1"/>
        <w:tblW w:w="5000" w:type="pct"/>
        <w:tblLook w:val="04A0" w:firstRow="1" w:lastRow="0" w:firstColumn="1" w:lastColumn="0" w:noHBand="0" w:noVBand="1"/>
      </w:tblPr>
      <w:tblGrid>
        <w:gridCol w:w="397"/>
        <w:gridCol w:w="5622"/>
        <w:gridCol w:w="2039"/>
        <w:gridCol w:w="2044"/>
        <w:gridCol w:w="2044"/>
        <w:gridCol w:w="2044"/>
        <w:gridCol w:w="2044"/>
        <w:gridCol w:w="2044"/>
        <w:gridCol w:w="2044"/>
        <w:gridCol w:w="2039"/>
      </w:tblGrid>
      <w:tr w:rsidR="00B013A4" w:rsidRPr="000C7E2C" w14:paraId="2CA57A47" w14:textId="77777777" w:rsidTr="00600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 w:type="pct"/>
          </w:tcPr>
          <w:p w14:paraId="18B291C1" w14:textId="77777777" w:rsidR="00B013A4" w:rsidRDefault="00B013A4" w:rsidP="00910629">
            <w:pPr>
              <w:spacing w:line="360" w:lineRule="auto"/>
              <w:rPr>
                <w:sz w:val="18"/>
                <w:szCs w:val="18"/>
              </w:rPr>
            </w:pPr>
          </w:p>
        </w:tc>
        <w:tc>
          <w:tcPr>
            <w:tcW w:w="1257" w:type="pct"/>
          </w:tcPr>
          <w:p w14:paraId="17123B95" w14:textId="0ED400B2" w:rsidR="00B013A4" w:rsidRPr="008C3B83" w:rsidRDefault="00B013A4" w:rsidP="0060031E">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8C3B83">
              <w:rPr>
                <w:sz w:val="18"/>
                <w:szCs w:val="18"/>
              </w:rPr>
              <w:t>Significant/Notifiable action/s</w:t>
            </w:r>
            <w:r w:rsidR="00DC2229">
              <w:rPr>
                <w:sz w:val="18"/>
                <w:szCs w:val="18"/>
              </w:rPr>
              <w:t>, notifiable national security action/s, reviewable national security action/s</w:t>
            </w:r>
            <w:r w:rsidRPr="008C3B83">
              <w:rPr>
                <w:sz w:val="18"/>
                <w:szCs w:val="18"/>
              </w:rPr>
              <w:t xml:space="preserve"> and relevant provisions of the FATA/FATR</w:t>
            </w:r>
          </w:p>
        </w:tc>
        <w:tc>
          <w:tcPr>
            <w:tcW w:w="456" w:type="pct"/>
          </w:tcPr>
          <w:p w14:paraId="434538C8" w14:textId="64F1EA14" w:rsidR="00B013A4" w:rsidRPr="008C3B83" w:rsidRDefault="00B013A4" w:rsidP="0060031E">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8C3B83">
              <w:rPr>
                <w:sz w:val="18"/>
                <w:szCs w:val="18"/>
              </w:rPr>
              <w:t>Type of asset</w:t>
            </w:r>
          </w:p>
        </w:tc>
        <w:tc>
          <w:tcPr>
            <w:tcW w:w="457" w:type="pct"/>
          </w:tcPr>
          <w:p w14:paraId="06D34F99" w14:textId="20367A5E" w:rsidR="00B013A4" w:rsidRPr="008C3B83" w:rsidRDefault="00B013A4" w:rsidP="0060031E">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8C3B83">
              <w:rPr>
                <w:sz w:val="18"/>
                <w:szCs w:val="18"/>
              </w:rPr>
              <w:t>Current asset holder name</w:t>
            </w:r>
          </w:p>
        </w:tc>
        <w:tc>
          <w:tcPr>
            <w:tcW w:w="457" w:type="pct"/>
          </w:tcPr>
          <w:p w14:paraId="1192590F" w14:textId="1D36469D" w:rsidR="00B013A4" w:rsidRPr="008C3B83" w:rsidRDefault="00B013A4" w:rsidP="006003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C3B83">
              <w:rPr>
                <w:sz w:val="18"/>
                <w:szCs w:val="18"/>
              </w:rPr>
              <w:t>Asset holder country of incorporation</w:t>
            </w:r>
          </w:p>
        </w:tc>
        <w:tc>
          <w:tcPr>
            <w:tcW w:w="457" w:type="pct"/>
          </w:tcPr>
          <w:p w14:paraId="40EE5D3E" w14:textId="77777777" w:rsidR="00B013A4" w:rsidRPr="008C3B83" w:rsidRDefault="00B013A4" w:rsidP="0060031E">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8C3B83">
              <w:rPr>
                <w:sz w:val="18"/>
                <w:szCs w:val="18"/>
              </w:rPr>
              <w:t xml:space="preserve">Location(s) of the target business, property, or asset </w:t>
            </w:r>
          </w:p>
          <w:p w14:paraId="6A0F73C3" w14:textId="7BA18015" w:rsidR="00B013A4" w:rsidRPr="008C3B83" w:rsidRDefault="00B013A4" w:rsidP="0060031E">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8C3B83">
              <w:rPr>
                <w:rFonts w:ascii="Calibri" w:hAnsi="Calibri" w:cs="Calibri"/>
                <w:sz w:val="18"/>
                <w:szCs w:val="18"/>
              </w:rPr>
              <w:t>(List States and Territories)</w:t>
            </w:r>
          </w:p>
        </w:tc>
        <w:tc>
          <w:tcPr>
            <w:tcW w:w="457" w:type="pct"/>
          </w:tcPr>
          <w:p w14:paraId="6DD8F0E7" w14:textId="0BA17A1E" w:rsidR="00B013A4" w:rsidRPr="008C3B83" w:rsidRDefault="00B013A4" w:rsidP="006003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C3B83">
              <w:rPr>
                <w:sz w:val="18"/>
                <w:szCs w:val="18"/>
              </w:rPr>
              <w:t>Type of interest being acquired</w:t>
            </w:r>
          </w:p>
        </w:tc>
        <w:tc>
          <w:tcPr>
            <w:tcW w:w="457" w:type="pct"/>
          </w:tcPr>
          <w:p w14:paraId="369ED1CB" w14:textId="5DFCF8E6" w:rsidR="00B013A4" w:rsidRPr="008C3B83" w:rsidRDefault="00B013A4" w:rsidP="006003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C3B83">
              <w:rPr>
                <w:sz w:val="18"/>
                <w:szCs w:val="18"/>
              </w:rPr>
              <w:t>The total percentage interest the applicant already holds in the target (%)</w:t>
            </w:r>
          </w:p>
        </w:tc>
        <w:tc>
          <w:tcPr>
            <w:tcW w:w="457" w:type="pct"/>
          </w:tcPr>
          <w:p w14:paraId="05E3269A" w14:textId="17FABA03" w:rsidR="00B013A4" w:rsidRPr="008C3B83" w:rsidRDefault="00B013A4" w:rsidP="006003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C3B83">
              <w:rPr>
                <w:sz w:val="18"/>
                <w:szCs w:val="18"/>
              </w:rPr>
              <w:t>Consideration Value ($AUD million)</w:t>
            </w:r>
          </w:p>
        </w:tc>
        <w:tc>
          <w:tcPr>
            <w:tcW w:w="457" w:type="pct"/>
          </w:tcPr>
          <w:p w14:paraId="764C8ADA" w14:textId="1AC0A190" w:rsidR="00B013A4" w:rsidRPr="008C3B83" w:rsidRDefault="00B013A4" w:rsidP="006003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C3B83">
              <w:rPr>
                <w:sz w:val="18"/>
                <w:szCs w:val="18"/>
              </w:rPr>
              <w:t>Maximum interest in the target that the applicant(s) are seeking to acquire (%)</w:t>
            </w:r>
          </w:p>
        </w:tc>
      </w:tr>
      <w:tr w:rsidR="00B013A4" w:rsidRPr="0075513B" w14:paraId="7C591C4A" w14:textId="77777777" w:rsidTr="008C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 w:type="pct"/>
          </w:tcPr>
          <w:p w14:paraId="465BEC1E" w14:textId="45B3EC6A" w:rsidR="00B013A4" w:rsidRPr="008C3B83" w:rsidRDefault="00B013A4" w:rsidP="00910629">
            <w:pPr>
              <w:spacing w:line="360" w:lineRule="auto"/>
              <w:rPr>
                <w:sz w:val="16"/>
                <w:szCs w:val="16"/>
              </w:rPr>
            </w:pPr>
            <w:r w:rsidRPr="008C3B83">
              <w:rPr>
                <w:sz w:val="16"/>
                <w:szCs w:val="16"/>
              </w:rPr>
              <w:t>1</w:t>
            </w:r>
          </w:p>
        </w:tc>
        <w:tc>
          <w:tcPr>
            <w:tcW w:w="1257" w:type="pct"/>
          </w:tcPr>
          <w:p w14:paraId="6350B195" w14:textId="3725F605"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456" w:type="pct"/>
          </w:tcPr>
          <w:p w14:paraId="29B99F62"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57" w:type="pct"/>
          </w:tcPr>
          <w:p w14:paraId="51244EEA" w14:textId="21B5B3C1"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457" w:type="pct"/>
          </w:tcPr>
          <w:p w14:paraId="4C26A4FD"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57" w:type="pct"/>
          </w:tcPr>
          <w:p w14:paraId="019458A7"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57" w:type="pct"/>
          </w:tcPr>
          <w:p w14:paraId="3319B0DF"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57" w:type="pct"/>
          </w:tcPr>
          <w:p w14:paraId="7BA3294F"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57" w:type="pct"/>
          </w:tcPr>
          <w:p w14:paraId="3D74C049"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57" w:type="pct"/>
          </w:tcPr>
          <w:p w14:paraId="43018710"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B013A4" w:rsidRPr="0075513B" w14:paraId="7B951CB0" w14:textId="77777777" w:rsidTr="008C3B83">
        <w:tc>
          <w:tcPr>
            <w:cnfStyle w:val="001000000000" w:firstRow="0" w:lastRow="0" w:firstColumn="1" w:lastColumn="0" w:oddVBand="0" w:evenVBand="0" w:oddHBand="0" w:evenHBand="0" w:firstRowFirstColumn="0" w:firstRowLastColumn="0" w:lastRowFirstColumn="0" w:lastRowLastColumn="0"/>
            <w:tcW w:w="89" w:type="pct"/>
          </w:tcPr>
          <w:p w14:paraId="1E4C8808" w14:textId="51FCD204" w:rsidR="00B013A4" w:rsidRPr="008C3B83" w:rsidRDefault="00B013A4" w:rsidP="00910629">
            <w:pPr>
              <w:spacing w:line="360" w:lineRule="auto"/>
              <w:rPr>
                <w:b w:val="0"/>
                <w:sz w:val="16"/>
                <w:szCs w:val="16"/>
              </w:rPr>
            </w:pPr>
            <w:r w:rsidRPr="008C3B83">
              <w:rPr>
                <w:b w:val="0"/>
                <w:sz w:val="16"/>
                <w:szCs w:val="16"/>
              </w:rPr>
              <w:t>2</w:t>
            </w:r>
          </w:p>
        </w:tc>
        <w:tc>
          <w:tcPr>
            <w:tcW w:w="1257" w:type="pct"/>
          </w:tcPr>
          <w:p w14:paraId="019F4470" w14:textId="130412A9"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6" w:type="pct"/>
          </w:tcPr>
          <w:p w14:paraId="56113269"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7" w:type="pct"/>
          </w:tcPr>
          <w:p w14:paraId="6CC7C90C"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7" w:type="pct"/>
          </w:tcPr>
          <w:p w14:paraId="016B2EB9"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7" w:type="pct"/>
          </w:tcPr>
          <w:p w14:paraId="07EC0D55"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7" w:type="pct"/>
          </w:tcPr>
          <w:p w14:paraId="05C82A1C"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7" w:type="pct"/>
          </w:tcPr>
          <w:p w14:paraId="6B0423F0"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7" w:type="pct"/>
          </w:tcPr>
          <w:p w14:paraId="18E39362"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7" w:type="pct"/>
          </w:tcPr>
          <w:p w14:paraId="6D99C2BB"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B013A4" w:rsidRPr="0075513B" w14:paraId="2F05C318" w14:textId="77777777" w:rsidTr="008C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 w:type="pct"/>
          </w:tcPr>
          <w:p w14:paraId="105FE817" w14:textId="226196A7" w:rsidR="00B013A4" w:rsidRPr="008C3B83" w:rsidRDefault="00B013A4" w:rsidP="00910629">
            <w:pPr>
              <w:spacing w:line="360" w:lineRule="auto"/>
              <w:rPr>
                <w:b w:val="0"/>
                <w:sz w:val="16"/>
                <w:szCs w:val="16"/>
              </w:rPr>
            </w:pPr>
            <w:r w:rsidRPr="008C3B83">
              <w:rPr>
                <w:b w:val="0"/>
                <w:sz w:val="16"/>
                <w:szCs w:val="16"/>
              </w:rPr>
              <w:t>3</w:t>
            </w:r>
          </w:p>
        </w:tc>
        <w:tc>
          <w:tcPr>
            <w:tcW w:w="1257" w:type="pct"/>
          </w:tcPr>
          <w:p w14:paraId="227A7510" w14:textId="157A501B"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56" w:type="pct"/>
          </w:tcPr>
          <w:p w14:paraId="4EE9BAA8"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57" w:type="pct"/>
          </w:tcPr>
          <w:p w14:paraId="77AAA2AF"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57" w:type="pct"/>
          </w:tcPr>
          <w:p w14:paraId="150C66B8"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57" w:type="pct"/>
          </w:tcPr>
          <w:p w14:paraId="17CD5A64"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57" w:type="pct"/>
          </w:tcPr>
          <w:p w14:paraId="3C1174FC"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57" w:type="pct"/>
          </w:tcPr>
          <w:p w14:paraId="04C1CC67"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57" w:type="pct"/>
          </w:tcPr>
          <w:p w14:paraId="19CB51A1"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57" w:type="pct"/>
          </w:tcPr>
          <w:p w14:paraId="28074889" w14:textId="77777777" w:rsidR="00B013A4" w:rsidRPr="008C3B83" w:rsidRDefault="00B013A4" w:rsidP="00910629">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B013A4" w:rsidRPr="0075513B" w14:paraId="3B1385FE" w14:textId="77777777" w:rsidTr="008C3B83">
        <w:tc>
          <w:tcPr>
            <w:cnfStyle w:val="001000000000" w:firstRow="0" w:lastRow="0" w:firstColumn="1" w:lastColumn="0" w:oddVBand="0" w:evenVBand="0" w:oddHBand="0" w:evenHBand="0" w:firstRowFirstColumn="0" w:firstRowLastColumn="0" w:lastRowFirstColumn="0" w:lastRowLastColumn="0"/>
            <w:tcW w:w="89" w:type="pct"/>
          </w:tcPr>
          <w:p w14:paraId="02895F70" w14:textId="13AC0C8A" w:rsidR="00B013A4" w:rsidRPr="008C3B83" w:rsidRDefault="00B013A4" w:rsidP="00910629">
            <w:pPr>
              <w:spacing w:line="360" w:lineRule="auto"/>
              <w:rPr>
                <w:b w:val="0"/>
                <w:sz w:val="16"/>
                <w:szCs w:val="16"/>
              </w:rPr>
            </w:pPr>
            <w:r w:rsidRPr="008C3B83">
              <w:rPr>
                <w:b w:val="0"/>
                <w:sz w:val="16"/>
                <w:szCs w:val="16"/>
              </w:rPr>
              <w:t>4</w:t>
            </w:r>
          </w:p>
        </w:tc>
        <w:tc>
          <w:tcPr>
            <w:tcW w:w="1257" w:type="pct"/>
          </w:tcPr>
          <w:p w14:paraId="0B1A49DC" w14:textId="0AD40325"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6" w:type="pct"/>
          </w:tcPr>
          <w:p w14:paraId="0A90441B"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7" w:type="pct"/>
          </w:tcPr>
          <w:p w14:paraId="5B9188B6"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7" w:type="pct"/>
          </w:tcPr>
          <w:p w14:paraId="404642EC"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7" w:type="pct"/>
          </w:tcPr>
          <w:p w14:paraId="62821E17"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7" w:type="pct"/>
          </w:tcPr>
          <w:p w14:paraId="34C947B3"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7" w:type="pct"/>
          </w:tcPr>
          <w:p w14:paraId="28D074B9"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7" w:type="pct"/>
          </w:tcPr>
          <w:p w14:paraId="601A96C0" w14:textId="77777777"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7" w:type="pct"/>
          </w:tcPr>
          <w:p w14:paraId="771630C5" w14:textId="25886205" w:rsidR="00B013A4" w:rsidRPr="008C3B83" w:rsidRDefault="00B013A4" w:rsidP="00910629">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bl>
    <w:p w14:paraId="5CACBF3B" w14:textId="25D80ED7" w:rsidR="007A3465" w:rsidRDefault="007A3465" w:rsidP="007A3465">
      <w:pPr>
        <w:spacing w:line="360" w:lineRule="auto"/>
        <w:rPr>
          <w:sz w:val="20"/>
          <w:szCs w:val="20"/>
        </w:rPr>
      </w:pPr>
    </w:p>
    <w:p w14:paraId="6CBE10DE" w14:textId="0273E0FE" w:rsidR="007A3465" w:rsidRPr="008C3B83" w:rsidRDefault="00745665" w:rsidP="007A3465">
      <w:pPr>
        <w:spacing w:line="360" w:lineRule="auto"/>
        <w:rPr>
          <w:b/>
          <w:sz w:val="24"/>
          <w:szCs w:val="24"/>
        </w:rPr>
      </w:pPr>
      <w:r w:rsidRPr="008C3B83">
        <w:rPr>
          <w:b/>
          <w:sz w:val="24"/>
          <w:szCs w:val="24"/>
        </w:rPr>
        <w:t>Securities in a Land Entity - Corporation</w:t>
      </w:r>
    </w:p>
    <w:tbl>
      <w:tblPr>
        <w:tblStyle w:val="GridTable4-Accent1"/>
        <w:tblW w:w="0" w:type="auto"/>
        <w:tblLook w:val="04A0" w:firstRow="1" w:lastRow="0" w:firstColumn="1" w:lastColumn="0" w:noHBand="0" w:noVBand="1"/>
      </w:tblPr>
      <w:tblGrid>
        <w:gridCol w:w="298"/>
        <w:gridCol w:w="2719"/>
        <w:gridCol w:w="1700"/>
        <w:gridCol w:w="1283"/>
        <w:gridCol w:w="1185"/>
        <w:gridCol w:w="1320"/>
        <w:gridCol w:w="1132"/>
        <w:gridCol w:w="2015"/>
        <w:gridCol w:w="1328"/>
        <w:gridCol w:w="1347"/>
        <w:gridCol w:w="1507"/>
        <w:gridCol w:w="1502"/>
        <w:gridCol w:w="1415"/>
        <w:gridCol w:w="1573"/>
        <w:gridCol w:w="1062"/>
        <w:gridCol w:w="975"/>
      </w:tblGrid>
      <w:tr w:rsidR="00172181" w:rsidRPr="000C7E2C" w14:paraId="5DEF5D60" w14:textId="77777777" w:rsidTr="00600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FB6B2A" w14:textId="77777777" w:rsidR="00172181" w:rsidRPr="000C7E2C" w:rsidRDefault="00172181" w:rsidP="00947632">
            <w:pPr>
              <w:spacing w:line="360" w:lineRule="auto"/>
              <w:rPr>
                <w:sz w:val="18"/>
                <w:szCs w:val="18"/>
              </w:rPr>
            </w:pPr>
          </w:p>
        </w:tc>
        <w:tc>
          <w:tcPr>
            <w:tcW w:w="0" w:type="auto"/>
          </w:tcPr>
          <w:p w14:paraId="104B19DE" w14:textId="5C88F31F" w:rsidR="00172181" w:rsidRPr="0060031E" w:rsidRDefault="00172181" w:rsidP="0060031E">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0031E">
              <w:rPr>
                <w:sz w:val="18"/>
                <w:szCs w:val="18"/>
              </w:rPr>
              <w:t>Significant/Notifiable action/s</w:t>
            </w:r>
            <w:r w:rsidR="00DC2229">
              <w:rPr>
                <w:sz w:val="18"/>
                <w:szCs w:val="18"/>
              </w:rPr>
              <w:t>, notifiable national security action/s, reviewable national security action/s</w:t>
            </w:r>
            <w:r w:rsidRPr="0060031E">
              <w:rPr>
                <w:sz w:val="18"/>
                <w:szCs w:val="18"/>
              </w:rPr>
              <w:t xml:space="preserve"> and relevant provisions of the FATA/FATR</w:t>
            </w:r>
          </w:p>
        </w:tc>
        <w:tc>
          <w:tcPr>
            <w:tcW w:w="0" w:type="auto"/>
          </w:tcPr>
          <w:p w14:paraId="2C2C0F26" w14:textId="3B46AA5E" w:rsidR="00172181" w:rsidRPr="0060031E" w:rsidRDefault="00172181" w:rsidP="0060031E">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0031E">
              <w:rPr>
                <w:rFonts w:ascii="Calibri" w:hAnsi="Calibri" w:cs="Calibri"/>
                <w:sz w:val="18"/>
                <w:szCs w:val="18"/>
              </w:rPr>
              <w:t>Is this corporation a trustee of an Australian Land Trust or an Australian Agricultural Land Trust</w:t>
            </w:r>
            <w:r w:rsidR="00DC2229">
              <w:rPr>
                <w:rFonts w:ascii="Calibri" w:hAnsi="Calibri" w:cs="Calibri"/>
                <w:sz w:val="18"/>
                <w:szCs w:val="18"/>
              </w:rPr>
              <w:t>?</w:t>
            </w:r>
          </w:p>
        </w:tc>
        <w:tc>
          <w:tcPr>
            <w:tcW w:w="0" w:type="auto"/>
          </w:tcPr>
          <w:p w14:paraId="314DF2CE" w14:textId="77777777" w:rsidR="00172181" w:rsidRPr="0060031E" w:rsidRDefault="00172181" w:rsidP="0060031E">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0031E">
              <w:rPr>
                <w:rFonts w:ascii="Calibri" w:hAnsi="Calibri" w:cs="Calibri"/>
                <w:sz w:val="18"/>
                <w:szCs w:val="18"/>
              </w:rPr>
              <w:t>Corporation / Business Legal Name</w:t>
            </w:r>
          </w:p>
        </w:tc>
        <w:tc>
          <w:tcPr>
            <w:tcW w:w="0" w:type="auto"/>
          </w:tcPr>
          <w:p w14:paraId="1668A60D" w14:textId="77777777" w:rsidR="00172181" w:rsidRPr="0060031E" w:rsidRDefault="00172181" w:rsidP="0060031E">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0031E">
              <w:rPr>
                <w:rFonts w:ascii="Calibri" w:hAnsi="Calibri" w:cs="Calibri"/>
                <w:sz w:val="18"/>
                <w:szCs w:val="18"/>
              </w:rPr>
              <w:t>Registration number</w:t>
            </w:r>
          </w:p>
        </w:tc>
        <w:tc>
          <w:tcPr>
            <w:tcW w:w="0" w:type="auto"/>
          </w:tcPr>
          <w:p w14:paraId="47B6F2B3" w14:textId="77777777" w:rsidR="00172181" w:rsidRPr="0060031E" w:rsidRDefault="00172181" w:rsidP="0060031E">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0031E">
              <w:rPr>
                <w:rFonts w:ascii="Calibri" w:hAnsi="Calibri" w:cs="Calibri"/>
                <w:sz w:val="18"/>
                <w:szCs w:val="18"/>
              </w:rPr>
              <w:t>Country of incorporation</w:t>
            </w:r>
          </w:p>
        </w:tc>
        <w:tc>
          <w:tcPr>
            <w:tcW w:w="0" w:type="auto"/>
          </w:tcPr>
          <w:p w14:paraId="56E4D255" w14:textId="3E2EE99D" w:rsidR="00172181" w:rsidRPr="0060031E" w:rsidRDefault="00172181" w:rsidP="0017642F">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0031E">
              <w:rPr>
                <w:rFonts w:ascii="Calibri" w:hAnsi="Calibri" w:cs="Calibri"/>
                <w:sz w:val="18"/>
                <w:szCs w:val="18"/>
              </w:rPr>
              <w:t>What is the dominant land holding?</w:t>
            </w:r>
          </w:p>
        </w:tc>
        <w:tc>
          <w:tcPr>
            <w:tcW w:w="0" w:type="auto"/>
          </w:tcPr>
          <w:p w14:paraId="37B8ECE5" w14:textId="5AB68C1E" w:rsidR="00172181" w:rsidRPr="0060031E" w:rsidRDefault="00172181" w:rsidP="0060031E">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0031E">
              <w:rPr>
                <w:rFonts w:ascii="Calibri" w:hAnsi="Calibri" w:cs="Calibri"/>
                <w:sz w:val="18"/>
                <w:szCs w:val="18"/>
              </w:rPr>
              <w:t>If agricultural land - Total interests in agricultural land held by the foreign person, alone or together with one or more associates ($AUD million)</w:t>
            </w:r>
          </w:p>
        </w:tc>
        <w:tc>
          <w:tcPr>
            <w:tcW w:w="0" w:type="auto"/>
          </w:tcPr>
          <w:p w14:paraId="337D1EED" w14:textId="783A78CF" w:rsidR="00172181" w:rsidRPr="0060031E" w:rsidRDefault="00172181" w:rsidP="006003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0031E">
              <w:rPr>
                <w:rFonts w:ascii="Calibri" w:hAnsi="Calibri" w:cs="Calibri"/>
                <w:sz w:val="18"/>
                <w:szCs w:val="18"/>
              </w:rPr>
              <w:t>List land types held by land entity, the location, and value ($AUD Million)</w:t>
            </w:r>
          </w:p>
        </w:tc>
        <w:tc>
          <w:tcPr>
            <w:tcW w:w="0" w:type="auto"/>
          </w:tcPr>
          <w:p w14:paraId="5708A08E" w14:textId="77777777" w:rsidR="00172181" w:rsidRPr="0060031E" w:rsidRDefault="00172181" w:rsidP="0060031E">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0031E">
              <w:rPr>
                <w:sz w:val="18"/>
                <w:szCs w:val="18"/>
              </w:rPr>
              <w:t xml:space="preserve">Location(s) of the target business, property, or asset </w:t>
            </w:r>
          </w:p>
          <w:p w14:paraId="729895C0" w14:textId="01044C4B" w:rsidR="00172181" w:rsidRPr="0060031E" w:rsidRDefault="00172181" w:rsidP="006003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0031E">
              <w:rPr>
                <w:rFonts w:ascii="Calibri" w:hAnsi="Calibri" w:cs="Calibri"/>
                <w:sz w:val="18"/>
                <w:szCs w:val="18"/>
              </w:rPr>
              <w:t>(List States and Territories)</w:t>
            </w:r>
          </w:p>
        </w:tc>
        <w:tc>
          <w:tcPr>
            <w:tcW w:w="0" w:type="auto"/>
          </w:tcPr>
          <w:p w14:paraId="139A948B" w14:textId="7BBBE6F7" w:rsidR="00172181" w:rsidRPr="0060031E" w:rsidRDefault="00172181" w:rsidP="006003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0031E">
              <w:rPr>
                <w:rFonts w:ascii="Calibri" w:hAnsi="Calibri" w:cs="Calibri"/>
                <w:sz w:val="18"/>
                <w:szCs w:val="18"/>
              </w:rPr>
              <w:t xml:space="preserve">Type of interest being acquired (Direct Ownership / Security Interest / Other) </w:t>
            </w:r>
          </w:p>
        </w:tc>
        <w:tc>
          <w:tcPr>
            <w:tcW w:w="0" w:type="auto"/>
          </w:tcPr>
          <w:p w14:paraId="2C415DF5" w14:textId="77777777" w:rsidR="00172181" w:rsidRPr="0060031E" w:rsidRDefault="00172181" w:rsidP="006003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0031E">
              <w:rPr>
                <w:rFonts w:ascii="Calibri" w:hAnsi="Calibri" w:cs="Calibri"/>
                <w:sz w:val="18"/>
                <w:szCs w:val="18"/>
              </w:rPr>
              <w:t>The total percentage interest the applicant already holds in the target (%)</w:t>
            </w:r>
          </w:p>
        </w:tc>
        <w:tc>
          <w:tcPr>
            <w:tcW w:w="0" w:type="auto"/>
          </w:tcPr>
          <w:p w14:paraId="62BE4217" w14:textId="77777777" w:rsidR="00172181" w:rsidRPr="0060031E" w:rsidRDefault="00172181" w:rsidP="006003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0031E">
              <w:rPr>
                <w:rFonts w:ascii="Calibri" w:hAnsi="Calibri" w:cs="Calibri"/>
                <w:sz w:val="18"/>
                <w:szCs w:val="18"/>
              </w:rPr>
              <w:t>Consideration Value ($AUD million)</w:t>
            </w:r>
          </w:p>
        </w:tc>
        <w:tc>
          <w:tcPr>
            <w:tcW w:w="0" w:type="auto"/>
          </w:tcPr>
          <w:p w14:paraId="37FA4E23" w14:textId="77777777" w:rsidR="00172181" w:rsidRPr="0060031E" w:rsidRDefault="00172181" w:rsidP="006003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0031E">
              <w:rPr>
                <w:rFonts w:ascii="Calibri" w:hAnsi="Calibri" w:cs="Calibri"/>
                <w:sz w:val="18"/>
                <w:szCs w:val="18"/>
              </w:rPr>
              <w:t>Maximum interest in the target that the applicant(s) are seeking to acquire (%)</w:t>
            </w:r>
          </w:p>
        </w:tc>
        <w:tc>
          <w:tcPr>
            <w:tcW w:w="0" w:type="auto"/>
          </w:tcPr>
          <w:p w14:paraId="119E6C8C" w14:textId="77777777" w:rsidR="00172181" w:rsidRPr="0060031E" w:rsidRDefault="00172181" w:rsidP="006003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0031E">
              <w:rPr>
                <w:rFonts w:ascii="Calibri" w:hAnsi="Calibri" w:cs="Calibri"/>
                <w:sz w:val="18"/>
                <w:szCs w:val="18"/>
              </w:rPr>
              <w:t>Total asset value for the entity ($AUD million)</w:t>
            </w:r>
          </w:p>
        </w:tc>
        <w:tc>
          <w:tcPr>
            <w:tcW w:w="0" w:type="auto"/>
          </w:tcPr>
          <w:p w14:paraId="05B6E013" w14:textId="77777777" w:rsidR="00172181" w:rsidRPr="0060031E" w:rsidRDefault="00172181" w:rsidP="006003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0031E">
              <w:rPr>
                <w:rFonts w:ascii="Calibri" w:hAnsi="Calibri" w:cs="Calibri"/>
                <w:sz w:val="18"/>
                <w:szCs w:val="18"/>
              </w:rPr>
              <w:t>Total global assets ($AUD million)</w:t>
            </w:r>
          </w:p>
        </w:tc>
      </w:tr>
      <w:tr w:rsidR="00172181" w:rsidRPr="0075513B" w14:paraId="2D9B5DBF" w14:textId="77777777" w:rsidTr="0060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DE1380" w14:textId="77777777" w:rsidR="00172181" w:rsidRPr="000C7E2C" w:rsidRDefault="00172181" w:rsidP="00556C5C">
            <w:pPr>
              <w:spacing w:line="360" w:lineRule="auto"/>
              <w:rPr>
                <w:sz w:val="16"/>
                <w:szCs w:val="16"/>
              </w:rPr>
            </w:pPr>
            <w:r w:rsidRPr="000C7E2C">
              <w:rPr>
                <w:sz w:val="16"/>
                <w:szCs w:val="16"/>
              </w:rPr>
              <w:t>1</w:t>
            </w:r>
          </w:p>
        </w:tc>
        <w:tc>
          <w:tcPr>
            <w:tcW w:w="0" w:type="auto"/>
          </w:tcPr>
          <w:p w14:paraId="5C9EF75B"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59844070"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41A8F57C" w14:textId="51582DCF"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09DE6600"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33FBBA35"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15A18D92"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5473416D" w14:textId="2365DB7A"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576C05F0" w14:textId="4C64DCB1"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75E48E15"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77AE6844" w14:textId="45EB7B43"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78E2EF50"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3503BE95"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6BB330F8"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15EDE71E"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62C83713"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172181" w:rsidRPr="0075513B" w14:paraId="4E2C96C9" w14:textId="77777777" w:rsidTr="0060031E">
        <w:tc>
          <w:tcPr>
            <w:cnfStyle w:val="001000000000" w:firstRow="0" w:lastRow="0" w:firstColumn="1" w:lastColumn="0" w:oddVBand="0" w:evenVBand="0" w:oddHBand="0" w:evenHBand="0" w:firstRowFirstColumn="0" w:firstRowLastColumn="0" w:lastRowFirstColumn="0" w:lastRowLastColumn="0"/>
            <w:tcW w:w="0" w:type="auto"/>
          </w:tcPr>
          <w:p w14:paraId="3C684406" w14:textId="77777777" w:rsidR="00172181" w:rsidRPr="000C7E2C" w:rsidRDefault="00172181" w:rsidP="00556C5C">
            <w:pPr>
              <w:spacing w:line="360" w:lineRule="auto"/>
              <w:rPr>
                <w:sz w:val="16"/>
                <w:szCs w:val="16"/>
              </w:rPr>
            </w:pPr>
            <w:r w:rsidRPr="000C7E2C">
              <w:rPr>
                <w:sz w:val="16"/>
                <w:szCs w:val="16"/>
              </w:rPr>
              <w:t>2</w:t>
            </w:r>
          </w:p>
        </w:tc>
        <w:tc>
          <w:tcPr>
            <w:tcW w:w="0" w:type="auto"/>
          </w:tcPr>
          <w:p w14:paraId="070679A4"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1E754BCB"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14E95B9A"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576BE6E7"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61862274"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0F847101"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2D18C2C7" w14:textId="71C0E0FE"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598755C2" w14:textId="64A1C53E"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3DBB97F1"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6B65B851" w14:textId="4D4A7D74"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385CE60D"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5EF2467B"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0F86BAA6"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78758A11"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503EB75E"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172181" w:rsidRPr="0075513B" w14:paraId="2EA11853" w14:textId="77777777" w:rsidTr="0060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A16DB8" w14:textId="77777777" w:rsidR="00172181" w:rsidRPr="000C7E2C" w:rsidRDefault="00172181" w:rsidP="00556C5C">
            <w:pPr>
              <w:spacing w:line="360" w:lineRule="auto"/>
              <w:rPr>
                <w:sz w:val="16"/>
                <w:szCs w:val="16"/>
              </w:rPr>
            </w:pPr>
            <w:r w:rsidRPr="000C7E2C">
              <w:rPr>
                <w:sz w:val="16"/>
                <w:szCs w:val="16"/>
              </w:rPr>
              <w:t>3</w:t>
            </w:r>
          </w:p>
        </w:tc>
        <w:tc>
          <w:tcPr>
            <w:tcW w:w="0" w:type="auto"/>
          </w:tcPr>
          <w:p w14:paraId="0EFAF760"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4CF0D4F2"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4E263529"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2AD2394B"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5DECAC17"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1CD393A4"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38BFA653" w14:textId="66EFE93C"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5210D197" w14:textId="29F50B4F"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29749A6A"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2A6468D6" w14:textId="24BE0939"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6916A172"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243C8C1A"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41D77452"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7F32470B"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46DC6297" w14:textId="77777777" w:rsidR="00172181" w:rsidRPr="0060031E" w:rsidRDefault="00172181"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172181" w:rsidRPr="0075513B" w14:paraId="6E7BA864" w14:textId="77777777" w:rsidTr="0060031E">
        <w:tc>
          <w:tcPr>
            <w:cnfStyle w:val="001000000000" w:firstRow="0" w:lastRow="0" w:firstColumn="1" w:lastColumn="0" w:oddVBand="0" w:evenVBand="0" w:oddHBand="0" w:evenHBand="0" w:firstRowFirstColumn="0" w:firstRowLastColumn="0" w:lastRowFirstColumn="0" w:lastRowLastColumn="0"/>
            <w:tcW w:w="0" w:type="auto"/>
          </w:tcPr>
          <w:p w14:paraId="752EE537" w14:textId="77777777" w:rsidR="00172181" w:rsidRPr="000C7E2C" w:rsidRDefault="00172181" w:rsidP="00556C5C">
            <w:pPr>
              <w:spacing w:line="360" w:lineRule="auto"/>
              <w:rPr>
                <w:sz w:val="16"/>
                <w:szCs w:val="16"/>
              </w:rPr>
            </w:pPr>
            <w:r w:rsidRPr="000C7E2C">
              <w:rPr>
                <w:sz w:val="16"/>
                <w:szCs w:val="16"/>
              </w:rPr>
              <w:t>4</w:t>
            </w:r>
          </w:p>
        </w:tc>
        <w:tc>
          <w:tcPr>
            <w:tcW w:w="0" w:type="auto"/>
          </w:tcPr>
          <w:p w14:paraId="231C709C"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1518CD71"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738E2770"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2F8BE727"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252F9990"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05F3BC4B"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170F61AD" w14:textId="7BD3C32E"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030410B6" w14:textId="2B5C82B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4562FD54"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0CF8467A" w14:textId="7E16A272"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2BB47350"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44B8985B"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78B9C228"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6E7A9A2E"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7079C7DA" w14:textId="77777777" w:rsidR="00172181" w:rsidRPr="0060031E" w:rsidRDefault="00172181"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bl>
    <w:p w14:paraId="6C3BD0E0" w14:textId="09E542AF" w:rsidR="00947632" w:rsidRDefault="00947632" w:rsidP="00745665">
      <w:pPr>
        <w:spacing w:line="360" w:lineRule="auto"/>
        <w:rPr>
          <w:b/>
          <w:sz w:val="20"/>
          <w:szCs w:val="20"/>
        </w:rPr>
      </w:pPr>
    </w:p>
    <w:p w14:paraId="41E98D3B" w14:textId="77777777" w:rsidR="00655C54" w:rsidRPr="00655C54" w:rsidRDefault="00655C54" w:rsidP="00655C54">
      <w:pPr>
        <w:spacing w:line="360" w:lineRule="auto"/>
        <w:rPr>
          <w:b/>
          <w:sz w:val="24"/>
          <w:szCs w:val="24"/>
        </w:rPr>
      </w:pPr>
      <w:r w:rsidRPr="00655C54">
        <w:rPr>
          <w:b/>
          <w:sz w:val="24"/>
          <w:szCs w:val="24"/>
        </w:rPr>
        <w:t xml:space="preserve">Securities in a Land Entity – Trust </w:t>
      </w:r>
    </w:p>
    <w:tbl>
      <w:tblPr>
        <w:tblStyle w:val="GridTable4-Accent1"/>
        <w:tblW w:w="0" w:type="auto"/>
        <w:tblLook w:val="04A0" w:firstRow="1" w:lastRow="0" w:firstColumn="1" w:lastColumn="0" w:noHBand="0" w:noVBand="1"/>
      </w:tblPr>
      <w:tblGrid>
        <w:gridCol w:w="298"/>
        <w:gridCol w:w="2957"/>
        <w:gridCol w:w="1860"/>
        <w:gridCol w:w="1326"/>
        <w:gridCol w:w="1201"/>
        <w:gridCol w:w="1261"/>
        <w:gridCol w:w="1181"/>
        <w:gridCol w:w="2264"/>
        <w:gridCol w:w="1448"/>
        <w:gridCol w:w="1632"/>
        <w:gridCol w:w="1620"/>
        <w:gridCol w:w="1456"/>
        <w:gridCol w:w="1699"/>
        <w:gridCol w:w="1134"/>
        <w:gridCol w:w="1024"/>
      </w:tblGrid>
      <w:tr w:rsidR="00D20F26" w:rsidRPr="000C7E2C" w14:paraId="31DABA39" w14:textId="77777777" w:rsidTr="0065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BDDE9" w14:textId="77777777" w:rsidR="00D20F26" w:rsidRPr="000C7E2C" w:rsidRDefault="00D20F26" w:rsidP="00116342">
            <w:pPr>
              <w:spacing w:line="360" w:lineRule="auto"/>
              <w:rPr>
                <w:sz w:val="18"/>
                <w:szCs w:val="18"/>
              </w:rPr>
            </w:pPr>
          </w:p>
        </w:tc>
        <w:tc>
          <w:tcPr>
            <w:tcW w:w="0" w:type="auto"/>
          </w:tcPr>
          <w:p w14:paraId="08DD0672" w14:textId="2A9C1619" w:rsidR="00D20F26" w:rsidRPr="00655C54" w:rsidRDefault="00D20F26" w:rsidP="00655C54">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sz w:val="18"/>
                <w:szCs w:val="18"/>
              </w:rPr>
              <w:t>Significant/Notifiable action/s</w:t>
            </w:r>
            <w:r>
              <w:rPr>
                <w:sz w:val="18"/>
                <w:szCs w:val="18"/>
              </w:rPr>
              <w:t>, notifiable national security action/s, reviewable national security action/s</w:t>
            </w:r>
            <w:r w:rsidRPr="00655C54">
              <w:rPr>
                <w:sz w:val="18"/>
                <w:szCs w:val="18"/>
              </w:rPr>
              <w:t xml:space="preserve"> and relevant provisions of the FATA/FATR</w:t>
            </w:r>
          </w:p>
        </w:tc>
        <w:tc>
          <w:tcPr>
            <w:tcW w:w="0" w:type="auto"/>
          </w:tcPr>
          <w:p w14:paraId="224CEBE1" w14:textId="005FA41A" w:rsidR="00D20F26" w:rsidRPr="00655C54" w:rsidRDefault="00D20F26" w:rsidP="00655C54">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rFonts w:ascii="Calibri" w:hAnsi="Calibri" w:cs="Calibri"/>
                <w:sz w:val="18"/>
                <w:szCs w:val="18"/>
              </w:rPr>
              <w:t>Is this corporation a trustee of an Australian Land Trust or an Australian Agricultural Land Trust</w:t>
            </w:r>
            <w:r>
              <w:rPr>
                <w:rFonts w:ascii="Calibri" w:hAnsi="Calibri" w:cs="Calibri"/>
                <w:sz w:val="18"/>
                <w:szCs w:val="18"/>
              </w:rPr>
              <w:t>?</w:t>
            </w:r>
          </w:p>
        </w:tc>
        <w:tc>
          <w:tcPr>
            <w:tcW w:w="0" w:type="auto"/>
          </w:tcPr>
          <w:p w14:paraId="7C01CD82" w14:textId="77777777" w:rsidR="00D20F26" w:rsidRPr="00655C54" w:rsidRDefault="00D20F26" w:rsidP="00655C54">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rFonts w:ascii="Calibri" w:hAnsi="Calibri" w:cs="Calibri"/>
                <w:sz w:val="18"/>
                <w:szCs w:val="18"/>
              </w:rPr>
              <w:t>Corporation / Business Legal Name</w:t>
            </w:r>
          </w:p>
        </w:tc>
        <w:tc>
          <w:tcPr>
            <w:tcW w:w="0" w:type="auto"/>
          </w:tcPr>
          <w:p w14:paraId="6C35EBF6" w14:textId="77777777" w:rsidR="00D20F26" w:rsidRPr="00655C54" w:rsidRDefault="00D20F26" w:rsidP="00655C54">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rFonts w:ascii="Calibri" w:hAnsi="Calibri" w:cs="Calibri"/>
                <w:sz w:val="18"/>
                <w:szCs w:val="18"/>
              </w:rPr>
              <w:t>Registration number</w:t>
            </w:r>
          </w:p>
        </w:tc>
        <w:tc>
          <w:tcPr>
            <w:tcW w:w="0" w:type="auto"/>
          </w:tcPr>
          <w:p w14:paraId="6BAA2065" w14:textId="77777777" w:rsidR="00D20F26" w:rsidRPr="00655C54" w:rsidRDefault="00D20F26" w:rsidP="00655C54">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sz w:val="18"/>
                <w:szCs w:val="18"/>
              </w:rPr>
              <w:t>Trustee Name (company or individual)</w:t>
            </w:r>
          </w:p>
        </w:tc>
        <w:tc>
          <w:tcPr>
            <w:tcW w:w="0" w:type="auto"/>
          </w:tcPr>
          <w:p w14:paraId="20BB3E91" w14:textId="1CA84448" w:rsidR="00D20F26" w:rsidRPr="00655C54" w:rsidRDefault="00D20F26" w:rsidP="00DC222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55C54">
              <w:rPr>
                <w:rFonts w:ascii="Calibri" w:hAnsi="Calibri" w:cs="Calibri"/>
                <w:sz w:val="18"/>
                <w:szCs w:val="18"/>
              </w:rPr>
              <w:t>What is the dominant land holding?</w:t>
            </w:r>
          </w:p>
        </w:tc>
        <w:tc>
          <w:tcPr>
            <w:tcW w:w="0" w:type="auto"/>
          </w:tcPr>
          <w:p w14:paraId="4A5BF80C" w14:textId="77777777" w:rsidR="00D20F26" w:rsidRPr="00655C54" w:rsidRDefault="00D20F26" w:rsidP="00655C54">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55C54">
              <w:rPr>
                <w:rFonts w:ascii="Calibri" w:hAnsi="Calibri" w:cs="Calibri"/>
                <w:sz w:val="18"/>
                <w:szCs w:val="18"/>
              </w:rPr>
              <w:t>If agricultural land - Total interests in agricultural land held by the foreign person, alone or together with one or more associates ($AUD million)</w:t>
            </w:r>
          </w:p>
        </w:tc>
        <w:tc>
          <w:tcPr>
            <w:tcW w:w="0" w:type="auto"/>
          </w:tcPr>
          <w:p w14:paraId="4547C71D" w14:textId="7E503B72" w:rsidR="00D20F26" w:rsidRPr="00655C54" w:rsidRDefault="00D20F26" w:rsidP="00DC222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L</w:t>
            </w:r>
            <w:r w:rsidRPr="00655C54">
              <w:rPr>
                <w:rFonts w:ascii="Calibri" w:hAnsi="Calibri" w:cs="Calibri"/>
                <w:sz w:val="18"/>
                <w:szCs w:val="18"/>
              </w:rPr>
              <w:t xml:space="preserve">ist land types held by land entity, the location, and value ($AUD </w:t>
            </w:r>
            <w:r>
              <w:rPr>
                <w:rFonts w:ascii="Calibri" w:hAnsi="Calibri" w:cs="Calibri"/>
                <w:sz w:val="18"/>
                <w:szCs w:val="18"/>
              </w:rPr>
              <w:t>m</w:t>
            </w:r>
            <w:r w:rsidRPr="00655C54">
              <w:rPr>
                <w:rFonts w:ascii="Calibri" w:hAnsi="Calibri" w:cs="Calibri"/>
                <w:sz w:val="18"/>
                <w:szCs w:val="18"/>
              </w:rPr>
              <w:t>illion)</w:t>
            </w:r>
          </w:p>
        </w:tc>
        <w:tc>
          <w:tcPr>
            <w:tcW w:w="0" w:type="auto"/>
          </w:tcPr>
          <w:p w14:paraId="6DAE8CCF" w14:textId="77777777" w:rsidR="00D20F26" w:rsidRPr="00655C54" w:rsidRDefault="00D20F26" w:rsidP="00655C5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55C54">
              <w:rPr>
                <w:rFonts w:ascii="Calibri" w:hAnsi="Calibri" w:cs="Calibri"/>
                <w:sz w:val="18"/>
                <w:szCs w:val="18"/>
              </w:rPr>
              <w:t xml:space="preserve">Type of interest being acquired (Direct Ownership / Security Interest / Other) </w:t>
            </w:r>
          </w:p>
        </w:tc>
        <w:tc>
          <w:tcPr>
            <w:tcW w:w="0" w:type="auto"/>
          </w:tcPr>
          <w:p w14:paraId="5C5CC2E8" w14:textId="77777777" w:rsidR="00D20F26" w:rsidRPr="00655C54" w:rsidRDefault="00D20F26" w:rsidP="00655C5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55C54">
              <w:rPr>
                <w:rFonts w:ascii="Calibri" w:hAnsi="Calibri" w:cs="Calibri"/>
                <w:sz w:val="18"/>
                <w:szCs w:val="18"/>
              </w:rPr>
              <w:t>The total percentage interest the applicant already holds in the target (%)</w:t>
            </w:r>
          </w:p>
        </w:tc>
        <w:tc>
          <w:tcPr>
            <w:tcW w:w="0" w:type="auto"/>
          </w:tcPr>
          <w:p w14:paraId="6DAE12B9" w14:textId="77777777" w:rsidR="00D20F26" w:rsidRPr="00655C54" w:rsidRDefault="00D20F26" w:rsidP="00655C5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55C54">
              <w:rPr>
                <w:rFonts w:ascii="Calibri" w:hAnsi="Calibri" w:cs="Calibri"/>
                <w:sz w:val="18"/>
                <w:szCs w:val="18"/>
              </w:rPr>
              <w:t>Consideration Value ($AUD million)</w:t>
            </w:r>
          </w:p>
        </w:tc>
        <w:tc>
          <w:tcPr>
            <w:tcW w:w="0" w:type="auto"/>
          </w:tcPr>
          <w:p w14:paraId="4A11383F" w14:textId="77777777" w:rsidR="00D20F26" w:rsidRPr="00655C54" w:rsidRDefault="00D20F26" w:rsidP="00655C5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55C54">
              <w:rPr>
                <w:rFonts w:ascii="Calibri" w:hAnsi="Calibri" w:cs="Calibri"/>
                <w:sz w:val="18"/>
                <w:szCs w:val="18"/>
              </w:rPr>
              <w:t>Maximum interest in the target that the applicant(s) are seeking to acquire (%)</w:t>
            </w:r>
          </w:p>
        </w:tc>
        <w:tc>
          <w:tcPr>
            <w:tcW w:w="0" w:type="auto"/>
          </w:tcPr>
          <w:p w14:paraId="11A7983D" w14:textId="77777777" w:rsidR="00D20F26" w:rsidRPr="00655C54" w:rsidRDefault="00D20F26" w:rsidP="00655C5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55C54">
              <w:rPr>
                <w:rFonts w:ascii="Calibri" w:hAnsi="Calibri" w:cs="Calibri"/>
                <w:sz w:val="18"/>
                <w:szCs w:val="18"/>
              </w:rPr>
              <w:t>Total asset value for the entity ($AUD million)</w:t>
            </w:r>
          </w:p>
        </w:tc>
        <w:tc>
          <w:tcPr>
            <w:tcW w:w="0" w:type="auto"/>
          </w:tcPr>
          <w:p w14:paraId="65881D59" w14:textId="77777777" w:rsidR="00D20F26" w:rsidRPr="00655C54" w:rsidRDefault="00D20F26" w:rsidP="00655C5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55C54">
              <w:rPr>
                <w:rFonts w:ascii="Calibri" w:hAnsi="Calibri" w:cs="Calibri"/>
                <w:sz w:val="18"/>
                <w:szCs w:val="18"/>
              </w:rPr>
              <w:t>Total global assets ($AUD million)</w:t>
            </w:r>
          </w:p>
        </w:tc>
      </w:tr>
      <w:tr w:rsidR="00D20F26" w:rsidRPr="0075513B" w14:paraId="0D685982" w14:textId="77777777" w:rsidTr="0065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6DCD9" w14:textId="77777777" w:rsidR="00D20F26" w:rsidRPr="000C7E2C" w:rsidRDefault="00D20F26" w:rsidP="00116342">
            <w:pPr>
              <w:spacing w:line="360" w:lineRule="auto"/>
              <w:rPr>
                <w:sz w:val="16"/>
                <w:szCs w:val="16"/>
              </w:rPr>
            </w:pPr>
            <w:r w:rsidRPr="000C7E2C">
              <w:rPr>
                <w:sz w:val="16"/>
                <w:szCs w:val="16"/>
              </w:rPr>
              <w:t>1</w:t>
            </w:r>
          </w:p>
        </w:tc>
        <w:tc>
          <w:tcPr>
            <w:tcW w:w="0" w:type="auto"/>
          </w:tcPr>
          <w:p w14:paraId="00F336E5"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0D8D9C4D"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0CB1F6CA" w14:textId="77777777" w:rsidR="00D20F26" w:rsidRPr="000C7E2C"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225566EF"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415A9BDB"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1879015B"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7535C105"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2A3AC92A"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2C441CE9"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4C15E984"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7FAC42BE"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0E897268"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49F6AB2A"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17114A9E" w14:textId="77777777" w:rsidR="00D20F26" w:rsidRPr="000C7E2C"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D20F26" w:rsidRPr="0075513B" w14:paraId="5C99B358" w14:textId="77777777" w:rsidTr="00655C54">
        <w:tc>
          <w:tcPr>
            <w:cnfStyle w:val="001000000000" w:firstRow="0" w:lastRow="0" w:firstColumn="1" w:lastColumn="0" w:oddVBand="0" w:evenVBand="0" w:oddHBand="0" w:evenHBand="0" w:firstRowFirstColumn="0" w:firstRowLastColumn="0" w:lastRowFirstColumn="0" w:lastRowLastColumn="0"/>
            <w:tcW w:w="0" w:type="auto"/>
          </w:tcPr>
          <w:p w14:paraId="773E75FD" w14:textId="77777777" w:rsidR="00D20F26" w:rsidRPr="000C7E2C" w:rsidRDefault="00D20F26" w:rsidP="00116342">
            <w:pPr>
              <w:spacing w:line="360" w:lineRule="auto"/>
              <w:rPr>
                <w:sz w:val="16"/>
                <w:szCs w:val="16"/>
              </w:rPr>
            </w:pPr>
            <w:r w:rsidRPr="000C7E2C">
              <w:rPr>
                <w:sz w:val="16"/>
                <w:szCs w:val="16"/>
              </w:rPr>
              <w:t>2</w:t>
            </w:r>
          </w:p>
        </w:tc>
        <w:tc>
          <w:tcPr>
            <w:tcW w:w="0" w:type="auto"/>
          </w:tcPr>
          <w:p w14:paraId="324159BB"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101C274A"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231BF8E2"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0327B605"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257E8EF9"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3AE74427"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552E6C14"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70F518EC"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05CA17E4"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35032693"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54EB9757"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6D19B873"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0EC5F76F"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5BB22747"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D20F26" w:rsidRPr="0075513B" w14:paraId="1B4A965F" w14:textId="77777777" w:rsidTr="0065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822E08" w14:textId="77777777" w:rsidR="00D20F26" w:rsidRPr="000C7E2C" w:rsidRDefault="00D20F26" w:rsidP="00116342">
            <w:pPr>
              <w:spacing w:line="360" w:lineRule="auto"/>
              <w:rPr>
                <w:sz w:val="16"/>
                <w:szCs w:val="16"/>
              </w:rPr>
            </w:pPr>
            <w:r w:rsidRPr="000C7E2C">
              <w:rPr>
                <w:sz w:val="16"/>
                <w:szCs w:val="16"/>
              </w:rPr>
              <w:t>3</w:t>
            </w:r>
          </w:p>
        </w:tc>
        <w:tc>
          <w:tcPr>
            <w:tcW w:w="0" w:type="auto"/>
          </w:tcPr>
          <w:p w14:paraId="102CB470"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1E12E3C3"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55B876B9"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20AF6A9B"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04997628"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2B2CDF66"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738313C2"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0699F32A"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5B124522"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66F31000"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15B9CA5C"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1394F6A7"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54C7263B"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77127CCC" w14:textId="77777777" w:rsidR="00D20F26" w:rsidRPr="0075513B" w:rsidRDefault="00D20F26" w:rsidP="00116342">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D20F26" w:rsidRPr="0075513B" w14:paraId="52D586F8" w14:textId="77777777" w:rsidTr="00655C54">
        <w:tc>
          <w:tcPr>
            <w:cnfStyle w:val="001000000000" w:firstRow="0" w:lastRow="0" w:firstColumn="1" w:lastColumn="0" w:oddVBand="0" w:evenVBand="0" w:oddHBand="0" w:evenHBand="0" w:firstRowFirstColumn="0" w:firstRowLastColumn="0" w:lastRowFirstColumn="0" w:lastRowLastColumn="0"/>
            <w:tcW w:w="0" w:type="auto"/>
          </w:tcPr>
          <w:p w14:paraId="17778285" w14:textId="77777777" w:rsidR="00D20F26" w:rsidRPr="000C7E2C" w:rsidRDefault="00D20F26" w:rsidP="00116342">
            <w:pPr>
              <w:spacing w:line="360" w:lineRule="auto"/>
              <w:rPr>
                <w:sz w:val="16"/>
                <w:szCs w:val="16"/>
              </w:rPr>
            </w:pPr>
            <w:r w:rsidRPr="000C7E2C">
              <w:rPr>
                <w:sz w:val="16"/>
                <w:szCs w:val="16"/>
              </w:rPr>
              <w:t>4</w:t>
            </w:r>
          </w:p>
        </w:tc>
        <w:tc>
          <w:tcPr>
            <w:tcW w:w="0" w:type="auto"/>
          </w:tcPr>
          <w:p w14:paraId="5ED6F125"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76EE078F"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24A4E11A"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645C6880"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4821F055"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028CFB80"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75990BE1"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0B69A14B"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6E5D69AC"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10ABEADE"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2E5DF209"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651AFD43"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5772E3CE"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6D9A4853" w14:textId="77777777" w:rsidR="00D20F26" w:rsidRPr="0075513B" w:rsidRDefault="00D20F26" w:rsidP="00116342">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bl>
    <w:p w14:paraId="3B3BF7D6" w14:textId="77777777" w:rsidR="00655C54" w:rsidRDefault="00655C54" w:rsidP="00745665">
      <w:pPr>
        <w:spacing w:line="360" w:lineRule="auto"/>
        <w:rPr>
          <w:b/>
          <w:sz w:val="20"/>
          <w:szCs w:val="20"/>
        </w:rPr>
      </w:pPr>
    </w:p>
    <w:p w14:paraId="45E51F54" w14:textId="77777777" w:rsidR="006E3EE4" w:rsidRPr="0060031E" w:rsidRDefault="006E3EE4" w:rsidP="006E3EE4">
      <w:pPr>
        <w:spacing w:line="360" w:lineRule="auto"/>
        <w:rPr>
          <w:b/>
          <w:sz w:val="24"/>
          <w:szCs w:val="24"/>
        </w:rPr>
      </w:pPr>
      <w:r w:rsidRPr="0060031E">
        <w:rPr>
          <w:b/>
          <w:sz w:val="24"/>
          <w:szCs w:val="24"/>
        </w:rPr>
        <w:t>Land</w:t>
      </w:r>
    </w:p>
    <w:tbl>
      <w:tblPr>
        <w:tblStyle w:val="GridTable4-Accent1"/>
        <w:tblW w:w="0" w:type="auto"/>
        <w:tblLook w:val="04A0" w:firstRow="1" w:lastRow="0" w:firstColumn="1" w:lastColumn="0" w:noHBand="0" w:noVBand="1"/>
      </w:tblPr>
      <w:tblGrid>
        <w:gridCol w:w="298"/>
        <w:gridCol w:w="2938"/>
        <w:gridCol w:w="1494"/>
        <w:gridCol w:w="1476"/>
        <w:gridCol w:w="1236"/>
        <w:gridCol w:w="1659"/>
        <w:gridCol w:w="889"/>
        <w:gridCol w:w="1307"/>
        <w:gridCol w:w="1102"/>
        <w:gridCol w:w="62"/>
        <w:gridCol w:w="1284"/>
        <w:gridCol w:w="1241"/>
        <w:gridCol w:w="1725"/>
        <w:gridCol w:w="1402"/>
        <w:gridCol w:w="1404"/>
        <w:gridCol w:w="1377"/>
        <w:gridCol w:w="1467"/>
      </w:tblGrid>
      <w:tr w:rsidR="003318EC" w:rsidRPr="000C7E2C" w14:paraId="023C8D47" w14:textId="77777777" w:rsidTr="00655C54">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9BF9284" w14:textId="44A34928" w:rsidR="003318EC" w:rsidRPr="000C7E2C" w:rsidRDefault="003318EC" w:rsidP="0060031E">
            <w:pPr>
              <w:spacing w:line="360" w:lineRule="auto"/>
              <w:rPr>
                <w:sz w:val="16"/>
                <w:szCs w:val="16"/>
              </w:rPr>
            </w:pPr>
          </w:p>
        </w:tc>
        <w:tc>
          <w:tcPr>
            <w:tcW w:w="0" w:type="auto"/>
            <w:vMerge w:val="restart"/>
          </w:tcPr>
          <w:p w14:paraId="156497A4" w14:textId="550B5D67" w:rsidR="003318EC" w:rsidRPr="0060031E" w:rsidRDefault="003318EC" w:rsidP="00DC2229">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0031E">
              <w:rPr>
                <w:sz w:val="18"/>
                <w:szCs w:val="18"/>
              </w:rPr>
              <w:t>Significant/Notifiable action/s</w:t>
            </w:r>
            <w:r>
              <w:rPr>
                <w:sz w:val="18"/>
                <w:szCs w:val="18"/>
              </w:rPr>
              <w:t>, notifiable national security action/s, reviewable national security action/s</w:t>
            </w:r>
            <w:r w:rsidRPr="0060031E">
              <w:rPr>
                <w:sz w:val="18"/>
                <w:szCs w:val="18"/>
              </w:rPr>
              <w:t xml:space="preserve"> and relevant provisions of the FATA/FATR</w:t>
            </w:r>
            <w:r>
              <w:rPr>
                <w:sz w:val="18"/>
                <w:szCs w:val="18"/>
              </w:rPr>
              <w:t xml:space="preserve"> – please include characteristic of land as well (eg. Commercial, tenements)</w:t>
            </w:r>
          </w:p>
        </w:tc>
        <w:tc>
          <w:tcPr>
            <w:tcW w:w="0" w:type="auto"/>
            <w:vMerge w:val="restart"/>
          </w:tcPr>
          <w:p w14:paraId="4F1A1F35" w14:textId="19B3F1FB" w:rsidR="003318EC" w:rsidRPr="0060031E" w:rsidRDefault="003318EC" w:rsidP="0060031E">
            <w:pPr>
              <w:spacing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60031E">
              <w:rPr>
                <w:sz w:val="18"/>
                <w:szCs w:val="18"/>
              </w:rPr>
              <w:t>Address (including suburb, state and postcode)</w:t>
            </w:r>
            <w:r>
              <w:rPr>
                <w:sz w:val="18"/>
                <w:szCs w:val="18"/>
              </w:rPr>
              <w:t xml:space="preserve"> or Tenement identifier/s and Licence Type</w:t>
            </w:r>
          </w:p>
        </w:tc>
        <w:tc>
          <w:tcPr>
            <w:tcW w:w="0" w:type="auto"/>
            <w:vMerge w:val="restart"/>
          </w:tcPr>
          <w:p w14:paraId="382C09AC" w14:textId="67057494" w:rsidR="003318EC" w:rsidRPr="0060031E" w:rsidRDefault="003318EC" w:rsidP="0060031E">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0031E">
              <w:rPr>
                <w:sz w:val="18"/>
                <w:szCs w:val="18"/>
              </w:rPr>
              <w:t>Commercial land only: Is the land low threshold non-vacant commercial land?</w:t>
            </w:r>
          </w:p>
        </w:tc>
        <w:tc>
          <w:tcPr>
            <w:tcW w:w="0" w:type="auto"/>
            <w:vMerge w:val="restart"/>
          </w:tcPr>
          <w:p w14:paraId="0C7BE806" w14:textId="23CC0FA8" w:rsidR="003318EC" w:rsidRPr="0060031E" w:rsidRDefault="003318EC" w:rsidP="0060031E">
            <w:pPr>
              <w:spacing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60031E">
              <w:rPr>
                <w:sz w:val="18"/>
                <w:szCs w:val="18"/>
              </w:rPr>
              <w:t xml:space="preserve">Agricultural Land only: </w:t>
            </w:r>
            <w:r w:rsidRPr="0060031E">
              <w:rPr>
                <w:b w:val="0"/>
                <w:sz w:val="18"/>
                <w:szCs w:val="18"/>
              </w:rPr>
              <w:t>Total land area</w:t>
            </w:r>
          </w:p>
        </w:tc>
        <w:tc>
          <w:tcPr>
            <w:tcW w:w="0" w:type="auto"/>
            <w:vMerge w:val="restart"/>
          </w:tcPr>
          <w:p w14:paraId="0880EE2C" w14:textId="57564ED2" w:rsidR="003318EC" w:rsidRPr="0060031E" w:rsidRDefault="003318EC" w:rsidP="0060031E">
            <w:pPr>
              <w:spacing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60031E">
              <w:rPr>
                <w:b w:val="0"/>
                <w:sz w:val="18"/>
                <w:szCs w:val="18"/>
              </w:rPr>
              <w:t>Total interests in agricultural land held by the foreign person, alone or together with one or more associates ($AUD million)</w:t>
            </w:r>
          </w:p>
        </w:tc>
        <w:tc>
          <w:tcPr>
            <w:tcW w:w="0" w:type="auto"/>
            <w:vMerge w:val="restart"/>
          </w:tcPr>
          <w:p w14:paraId="353D35BF" w14:textId="57A559B1" w:rsidR="003318EC" w:rsidRPr="0060031E" w:rsidRDefault="003318EC" w:rsidP="0060031E">
            <w:pPr>
              <w:spacing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60031E">
              <w:rPr>
                <w:b w:val="0"/>
                <w:sz w:val="18"/>
                <w:szCs w:val="18"/>
              </w:rPr>
              <w:t>Number of land titles</w:t>
            </w:r>
          </w:p>
        </w:tc>
        <w:tc>
          <w:tcPr>
            <w:tcW w:w="4996" w:type="dxa"/>
            <w:gridSpan w:val="5"/>
          </w:tcPr>
          <w:p w14:paraId="055F5659" w14:textId="63319443" w:rsidR="003318EC" w:rsidRPr="00655C54" w:rsidRDefault="003318EC" w:rsidP="003318E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0031E">
              <w:rPr>
                <w:rFonts w:ascii="Calibri" w:hAnsi="Calibri" w:cs="Calibri"/>
                <w:sz w:val="18"/>
                <w:szCs w:val="18"/>
              </w:rPr>
              <w:t>Highest value land title details</w:t>
            </w:r>
            <w:r>
              <w:rPr>
                <w:rFonts w:ascii="Calibri" w:hAnsi="Calibri" w:cs="Calibri"/>
                <w:sz w:val="18"/>
                <w:szCs w:val="18"/>
              </w:rPr>
              <w:t xml:space="preserve"> (not Tenements)</w:t>
            </w:r>
          </w:p>
        </w:tc>
        <w:tc>
          <w:tcPr>
            <w:tcW w:w="1725" w:type="dxa"/>
            <w:vMerge w:val="restart"/>
          </w:tcPr>
          <w:p w14:paraId="52F6AFF7" w14:textId="77777777" w:rsidR="003318EC" w:rsidRPr="0060031E" w:rsidRDefault="003318EC" w:rsidP="006003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0031E">
              <w:rPr>
                <w:rFonts w:ascii="Calibri" w:hAnsi="Calibri" w:cs="Calibri"/>
                <w:sz w:val="18"/>
                <w:szCs w:val="18"/>
              </w:rPr>
              <w:t>Location(s) of the target property in which an interest is being acquired</w:t>
            </w:r>
          </w:p>
          <w:p w14:paraId="5CC98087" w14:textId="77777777" w:rsidR="003318EC" w:rsidRPr="0060031E" w:rsidRDefault="003318EC" w:rsidP="006003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p>
          <w:p w14:paraId="35805752" w14:textId="3954A72A" w:rsidR="003318EC" w:rsidRPr="00655C54" w:rsidRDefault="003318EC" w:rsidP="0060031E">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0031E">
              <w:rPr>
                <w:rFonts w:ascii="Calibri" w:hAnsi="Calibri" w:cs="Calibri"/>
                <w:sz w:val="18"/>
                <w:szCs w:val="18"/>
              </w:rPr>
              <w:t>(List States and Territories)</w:t>
            </w:r>
          </w:p>
        </w:tc>
        <w:tc>
          <w:tcPr>
            <w:tcW w:w="0" w:type="auto"/>
            <w:vMerge w:val="restart"/>
          </w:tcPr>
          <w:p w14:paraId="17A2A71A" w14:textId="7F9DD437" w:rsidR="003318EC" w:rsidRPr="0060031E" w:rsidRDefault="003318EC" w:rsidP="0060031E">
            <w:pPr>
              <w:spacing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60031E">
              <w:rPr>
                <w:sz w:val="18"/>
                <w:szCs w:val="18"/>
              </w:rPr>
              <w:t xml:space="preserve">Type of interest being acquired </w:t>
            </w:r>
            <w:r w:rsidRPr="0060031E">
              <w:rPr>
                <w:rFonts w:ascii="Calibri" w:hAnsi="Calibri" w:cs="Calibri"/>
                <w:sz w:val="18"/>
                <w:szCs w:val="18"/>
              </w:rPr>
              <w:t>(Direct Ownership / Security Interest / Other)</w:t>
            </w:r>
          </w:p>
        </w:tc>
        <w:tc>
          <w:tcPr>
            <w:tcW w:w="0" w:type="auto"/>
            <w:vMerge w:val="restart"/>
          </w:tcPr>
          <w:p w14:paraId="55F160C4" w14:textId="64E339A4" w:rsidR="003318EC" w:rsidRPr="0060031E" w:rsidRDefault="003318EC" w:rsidP="0060031E">
            <w:pPr>
              <w:spacing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60031E">
              <w:rPr>
                <w:sz w:val="18"/>
                <w:szCs w:val="18"/>
              </w:rPr>
              <w:t xml:space="preserve">The total percentage interest the applicant already holds in the target (%) </w:t>
            </w:r>
          </w:p>
        </w:tc>
        <w:tc>
          <w:tcPr>
            <w:tcW w:w="0" w:type="auto"/>
            <w:vMerge w:val="restart"/>
          </w:tcPr>
          <w:p w14:paraId="281A349E" w14:textId="7C272590" w:rsidR="003318EC" w:rsidRPr="0060031E" w:rsidRDefault="003318EC" w:rsidP="0060031E">
            <w:pPr>
              <w:spacing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60031E">
              <w:rPr>
                <w:sz w:val="18"/>
                <w:szCs w:val="18"/>
              </w:rPr>
              <w:t>Consideration Value ($AUD million</w:t>
            </w:r>
          </w:p>
        </w:tc>
        <w:tc>
          <w:tcPr>
            <w:tcW w:w="0" w:type="auto"/>
            <w:vMerge w:val="restart"/>
          </w:tcPr>
          <w:p w14:paraId="10615D14" w14:textId="2C4DEDA9" w:rsidR="003318EC" w:rsidRPr="0060031E" w:rsidRDefault="003318EC" w:rsidP="0060031E">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0031E">
              <w:rPr>
                <w:sz w:val="18"/>
                <w:szCs w:val="18"/>
              </w:rPr>
              <w:t>Maximum interest in the target that the applicant(s) are seeking to acquire (%)</w:t>
            </w:r>
          </w:p>
        </w:tc>
      </w:tr>
      <w:tr w:rsidR="0046301E" w:rsidRPr="000C7E2C" w14:paraId="3EA272C4" w14:textId="77777777" w:rsidTr="00655C54">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4F81BD" w:themeColor="accent1"/>
            </w:tcBorders>
            <w:shd w:val="clear" w:color="auto" w:fill="4F81BD" w:themeFill="accent1"/>
          </w:tcPr>
          <w:p w14:paraId="5D14CFCB" w14:textId="77777777" w:rsidR="003318EC" w:rsidRDefault="003318EC" w:rsidP="00655C54">
            <w:pPr>
              <w:spacing w:line="360" w:lineRule="auto"/>
              <w:rPr>
                <w:sz w:val="16"/>
                <w:szCs w:val="16"/>
              </w:rPr>
            </w:pPr>
          </w:p>
        </w:tc>
        <w:tc>
          <w:tcPr>
            <w:tcW w:w="0" w:type="auto"/>
            <w:vMerge/>
            <w:tcBorders>
              <w:bottom w:val="single" w:sz="4" w:space="0" w:color="4F81BD" w:themeColor="accent1"/>
            </w:tcBorders>
            <w:shd w:val="clear" w:color="auto" w:fill="4F81BD" w:themeFill="accent1"/>
          </w:tcPr>
          <w:p w14:paraId="027475F8" w14:textId="77777777" w:rsidR="003318EC" w:rsidRPr="0060031E" w:rsidRDefault="003318EC" w:rsidP="00655C54">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Merge/>
            <w:tcBorders>
              <w:bottom w:val="single" w:sz="4" w:space="0" w:color="4F81BD" w:themeColor="accent1"/>
            </w:tcBorders>
            <w:shd w:val="clear" w:color="auto" w:fill="4F81BD" w:themeFill="accent1"/>
          </w:tcPr>
          <w:p w14:paraId="48DE5FB1" w14:textId="77777777" w:rsidR="003318EC" w:rsidRPr="0060031E" w:rsidRDefault="003318EC" w:rsidP="00655C54">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Merge/>
            <w:tcBorders>
              <w:bottom w:val="single" w:sz="4" w:space="0" w:color="4F81BD" w:themeColor="accent1"/>
            </w:tcBorders>
            <w:shd w:val="clear" w:color="auto" w:fill="4F81BD" w:themeFill="accent1"/>
          </w:tcPr>
          <w:p w14:paraId="1609F6C7" w14:textId="77777777" w:rsidR="003318EC" w:rsidRPr="0060031E" w:rsidRDefault="003318EC" w:rsidP="00655C54">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Merge/>
            <w:tcBorders>
              <w:bottom w:val="single" w:sz="4" w:space="0" w:color="4F81BD" w:themeColor="accent1"/>
            </w:tcBorders>
            <w:shd w:val="clear" w:color="auto" w:fill="4F81BD" w:themeFill="accent1"/>
          </w:tcPr>
          <w:p w14:paraId="174CE2DF" w14:textId="77777777" w:rsidR="003318EC" w:rsidRPr="0060031E" w:rsidRDefault="003318EC" w:rsidP="00655C54">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Merge/>
            <w:tcBorders>
              <w:bottom w:val="single" w:sz="4" w:space="0" w:color="4F81BD" w:themeColor="accent1"/>
            </w:tcBorders>
            <w:shd w:val="clear" w:color="auto" w:fill="4F81BD" w:themeFill="accent1"/>
          </w:tcPr>
          <w:p w14:paraId="7BA84FC9" w14:textId="77777777" w:rsidR="003318EC" w:rsidRPr="0060031E" w:rsidRDefault="003318EC" w:rsidP="00655C54">
            <w:pPr>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p>
        </w:tc>
        <w:tc>
          <w:tcPr>
            <w:tcW w:w="0" w:type="auto"/>
            <w:vMerge/>
            <w:tcBorders>
              <w:bottom w:val="single" w:sz="4" w:space="0" w:color="4F81BD" w:themeColor="accent1"/>
            </w:tcBorders>
            <w:shd w:val="clear" w:color="auto" w:fill="4F81BD" w:themeFill="accent1"/>
          </w:tcPr>
          <w:p w14:paraId="2C6AD417" w14:textId="77777777" w:rsidR="003318EC" w:rsidRPr="0060031E" w:rsidRDefault="003318EC" w:rsidP="00655C54">
            <w:pPr>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p>
        </w:tc>
        <w:tc>
          <w:tcPr>
            <w:tcW w:w="1307" w:type="dxa"/>
            <w:tcBorders>
              <w:top w:val="single" w:sz="4" w:space="0" w:color="4F81BD" w:themeColor="accent1"/>
              <w:bottom w:val="single" w:sz="4" w:space="0" w:color="4F81BD" w:themeColor="accent1"/>
            </w:tcBorders>
            <w:shd w:val="clear" w:color="auto" w:fill="4F81BD" w:themeFill="accent1"/>
          </w:tcPr>
          <w:p w14:paraId="03CA91CE" w14:textId="2371D8E3" w:rsidR="003318EC" w:rsidRPr="0060031E" w:rsidRDefault="003318EC" w:rsidP="00655C5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655C54">
              <w:rPr>
                <w:rFonts w:ascii="Calibri" w:hAnsi="Calibri" w:cs="Calibri"/>
                <w:b/>
                <w:bCs/>
                <w:color w:val="FFFFFF" w:themeColor="background1"/>
                <w:sz w:val="18"/>
                <w:szCs w:val="18"/>
              </w:rPr>
              <w:t>Title reference</w:t>
            </w:r>
          </w:p>
        </w:tc>
        <w:tc>
          <w:tcPr>
            <w:tcW w:w="1164" w:type="dxa"/>
            <w:gridSpan w:val="2"/>
            <w:tcBorders>
              <w:top w:val="single" w:sz="4" w:space="0" w:color="4F81BD" w:themeColor="accent1"/>
              <w:bottom w:val="single" w:sz="4" w:space="0" w:color="4F81BD" w:themeColor="accent1"/>
            </w:tcBorders>
            <w:shd w:val="clear" w:color="auto" w:fill="4F81BD" w:themeFill="accent1"/>
          </w:tcPr>
          <w:p w14:paraId="0D4839B2" w14:textId="5D147AB8" w:rsidR="003318EC" w:rsidRPr="0060031E" w:rsidRDefault="003318EC" w:rsidP="00655C5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655C54">
              <w:rPr>
                <w:rFonts w:ascii="Calibri" w:hAnsi="Calibri" w:cs="Calibri"/>
                <w:b/>
                <w:bCs/>
                <w:color w:val="FFFFFF" w:themeColor="background1"/>
                <w:sz w:val="18"/>
                <w:szCs w:val="18"/>
              </w:rPr>
              <w:t>Title holding type (Freehold / leasehold / Licence to occupy Australia land)</w:t>
            </w:r>
          </w:p>
        </w:tc>
        <w:tc>
          <w:tcPr>
            <w:tcW w:w="1284" w:type="dxa"/>
            <w:tcBorders>
              <w:top w:val="single" w:sz="4" w:space="0" w:color="4F81BD" w:themeColor="accent1"/>
              <w:bottom w:val="single" w:sz="4" w:space="0" w:color="4F81BD" w:themeColor="accent1"/>
            </w:tcBorders>
            <w:shd w:val="clear" w:color="auto" w:fill="4F81BD" w:themeFill="accent1"/>
          </w:tcPr>
          <w:p w14:paraId="26DA1B70" w14:textId="75B4C366" w:rsidR="003318EC" w:rsidRPr="0060031E" w:rsidRDefault="003318EC" w:rsidP="00655C5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655C54">
              <w:rPr>
                <w:rFonts w:ascii="Calibri" w:hAnsi="Calibri" w:cs="Calibri"/>
                <w:b/>
                <w:bCs/>
                <w:color w:val="FFFFFF" w:themeColor="background1"/>
                <w:sz w:val="18"/>
                <w:szCs w:val="18"/>
              </w:rPr>
              <w:t>Years remaining of lease (if relevant)</w:t>
            </w:r>
          </w:p>
        </w:tc>
        <w:tc>
          <w:tcPr>
            <w:tcW w:w="1241" w:type="dxa"/>
            <w:tcBorders>
              <w:top w:val="single" w:sz="4" w:space="0" w:color="4F81BD" w:themeColor="accent1"/>
              <w:bottom w:val="single" w:sz="4" w:space="0" w:color="4F81BD" w:themeColor="accent1"/>
            </w:tcBorders>
            <w:shd w:val="clear" w:color="auto" w:fill="4F81BD" w:themeFill="accent1"/>
          </w:tcPr>
          <w:p w14:paraId="19574CFA" w14:textId="546435D4" w:rsidR="003318EC" w:rsidRPr="00655C54" w:rsidRDefault="003318EC" w:rsidP="00655C5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655C54">
              <w:rPr>
                <w:rFonts w:ascii="Calibri" w:hAnsi="Calibri" w:cs="Calibri"/>
                <w:b/>
                <w:bCs/>
                <w:color w:val="FFFFFF" w:themeColor="background1"/>
                <w:sz w:val="18"/>
                <w:szCs w:val="18"/>
              </w:rPr>
              <w:t>Highest value land title consideration value ($AUD million)</w:t>
            </w:r>
          </w:p>
        </w:tc>
        <w:tc>
          <w:tcPr>
            <w:tcW w:w="1725" w:type="dxa"/>
            <w:vMerge/>
            <w:tcBorders>
              <w:bottom w:val="single" w:sz="4" w:space="0" w:color="4F81BD" w:themeColor="accent1"/>
            </w:tcBorders>
            <w:shd w:val="clear" w:color="auto" w:fill="4F81BD" w:themeFill="accent1"/>
          </w:tcPr>
          <w:p w14:paraId="4530DC66" w14:textId="77777777" w:rsidR="003318EC" w:rsidRPr="00655C54" w:rsidRDefault="003318EC" w:rsidP="00655C5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p>
        </w:tc>
        <w:tc>
          <w:tcPr>
            <w:tcW w:w="0" w:type="auto"/>
            <w:vMerge/>
            <w:tcBorders>
              <w:bottom w:val="single" w:sz="4" w:space="0" w:color="4F81BD" w:themeColor="accent1"/>
            </w:tcBorders>
            <w:shd w:val="clear" w:color="auto" w:fill="4F81BD" w:themeFill="accent1"/>
          </w:tcPr>
          <w:p w14:paraId="7E841D20" w14:textId="77777777" w:rsidR="003318EC" w:rsidRPr="0060031E" w:rsidRDefault="003318EC" w:rsidP="00655C54">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Merge/>
            <w:tcBorders>
              <w:bottom w:val="single" w:sz="4" w:space="0" w:color="4F81BD" w:themeColor="accent1"/>
            </w:tcBorders>
            <w:shd w:val="clear" w:color="auto" w:fill="4F81BD" w:themeFill="accent1"/>
          </w:tcPr>
          <w:p w14:paraId="2D5E604B" w14:textId="77777777" w:rsidR="003318EC" w:rsidRPr="0060031E" w:rsidRDefault="003318EC" w:rsidP="00655C54">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Merge/>
            <w:tcBorders>
              <w:bottom w:val="single" w:sz="4" w:space="0" w:color="4F81BD" w:themeColor="accent1"/>
            </w:tcBorders>
            <w:shd w:val="clear" w:color="auto" w:fill="4F81BD" w:themeFill="accent1"/>
          </w:tcPr>
          <w:p w14:paraId="18A0E6E7" w14:textId="77777777" w:rsidR="003318EC" w:rsidRPr="0060031E" w:rsidRDefault="003318EC" w:rsidP="00655C54">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Merge/>
            <w:tcBorders>
              <w:bottom w:val="single" w:sz="4" w:space="0" w:color="4F81BD" w:themeColor="accent1"/>
            </w:tcBorders>
            <w:shd w:val="clear" w:color="auto" w:fill="4F81BD" w:themeFill="accent1"/>
          </w:tcPr>
          <w:p w14:paraId="6FC6F499" w14:textId="77777777" w:rsidR="003318EC" w:rsidRPr="0060031E" w:rsidRDefault="003318EC" w:rsidP="00655C54">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3318EC" w:rsidRPr="000C7E2C" w14:paraId="397945AC" w14:textId="77777777" w:rsidTr="00655C54">
        <w:tc>
          <w:tcPr>
            <w:cnfStyle w:val="001000000000" w:firstRow="0" w:lastRow="0" w:firstColumn="1" w:lastColumn="0" w:oddVBand="0" w:evenVBand="0" w:oddHBand="0" w:evenHBand="0" w:firstRowFirstColumn="0" w:firstRowLastColumn="0" w:lastRowFirstColumn="0" w:lastRowLastColumn="0"/>
            <w:tcW w:w="0" w:type="auto"/>
          </w:tcPr>
          <w:p w14:paraId="72E75F57" w14:textId="07358C24" w:rsidR="003318EC" w:rsidRPr="000C7E2C" w:rsidRDefault="003318EC" w:rsidP="0060031E">
            <w:pPr>
              <w:spacing w:line="360" w:lineRule="auto"/>
              <w:rPr>
                <w:sz w:val="16"/>
                <w:szCs w:val="16"/>
              </w:rPr>
            </w:pPr>
          </w:p>
        </w:tc>
        <w:tc>
          <w:tcPr>
            <w:tcW w:w="0" w:type="auto"/>
          </w:tcPr>
          <w:p w14:paraId="31417116" w14:textId="77777777" w:rsidR="003318EC" w:rsidRPr="0060031E" w:rsidRDefault="003318EC" w:rsidP="0060031E">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9C22CC" w14:textId="77777777" w:rsidR="003318EC" w:rsidRPr="0060031E" w:rsidRDefault="003318EC" w:rsidP="0060031E">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0" w:type="auto"/>
          </w:tcPr>
          <w:p w14:paraId="1EEFC2BB" w14:textId="02889A7F" w:rsidR="003318EC" w:rsidRPr="0060031E" w:rsidRDefault="003318EC" w:rsidP="0060031E">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F0E3282" w14:textId="0F4129CF" w:rsidR="003318EC" w:rsidRPr="0060031E" w:rsidRDefault="003318EC" w:rsidP="0060031E">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0" w:type="auto"/>
          </w:tcPr>
          <w:p w14:paraId="0EB4965F" w14:textId="71479725" w:rsidR="003318EC" w:rsidRPr="0060031E" w:rsidRDefault="003318EC" w:rsidP="0060031E">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0" w:type="auto"/>
          </w:tcPr>
          <w:p w14:paraId="083E41C7" w14:textId="28B40DC0" w:rsidR="003318EC" w:rsidRPr="0060031E" w:rsidRDefault="003318EC" w:rsidP="0060031E">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0" w:type="auto"/>
          </w:tcPr>
          <w:p w14:paraId="280124BE" w14:textId="593A3CA5" w:rsidR="003318EC" w:rsidRPr="0060031E" w:rsidRDefault="003318EC" w:rsidP="0060031E">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102" w:type="dxa"/>
          </w:tcPr>
          <w:p w14:paraId="459A36F7" w14:textId="0A5E283C" w:rsidR="003318EC" w:rsidRPr="0060031E" w:rsidRDefault="003318EC" w:rsidP="0060031E">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346" w:type="dxa"/>
            <w:gridSpan w:val="2"/>
          </w:tcPr>
          <w:p w14:paraId="349F25A4" w14:textId="329B4977" w:rsidR="003318EC" w:rsidRPr="0060031E" w:rsidRDefault="003318EC" w:rsidP="0060031E">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41" w:type="dxa"/>
          </w:tcPr>
          <w:p w14:paraId="3031EBA4" w14:textId="4246D662" w:rsidR="003318EC" w:rsidRPr="0060031E" w:rsidRDefault="003318EC" w:rsidP="0060031E">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725" w:type="dxa"/>
          </w:tcPr>
          <w:p w14:paraId="576E26BD" w14:textId="0E25BB59" w:rsidR="003318EC" w:rsidRPr="0060031E" w:rsidRDefault="003318EC" w:rsidP="0060031E">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0" w:type="auto"/>
          </w:tcPr>
          <w:p w14:paraId="37D10A63" w14:textId="77777777" w:rsidR="003318EC" w:rsidRPr="0060031E" w:rsidRDefault="003318EC" w:rsidP="0060031E">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0" w:type="auto"/>
          </w:tcPr>
          <w:p w14:paraId="698836C1" w14:textId="77777777" w:rsidR="003318EC" w:rsidRPr="0060031E" w:rsidRDefault="003318EC" w:rsidP="0060031E">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0" w:type="auto"/>
          </w:tcPr>
          <w:p w14:paraId="29A96C32" w14:textId="77777777" w:rsidR="003318EC" w:rsidRPr="0060031E" w:rsidRDefault="003318EC" w:rsidP="0060031E">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0" w:type="auto"/>
          </w:tcPr>
          <w:p w14:paraId="53ECAB6D" w14:textId="53733E9A" w:rsidR="003318EC" w:rsidRPr="0060031E" w:rsidRDefault="003318EC" w:rsidP="0060031E">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3318EC" w:rsidRPr="000C7E2C" w14:paraId="10841B88" w14:textId="77777777" w:rsidTr="0065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69319E" w14:textId="0623DEA4" w:rsidR="003318EC" w:rsidRPr="000C7E2C" w:rsidRDefault="003318EC" w:rsidP="0060031E">
            <w:pPr>
              <w:spacing w:line="360" w:lineRule="auto"/>
              <w:rPr>
                <w:sz w:val="16"/>
                <w:szCs w:val="16"/>
              </w:rPr>
            </w:pPr>
            <w:r>
              <w:rPr>
                <w:sz w:val="16"/>
                <w:szCs w:val="16"/>
              </w:rPr>
              <w:t>1</w:t>
            </w:r>
          </w:p>
        </w:tc>
        <w:tc>
          <w:tcPr>
            <w:tcW w:w="0" w:type="auto"/>
          </w:tcPr>
          <w:p w14:paraId="19A16806" w14:textId="77777777" w:rsidR="003318EC" w:rsidRPr="0075513B"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60206EB1" w14:textId="77777777" w:rsidR="003318EC" w:rsidRPr="0075513B"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57436533" w14:textId="77777777" w:rsidR="003318EC" w:rsidRPr="00BA5AA4"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F8E3AC1" w14:textId="77777777" w:rsidR="003318EC"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1E70E72A" w14:textId="77777777" w:rsidR="003318EC"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22B7AC88" w14:textId="77777777" w:rsidR="003318EC"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460C94CF" w14:textId="77777777" w:rsidR="003318EC" w:rsidRPr="0075513B"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1102" w:type="dxa"/>
          </w:tcPr>
          <w:p w14:paraId="451A7BE2" w14:textId="59770520" w:rsidR="003318EC" w:rsidRPr="0075513B"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1346" w:type="dxa"/>
            <w:gridSpan w:val="2"/>
          </w:tcPr>
          <w:p w14:paraId="0ECBF646" w14:textId="2B548DE4" w:rsidR="003318EC" w:rsidRPr="0075513B"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1241" w:type="dxa"/>
          </w:tcPr>
          <w:p w14:paraId="01E0182A" w14:textId="33B0557A" w:rsidR="003318EC" w:rsidRPr="0075513B"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1725" w:type="dxa"/>
          </w:tcPr>
          <w:p w14:paraId="7B6290CE" w14:textId="64789B06" w:rsidR="003318EC" w:rsidRPr="0075513B"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0F5A1FE8" w14:textId="77777777" w:rsidR="003318EC" w:rsidRPr="0075513B"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0F86BE82" w14:textId="77777777" w:rsidR="003318EC" w:rsidRPr="0075513B"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3F472FAF" w14:textId="77777777" w:rsidR="003318EC" w:rsidRPr="0075513B"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28FD17BB" w14:textId="0966B69C" w:rsidR="003318EC" w:rsidRPr="000C7E2C"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3318EC" w:rsidRPr="000C7E2C" w14:paraId="6B268EF6" w14:textId="77777777" w:rsidTr="00655C54">
        <w:tc>
          <w:tcPr>
            <w:cnfStyle w:val="001000000000" w:firstRow="0" w:lastRow="0" w:firstColumn="1" w:lastColumn="0" w:oddVBand="0" w:evenVBand="0" w:oddHBand="0" w:evenHBand="0" w:firstRowFirstColumn="0" w:firstRowLastColumn="0" w:lastRowFirstColumn="0" w:lastRowLastColumn="0"/>
            <w:tcW w:w="0" w:type="auto"/>
          </w:tcPr>
          <w:p w14:paraId="03335CFC" w14:textId="0D91B974" w:rsidR="003318EC" w:rsidRDefault="003318EC" w:rsidP="0060031E">
            <w:pPr>
              <w:spacing w:line="360" w:lineRule="auto"/>
              <w:rPr>
                <w:sz w:val="16"/>
                <w:szCs w:val="16"/>
              </w:rPr>
            </w:pPr>
            <w:r>
              <w:rPr>
                <w:sz w:val="16"/>
                <w:szCs w:val="16"/>
              </w:rPr>
              <w:t>2</w:t>
            </w:r>
          </w:p>
        </w:tc>
        <w:tc>
          <w:tcPr>
            <w:tcW w:w="0" w:type="auto"/>
          </w:tcPr>
          <w:p w14:paraId="6482EA97" w14:textId="77777777" w:rsidR="003318EC" w:rsidRPr="0075513B"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0D6E81CC" w14:textId="77777777" w:rsidR="003318EC" w:rsidRPr="0075513B"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6376188B" w14:textId="77777777" w:rsidR="003318EC" w:rsidRPr="00BA5AA4"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498777E" w14:textId="77777777" w:rsidR="003318EC"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282D054D" w14:textId="77777777" w:rsidR="003318EC"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658D1C68" w14:textId="77777777" w:rsidR="003318EC"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03055F0A" w14:textId="77777777" w:rsidR="003318EC" w:rsidRPr="0075513B"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1102" w:type="dxa"/>
          </w:tcPr>
          <w:p w14:paraId="3165E526" w14:textId="60C86631" w:rsidR="003318EC" w:rsidRPr="0075513B"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1346" w:type="dxa"/>
            <w:gridSpan w:val="2"/>
          </w:tcPr>
          <w:p w14:paraId="27B7AEB4" w14:textId="36E74291" w:rsidR="003318EC" w:rsidRPr="0075513B"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1241" w:type="dxa"/>
          </w:tcPr>
          <w:p w14:paraId="5584541E" w14:textId="52267086" w:rsidR="003318EC" w:rsidRPr="0075513B"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1725" w:type="dxa"/>
          </w:tcPr>
          <w:p w14:paraId="7187B432" w14:textId="1AC6BE6E" w:rsidR="003318EC" w:rsidRPr="0075513B"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7E18CA03" w14:textId="77777777" w:rsidR="003318EC" w:rsidRPr="0075513B"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180ACC01" w14:textId="77777777" w:rsidR="003318EC" w:rsidRPr="0075513B"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71410007" w14:textId="77777777" w:rsidR="003318EC" w:rsidRPr="0075513B"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65AAF930" w14:textId="718B5016" w:rsidR="003318EC"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3318EC" w:rsidRPr="000C7E2C" w14:paraId="4E3993DF" w14:textId="77777777" w:rsidTr="0065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3B8AE" w14:textId="3631B5E8" w:rsidR="003318EC" w:rsidRDefault="003318EC" w:rsidP="0060031E">
            <w:pPr>
              <w:spacing w:line="360" w:lineRule="auto"/>
              <w:rPr>
                <w:sz w:val="16"/>
                <w:szCs w:val="16"/>
              </w:rPr>
            </w:pPr>
            <w:r>
              <w:rPr>
                <w:sz w:val="16"/>
                <w:szCs w:val="16"/>
              </w:rPr>
              <w:t>3</w:t>
            </w:r>
          </w:p>
        </w:tc>
        <w:tc>
          <w:tcPr>
            <w:tcW w:w="0" w:type="auto"/>
          </w:tcPr>
          <w:p w14:paraId="4B60DAEE" w14:textId="77777777" w:rsidR="003318EC" w:rsidRPr="0075513B"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5DBBBE17" w14:textId="77777777" w:rsidR="003318EC" w:rsidRPr="0075513B"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06786C33" w14:textId="77777777" w:rsidR="003318EC" w:rsidRPr="00BA5AA4"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DB8CF5" w14:textId="77777777" w:rsidR="003318EC"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05BB8832" w14:textId="77777777" w:rsidR="003318EC"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69B575D4" w14:textId="77777777" w:rsidR="003318EC"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376B00DF" w14:textId="77777777" w:rsidR="003318EC" w:rsidRPr="0075513B"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1102" w:type="dxa"/>
          </w:tcPr>
          <w:p w14:paraId="16DF1E8A" w14:textId="0912F5C3" w:rsidR="003318EC" w:rsidRPr="0075513B"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1346" w:type="dxa"/>
            <w:gridSpan w:val="2"/>
          </w:tcPr>
          <w:p w14:paraId="10D9F3FC" w14:textId="2598652D" w:rsidR="003318EC" w:rsidRPr="0075513B"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1241" w:type="dxa"/>
          </w:tcPr>
          <w:p w14:paraId="6BE94BCB" w14:textId="3C9DE7FF" w:rsidR="003318EC" w:rsidRPr="0075513B"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1725" w:type="dxa"/>
          </w:tcPr>
          <w:p w14:paraId="717624B9" w14:textId="1D62A1E3" w:rsidR="003318EC" w:rsidRPr="0075513B"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5C6BBDD3" w14:textId="77777777" w:rsidR="003318EC" w:rsidRPr="0075513B"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2C5E21CB" w14:textId="77777777" w:rsidR="003318EC" w:rsidRPr="0075513B"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32432FEE" w14:textId="77777777" w:rsidR="003318EC" w:rsidRPr="0075513B"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5692865D" w14:textId="35B63CFB" w:rsidR="003318EC" w:rsidRDefault="003318EC" w:rsidP="0060031E">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3318EC" w:rsidRPr="000C7E2C" w14:paraId="1126A468" w14:textId="77777777" w:rsidTr="00655C54">
        <w:tc>
          <w:tcPr>
            <w:cnfStyle w:val="001000000000" w:firstRow="0" w:lastRow="0" w:firstColumn="1" w:lastColumn="0" w:oddVBand="0" w:evenVBand="0" w:oddHBand="0" w:evenHBand="0" w:firstRowFirstColumn="0" w:firstRowLastColumn="0" w:lastRowFirstColumn="0" w:lastRowLastColumn="0"/>
            <w:tcW w:w="0" w:type="auto"/>
          </w:tcPr>
          <w:p w14:paraId="78BA5C43" w14:textId="5BAE87BF" w:rsidR="003318EC" w:rsidRDefault="003318EC" w:rsidP="0060031E">
            <w:pPr>
              <w:spacing w:line="360" w:lineRule="auto"/>
              <w:rPr>
                <w:sz w:val="16"/>
                <w:szCs w:val="16"/>
              </w:rPr>
            </w:pPr>
            <w:r>
              <w:rPr>
                <w:sz w:val="16"/>
                <w:szCs w:val="16"/>
              </w:rPr>
              <w:t>4</w:t>
            </w:r>
          </w:p>
        </w:tc>
        <w:tc>
          <w:tcPr>
            <w:tcW w:w="0" w:type="auto"/>
          </w:tcPr>
          <w:p w14:paraId="20727199" w14:textId="77777777" w:rsidR="003318EC" w:rsidRPr="0075513B"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14:paraId="617CCCC7" w14:textId="77777777" w:rsidR="003318EC" w:rsidRPr="0075513B"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0BC8D21A" w14:textId="77777777" w:rsidR="003318EC" w:rsidRPr="00BA5AA4"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30E0D3" w14:textId="77777777" w:rsidR="003318EC"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182DCD08" w14:textId="77777777" w:rsidR="003318EC"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7F72F709" w14:textId="77777777" w:rsidR="003318EC"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10B73823" w14:textId="77777777" w:rsidR="003318EC" w:rsidRPr="0075513B"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1102" w:type="dxa"/>
          </w:tcPr>
          <w:p w14:paraId="50424F8C" w14:textId="373BEB1B" w:rsidR="003318EC" w:rsidRPr="0075513B"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1346" w:type="dxa"/>
            <w:gridSpan w:val="2"/>
          </w:tcPr>
          <w:p w14:paraId="1BE49267" w14:textId="464B1A39" w:rsidR="003318EC" w:rsidRPr="0075513B"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1241" w:type="dxa"/>
          </w:tcPr>
          <w:p w14:paraId="108F5FC3" w14:textId="2AA520B5" w:rsidR="003318EC" w:rsidRPr="0075513B"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1725" w:type="dxa"/>
          </w:tcPr>
          <w:p w14:paraId="787C081B" w14:textId="7FA8FA18" w:rsidR="003318EC" w:rsidRPr="0075513B"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494FED1E" w14:textId="77777777" w:rsidR="003318EC" w:rsidRPr="0075513B"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1A4874BD" w14:textId="77777777" w:rsidR="003318EC" w:rsidRPr="0075513B"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68B32C28" w14:textId="77777777" w:rsidR="003318EC" w:rsidRPr="0075513B"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3CB1EEE5" w14:textId="0818C3A8" w:rsidR="003318EC" w:rsidRDefault="003318EC" w:rsidP="0060031E">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14:paraId="7255915B" w14:textId="69890461" w:rsidR="006E3EE4" w:rsidRDefault="006E3EE4" w:rsidP="00745665">
      <w:pPr>
        <w:spacing w:line="360" w:lineRule="auto"/>
        <w:rPr>
          <w:b/>
          <w:sz w:val="20"/>
          <w:szCs w:val="20"/>
        </w:rPr>
      </w:pPr>
    </w:p>
    <w:p w14:paraId="4301778A" w14:textId="1C2B8AA6" w:rsidR="00910629" w:rsidRPr="00655C54" w:rsidRDefault="00EA0BB5" w:rsidP="007A3465">
      <w:pPr>
        <w:spacing w:line="360" w:lineRule="auto"/>
        <w:rPr>
          <w:b/>
          <w:sz w:val="24"/>
          <w:szCs w:val="24"/>
        </w:rPr>
      </w:pPr>
      <w:r>
        <w:rPr>
          <w:b/>
          <w:sz w:val="24"/>
          <w:szCs w:val="24"/>
        </w:rPr>
        <w:t xml:space="preserve">Starting a </w:t>
      </w:r>
      <w:r w:rsidR="00910629" w:rsidRPr="00655C54">
        <w:rPr>
          <w:b/>
          <w:sz w:val="24"/>
          <w:szCs w:val="24"/>
        </w:rPr>
        <w:t>New Business</w:t>
      </w:r>
    </w:p>
    <w:tbl>
      <w:tblPr>
        <w:tblStyle w:val="GridTable4-Accent1"/>
        <w:tblW w:w="0" w:type="auto"/>
        <w:tblLook w:val="04A0" w:firstRow="1" w:lastRow="0" w:firstColumn="1" w:lastColumn="0" w:noHBand="0" w:noVBand="1"/>
      </w:tblPr>
      <w:tblGrid>
        <w:gridCol w:w="298"/>
        <w:gridCol w:w="8768"/>
        <w:gridCol w:w="2659"/>
        <w:gridCol w:w="2659"/>
        <w:gridCol w:w="2659"/>
        <w:gridCol w:w="2659"/>
        <w:gridCol w:w="2659"/>
      </w:tblGrid>
      <w:tr w:rsidR="00745665" w:rsidRPr="00910629" w14:paraId="25D6BBDD" w14:textId="77777777" w:rsidTr="00331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4F975A" w14:textId="72A625EB" w:rsidR="00745665" w:rsidRPr="000C7E2C" w:rsidRDefault="00745665" w:rsidP="00745665">
            <w:pPr>
              <w:spacing w:line="360" w:lineRule="auto"/>
              <w:rPr>
                <w:sz w:val="18"/>
                <w:szCs w:val="18"/>
              </w:rPr>
            </w:pPr>
          </w:p>
        </w:tc>
        <w:tc>
          <w:tcPr>
            <w:tcW w:w="8768" w:type="dxa"/>
          </w:tcPr>
          <w:p w14:paraId="73BB4C07" w14:textId="09E646ED" w:rsidR="00745665" w:rsidRPr="00655C54" w:rsidRDefault="00745665" w:rsidP="00655C54">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sz w:val="18"/>
                <w:szCs w:val="18"/>
              </w:rPr>
              <w:t>Significant/Notifiable action/s</w:t>
            </w:r>
            <w:r w:rsidR="00DC2229">
              <w:rPr>
                <w:sz w:val="18"/>
                <w:szCs w:val="18"/>
              </w:rPr>
              <w:t>, notifiable national security action/s, reviewable national security action/s</w:t>
            </w:r>
            <w:r w:rsidRPr="00655C54">
              <w:rPr>
                <w:sz w:val="18"/>
                <w:szCs w:val="18"/>
              </w:rPr>
              <w:t xml:space="preserve"> and relevant provisions of the FATA/FATR</w:t>
            </w:r>
          </w:p>
        </w:tc>
        <w:tc>
          <w:tcPr>
            <w:tcW w:w="2659" w:type="dxa"/>
          </w:tcPr>
          <w:p w14:paraId="7360A080" w14:textId="5DA192F7" w:rsidR="00745665" w:rsidRPr="00655C54" w:rsidRDefault="006E57FB" w:rsidP="00655C54">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ew business name</w:t>
            </w:r>
            <w:r>
              <w:rPr>
                <w:sz w:val="18"/>
                <w:szCs w:val="18"/>
              </w:rPr>
              <w:br/>
            </w:r>
          </w:p>
        </w:tc>
        <w:tc>
          <w:tcPr>
            <w:tcW w:w="2659" w:type="dxa"/>
          </w:tcPr>
          <w:p w14:paraId="5CFA475C" w14:textId="2E7EF83F" w:rsidR="00745665" w:rsidRPr="00655C54" w:rsidRDefault="006E57FB" w:rsidP="00655C54">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gistration number</w:t>
            </w:r>
            <w:r>
              <w:rPr>
                <w:sz w:val="18"/>
                <w:szCs w:val="18"/>
              </w:rPr>
              <w:br/>
            </w:r>
          </w:p>
        </w:tc>
        <w:tc>
          <w:tcPr>
            <w:tcW w:w="2659" w:type="dxa"/>
          </w:tcPr>
          <w:p w14:paraId="08906DD1" w14:textId="09BC2ABC" w:rsidR="00745665" w:rsidRPr="00655C54" w:rsidRDefault="006E57FB" w:rsidP="00655C54">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 of incorporation</w:t>
            </w:r>
            <w:r>
              <w:rPr>
                <w:sz w:val="18"/>
                <w:szCs w:val="18"/>
              </w:rPr>
              <w:br/>
            </w:r>
          </w:p>
        </w:tc>
        <w:tc>
          <w:tcPr>
            <w:tcW w:w="2659" w:type="dxa"/>
          </w:tcPr>
          <w:p w14:paraId="27D192CA" w14:textId="06596234" w:rsidR="00745665" w:rsidRPr="00655C54" w:rsidRDefault="00745665" w:rsidP="00655C54">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sz w:val="18"/>
                <w:szCs w:val="18"/>
              </w:rPr>
              <w:t>Has the new business al</w:t>
            </w:r>
            <w:r w:rsidR="006E57FB">
              <w:rPr>
                <w:sz w:val="18"/>
                <w:szCs w:val="18"/>
              </w:rPr>
              <w:t>ready been established?</w:t>
            </w:r>
          </w:p>
        </w:tc>
        <w:tc>
          <w:tcPr>
            <w:tcW w:w="2659" w:type="dxa"/>
          </w:tcPr>
          <w:p w14:paraId="364B54DA" w14:textId="77777777" w:rsidR="00745665" w:rsidRDefault="00745665" w:rsidP="00655C54">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sz w:val="18"/>
                <w:szCs w:val="18"/>
              </w:rPr>
              <w:t>Location(s) of the target business</w:t>
            </w:r>
          </w:p>
          <w:p w14:paraId="4892D9B1" w14:textId="70253BD3" w:rsidR="003318EC" w:rsidRPr="00655C54" w:rsidRDefault="003318EC" w:rsidP="00655C54">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0031E">
              <w:rPr>
                <w:rFonts w:ascii="Calibri" w:hAnsi="Calibri" w:cs="Calibri"/>
                <w:sz w:val="18"/>
                <w:szCs w:val="18"/>
              </w:rPr>
              <w:t>(List States and Territories)</w:t>
            </w:r>
          </w:p>
        </w:tc>
      </w:tr>
      <w:tr w:rsidR="00745665" w:rsidRPr="0075513B" w14:paraId="74D34960" w14:textId="77777777" w:rsidTr="00331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B5FE4D" w14:textId="6B099A69" w:rsidR="00745665" w:rsidRPr="0075513B" w:rsidRDefault="00745665" w:rsidP="00745665">
            <w:pPr>
              <w:spacing w:line="360" w:lineRule="auto"/>
              <w:rPr>
                <w:sz w:val="16"/>
                <w:szCs w:val="16"/>
              </w:rPr>
            </w:pPr>
            <w:r>
              <w:rPr>
                <w:sz w:val="16"/>
                <w:szCs w:val="16"/>
              </w:rPr>
              <w:t>1</w:t>
            </w:r>
          </w:p>
        </w:tc>
        <w:tc>
          <w:tcPr>
            <w:tcW w:w="8768" w:type="dxa"/>
          </w:tcPr>
          <w:p w14:paraId="39F1D85D" w14:textId="376E5B6C" w:rsidR="00745665" w:rsidRPr="0075513B" w:rsidRDefault="00745665" w:rsidP="0074566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2659" w:type="dxa"/>
          </w:tcPr>
          <w:p w14:paraId="0E0641C7" w14:textId="77777777" w:rsidR="00745665" w:rsidRPr="0075513B" w:rsidRDefault="00745665" w:rsidP="007456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659" w:type="dxa"/>
          </w:tcPr>
          <w:p w14:paraId="2116288A" w14:textId="77777777" w:rsidR="00745665" w:rsidRPr="000C7E2C" w:rsidRDefault="00745665" w:rsidP="0074566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2659" w:type="dxa"/>
          </w:tcPr>
          <w:p w14:paraId="6A1E0747" w14:textId="77777777" w:rsidR="00745665" w:rsidRPr="0075513B" w:rsidRDefault="00745665" w:rsidP="007456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659" w:type="dxa"/>
          </w:tcPr>
          <w:p w14:paraId="1D0A2422" w14:textId="77777777" w:rsidR="00745665" w:rsidRPr="0075513B" w:rsidRDefault="00745665" w:rsidP="007456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659" w:type="dxa"/>
          </w:tcPr>
          <w:p w14:paraId="2918F110" w14:textId="77777777" w:rsidR="00745665" w:rsidRPr="0075513B" w:rsidRDefault="00745665" w:rsidP="007456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745665" w:rsidRPr="0075513B" w14:paraId="371E73A9" w14:textId="77777777" w:rsidTr="003318EC">
        <w:tc>
          <w:tcPr>
            <w:cnfStyle w:val="001000000000" w:firstRow="0" w:lastRow="0" w:firstColumn="1" w:lastColumn="0" w:oddVBand="0" w:evenVBand="0" w:oddHBand="0" w:evenHBand="0" w:firstRowFirstColumn="0" w:firstRowLastColumn="0" w:lastRowFirstColumn="0" w:lastRowLastColumn="0"/>
            <w:tcW w:w="0" w:type="auto"/>
          </w:tcPr>
          <w:p w14:paraId="52223067" w14:textId="6A7599AA" w:rsidR="00745665" w:rsidRPr="0075513B" w:rsidRDefault="00745665" w:rsidP="00745665">
            <w:pPr>
              <w:spacing w:line="360" w:lineRule="auto"/>
              <w:rPr>
                <w:b w:val="0"/>
                <w:sz w:val="16"/>
                <w:szCs w:val="16"/>
              </w:rPr>
            </w:pPr>
            <w:r>
              <w:rPr>
                <w:b w:val="0"/>
                <w:sz w:val="16"/>
                <w:szCs w:val="16"/>
              </w:rPr>
              <w:t>2</w:t>
            </w:r>
          </w:p>
        </w:tc>
        <w:tc>
          <w:tcPr>
            <w:tcW w:w="8768" w:type="dxa"/>
          </w:tcPr>
          <w:p w14:paraId="68B2D5A5" w14:textId="23E98F10" w:rsidR="00745665" w:rsidRPr="0075513B" w:rsidRDefault="00745665" w:rsidP="007456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659" w:type="dxa"/>
          </w:tcPr>
          <w:p w14:paraId="2FBAF8D4" w14:textId="77777777" w:rsidR="00745665" w:rsidRPr="0075513B" w:rsidRDefault="00745665" w:rsidP="007456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659" w:type="dxa"/>
          </w:tcPr>
          <w:p w14:paraId="32E8A758" w14:textId="77777777" w:rsidR="00745665" w:rsidRPr="0075513B" w:rsidRDefault="00745665" w:rsidP="007456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659" w:type="dxa"/>
          </w:tcPr>
          <w:p w14:paraId="2268BC01" w14:textId="77777777" w:rsidR="00745665" w:rsidRPr="0075513B" w:rsidRDefault="00745665" w:rsidP="007456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659" w:type="dxa"/>
          </w:tcPr>
          <w:p w14:paraId="27012E75" w14:textId="77777777" w:rsidR="00745665" w:rsidRPr="0075513B" w:rsidRDefault="00745665" w:rsidP="007456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659" w:type="dxa"/>
          </w:tcPr>
          <w:p w14:paraId="73600BE7" w14:textId="77777777" w:rsidR="00745665" w:rsidRPr="0075513B" w:rsidRDefault="00745665" w:rsidP="007456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745665" w:rsidRPr="0075513B" w14:paraId="26E088F4" w14:textId="77777777" w:rsidTr="00331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016F1F" w14:textId="0EF2B962" w:rsidR="00745665" w:rsidRDefault="00745665" w:rsidP="00745665">
            <w:pPr>
              <w:spacing w:line="360" w:lineRule="auto"/>
              <w:rPr>
                <w:b w:val="0"/>
                <w:sz w:val="16"/>
                <w:szCs w:val="16"/>
              </w:rPr>
            </w:pPr>
            <w:r>
              <w:rPr>
                <w:b w:val="0"/>
                <w:sz w:val="16"/>
                <w:szCs w:val="16"/>
              </w:rPr>
              <w:t>3</w:t>
            </w:r>
          </w:p>
        </w:tc>
        <w:tc>
          <w:tcPr>
            <w:tcW w:w="8768" w:type="dxa"/>
          </w:tcPr>
          <w:p w14:paraId="0A10C0B9" w14:textId="77777777" w:rsidR="00745665" w:rsidRPr="0075513B" w:rsidRDefault="00745665" w:rsidP="007456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659" w:type="dxa"/>
          </w:tcPr>
          <w:p w14:paraId="3FBE1F1F" w14:textId="77777777" w:rsidR="00745665" w:rsidRPr="0075513B" w:rsidRDefault="00745665" w:rsidP="007456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659" w:type="dxa"/>
          </w:tcPr>
          <w:p w14:paraId="7BBCBEA7" w14:textId="77777777" w:rsidR="00745665" w:rsidRPr="0075513B" w:rsidRDefault="00745665" w:rsidP="007456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659" w:type="dxa"/>
          </w:tcPr>
          <w:p w14:paraId="12EAF712" w14:textId="77777777" w:rsidR="00745665" w:rsidRPr="0075513B" w:rsidRDefault="00745665" w:rsidP="007456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659" w:type="dxa"/>
          </w:tcPr>
          <w:p w14:paraId="5B151E51" w14:textId="77777777" w:rsidR="00745665" w:rsidRPr="0075513B" w:rsidRDefault="00745665" w:rsidP="007456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659" w:type="dxa"/>
          </w:tcPr>
          <w:p w14:paraId="5438ECC8" w14:textId="77777777" w:rsidR="00745665" w:rsidRPr="0075513B" w:rsidRDefault="00745665" w:rsidP="007456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745665" w:rsidRPr="0075513B" w14:paraId="417003A2" w14:textId="77777777" w:rsidTr="003318EC">
        <w:tc>
          <w:tcPr>
            <w:cnfStyle w:val="001000000000" w:firstRow="0" w:lastRow="0" w:firstColumn="1" w:lastColumn="0" w:oddVBand="0" w:evenVBand="0" w:oddHBand="0" w:evenHBand="0" w:firstRowFirstColumn="0" w:firstRowLastColumn="0" w:lastRowFirstColumn="0" w:lastRowLastColumn="0"/>
            <w:tcW w:w="0" w:type="auto"/>
          </w:tcPr>
          <w:p w14:paraId="6D2C0CE0" w14:textId="01482377" w:rsidR="00745665" w:rsidRDefault="00745665" w:rsidP="00745665">
            <w:pPr>
              <w:spacing w:line="360" w:lineRule="auto"/>
              <w:rPr>
                <w:b w:val="0"/>
                <w:sz w:val="16"/>
                <w:szCs w:val="16"/>
              </w:rPr>
            </w:pPr>
            <w:r>
              <w:rPr>
                <w:b w:val="0"/>
                <w:sz w:val="16"/>
                <w:szCs w:val="16"/>
              </w:rPr>
              <w:t>4</w:t>
            </w:r>
          </w:p>
        </w:tc>
        <w:tc>
          <w:tcPr>
            <w:tcW w:w="8768" w:type="dxa"/>
          </w:tcPr>
          <w:p w14:paraId="4DF6D261" w14:textId="77777777" w:rsidR="00745665" w:rsidRPr="0075513B" w:rsidRDefault="00745665" w:rsidP="007456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659" w:type="dxa"/>
          </w:tcPr>
          <w:p w14:paraId="10F1A763" w14:textId="77777777" w:rsidR="00745665" w:rsidRPr="0075513B" w:rsidRDefault="00745665" w:rsidP="007456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659" w:type="dxa"/>
          </w:tcPr>
          <w:p w14:paraId="21AF33C5" w14:textId="77777777" w:rsidR="00745665" w:rsidRPr="0075513B" w:rsidRDefault="00745665" w:rsidP="007456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659" w:type="dxa"/>
          </w:tcPr>
          <w:p w14:paraId="5961C5E3" w14:textId="77777777" w:rsidR="00745665" w:rsidRPr="0075513B" w:rsidRDefault="00745665" w:rsidP="007456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659" w:type="dxa"/>
          </w:tcPr>
          <w:p w14:paraId="16F16D95" w14:textId="77777777" w:rsidR="00745665" w:rsidRPr="0075513B" w:rsidRDefault="00745665" w:rsidP="007456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659" w:type="dxa"/>
          </w:tcPr>
          <w:p w14:paraId="4705B7FB" w14:textId="236A5F01" w:rsidR="00745665" w:rsidRPr="0075513B" w:rsidRDefault="00745665" w:rsidP="007456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bl>
    <w:p w14:paraId="5972644D" w14:textId="04A7C639" w:rsidR="00910629" w:rsidRDefault="00910629" w:rsidP="007A3465">
      <w:pPr>
        <w:spacing w:line="360" w:lineRule="auto"/>
        <w:rPr>
          <w:b/>
          <w:sz w:val="20"/>
          <w:szCs w:val="20"/>
        </w:rPr>
      </w:pPr>
    </w:p>
    <w:p w14:paraId="3BCE47F7" w14:textId="6B4BAE3D" w:rsidR="003318EC" w:rsidRDefault="003318EC" w:rsidP="003318EC">
      <w:pPr>
        <w:spacing w:line="360" w:lineRule="auto"/>
        <w:rPr>
          <w:b/>
          <w:sz w:val="24"/>
          <w:szCs w:val="20"/>
        </w:rPr>
      </w:pPr>
      <w:r>
        <w:rPr>
          <w:b/>
          <w:sz w:val="24"/>
          <w:szCs w:val="20"/>
        </w:rPr>
        <w:t>Issuing securities</w:t>
      </w:r>
    </w:p>
    <w:tbl>
      <w:tblPr>
        <w:tblStyle w:val="GridTable4-Accent1"/>
        <w:tblW w:w="22392" w:type="dxa"/>
        <w:tblLook w:val="04A0" w:firstRow="1" w:lastRow="0" w:firstColumn="1" w:lastColumn="0" w:noHBand="0" w:noVBand="1"/>
      </w:tblPr>
      <w:tblGrid>
        <w:gridCol w:w="298"/>
        <w:gridCol w:w="8769"/>
        <w:gridCol w:w="4511"/>
        <w:gridCol w:w="4278"/>
        <w:gridCol w:w="4536"/>
      </w:tblGrid>
      <w:tr w:rsidR="003318EC" w:rsidRPr="00655C54" w14:paraId="6B687799" w14:textId="467C724A" w:rsidTr="00331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7231B9" w14:textId="77777777" w:rsidR="003318EC" w:rsidRPr="000C7E2C" w:rsidRDefault="003318EC" w:rsidP="00153823">
            <w:pPr>
              <w:spacing w:line="360" w:lineRule="auto"/>
              <w:rPr>
                <w:sz w:val="18"/>
                <w:szCs w:val="18"/>
              </w:rPr>
            </w:pPr>
          </w:p>
        </w:tc>
        <w:tc>
          <w:tcPr>
            <w:tcW w:w="8769" w:type="dxa"/>
          </w:tcPr>
          <w:p w14:paraId="5AEA8C54" w14:textId="77777777" w:rsidR="003318EC" w:rsidRPr="00655C54" w:rsidRDefault="003318EC" w:rsidP="00153823">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sz w:val="18"/>
                <w:szCs w:val="18"/>
              </w:rPr>
              <w:t>Significant/Notifiable action/s</w:t>
            </w:r>
            <w:r>
              <w:rPr>
                <w:sz w:val="18"/>
                <w:szCs w:val="18"/>
              </w:rPr>
              <w:t>, notifiable national security action/s, reviewable national security action/s</w:t>
            </w:r>
            <w:r w:rsidRPr="00655C54">
              <w:rPr>
                <w:sz w:val="18"/>
                <w:szCs w:val="18"/>
              </w:rPr>
              <w:t xml:space="preserve"> and relevant provisions of the FATA/FATR</w:t>
            </w:r>
          </w:p>
        </w:tc>
        <w:tc>
          <w:tcPr>
            <w:tcW w:w="4511" w:type="dxa"/>
          </w:tcPr>
          <w:p w14:paraId="731651BF" w14:textId="5A650596" w:rsidR="003318EC" w:rsidRPr="00655C54" w:rsidRDefault="003318EC" w:rsidP="00153823">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3318EC">
              <w:rPr>
                <w:rFonts w:ascii="Calibri" w:hAnsi="Calibri" w:cs="Calibri"/>
                <w:sz w:val="18"/>
                <w:szCs w:val="18"/>
              </w:rPr>
              <w:t>Total asset value ($AUD million) of the entity (where entity is the proponent)</w:t>
            </w:r>
            <w:r w:rsidRPr="00655C54">
              <w:rPr>
                <w:rFonts w:ascii="Calibri" w:hAnsi="Calibri" w:cs="Calibri"/>
                <w:color w:val="FF0000"/>
                <w:sz w:val="18"/>
                <w:szCs w:val="18"/>
              </w:rPr>
              <w:br/>
            </w:r>
          </w:p>
        </w:tc>
        <w:tc>
          <w:tcPr>
            <w:tcW w:w="4278" w:type="dxa"/>
          </w:tcPr>
          <w:p w14:paraId="3A4B076B" w14:textId="0230DABA" w:rsidR="003318EC" w:rsidRPr="00655C54" w:rsidRDefault="003318EC" w:rsidP="00153823">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3318EC">
              <w:rPr>
                <w:rFonts w:ascii="Calibri" w:hAnsi="Calibri" w:cs="Calibri"/>
                <w:sz w:val="18"/>
                <w:szCs w:val="18"/>
              </w:rPr>
              <w:t>Total issued securities value ($AUD million) for the entity (where entity is the proponent)</w:t>
            </w:r>
          </w:p>
        </w:tc>
        <w:tc>
          <w:tcPr>
            <w:tcW w:w="4536" w:type="dxa"/>
          </w:tcPr>
          <w:p w14:paraId="2F395C12" w14:textId="3FFA4302" w:rsidR="003318EC" w:rsidRPr="003318EC" w:rsidRDefault="003318EC" w:rsidP="00153823">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Further details of what is being proposed</w:t>
            </w:r>
          </w:p>
        </w:tc>
      </w:tr>
      <w:tr w:rsidR="003318EC" w:rsidRPr="000C7E2C" w14:paraId="20A24E8E" w14:textId="468DFA8D" w:rsidTr="00331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11FB8" w14:textId="77777777" w:rsidR="003318EC" w:rsidRPr="0075513B" w:rsidRDefault="003318EC" w:rsidP="00153823">
            <w:pPr>
              <w:spacing w:line="360" w:lineRule="auto"/>
              <w:rPr>
                <w:sz w:val="16"/>
                <w:szCs w:val="16"/>
              </w:rPr>
            </w:pPr>
            <w:r>
              <w:rPr>
                <w:sz w:val="16"/>
                <w:szCs w:val="16"/>
              </w:rPr>
              <w:t>1</w:t>
            </w:r>
          </w:p>
        </w:tc>
        <w:tc>
          <w:tcPr>
            <w:tcW w:w="8769" w:type="dxa"/>
          </w:tcPr>
          <w:p w14:paraId="08EAA87E" w14:textId="77777777" w:rsidR="003318EC" w:rsidRPr="0075513B" w:rsidRDefault="003318EC" w:rsidP="00153823">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4511" w:type="dxa"/>
          </w:tcPr>
          <w:p w14:paraId="2D4EAAAA" w14:textId="77777777" w:rsidR="003318EC" w:rsidRPr="0075513B" w:rsidRDefault="003318EC" w:rsidP="00153823">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278" w:type="dxa"/>
          </w:tcPr>
          <w:p w14:paraId="3DF5FAC6" w14:textId="77777777" w:rsidR="003318EC" w:rsidRPr="000C7E2C" w:rsidRDefault="003318EC" w:rsidP="00153823">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4536" w:type="dxa"/>
          </w:tcPr>
          <w:p w14:paraId="4FD1CF29" w14:textId="77777777" w:rsidR="003318EC" w:rsidRPr="000C7E2C" w:rsidRDefault="003318EC" w:rsidP="00153823">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3318EC" w:rsidRPr="0075513B" w14:paraId="2FDFBCE5" w14:textId="3F052CDD" w:rsidTr="003318EC">
        <w:tc>
          <w:tcPr>
            <w:cnfStyle w:val="001000000000" w:firstRow="0" w:lastRow="0" w:firstColumn="1" w:lastColumn="0" w:oddVBand="0" w:evenVBand="0" w:oddHBand="0" w:evenHBand="0" w:firstRowFirstColumn="0" w:firstRowLastColumn="0" w:lastRowFirstColumn="0" w:lastRowLastColumn="0"/>
            <w:tcW w:w="0" w:type="auto"/>
          </w:tcPr>
          <w:p w14:paraId="0DAC6226" w14:textId="77777777" w:rsidR="003318EC" w:rsidRPr="0075513B" w:rsidRDefault="003318EC" w:rsidP="00153823">
            <w:pPr>
              <w:spacing w:line="360" w:lineRule="auto"/>
              <w:rPr>
                <w:b w:val="0"/>
                <w:sz w:val="16"/>
                <w:szCs w:val="16"/>
              </w:rPr>
            </w:pPr>
            <w:r>
              <w:rPr>
                <w:b w:val="0"/>
                <w:sz w:val="16"/>
                <w:szCs w:val="16"/>
              </w:rPr>
              <w:t>2</w:t>
            </w:r>
          </w:p>
        </w:tc>
        <w:tc>
          <w:tcPr>
            <w:tcW w:w="8769" w:type="dxa"/>
          </w:tcPr>
          <w:p w14:paraId="293E0700" w14:textId="77777777" w:rsidR="003318EC" w:rsidRPr="0075513B" w:rsidRDefault="003318EC" w:rsidP="00153823">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11" w:type="dxa"/>
          </w:tcPr>
          <w:p w14:paraId="4B9F5182" w14:textId="77777777" w:rsidR="003318EC" w:rsidRPr="0075513B" w:rsidRDefault="003318EC" w:rsidP="00153823">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278" w:type="dxa"/>
          </w:tcPr>
          <w:p w14:paraId="3A06BF25" w14:textId="77777777" w:rsidR="003318EC" w:rsidRPr="0075513B" w:rsidRDefault="003318EC" w:rsidP="00153823">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36" w:type="dxa"/>
          </w:tcPr>
          <w:p w14:paraId="4496F360" w14:textId="77777777" w:rsidR="003318EC" w:rsidRPr="0075513B" w:rsidRDefault="003318EC" w:rsidP="00153823">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3318EC" w:rsidRPr="0075513B" w14:paraId="72D585E1" w14:textId="6E038296" w:rsidTr="00331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5E577D" w14:textId="77777777" w:rsidR="003318EC" w:rsidRDefault="003318EC" w:rsidP="00153823">
            <w:pPr>
              <w:spacing w:line="360" w:lineRule="auto"/>
              <w:rPr>
                <w:b w:val="0"/>
                <w:sz w:val="16"/>
                <w:szCs w:val="16"/>
              </w:rPr>
            </w:pPr>
            <w:r>
              <w:rPr>
                <w:b w:val="0"/>
                <w:sz w:val="16"/>
                <w:szCs w:val="16"/>
              </w:rPr>
              <w:t>3</w:t>
            </w:r>
          </w:p>
        </w:tc>
        <w:tc>
          <w:tcPr>
            <w:tcW w:w="8769" w:type="dxa"/>
          </w:tcPr>
          <w:p w14:paraId="7F4F1605" w14:textId="77777777" w:rsidR="003318EC" w:rsidRPr="0075513B" w:rsidRDefault="003318EC" w:rsidP="00153823">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511" w:type="dxa"/>
          </w:tcPr>
          <w:p w14:paraId="180CC630" w14:textId="77777777" w:rsidR="003318EC" w:rsidRPr="0075513B" w:rsidRDefault="003318EC" w:rsidP="00153823">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278" w:type="dxa"/>
          </w:tcPr>
          <w:p w14:paraId="3D1BE964" w14:textId="77777777" w:rsidR="003318EC" w:rsidRPr="0075513B" w:rsidRDefault="003318EC" w:rsidP="00153823">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536" w:type="dxa"/>
          </w:tcPr>
          <w:p w14:paraId="17B5B718" w14:textId="77777777" w:rsidR="003318EC" w:rsidRPr="0075513B" w:rsidRDefault="003318EC" w:rsidP="00153823">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3318EC" w:rsidRPr="0075513B" w14:paraId="0A183FA4" w14:textId="313DDE46" w:rsidTr="003318EC">
        <w:tc>
          <w:tcPr>
            <w:cnfStyle w:val="001000000000" w:firstRow="0" w:lastRow="0" w:firstColumn="1" w:lastColumn="0" w:oddVBand="0" w:evenVBand="0" w:oddHBand="0" w:evenHBand="0" w:firstRowFirstColumn="0" w:firstRowLastColumn="0" w:lastRowFirstColumn="0" w:lastRowLastColumn="0"/>
            <w:tcW w:w="0" w:type="auto"/>
          </w:tcPr>
          <w:p w14:paraId="047DFFCE" w14:textId="77777777" w:rsidR="003318EC" w:rsidRDefault="003318EC" w:rsidP="00153823">
            <w:pPr>
              <w:spacing w:line="360" w:lineRule="auto"/>
              <w:rPr>
                <w:b w:val="0"/>
                <w:sz w:val="16"/>
                <w:szCs w:val="16"/>
              </w:rPr>
            </w:pPr>
            <w:r>
              <w:rPr>
                <w:b w:val="0"/>
                <w:sz w:val="16"/>
                <w:szCs w:val="16"/>
              </w:rPr>
              <w:t>4</w:t>
            </w:r>
          </w:p>
        </w:tc>
        <w:tc>
          <w:tcPr>
            <w:tcW w:w="8769" w:type="dxa"/>
          </w:tcPr>
          <w:p w14:paraId="70CB2713" w14:textId="77777777" w:rsidR="003318EC" w:rsidRPr="0075513B" w:rsidRDefault="003318EC" w:rsidP="00153823">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11" w:type="dxa"/>
          </w:tcPr>
          <w:p w14:paraId="3CA6E84F" w14:textId="77777777" w:rsidR="003318EC" w:rsidRPr="0075513B" w:rsidRDefault="003318EC" w:rsidP="00153823">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278" w:type="dxa"/>
          </w:tcPr>
          <w:p w14:paraId="6A2AE175" w14:textId="77777777" w:rsidR="003318EC" w:rsidRPr="0075513B" w:rsidRDefault="003318EC" w:rsidP="00153823">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36" w:type="dxa"/>
          </w:tcPr>
          <w:p w14:paraId="2D84F301" w14:textId="77777777" w:rsidR="003318EC" w:rsidRPr="0075513B" w:rsidRDefault="003318EC" w:rsidP="00153823">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bl>
    <w:p w14:paraId="0B2150E9" w14:textId="390CF023" w:rsidR="003318EC" w:rsidRDefault="003318EC" w:rsidP="007A3465">
      <w:pPr>
        <w:spacing w:line="360" w:lineRule="auto"/>
        <w:rPr>
          <w:b/>
          <w:sz w:val="24"/>
          <w:szCs w:val="20"/>
        </w:rPr>
      </w:pPr>
    </w:p>
    <w:p w14:paraId="6D080F62" w14:textId="5A79BBAA" w:rsidR="007A3465" w:rsidRDefault="00745665" w:rsidP="007A3465">
      <w:pPr>
        <w:spacing w:line="360" w:lineRule="auto"/>
        <w:rPr>
          <w:b/>
          <w:sz w:val="24"/>
          <w:szCs w:val="20"/>
        </w:rPr>
      </w:pPr>
      <w:r w:rsidRPr="00655C54">
        <w:rPr>
          <w:b/>
          <w:sz w:val="24"/>
          <w:szCs w:val="20"/>
        </w:rPr>
        <w:t>Other</w:t>
      </w:r>
    </w:p>
    <w:p w14:paraId="0EEBDB5F" w14:textId="6F0CDCB9" w:rsidR="003318EC" w:rsidRPr="00655C54" w:rsidRDefault="003318EC" w:rsidP="007A3465">
      <w:pPr>
        <w:spacing w:line="360" w:lineRule="auto"/>
        <w:rPr>
          <w:b/>
          <w:sz w:val="24"/>
          <w:szCs w:val="20"/>
        </w:rPr>
      </w:pPr>
      <w:r>
        <w:rPr>
          <w:i/>
        </w:rPr>
        <w:t>For example: Altering a constituent document or entering or terminating a significant agreement</w:t>
      </w:r>
    </w:p>
    <w:tbl>
      <w:tblPr>
        <w:tblStyle w:val="GridTable4-Accent1"/>
        <w:tblW w:w="0" w:type="auto"/>
        <w:tblLook w:val="04A0" w:firstRow="1" w:lastRow="0" w:firstColumn="1" w:lastColumn="0" w:noHBand="0" w:noVBand="1"/>
      </w:tblPr>
      <w:tblGrid>
        <w:gridCol w:w="298"/>
        <w:gridCol w:w="8769"/>
        <w:gridCol w:w="4511"/>
        <w:gridCol w:w="5081"/>
      </w:tblGrid>
      <w:tr w:rsidR="00745665" w:rsidRPr="00910629" w14:paraId="7F459BFF" w14:textId="77777777" w:rsidTr="00331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B1E2A" w14:textId="77777777" w:rsidR="00745665" w:rsidRPr="000C7E2C" w:rsidRDefault="00745665" w:rsidP="00745665">
            <w:pPr>
              <w:spacing w:line="360" w:lineRule="auto"/>
              <w:rPr>
                <w:sz w:val="18"/>
                <w:szCs w:val="18"/>
              </w:rPr>
            </w:pPr>
          </w:p>
        </w:tc>
        <w:tc>
          <w:tcPr>
            <w:tcW w:w="8769" w:type="dxa"/>
          </w:tcPr>
          <w:p w14:paraId="69965309" w14:textId="2820DFA3" w:rsidR="00745665" w:rsidRPr="00655C54" w:rsidRDefault="00745665" w:rsidP="00655C54">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sz w:val="18"/>
                <w:szCs w:val="18"/>
              </w:rPr>
              <w:t>Significant/Notifiable action/s</w:t>
            </w:r>
            <w:r w:rsidR="00DC2229">
              <w:rPr>
                <w:sz w:val="18"/>
                <w:szCs w:val="18"/>
              </w:rPr>
              <w:t>, notifiable national security action/s, reviewable national security action/s</w:t>
            </w:r>
            <w:r w:rsidRPr="00655C54">
              <w:rPr>
                <w:sz w:val="18"/>
                <w:szCs w:val="18"/>
              </w:rPr>
              <w:t xml:space="preserve"> and relevant provisions of the FATA/FATR</w:t>
            </w:r>
          </w:p>
        </w:tc>
        <w:tc>
          <w:tcPr>
            <w:tcW w:w="4511" w:type="dxa"/>
          </w:tcPr>
          <w:p w14:paraId="46FC6A11" w14:textId="027EFA0C" w:rsidR="00745665" w:rsidRPr="00655C54" w:rsidRDefault="00745665" w:rsidP="00655C54">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rFonts w:ascii="Calibri" w:hAnsi="Calibri" w:cs="Calibri"/>
                <w:sz w:val="18"/>
                <w:szCs w:val="18"/>
              </w:rPr>
              <w:t>Entity or Business Name</w:t>
            </w:r>
            <w:r w:rsidRPr="00655C54">
              <w:rPr>
                <w:rFonts w:ascii="Calibri" w:hAnsi="Calibri" w:cs="Calibri"/>
                <w:color w:val="FF0000"/>
                <w:sz w:val="18"/>
                <w:szCs w:val="18"/>
              </w:rPr>
              <w:br/>
            </w:r>
          </w:p>
        </w:tc>
        <w:tc>
          <w:tcPr>
            <w:tcW w:w="0" w:type="auto"/>
          </w:tcPr>
          <w:p w14:paraId="5C7DFA4C" w14:textId="57B8BC03" w:rsidR="00745665" w:rsidRPr="00655C54" w:rsidRDefault="00745665" w:rsidP="00655C54">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rFonts w:ascii="Calibri" w:hAnsi="Calibri" w:cs="Calibri"/>
                <w:sz w:val="18"/>
                <w:szCs w:val="18"/>
              </w:rPr>
              <w:t>Total value of the assets for the entity or business ($AUD million)</w:t>
            </w:r>
            <w:r w:rsidRPr="00655C54">
              <w:rPr>
                <w:rFonts w:ascii="Calibri" w:hAnsi="Calibri" w:cs="Calibri"/>
                <w:sz w:val="18"/>
                <w:szCs w:val="18"/>
              </w:rPr>
              <w:br/>
            </w:r>
          </w:p>
        </w:tc>
      </w:tr>
      <w:tr w:rsidR="00745665" w:rsidRPr="0075513B" w14:paraId="446ED90C" w14:textId="77777777" w:rsidTr="00331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9178E0" w14:textId="5411A66B" w:rsidR="00745665" w:rsidRPr="0075513B" w:rsidRDefault="00745665" w:rsidP="00745665">
            <w:pPr>
              <w:spacing w:line="360" w:lineRule="auto"/>
              <w:rPr>
                <w:sz w:val="16"/>
                <w:szCs w:val="16"/>
              </w:rPr>
            </w:pPr>
            <w:r>
              <w:rPr>
                <w:sz w:val="16"/>
                <w:szCs w:val="16"/>
              </w:rPr>
              <w:t>1</w:t>
            </w:r>
          </w:p>
        </w:tc>
        <w:tc>
          <w:tcPr>
            <w:tcW w:w="8769" w:type="dxa"/>
          </w:tcPr>
          <w:p w14:paraId="2C7E75E1" w14:textId="2A50F345" w:rsidR="00745665" w:rsidRPr="0075513B" w:rsidRDefault="00745665" w:rsidP="0074566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4511" w:type="dxa"/>
          </w:tcPr>
          <w:p w14:paraId="0A7D167A" w14:textId="77777777" w:rsidR="00745665" w:rsidRPr="0075513B" w:rsidRDefault="00745665" w:rsidP="007456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7BD402B6" w14:textId="77777777" w:rsidR="00745665" w:rsidRPr="000C7E2C" w:rsidRDefault="00745665" w:rsidP="0074566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745665" w:rsidRPr="0075513B" w14:paraId="2E5E9970" w14:textId="77777777" w:rsidTr="003318EC">
        <w:tc>
          <w:tcPr>
            <w:cnfStyle w:val="001000000000" w:firstRow="0" w:lastRow="0" w:firstColumn="1" w:lastColumn="0" w:oddVBand="0" w:evenVBand="0" w:oddHBand="0" w:evenHBand="0" w:firstRowFirstColumn="0" w:firstRowLastColumn="0" w:lastRowFirstColumn="0" w:lastRowLastColumn="0"/>
            <w:tcW w:w="0" w:type="auto"/>
          </w:tcPr>
          <w:p w14:paraId="333D5AAF" w14:textId="442A38BA" w:rsidR="00745665" w:rsidRPr="0075513B" w:rsidRDefault="00745665" w:rsidP="00745665">
            <w:pPr>
              <w:spacing w:line="360" w:lineRule="auto"/>
              <w:rPr>
                <w:b w:val="0"/>
                <w:sz w:val="16"/>
                <w:szCs w:val="16"/>
              </w:rPr>
            </w:pPr>
            <w:r>
              <w:rPr>
                <w:b w:val="0"/>
                <w:sz w:val="16"/>
                <w:szCs w:val="16"/>
              </w:rPr>
              <w:t>2</w:t>
            </w:r>
          </w:p>
        </w:tc>
        <w:tc>
          <w:tcPr>
            <w:tcW w:w="8769" w:type="dxa"/>
          </w:tcPr>
          <w:p w14:paraId="6B8970EE" w14:textId="2DD72F46" w:rsidR="00745665" w:rsidRPr="0075513B" w:rsidRDefault="00745665" w:rsidP="007456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11" w:type="dxa"/>
          </w:tcPr>
          <w:p w14:paraId="12BE56EC" w14:textId="77777777" w:rsidR="00745665" w:rsidRPr="0075513B" w:rsidRDefault="00745665" w:rsidP="007456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2B1943F9" w14:textId="77777777" w:rsidR="00745665" w:rsidRPr="0075513B" w:rsidRDefault="00745665" w:rsidP="007456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745665" w:rsidRPr="0075513B" w14:paraId="4D3C2590" w14:textId="77777777" w:rsidTr="00331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67DAA0" w14:textId="1779E107" w:rsidR="00745665" w:rsidRDefault="00745665" w:rsidP="00745665">
            <w:pPr>
              <w:spacing w:line="360" w:lineRule="auto"/>
              <w:rPr>
                <w:b w:val="0"/>
                <w:sz w:val="16"/>
                <w:szCs w:val="16"/>
              </w:rPr>
            </w:pPr>
            <w:r>
              <w:rPr>
                <w:b w:val="0"/>
                <w:sz w:val="16"/>
                <w:szCs w:val="16"/>
              </w:rPr>
              <w:t>3</w:t>
            </w:r>
          </w:p>
        </w:tc>
        <w:tc>
          <w:tcPr>
            <w:tcW w:w="8769" w:type="dxa"/>
          </w:tcPr>
          <w:p w14:paraId="6F3AE751" w14:textId="77777777" w:rsidR="00745665" w:rsidRPr="0075513B" w:rsidRDefault="00745665" w:rsidP="007456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4511" w:type="dxa"/>
          </w:tcPr>
          <w:p w14:paraId="41C8FB4C" w14:textId="77777777" w:rsidR="00745665" w:rsidRPr="0075513B" w:rsidRDefault="00745665" w:rsidP="007456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0" w:type="auto"/>
          </w:tcPr>
          <w:p w14:paraId="565D699A" w14:textId="77777777" w:rsidR="00745665" w:rsidRPr="0075513B" w:rsidRDefault="00745665" w:rsidP="00745665">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745665" w:rsidRPr="0075513B" w14:paraId="49D87904" w14:textId="77777777" w:rsidTr="003318EC">
        <w:tc>
          <w:tcPr>
            <w:cnfStyle w:val="001000000000" w:firstRow="0" w:lastRow="0" w:firstColumn="1" w:lastColumn="0" w:oddVBand="0" w:evenVBand="0" w:oddHBand="0" w:evenHBand="0" w:firstRowFirstColumn="0" w:firstRowLastColumn="0" w:lastRowFirstColumn="0" w:lastRowLastColumn="0"/>
            <w:tcW w:w="0" w:type="auto"/>
          </w:tcPr>
          <w:p w14:paraId="349A74E6" w14:textId="10A77495" w:rsidR="00745665" w:rsidRDefault="00745665" w:rsidP="00745665">
            <w:pPr>
              <w:spacing w:line="360" w:lineRule="auto"/>
              <w:rPr>
                <w:b w:val="0"/>
                <w:sz w:val="16"/>
                <w:szCs w:val="16"/>
              </w:rPr>
            </w:pPr>
            <w:r>
              <w:rPr>
                <w:b w:val="0"/>
                <w:sz w:val="16"/>
                <w:szCs w:val="16"/>
              </w:rPr>
              <w:t>4</w:t>
            </w:r>
          </w:p>
        </w:tc>
        <w:tc>
          <w:tcPr>
            <w:tcW w:w="8769" w:type="dxa"/>
          </w:tcPr>
          <w:p w14:paraId="24836A9B" w14:textId="77777777" w:rsidR="00745665" w:rsidRPr="0075513B" w:rsidRDefault="00745665" w:rsidP="007456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4511" w:type="dxa"/>
          </w:tcPr>
          <w:p w14:paraId="609D87FC" w14:textId="77777777" w:rsidR="00745665" w:rsidRPr="0075513B" w:rsidRDefault="00745665" w:rsidP="007456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0" w:type="auto"/>
          </w:tcPr>
          <w:p w14:paraId="1676B9EC" w14:textId="77777777" w:rsidR="00745665" w:rsidRPr="0075513B" w:rsidRDefault="00745665" w:rsidP="00745665">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bl>
    <w:p w14:paraId="477D10D7" w14:textId="76DD6713" w:rsidR="00745665" w:rsidRDefault="00745665" w:rsidP="007A3465">
      <w:pPr>
        <w:spacing w:line="360" w:lineRule="auto"/>
        <w:rPr>
          <w:b/>
          <w:sz w:val="20"/>
          <w:szCs w:val="20"/>
        </w:rPr>
      </w:pPr>
    </w:p>
    <w:p w14:paraId="11A78F80" w14:textId="77777777" w:rsidR="00730CF4" w:rsidRDefault="00730CF4" w:rsidP="00D4398A">
      <w:pPr>
        <w:rPr>
          <w:b/>
          <w:sz w:val="20"/>
          <w:szCs w:val="20"/>
        </w:rPr>
      </w:pPr>
    </w:p>
    <w:p w14:paraId="771AE0C7" w14:textId="77777777" w:rsidR="00730CF4" w:rsidRDefault="00730CF4">
      <w:pPr>
        <w:spacing w:after="0" w:line="240" w:lineRule="auto"/>
        <w:rPr>
          <w:b/>
          <w:sz w:val="20"/>
          <w:szCs w:val="20"/>
        </w:rPr>
      </w:pPr>
      <w:r>
        <w:rPr>
          <w:b/>
          <w:sz w:val="20"/>
          <w:szCs w:val="20"/>
        </w:rPr>
        <w:br w:type="page"/>
      </w:r>
    </w:p>
    <w:p w14:paraId="5F0E269D" w14:textId="6438EE4D" w:rsidR="00D4398A" w:rsidRPr="00655C54" w:rsidRDefault="00D4398A" w:rsidP="00D4398A">
      <w:pPr>
        <w:rPr>
          <w:b/>
          <w:color w:val="1F497D" w:themeColor="text2"/>
          <w:sz w:val="28"/>
          <w:szCs w:val="28"/>
        </w:rPr>
      </w:pPr>
      <w:r w:rsidRPr="00655C54">
        <w:rPr>
          <w:b/>
          <w:color w:val="1F497D" w:themeColor="text2"/>
          <w:sz w:val="28"/>
          <w:szCs w:val="28"/>
        </w:rPr>
        <w:t>Exemption Certificates</w:t>
      </w:r>
    </w:p>
    <w:p w14:paraId="26C846F5" w14:textId="6114D460" w:rsidR="00D4398A" w:rsidRPr="00DE14B6" w:rsidRDefault="00730CF4" w:rsidP="00463F48">
      <w:pPr>
        <w:spacing w:after="120" w:line="360" w:lineRule="auto"/>
        <w:rPr>
          <w:i/>
          <w:sz w:val="20"/>
          <w:szCs w:val="20"/>
        </w:rPr>
      </w:pPr>
      <w:r w:rsidRPr="00655C54">
        <w:rPr>
          <w:b/>
          <w:sz w:val="24"/>
          <w:szCs w:val="20"/>
        </w:rPr>
        <w:t>Land</w:t>
      </w:r>
      <w:r w:rsidR="00DE14B6">
        <w:rPr>
          <w:b/>
          <w:sz w:val="20"/>
          <w:szCs w:val="20"/>
        </w:rPr>
        <w:t xml:space="preserve"> </w:t>
      </w:r>
      <w:r w:rsidR="00DE14B6">
        <w:rPr>
          <w:i/>
          <w:sz w:val="20"/>
          <w:szCs w:val="20"/>
        </w:rPr>
        <w:t>(please list each property type, location and expected investment value on a separate line)</w:t>
      </w:r>
    </w:p>
    <w:tbl>
      <w:tblPr>
        <w:tblStyle w:val="GridTable4-Accent1"/>
        <w:tblW w:w="12753" w:type="dxa"/>
        <w:tblLook w:val="04A0" w:firstRow="1" w:lastRow="0" w:firstColumn="1" w:lastColumn="0" w:noHBand="0" w:noVBand="1"/>
      </w:tblPr>
      <w:tblGrid>
        <w:gridCol w:w="421"/>
        <w:gridCol w:w="5135"/>
        <w:gridCol w:w="2661"/>
        <w:gridCol w:w="1701"/>
        <w:gridCol w:w="2835"/>
      </w:tblGrid>
      <w:tr w:rsidR="00DE14B6" w:rsidRPr="00AE1C9C" w14:paraId="3E166593" w14:textId="77777777" w:rsidTr="003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6C8489D" w14:textId="77777777" w:rsidR="00DE14B6" w:rsidRPr="000C7E2C" w:rsidRDefault="00DE14B6" w:rsidP="00556C5C">
            <w:pPr>
              <w:spacing w:line="360" w:lineRule="auto"/>
              <w:rPr>
                <w:sz w:val="18"/>
                <w:szCs w:val="18"/>
              </w:rPr>
            </w:pPr>
          </w:p>
        </w:tc>
        <w:tc>
          <w:tcPr>
            <w:tcW w:w="5135" w:type="dxa"/>
          </w:tcPr>
          <w:p w14:paraId="5C96A4BF" w14:textId="23ACB74D" w:rsidR="00DE14B6" w:rsidRPr="00655C54" w:rsidRDefault="00DE14B6" w:rsidP="00A900DC">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sz w:val="18"/>
                <w:szCs w:val="18"/>
              </w:rPr>
              <w:t xml:space="preserve">Is the Exemption Certificate for </w:t>
            </w:r>
            <w:r w:rsidR="00DC2229">
              <w:rPr>
                <w:sz w:val="18"/>
                <w:szCs w:val="18"/>
              </w:rPr>
              <w:t>Significant and Notifiable actions,</w:t>
            </w:r>
            <w:r w:rsidRPr="00655C54">
              <w:rPr>
                <w:sz w:val="18"/>
                <w:szCs w:val="18"/>
              </w:rPr>
              <w:t xml:space="preserve"> </w:t>
            </w:r>
            <w:r w:rsidR="00A900DC">
              <w:rPr>
                <w:sz w:val="18"/>
                <w:szCs w:val="18"/>
              </w:rPr>
              <w:t>n</w:t>
            </w:r>
            <w:r w:rsidRPr="00655C54">
              <w:rPr>
                <w:sz w:val="18"/>
                <w:szCs w:val="18"/>
              </w:rPr>
              <w:t xml:space="preserve">otifiable </w:t>
            </w:r>
            <w:r w:rsidR="00EA0BB5">
              <w:rPr>
                <w:sz w:val="18"/>
                <w:szCs w:val="18"/>
              </w:rPr>
              <w:t>n</w:t>
            </w:r>
            <w:r w:rsidRPr="00655C54">
              <w:rPr>
                <w:sz w:val="18"/>
                <w:szCs w:val="18"/>
              </w:rPr>
              <w:t xml:space="preserve">ational </w:t>
            </w:r>
            <w:r w:rsidR="00EA0BB5">
              <w:rPr>
                <w:sz w:val="18"/>
                <w:szCs w:val="18"/>
              </w:rPr>
              <w:t>s</w:t>
            </w:r>
            <w:r w:rsidRPr="00655C54">
              <w:rPr>
                <w:sz w:val="18"/>
                <w:szCs w:val="18"/>
              </w:rPr>
              <w:t xml:space="preserve">ecurity </w:t>
            </w:r>
            <w:r w:rsidR="00EA0BB5">
              <w:rPr>
                <w:sz w:val="18"/>
                <w:szCs w:val="18"/>
              </w:rPr>
              <w:t>a</w:t>
            </w:r>
            <w:r w:rsidR="00DC2229">
              <w:rPr>
                <w:sz w:val="18"/>
                <w:szCs w:val="18"/>
              </w:rPr>
              <w:t>ctions and/</w:t>
            </w:r>
            <w:r w:rsidRPr="00655C54">
              <w:rPr>
                <w:sz w:val="18"/>
                <w:szCs w:val="18"/>
              </w:rPr>
              <w:t>o</w:t>
            </w:r>
            <w:r w:rsidR="00A900DC">
              <w:rPr>
                <w:sz w:val="18"/>
                <w:szCs w:val="18"/>
              </w:rPr>
              <w:t>r</w:t>
            </w:r>
            <w:r w:rsidRPr="00655C54">
              <w:rPr>
                <w:sz w:val="18"/>
                <w:szCs w:val="18"/>
              </w:rPr>
              <w:t xml:space="preserve"> </w:t>
            </w:r>
            <w:r w:rsidR="00A900DC">
              <w:rPr>
                <w:sz w:val="18"/>
                <w:szCs w:val="18"/>
              </w:rPr>
              <w:t>r</w:t>
            </w:r>
            <w:r w:rsidRPr="00655C54">
              <w:rPr>
                <w:sz w:val="18"/>
                <w:szCs w:val="18"/>
              </w:rPr>
              <w:t xml:space="preserve">eviewable </w:t>
            </w:r>
            <w:r w:rsidR="00EA0BB5">
              <w:rPr>
                <w:sz w:val="18"/>
                <w:szCs w:val="18"/>
              </w:rPr>
              <w:t>n</w:t>
            </w:r>
            <w:r w:rsidRPr="00655C54">
              <w:rPr>
                <w:sz w:val="18"/>
                <w:szCs w:val="18"/>
              </w:rPr>
              <w:t xml:space="preserve">ational </w:t>
            </w:r>
            <w:r w:rsidR="00EA0BB5">
              <w:rPr>
                <w:sz w:val="18"/>
                <w:szCs w:val="18"/>
              </w:rPr>
              <w:t>s</w:t>
            </w:r>
            <w:r w:rsidRPr="00655C54">
              <w:rPr>
                <w:sz w:val="18"/>
                <w:szCs w:val="18"/>
              </w:rPr>
              <w:t xml:space="preserve">ecurity </w:t>
            </w:r>
            <w:r w:rsidR="00EA0BB5">
              <w:rPr>
                <w:sz w:val="18"/>
                <w:szCs w:val="18"/>
              </w:rPr>
              <w:t>a</w:t>
            </w:r>
            <w:r w:rsidRPr="00655C54">
              <w:rPr>
                <w:sz w:val="18"/>
                <w:szCs w:val="18"/>
              </w:rPr>
              <w:t>ctions?</w:t>
            </w:r>
          </w:p>
        </w:tc>
        <w:tc>
          <w:tcPr>
            <w:tcW w:w="2661" w:type="dxa"/>
          </w:tcPr>
          <w:p w14:paraId="1A3B1AF1" w14:textId="1BA6AA6A" w:rsidR="00DE14B6" w:rsidRPr="00655C54" w:rsidRDefault="00DE14B6" w:rsidP="00DE14B6">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sz w:val="18"/>
                <w:szCs w:val="18"/>
              </w:rPr>
              <w:t>Property Type</w:t>
            </w:r>
            <w:r w:rsidRPr="00655C54">
              <w:rPr>
                <w:b w:val="0"/>
                <w:sz w:val="18"/>
                <w:szCs w:val="18"/>
              </w:rPr>
              <w:t xml:space="preserve"> </w:t>
            </w:r>
          </w:p>
        </w:tc>
        <w:tc>
          <w:tcPr>
            <w:tcW w:w="1701" w:type="dxa"/>
          </w:tcPr>
          <w:p w14:paraId="2CA83223" w14:textId="77777777" w:rsidR="00DE14B6" w:rsidRPr="00655C54" w:rsidRDefault="00DE14B6" w:rsidP="00556C5C">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sz w:val="18"/>
                <w:szCs w:val="18"/>
              </w:rPr>
              <w:t>Location(s)</w:t>
            </w:r>
          </w:p>
          <w:p w14:paraId="68854413" w14:textId="34533395" w:rsidR="00DE14B6" w:rsidRPr="00655C54" w:rsidRDefault="00DE14B6" w:rsidP="00556C5C">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sz w:val="18"/>
                <w:szCs w:val="18"/>
              </w:rPr>
              <w:t>(List States and Territories)</w:t>
            </w:r>
          </w:p>
        </w:tc>
        <w:tc>
          <w:tcPr>
            <w:tcW w:w="2835" w:type="dxa"/>
          </w:tcPr>
          <w:p w14:paraId="5B917367" w14:textId="41F26E2C" w:rsidR="00DE14B6" w:rsidRPr="00655C54" w:rsidRDefault="00DE14B6" w:rsidP="00556C5C">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sz w:val="18"/>
                <w:szCs w:val="18"/>
              </w:rPr>
              <w:t xml:space="preserve">Expected Investment Value ($AUD million) </w:t>
            </w:r>
          </w:p>
        </w:tc>
      </w:tr>
      <w:tr w:rsidR="00DE14B6" w:rsidRPr="0075513B" w14:paraId="2F4D7AD8" w14:textId="77777777" w:rsidTr="003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C439FBA" w14:textId="77777777" w:rsidR="00DE14B6" w:rsidRPr="0075513B" w:rsidRDefault="00DE14B6" w:rsidP="00556C5C">
            <w:pPr>
              <w:spacing w:line="360" w:lineRule="auto"/>
              <w:rPr>
                <w:sz w:val="16"/>
                <w:szCs w:val="16"/>
              </w:rPr>
            </w:pPr>
            <w:r>
              <w:rPr>
                <w:sz w:val="16"/>
                <w:szCs w:val="16"/>
              </w:rPr>
              <w:t>1</w:t>
            </w:r>
          </w:p>
        </w:tc>
        <w:tc>
          <w:tcPr>
            <w:tcW w:w="5135" w:type="dxa"/>
          </w:tcPr>
          <w:p w14:paraId="49538EEB" w14:textId="4543EEF0" w:rsidR="00DE14B6" w:rsidRPr="007F0C74" w:rsidRDefault="00A900DC" w:rsidP="00556C5C">
            <w:pPr>
              <w:spacing w:line="360" w:lineRule="auto"/>
              <w:cnfStyle w:val="000000100000" w:firstRow="0" w:lastRow="0" w:firstColumn="0" w:lastColumn="0" w:oddVBand="0" w:evenVBand="0" w:oddHBand="1" w:evenHBand="0" w:firstRowFirstColumn="0" w:firstRowLastColumn="0" w:lastRowFirstColumn="0" w:lastRowLastColumn="0"/>
              <w:rPr>
                <w:i/>
                <w:sz w:val="16"/>
                <w:szCs w:val="16"/>
              </w:rPr>
            </w:pPr>
            <w:r w:rsidRPr="007F0C74">
              <w:rPr>
                <w:i/>
                <w:sz w:val="16"/>
                <w:szCs w:val="16"/>
              </w:rPr>
              <w:t>Example: Significant and Notifiable Actions</w:t>
            </w:r>
          </w:p>
        </w:tc>
        <w:tc>
          <w:tcPr>
            <w:tcW w:w="2661" w:type="dxa"/>
          </w:tcPr>
          <w:p w14:paraId="259E9A06" w14:textId="7A932C27" w:rsidR="00DE14B6" w:rsidRPr="007F0C74" w:rsidRDefault="00A900DC" w:rsidP="00556C5C">
            <w:pPr>
              <w:spacing w:line="360" w:lineRule="auto"/>
              <w:cnfStyle w:val="000000100000" w:firstRow="0" w:lastRow="0" w:firstColumn="0" w:lastColumn="0" w:oddVBand="0" w:evenVBand="0" w:oddHBand="1" w:evenHBand="0" w:firstRowFirstColumn="0" w:firstRowLastColumn="0" w:lastRowFirstColumn="0" w:lastRowLastColumn="0"/>
              <w:rPr>
                <w:b/>
                <w:i/>
                <w:sz w:val="16"/>
                <w:szCs w:val="16"/>
              </w:rPr>
            </w:pPr>
            <w:r w:rsidRPr="007F0C74">
              <w:rPr>
                <w:b/>
                <w:i/>
                <w:sz w:val="16"/>
                <w:szCs w:val="16"/>
              </w:rPr>
              <w:t>Agricultural</w:t>
            </w:r>
          </w:p>
        </w:tc>
        <w:tc>
          <w:tcPr>
            <w:tcW w:w="1701" w:type="dxa"/>
          </w:tcPr>
          <w:p w14:paraId="5087AB0D" w14:textId="77777777" w:rsidR="00DE14B6" w:rsidRPr="000C7E2C" w:rsidRDefault="00DE14B6" w:rsidP="00556C5C">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2835" w:type="dxa"/>
          </w:tcPr>
          <w:p w14:paraId="7FB9E783" w14:textId="77777777" w:rsidR="00DE14B6" w:rsidRPr="0075513B" w:rsidRDefault="00DE14B6"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DE14B6" w:rsidRPr="0075513B" w14:paraId="57B56799" w14:textId="77777777" w:rsidTr="003E3704">
        <w:tc>
          <w:tcPr>
            <w:cnfStyle w:val="001000000000" w:firstRow="0" w:lastRow="0" w:firstColumn="1" w:lastColumn="0" w:oddVBand="0" w:evenVBand="0" w:oddHBand="0" w:evenHBand="0" w:firstRowFirstColumn="0" w:firstRowLastColumn="0" w:lastRowFirstColumn="0" w:lastRowLastColumn="0"/>
            <w:tcW w:w="421" w:type="dxa"/>
          </w:tcPr>
          <w:p w14:paraId="2232F49D" w14:textId="77777777" w:rsidR="00DE14B6" w:rsidRDefault="00DE14B6" w:rsidP="00556C5C">
            <w:pPr>
              <w:spacing w:line="360" w:lineRule="auto"/>
              <w:rPr>
                <w:b w:val="0"/>
                <w:sz w:val="16"/>
                <w:szCs w:val="16"/>
              </w:rPr>
            </w:pPr>
          </w:p>
        </w:tc>
        <w:tc>
          <w:tcPr>
            <w:tcW w:w="5135" w:type="dxa"/>
          </w:tcPr>
          <w:p w14:paraId="17DEDF1D"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661" w:type="dxa"/>
          </w:tcPr>
          <w:p w14:paraId="5C22183A" w14:textId="7000B214" w:rsidR="00DE14B6" w:rsidRPr="007F0C74" w:rsidRDefault="00A900DC" w:rsidP="00556C5C">
            <w:pPr>
              <w:spacing w:line="360" w:lineRule="auto"/>
              <w:cnfStyle w:val="000000000000" w:firstRow="0" w:lastRow="0" w:firstColumn="0" w:lastColumn="0" w:oddVBand="0" w:evenVBand="0" w:oddHBand="0" w:evenHBand="0" w:firstRowFirstColumn="0" w:firstRowLastColumn="0" w:lastRowFirstColumn="0" w:lastRowLastColumn="0"/>
              <w:rPr>
                <w:b/>
                <w:i/>
                <w:sz w:val="16"/>
                <w:szCs w:val="16"/>
              </w:rPr>
            </w:pPr>
            <w:r w:rsidRPr="007F0C74">
              <w:rPr>
                <w:b/>
                <w:i/>
                <w:sz w:val="16"/>
                <w:szCs w:val="16"/>
              </w:rPr>
              <w:t>Residential</w:t>
            </w:r>
          </w:p>
        </w:tc>
        <w:tc>
          <w:tcPr>
            <w:tcW w:w="1701" w:type="dxa"/>
          </w:tcPr>
          <w:p w14:paraId="230847DB"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835" w:type="dxa"/>
          </w:tcPr>
          <w:p w14:paraId="0FB96DC9"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DE14B6" w:rsidRPr="0075513B" w14:paraId="30A5AFC4" w14:textId="77777777" w:rsidTr="003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5543F88" w14:textId="77777777" w:rsidR="00DE14B6" w:rsidRDefault="00DE14B6" w:rsidP="00556C5C">
            <w:pPr>
              <w:spacing w:line="360" w:lineRule="auto"/>
              <w:rPr>
                <w:b w:val="0"/>
                <w:sz w:val="16"/>
                <w:szCs w:val="16"/>
              </w:rPr>
            </w:pPr>
          </w:p>
        </w:tc>
        <w:tc>
          <w:tcPr>
            <w:tcW w:w="5135" w:type="dxa"/>
          </w:tcPr>
          <w:p w14:paraId="6C163446" w14:textId="77777777" w:rsidR="00DE14B6" w:rsidRPr="0075513B" w:rsidRDefault="00DE14B6"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661" w:type="dxa"/>
          </w:tcPr>
          <w:p w14:paraId="2AE0428A" w14:textId="66ED7184" w:rsidR="00DE14B6" w:rsidRPr="007F0C74" w:rsidRDefault="00A900DC" w:rsidP="00556C5C">
            <w:pPr>
              <w:spacing w:line="360" w:lineRule="auto"/>
              <w:cnfStyle w:val="000000100000" w:firstRow="0" w:lastRow="0" w:firstColumn="0" w:lastColumn="0" w:oddVBand="0" w:evenVBand="0" w:oddHBand="1" w:evenHBand="0" w:firstRowFirstColumn="0" w:firstRowLastColumn="0" w:lastRowFirstColumn="0" w:lastRowLastColumn="0"/>
              <w:rPr>
                <w:b/>
                <w:i/>
                <w:sz w:val="16"/>
                <w:szCs w:val="16"/>
              </w:rPr>
            </w:pPr>
            <w:r w:rsidRPr="007F0C74">
              <w:rPr>
                <w:b/>
                <w:i/>
                <w:sz w:val="16"/>
                <w:szCs w:val="16"/>
              </w:rPr>
              <w:t>Commercial</w:t>
            </w:r>
          </w:p>
        </w:tc>
        <w:tc>
          <w:tcPr>
            <w:tcW w:w="1701" w:type="dxa"/>
          </w:tcPr>
          <w:p w14:paraId="78656B31" w14:textId="77777777" w:rsidR="00DE14B6" w:rsidRPr="0075513B" w:rsidRDefault="00DE14B6"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835" w:type="dxa"/>
          </w:tcPr>
          <w:p w14:paraId="65CE2671" w14:textId="77777777" w:rsidR="00DE14B6" w:rsidRPr="0075513B" w:rsidRDefault="00DE14B6"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DE14B6" w:rsidRPr="0075513B" w14:paraId="3A96B851" w14:textId="77777777" w:rsidTr="003E3704">
        <w:tc>
          <w:tcPr>
            <w:cnfStyle w:val="001000000000" w:firstRow="0" w:lastRow="0" w:firstColumn="1" w:lastColumn="0" w:oddVBand="0" w:evenVBand="0" w:oddHBand="0" w:evenHBand="0" w:firstRowFirstColumn="0" w:firstRowLastColumn="0" w:lastRowFirstColumn="0" w:lastRowLastColumn="0"/>
            <w:tcW w:w="421" w:type="dxa"/>
          </w:tcPr>
          <w:p w14:paraId="4A6E6A77" w14:textId="13C908BC" w:rsidR="00DE14B6" w:rsidRPr="0075513B" w:rsidRDefault="00DE14B6" w:rsidP="00556C5C">
            <w:pPr>
              <w:spacing w:line="360" w:lineRule="auto"/>
              <w:rPr>
                <w:b w:val="0"/>
                <w:sz w:val="16"/>
                <w:szCs w:val="16"/>
              </w:rPr>
            </w:pPr>
          </w:p>
        </w:tc>
        <w:tc>
          <w:tcPr>
            <w:tcW w:w="5135" w:type="dxa"/>
          </w:tcPr>
          <w:p w14:paraId="08F72157"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661" w:type="dxa"/>
          </w:tcPr>
          <w:p w14:paraId="0BC6AC5F"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1701" w:type="dxa"/>
          </w:tcPr>
          <w:p w14:paraId="5FCF80F7"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835" w:type="dxa"/>
          </w:tcPr>
          <w:p w14:paraId="3693765F"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DE14B6" w:rsidRPr="0075513B" w14:paraId="4756EA18" w14:textId="77777777" w:rsidTr="003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53CD74" w14:textId="0177FDAE" w:rsidR="00DE14B6" w:rsidRPr="007F0C74" w:rsidRDefault="00DC2229" w:rsidP="00556C5C">
            <w:pPr>
              <w:spacing w:line="360" w:lineRule="auto"/>
              <w:rPr>
                <w:sz w:val="16"/>
                <w:szCs w:val="16"/>
              </w:rPr>
            </w:pPr>
            <w:r w:rsidRPr="00DC2229">
              <w:rPr>
                <w:sz w:val="16"/>
                <w:szCs w:val="16"/>
              </w:rPr>
              <w:t>2</w:t>
            </w:r>
          </w:p>
        </w:tc>
        <w:tc>
          <w:tcPr>
            <w:tcW w:w="5135" w:type="dxa"/>
          </w:tcPr>
          <w:p w14:paraId="3FFD85C6" w14:textId="77777777" w:rsidR="00DE14B6" w:rsidRPr="0075513B" w:rsidRDefault="00DE14B6"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661" w:type="dxa"/>
          </w:tcPr>
          <w:p w14:paraId="7C01E454" w14:textId="77777777" w:rsidR="00DE14B6" w:rsidRPr="0075513B" w:rsidRDefault="00DE14B6"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1701" w:type="dxa"/>
          </w:tcPr>
          <w:p w14:paraId="6FA15DD4" w14:textId="77777777" w:rsidR="00DE14B6" w:rsidRPr="0075513B" w:rsidRDefault="00DE14B6"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835" w:type="dxa"/>
          </w:tcPr>
          <w:p w14:paraId="1C997CD6" w14:textId="77777777" w:rsidR="00DE14B6" w:rsidRPr="0075513B" w:rsidRDefault="00DE14B6"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DE14B6" w:rsidRPr="0075513B" w14:paraId="25C855DC" w14:textId="77777777" w:rsidTr="003E3704">
        <w:tc>
          <w:tcPr>
            <w:cnfStyle w:val="001000000000" w:firstRow="0" w:lastRow="0" w:firstColumn="1" w:lastColumn="0" w:oddVBand="0" w:evenVBand="0" w:oddHBand="0" w:evenHBand="0" w:firstRowFirstColumn="0" w:firstRowLastColumn="0" w:lastRowFirstColumn="0" w:lastRowLastColumn="0"/>
            <w:tcW w:w="421" w:type="dxa"/>
          </w:tcPr>
          <w:p w14:paraId="539E9132" w14:textId="77777777" w:rsidR="00DE14B6" w:rsidRDefault="00DE14B6" w:rsidP="00556C5C">
            <w:pPr>
              <w:spacing w:line="360" w:lineRule="auto"/>
              <w:rPr>
                <w:b w:val="0"/>
                <w:sz w:val="16"/>
                <w:szCs w:val="16"/>
              </w:rPr>
            </w:pPr>
          </w:p>
        </w:tc>
        <w:tc>
          <w:tcPr>
            <w:tcW w:w="5135" w:type="dxa"/>
          </w:tcPr>
          <w:p w14:paraId="05350887"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661" w:type="dxa"/>
          </w:tcPr>
          <w:p w14:paraId="5E94E2F5"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1701" w:type="dxa"/>
          </w:tcPr>
          <w:p w14:paraId="10D3A886"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835" w:type="dxa"/>
          </w:tcPr>
          <w:p w14:paraId="22F4D627"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DE14B6" w:rsidRPr="0075513B" w14:paraId="65991653" w14:textId="77777777" w:rsidTr="003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329D291" w14:textId="7430221B" w:rsidR="00DE14B6" w:rsidRDefault="00DE14B6" w:rsidP="00556C5C">
            <w:pPr>
              <w:spacing w:line="360" w:lineRule="auto"/>
              <w:rPr>
                <w:b w:val="0"/>
                <w:sz w:val="16"/>
                <w:szCs w:val="16"/>
              </w:rPr>
            </w:pPr>
          </w:p>
        </w:tc>
        <w:tc>
          <w:tcPr>
            <w:tcW w:w="5135" w:type="dxa"/>
          </w:tcPr>
          <w:p w14:paraId="367FE808" w14:textId="77777777" w:rsidR="00DE14B6" w:rsidRPr="0075513B" w:rsidRDefault="00DE14B6"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661" w:type="dxa"/>
          </w:tcPr>
          <w:p w14:paraId="63F54F33" w14:textId="77777777" w:rsidR="00DE14B6" w:rsidRPr="0075513B" w:rsidRDefault="00DE14B6"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1701" w:type="dxa"/>
          </w:tcPr>
          <w:p w14:paraId="54EC3EA1" w14:textId="77777777" w:rsidR="00DE14B6" w:rsidRPr="0075513B" w:rsidRDefault="00DE14B6"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835" w:type="dxa"/>
          </w:tcPr>
          <w:p w14:paraId="062B7DEF" w14:textId="77777777" w:rsidR="00DE14B6" w:rsidRPr="0075513B" w:rsidRDefault="00DE14B6"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DE14B6" w:rsidRPr="0075513B" w14:paraId="050D3E25" w14:textId="77777777" w:rsidTr="003E3704">
        <w:tc>
          <w:tcPr>
            <w:cnfStyle w:val="001000000000" w:firstRow="0" w:lastRow="0" w:firstColumn="1" w:lastColumn="0" w:oddVBand="0" w:evenVBand="0" w:oddHBand="0" w:evenHBand="0" w:firstRowFirstColumn="0" w:firstRowLastColumn="0" w:lastRowFirstColumn="0" w:lastRowLastColumn="0"/>
            <w:tcW w:w="421" w:type="dxa"/>
          </w:tcPr>
          <w:p w14:paraId="024E1EB8" w14:textId="77777777" w:rsidR="00DE14B6" w:rsidRDefault="00DE14B6" w:rsidP="00556C5C">
            <w:pPr>
              <w:spacing w:line="360" w:lineRule="auto"/>
              <w:rPr>
                <w:b w:val="0"/>
                <w:sz w:val="16"/>
                <w:szCs w:val="16"/>
              </w:rPr>
            </w:pPr>
          </w:p>
        </w:tc>
        <w:tc>
          <w:tcPr>
            <w:tcW w:w="5135" w:type="dxa"/>
          </w:tcPr>
          <w:p w14:paraId="09FD38C3"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661" w:type="dxa"/>
          </w:tcPr>
          <w:p w14:paraId="527741FF"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1701" w:type="dxa"/>
          </w:tcPr>
          <w:p w14:paraId="442BA41A"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835" w:type="dxa"/>
          </w:tcPr>
          <w:p w14:paraId="59434725"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bl>
    <w:p w14:paraId="66E10C5A" w14:textId="6EBEDEB4" w:rsidR="00730CF4" w:rsidRPr="00655C54" w:rsidRDefault="00730CF4" w:rsidP="00463F48">
      <w:pPr>
        <w:spacing w:before="120" w:after="0" w:line="360" w:lineRule="auto"/>
        <w:rPr>
          <w:b/>
          <w:sz w:val="24"/>
          <w:szCs w:val="20"/>
        </w:rPr>
      </w:pPr>
      <w:r w:rsidRPr="00655C54">
        <w:rPr>
          <w:b/>
          <w:sz w:val="24"/>
          <w:szCs w:val="20"/>
        </w:rPr>
        <w:t>Businesses and Entities</w:t>
      </w:r>
    </w:p>
    <w:tbl>
      <w:tblPr>
        <w:tblStyle w:val="GridTable4-Accent1"/>
        <w:tblW w:w="12753" w:type="dxa"/>
        <w:tblLook w:val="04A0" w:firstRow="1" w:lastRow="0" w:firstColumn="1" w:lastColumn="0" w:noHBand="0" w:noVBand="1"/>
      </w:tblPr>
      <w:tblGrid>
        <w:gridCol w:w="421"/>
        <w:gridCol w:w="5135"/>
        <w:gridCol w:w="2661"/>
        <w:gridCol w:w="1701"/>
        <w:gridCol w:w="2835"/>
      </w:tblGrid>
      <w:tr w:rsidR="00AE1C9C" w:rsidRPr="00910629" w14:paraId="5CD659D3" w14:textId="77777777" w:rsidTr="003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9A034FA" w14:textId="77777777" w:rsidR="00AE1C9C" w:rsidRPr="000C7E2C" w:rsidRDefault="00AE1C9C" w:rsidP="00AE1C9C">
            <w:pPr>
              <w:spacing w:line="360" w:lineRule="auto"/>
              <w:rPr>
                <w:sz w:val="18"/>
                <w:szCs w:val="18"/>
              </w:rPr>
            </w:pPr>
          </w:p>
        </w:tc>
        <w:tc>
          <w:tcPr>
            <w:tcW w:w="5135" w:type="dxa"/>
          </w:tcPr>
          <w:p w14:paraId="721D4B23" w14:textId="3400BCDF" w:rsidR="00AE1C9C" w:rsidRPr="000C7E2C" w:rsidRDefault="00EA0BB5" w:rsidP="00A900DC">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sz w:val="18"/>
                <w:szCs w:val="18"/>
              </w:rPr>
              <w:t xml:space="preserve">Is the Exemption Certificate for </w:t>
            </w:r>
            <w:r>
              <w:rPr>
                <w:sz w:val="18"/>
                <w:szCs w:val="18"/>
              </w:rPr>
              <w:t>Significant and Notifiable actions,</w:t>
            </w:r>
            <w:r w:rsidRPr="00655C54">
              <w:rPr>
                <w:sz w:val="18"/>
                <w:szCs w:val="18"/>
              </w:rPr>
              <w:t xml:space="preserve"> </w:t>
            </w:r>
            <w:r w:rsidR="00A900DC">
              <w:rPr>
                <w:sz w:val="18"/>
                <w:szCs w:val="18"/>
              </w:rPr>
              <w:t>n</w:t>
            </w:r>
            <w:r w:rsidRPr="00655C54">
              <w:rPr>
                <w:sz w:val="18"/>
                <w:szCs w:val="18"/>
              </w:rPr>
              <w:t xml:space="preserve">otifiable </w:t>
            </w:r>
            <w:r>
              <w:rPr>
                <w:sz w:val="18"/>
                <w:szCs w:val="18"/>
              </w:rPr>
              <w:t>n</w:t>
            </w:r>
            <w:r w:rsidRPr="00655C54">
              <w:rPr>
                <w:sz w:val="18"/>
                <w:szCs w:val="18"/>
              </w:rPr>
              <w:t xml:space="preserve">ational </w:t>
            </w:r>
            <w:r>
              <w:rPr>
                <w:sz w:val="18"/>
                <w:szCs w:val="18"/>
              </w:rPr>
              <w:t>s</w:t>
            </w:r>
            <w:r w:rsidRPr="00655C54">
              <w:rPr>
                <w:sz w:val="18"/>
                <w:szCs w:val="18"/>
              </w:rPr>
              <w:t xml:space="preserve">ecurity </w:t>
            </w:r>
            <w:r>
              <w:rPr>
                <w:sz w:val="18"/>
                <w:szCs w:val="18"/>
              </w:rPr>
              <w:t>actions and/</w:t>
            </w:r>
            <w:r w:rsidRPr="00655C54">
              <w:rPr>
                <w:sz w:val="18"/>
                <w:szCs w:val="18"/>
              </w:rPr>
              <w:t xml:space="preserve">or </w:t>
            </w:r>
            <w:r w:rsidR="00A900DC">
              <w:rPr>
                <w:sz w:val="18"/>
                <w:szCs w:val="18"/>
              </w:rPr>
              <w:t>r</w:t>
            </w:r>
            <w:r w:rsidRPr="00655C54">
              <w:rPr>
                <w:sz w:val="18"/>
                <w:szCs w:val="18"/>
              </w:rPr>
              <w:t xml:space="preserve">eviewable </w:t>
            </w:r>
            <w:r>
              <w:rPr>
                <w:sz w:val="18"/>
                <w:szCs w:val="18"/>
              </w:rPr>
              <w:t>n</w:t>
            </w:r>
            <w:r w:rsidRPr="00655C54">
              <w:rPr>
                <w:sz w:val="18"/>
                <w:szCs w:val="18"/>
              </w:rPr>
              <w:t xml:space="preserve">ational </w:t>
            </w:r>
            <w:r>
              <w:rPr>
                <w:sz w:val="18"/>
                <w:szCs w:val="18"/>
              </w:rPr>
              <w:t>s</w:t>
            </w:r>
            <w:r w:rsidRPr="00655C54">
              <w:rPr>
                <w:sz w:val="18"/>
                <w:szCs w:val="18"/>
              </w:rPr>
              <w:t xml:space="preserve">ecurity </w:t>
            </w:r>
            <w:r>
              <w:rPr>
                <w:sz w:val="18"/>
                <w:szCs w:val="18"/>
              </w:rPr>
              <w:t>a</w:t>
            </w:r>
            <w:r w:rsidRPr="00655C54">
              <w:rPr>
                <w:sz w:val="18"/>
                <w:szCs w:val="18"/>
              </w:rPr>
              <w:t>ctions?</w:t>
            </w:r>
          </w:p>
        </w:tc>
        <w:tc>
          <w:tcPr>
            <w:tcW w:w="2661" w:type="dxa"/>
          </w:tcPr>
          <w:p w14:paraId="68D86244" w14:textId="713C2EF7" w:rsidR="00AE1C9C" w:rsidRPr="00AE1C9C" w:rsidRDefault="00AE1C9C" w:rsidP="00AE1C9C">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Entities/Sectors </w:t>
            </w:r>
          </w:p>
        </w:tc>
        <w:tc>
          <w:tcPr>
            <w:tcW w:w="1701" w:type="dxa"/>
          </w:tcPr>
          <w:p w14:paraId="503EC1EA" w14:textId="408E8074" w:rsidR="00AE1C9C" w:rsidRPr="00AE1C9C" w:rsidRDefault="00AE1C9C" w:rsidP="00AE1C9C">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Location(s) (List States and Territories)</w:t>
            </w:r>
          </w:p>
        </w:tc>
        <w:tc>
          <w:tcPr>
            <w:tcW w:w="2835" w:type="dxa"/>
          </w:tcPr>
          <w:p w14:paraId="12A2077A" w14:textId="14CF999C" w:rsidR="00AE1C9C" w:rsidRPr="00AE1C9C" w:rsidRDefault="00AE1C9C" w:rsidP="00AE1C9C">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AE1C9C">
              <w:rPr>
                <w:sz w:val="18"/>
                <w:szCs w:val="18"/>
              </w:rPr>
              <w:t>Expected I</w:t>
            </w:r>
            <w:r>
              <w:rPr>
                <w:sz w:val="18"/>
                <w:szCs w:val="18"/>
              </w:rPr>
              <w:t xml:space="preserve">nvestment Value ($AUD million) </w:t>
            </w:r>
          </w:p>
        </w:tc>
      </w:tr>
      <w:tr w:rsidR="00AE1C9C" w:rsidRPr="0075513B" w14:paraId="318BAA21" w14:textId="77777777" w:rsidTr="003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640D104" w14:textId="77777777" w:rsidR="00AE1C9C" w:rsidRPr="0075513B" w:rsidRDefault="00AE1C9C" w:rsidP="00556C5C">
            <w:pPr>
              <w:spacing w:line="360" w:lineRule="auto"/>
              <w:rPr>
                <w:sz w:val="16"/>
                <w:szCs w:val="16"/>
              </w:rPr>
            </w:pPr>
            <w:r>
              <w:rPr>
                <w:sz w:val="16"/>
                <w:szCs w:val="16"/>
              </w:rPr>
              <w:t>1</w:t>
            </w:r>
          </w:p>
        </w:tc>
        <w:tc>
          <w:tcPr>
            <w:tcW w:w="5135" w:type="dxa"/>
          </w:tcPr>
          <w:p w14:paraId="1F9F465F" w14:textId="77777777" w:rsidR="00AE1C9C" w:rsidRPr="0075513B" w:rsidRDefault="00AE1C9C" w:rsidP="00556C5C">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2661" w:type="dxa"/>
          </w:tcPr>
          <w:p w14:paraId="3C5B5BAA" w14:textId="77777777" w:rsidR="00AE1C9C" w:rsidRPr="0075513B" w:rsidRDefault="00AE1C9C"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1701" w:type="dxa"/>
          </w:tcPr>
          <w:p w14:paraId="17D86898" w14:textId="77777777" w:rsidR="00AE1C9C" w:rsidRPr="000C7E2C" w:rsidRDefault="00AE1C9C" w:rsidP="00556C5C">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2835" w:type="dxa"/>
          </w:tcPr>
          <w:p w14:paraId="64314EE8" w14:textId="77777777" w:rsidR="00AE1C9C" w:rsidRPr="0075513B" w:rsidRDefault="00AE1C9C"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AE1C9C" w:rsidRPr="0075513B" w14:paraId="57C5E792" w14:textId="77777777" w:rsidTr="003E3704">
        <w:tc>
          <w:tcPr>
            <w:cnfStyle w:val="001000000000" w:firstRow="0" w:lastRow="0" w:firstColumn="1" w:lastColumn="0" w:oddVBand="0" w:evenVBand="0" w:oddHBand="0" w:evenHBand="0" w:firstRowFirstColumn="0" w:firstRowLastColumn="0" w:lastRowFirstColumn="0" w:lastRowLastColumn="0"/>
            <w:tcW w:w="421" w:type="dxa"/>
          </w:tcPr>
          <w:p w14:paraId="560A812A" w14:textId="77777777" w:rsidR="00AE1C9C" w:rsidRPr="0075513B" w:rsidRDefault="00AE1C9C" w:rsidP="00556C5C">
            <w:pPr>
              <w:spacing w:line="360" w:lineRule="auto"/>
              <w:rPr>
                <w:b w:val="0"/>
                <w:sz w:val="16"/>
                <w:szCs w:val="16"/>
              </w:rPr>
            </w:pPr>
            <w:r>
              <w:rPr>
                <w:b w:val="0"/>
                <w:sz w:val="16"/>
                <w:szCs w:val="16"/>
              </w:rPr>
              <w:t>2</w:t>
            </w:r>
          </w:p>
        </w:tc>
        <w:tc>
          <w:tcPr>
            <w:tcW w:w="5135" w:type="dxa"/>
          </w:tcPr>
          <w:p w14:paraId="6C0A058B" w14:textId="77777777" w:rsidR="00AE1C9C" w:rsidRPr="0075513B" w:rsidRDefault="00AE1C9C"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661" w:type="dxa"/>
          </w:tcPr>
          <w:p w14:paraId="578384CE" w14:textId="77777777" w:rsidR="00AE1C9C" w:rsidRPr="0075513B" w:rsidRDefault="00AE1C9C"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1701" w:type="dxa"/>
          </w:tcPr>
          <w:p w14:paraId="6B8AAE79" w14:textId="77777777" w:rsidR="00AE1C9C" w:rsidRPr="0075513B" w:rsidRDefault="00AE1C9C"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835" w:type="dxa"/>
          </w:tcPr>
          <w:p w14:paraId="4254376A" w14:textId="77777777" w:rsidR="00AE1C9C" w:rsidRPr="0075513B" w:rsidRDefault="00AE1C9C"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AE1C9C" w:rsidRPr="0075513B" w14:paraId="71ED9CA1" w14:textId="77777777" w:rsidTr="003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E51C353" w14:textId="77777777" w:rsidR="00AE1C9C" w:rsidRDefault="00AE1C9C" w:rsidP="00556C5C">
            <w:pPr>
              <w:spacing w:line="360" w:lineRule="auto"/>
              <w:rPr>
                <w:b w:val="0"/>
                <w:sz w:val="16"/>
                <w:szCs w:val="16"/>
              </w:rPr>
            </w:pPr>
            <w:r>
              <w:rPr>
                <w:b w:val="0"/>
                <w:sz w:val="16"/>
                <w:szCs w:val="16"/>
              </w:rPr>
              <w:t>3</w:t>
            </w:r>
          </w:p>
        </w:tc>
        <w:tc>
          <w:tcPr>
            <w:tcW w:w="5135" w:type="dxa"/>
          </w:tcPr>
          <w:p w14:paraId="01BF2797" w14:textId="77777777" w:rsidR="00AE1C9C" w:rsidRPr="0075513B" w:rsidRDefault="00AE1C9C"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661" w:type="dxa"/>
          </w:tcPr>
          <w:p w14:paraId="1D5E7691" w14:textId="77777777" w:rsidR="00AE1C9C" w:rsidRPr="0075513B" w:rsidRDefault="00AE1C9C"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1701" w:type="dxa"/>
          </w:tcPr>
          <w:p w14:paraId="4BF760AF" w14:textId="77777777" w:rsidR="00AE1C9C" w:rsidRPr="0075513B" w:rsidRDefault="00AE1C9C"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835" w:type="dxa"/>
          </w:tcPr>
          <w:p w14:paraId="6C44F968" w14:textId="77777777" w:rsidR="00AE1C9C" w:rsidRPr="0075513B" w:rsidRDefault="00AE1C9C"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bl>
    <w:p w14:paraId="4D41C5F1" w14:textId="55C48C31" w:rsidR="00730CF4" w:rsidRPr="00DE14B6" w:rsidRDefault="00730CF4" w:rsidP="00463F48">
      <w:pPr>
        <w:spacing w:before="120" w:line="360" w:lineRule="auto"/>
        <w:rPr>
          <w:i/>
          <w:sz w:val="20"/>
          <w:szCs w:val="20"/>
        </w:rPr>
      </w:pPr>
      <w:r w:rsidRPr="00655C54">
        <w:rPr>
          <w:b/>
          <w:sz w:val="24"/>
          <w:szCs w:val="20"/>
        </w:rPr>
        <w:t>Interest in Tenements, Mining, Production or Exploration Entities</w:t>
      </w:r>
      <w:r w:rsidR="00DE14B6">
        <w:rPr>
          <w:b/>
          <w:sz w:val="20"/>
          <w:szCs w:val="20"/>
        </w:rPr>
        <w:t xml:space="preserve"> </w:t>
      </w:r>
      <w:r w:rsidR="00DE14B6">
        <w:rPr>
          <w:i/>
          <w:sz w:val="20"/>
          <w:szCs w:val="20"/>
        </w:rPr>
        <w:t>(please list each licence type, location and expected investment value on a separate line)</w:t>
      </w:r>
    </w:p>
    <w:tbl>
      <w:tblPr>
        <w:tblStyle w:val="GridTable4-Accent1"/>
        <w:tblW w:w="14596" w:type="dxa"/>
        <w:tblLook w:val="04A0" w:firstRow="1" w:lastRow="0" w:firstColumn="1" w:lastColumn="0" w:noHBand="0" w:noVBand="1"/>
      </w:tblPr>
      <w:tblGrid>
        <w:gridCol w:w="421"/>
        <w:gridCol w:w="5135"/>
        <w:gridCol w:w="2661"/>
        <w:gridCol w:w="1843"/>
        <w:gridCol w:w="1842"/>
        <w:gridCol w:w="2694"/>
      </w:tblGrid>
      <w:tr w:rsidR="00AE1C9C" w:rsidRPr="00910629" w14:paraId="6D5CD68D" w14:textId="183F7061" w:rsidTr="003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5994A33" w14:textId="77777777" w:rsidR="00AE1C9C" w:rsidRPr="000C7E2C" w:rsidRDefault="00AE1C9C" w:rsidP="00AE1C9C">
            <w:pPr>
              <w:spacing w:line="360" w:lineRule="auto"/>
              <w:rPr>
                <w:sz w:val="18"/>
                <w:szCs w:val="18"/>
              </w:rPr>
            </w:pPr>
          </w:p>
        </w:tc>
        <w:tc>
          <w:tcPr>
            <w:tcW w:w="5135" w:type="dxa"/>
          </w:tcPr>
          <w:p w14:paraId="74C07066" w14:textId="1B5A7DD2" w:rsidR="00AE1C9C" w:rsidRPr="00655C54" w:rsidRDefault="00EA0BB5" w:rsidP="00A900DC">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sz w:val="18"/>
                <w:szCs w:val="18"/>
              </w:rPr>
              <w:t xml:space="preserve">Is the Exemption Certificate for </w:t>
            </w:r>
            <w:r>
              <w:rPr>
                <w:sz w:val="18"/>
                <w:szCs w:val="18"/>
              </w:rPr>
              <w:t>Significant and Notifiable actions,</w:t>
            </w:r>
            <w:r w:rsidRPr="00655C54">
              <w:rPr>
                <w:sz w:val="18"/>
                <w:szCs w:val="18"/>
              </w:rPr>
              <w:t xml:space="preserve"> </w:t>
            </w:r>
            <w:r w:rsidR="00A900DC">
              <w:rPr>
                <w:sz w:val="18"/>
                <w:szCs w:val="18"/>
              </w:rPr>
              <w:t>n</w:t>
            </w:r>
            <w:r w:rsidRPr="00655C54">
              <w:rPr>
                <w:sz w:val="18"/>
                <w:szCs w:val="18"/>
              </w:rPr>
              <w:t xml:space="preserve">otifiable </w:t>
            </w:r>
            <w:r>
              <w:rPr>
                <w:sz w:val="18"/>
                <w:szCs w:val="18"/>
              </w:rPr>
              <w:t>n</w:t>
            </w:r>
            <w:r w:rsidRPr="00655C54">
              <w:rPr>
                <w:sz w:val="18"/>
                <w:szCs w:val="18"/>
              </w:rPr>
              <w:t xml:space="preserve">ational </w:t>
            </w:r>
            <w:r>
              <w:rPr>
                <w:sz w:val="18"/>
                <w:szCs w:val="18"/>
              </w:rPr>
              <w:t>s</w:t>
            </w:r>
            <w:r w:rsidRPr="00655C54">
              <w:rPr>
                <w:sz w:val="18"/>
                <w:szCs w:val="18"/>
              </w:rPr>
              <w:t xml:space="preserve">ecurity </w:t>
            </w:r>
            <w:r>
              <w:rPr>
                <w:sz w:val="18"/>
                <w:szCs w:val="18"/>
              </w:rPr>
              <w:t>actions and/</w:t>
            </w:r>
            <w:r w:rsidR="00A900DC">
              <w:rPr>
                <w:sz w:val="18"/>
                <w:szCs w:val="18"/>
              </w:rPr>
              <w:t>or r</w:t>
            </w:r>
            <w:r w:rsidRPr="00655C54">
              <w:rPr>
                <w:sz w:val="18"/>
                <w:szCs w:val="18"/>
              </w:rPr>
              <w:t xml:space="preserve">eviewable </w:t>
            </w:r>
            <w:r>
              <w:rPr>
                <w:sz w:val="18"/>
                <w:szCs w:val="18"/>
              </w:rPr>
              <w:t>n</w:t>
            </w:r>
            <w:r w:rsidRPr="00655C54">
              <w:rPr>
                <w:sz w:val="18"/>
                <w:szCs w:val="18"/>
              </w:rPr>
              <w:t xml:space="preserve">ational </w:t>
            </w:r>
            <w:r>
              <w:rPr>
                <w:sz w:val="18"/>
                <w:szCs w:val="18"/>
              </w:rPr>
              <w:t>s</w:t>
            </w:r>
            <w:r w:rsidRPr="00655C54">
              <w:rPr>
                <w:sz w:val="18"/>
                <w:szCs w:val="18"/>
              </w:rPr>
              <w:t xml:space="preserve">ecurity </w:t>
            </w:r>
            <w:r>
              <w:rPr>
                <w:sz w:val="18"/>
                <w:szCs w:val="18"/>
              </w:rPr>
              <w:t>a</w:t>
            </w:r>
            <w:r w:rsidRPr="00655C54">
              <w:rPr>
                <w:sz w:val="18"/>
                <w:szCs w:val="18"/>
              </w:rPr>
              <w:t>ctions?</w:t>
            </w:r>
          </w:p>
        </w:tc>
        <w:tc>
          <w:tcPr>
            <w:tcW w:w="2661" w:type="dxa"/>
          </w:tcPr>
          <w:p w14:paraId="15A4EC26" w14:textId="6EE87E44" w:rsidR="00AE1C9C" w:rsidRPr="00655C54" w:rsidRDefault="00AE1C9C" w:rsidP="00DE14B6">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sz w:val="18"/>
                <w:szCs w:val="18"/>
              </w:rPr>
              <w:t>Licence Type</w:t>
            </w:r>
          </w:p>
        </w:tc>
        <w:tc>
          <w:tcPr>
            <w:tcW w:w="1843" w:type="dxa"/>
          </w:tcPr>
          <w:p w14:paraId="73042147" w14:textId="01B93B2C" w:rsidR="00AE1C9C" w:rsidRPr="00655C54" w:rsidRDefault="00AE1C9C" w:rsidP="00AE1C9C">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sz w:val="18"/>
                <w:szCs w:val="18"/>
              </w:rPr>
              <w:t>Location(s) (List States and Territories)</w:t>
            </w:r>
          </w:p>
        </w:tc>
        <w:tc>
          <w:tcPr>
            <w:tcW w:w="1842" w:type="dxa"/>
          </w:tcPr>
          <w:p w14:paraId="007D98D5" w14:textId="08892F71" w:rsidR="00AE1C9C" w:rsidRPr="00655C54" w:rsidRDefault="00AE1C9C" w:rsidP="00AE1C9C">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sz w:val="18"/>
                <w:szCs w:val="18"/>
              </w:rPr>
              <w:t xml:space="preserve">Type of mineral(s) </w:t>
            </w:r>
          </w:p>
        </w:tc>
        <w:tc>
          <w:tcPr>
            <w:tcW w:w="2694" w:type="dxa"/>
          </w:tcPr>
          <w:p w14:paraId="54C703CA" w14:textId="71EF2AF7" w:rsidR="00AE1C9C" w:rsidRPr="00655C54" w:rsidRDefault="00AE1C9C" w:rsidP="00AE1C9C">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655C54">
              <w:rPr>
                <w:sz w:val="18"/>
                <w:szCs w:val="18"/>
              </w:rPr>
              <w:t xml:space="preserve">Expected Investment Value ($AUD million) </w:t>
            </w:r>
          </w:p>
        </w:tc>
      </w:tr>
      <w:tr w:rsidR="00AE1C9C" w:rsidRPr="0075513B" w14:paraId="7CAB81D6" w14:textId="71E95251" w:rsidTr="003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9FE1C0" w14:textId="77777777" w:rsidR="00AE1C9C" w:rsidRPr="0075513B" w:rsidRDefault="00AE1C9C" w:rsidP="00556C5C">
            <w:pPr>
              <w:spacing w:line="360" w:lineRule="auto"/>
              <w:rPr>
                <w:sz w:val="16"/>
                <w:szCs w:val="16"/>
              </w:rPr>
            </w:pPr>
            <w:r>
              <w:rPr>
                <w:sz w:val="16"/>
                <w:szCs w:val="16"/>
              </w:rPr>
              <w:t>1</w:t>
            </w:r>
          </w:p>
        </w:tc>
        <w:tc>
          <w:tcPr>
            <w:tcW w:w="5135" w:type="dxa"/>
          </w:tcPr>
          <w:p w14:paraId="19A451CD" w14:textId="77777777" w:rsidR="00AE1C9C" w:rsidRPr="0075513B" w:rsidRDefault="00AE1C9C" w:rsidP="00556C5C">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2661" w:type="dxa"/>
          </w:tcPr>
          <w:p w14:paraId="4FE2F126" w14:textId="77777777" w:rsidR="00AE1C9C" w:rsidRPr="0075513B" w:rsidRDefault="00AE1C9C"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1843" w:type="dxa"/>
          </w:tcPr>
          <w:p w14:paraId="504A2A2D" w14:textId="77777777" w:rsidR="00AE1C9C" w:rsidRPr="000C7E2C" w:rsidRDefault="00AE1C9C" w:rsidP="00556C5C">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842" w:type="dxa"/>
          </w:tcPr>
          <w:p w14:paraId="4840E55A" w14:textId="77777777" w:rsidR="00AE1C9C" w:rsidRPr="0075513B" w:rsidRDefault="00AE1C9C"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694" w:type="dxa"/>
          </w:tcPr>
          <w:p w14:paraId="1F07E9E2" w14:textId="77777777" w:rsidR="00AE1C9C" w:rsidRPr="0075513B" w:rsidRDefault="00AE1C9C"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DE14B6" w:rsidRPr="0075513B" w14:paraId="0330FBDC" w14:textId="77777777" w:rsidTr="003E3704">
        <w:tc>
          <w:tcPr>
            <w:cnfStyle w:val="001000000000" w:firstRow="0" w:lastRow="0" w:firstColumn="1" w:lastColumn="0" w:oddVBand="0" w:evenVBand="0" w:oddHBand="0" w:evenHBand="0" w:firstRowFirstColumn="0" w:firstRowLastColumn="0" w:lastRowFirstColumn="0" w:lastRowLastColumn="0"/>
            <w:tcW w:w="421" w:type="dxa"/>
          </w:tcPr>
          <w:p w14:paraId="3E8D1A1F" w14:textId="77777777" w:rsidR="00DE14B6" w:rsidRDefault="00DE14B6" w:rsidP="00556C5C">
            <w:pPr>
              <w:spacing w:line="360" w:lineRule="auto"/>
              <w:rPr>
                <w:b w:val="0"/>
                <w:sz w:val="16"/>
                <w:szCs w:val="16"/>
              </w:rPr>
            </w:pPr>
          </w:p>
        </w:tc>
        <w:tc>
          <w:tcPr>
            <w:tcW w:w="5135" w:type="dxa"/>
          </w:tcPr>
          <w:p w14:paraId="462FFC7D"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661" w:type="dxa"/>
          </w:tcPr>
          <w:p w14:paraId="39F63076"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1843" w:type="dxa"/>
          </w:tcPr>
          <w:p w14:paraId="34ADEBAB"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1842" w:type="dxa"/>
          </w:tcPr>
          <w:p w14:paraId="0F36DFEF"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694" w:type="dxa"/>
          </w:tcPr>
          <w:p w14:paraId="47397B03"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r w:rsidR="00AE1C9C" w:rsidRPr="0075513B" w14:paraId="2C87EB47" w14:textId="0DA451B4" w:rsidTr="003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AA0EE45" w14:textId="78582B5D" w:rsidR="00AE1C9C" w:rsidRPr="007F0C74" w:rsidRDefault="00DC2229" w:rsidP="00556C5C">
            <w:pPr>
              <w:spacing w:line="360" w:lineRule="auto"/>
              <w:rPr>
                <w:sz w:val="16"/>
                <w:szCs w:val="16"/>
              </w:rPr>
            </w:pPr>
            <w:r w:rsidRPr="00DC2229">
              <w:rPr>
                <w:sz w:val="16"/>
                <w:szCs w:val="16"/>
              </w:rPr>
              <w:t>2</w:t>
            </w:r>
          </w:p>
        </w:tc>
        <w:tc>
          <w:tcPr>
            <w:tcW w:w="5135" w:type="dxa"/>
          </w:tcPr>
          <w:p w14:paraId="6AE1ACE6" w14:textId="77777777" w:rsidR="00AE1C9C" w:rsidRPr="0075513B" w:rsidRDefault="00AE1C9C"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661" w:type="dxa"/>
          </w:tcPr>
          <w:p w14:paraId="6EB2D99B" w14:textId="77777777" w:rsidR="00AE1C9C" w:rsidRPr="0075513B" w:rsidRDefault="00AE1C9C"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1843" w:type="dxa"/>
          </w:tcPr>
          <w:p w14:paraId="5E52F86E" w14:textId="77777777" w:rsidR="00AE1C9C" w:rsidRPr="0075513B" w:rsidRDefault="00AE1C9C"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1842" w:type="dxa"/>
          </w:tcPr>
          <w:p w14:paraId="30118E2C" w14:textId="77777777" w:rsidR="00AE1C9C" w:rsidRPr="0075513B" w:rsidRDefault="00AE1C9C"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c>
          <w:tcPr>
            <w:tcW w:w="2694" w:type="dxa"/>
          </w:tcPr>
          <w:p w14:paraId="73DF2E9E" w14:textId="77777777" w:rsidR="00AE1C9C" w:rsidRPr="0075513B" w:rsidRDefault="00AE1C9C" w:rsidP="00556C5C">
            <w:pPr>
              <w:spacing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DE14B6" w:rsidRPr="0075513B" w14:paraId="20917009" w14:textId="77777777" w:rsidTr="003E3704">
        <w:tc>
          <w:tcPr>
            <w:cnfStyle w:val="001000000000" w:firstRow="0" w:lastRow="0" w:firstColumn="1" w:lastColumn="0" w:oddVBand="0" w:evenVBand="0" w:oddHBand="0" w:evenHBand="0" w:firstRowFirstColumn="0" w:firstRowLastColumn="0" w:lastRowFirstColumn="0" w:lastRowLastColumn="0"/>
            <w:tcW w:w="421" w:type="dxa"/>
          </w:tcPr>
          <w:p w14:paraId="52AA85BF" w14:textId="77777777" w:rsidR="00DE14B6" w:rsidRDefault="00DE14B6" w:rsidP="00556C5C">
            <w:pPr>
              <w:spacing w:line="360" w:lineRule="auto"/>
              <w:rPr>
                <w:b w:val="0"/>
                <w:sz w:val="16"/>
                <w:szCs w:val="16"/>
              </w:rPr>
            </w:pPr>
          </w:p>
        </w:tc>
        <w:tc>
          <w:tcPr>
            <w:tcW w:w="5135" w:type="dxa"/>
          </w:tcPr>
          <w:p w14:paraId="72D9DE4E"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661" w:type="dxa"/>
          </w:tcPr>
          <w:p w14:paraId="2B324216"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1843" w:type="dxa"/>
          </w:tcPr>
          <w:p w14:paraId="421E0143"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1842" w:type="dxa"/>
          </w:tcPr>
          <w:p w14:paraId="142334D2"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c>
          <w:tcPr>
            <w:tcW w:w="2694" w:type="dxa"/>
          </w:tcPr>
          <w:p w14:paraId="25AE08B9" w14:textId="77777777" w:rsidR="00DE14B6" w:rsidRPr="0075513B" w:rsidRDefault="00DE14B6" w:rsidP="00556C5C">
            <w:pPr>
              <w:spacing w:line="360" w:lineRule="auto"/>
              <w:cnfStyle w:val="000000000000" w:firstRow="0" w:lastRow="0" w:firstColumn="0" w:lastColumn="0" w:oddVBand="0" w:evenVBand="0" w:oddHBand="0" w:evenHBand="0" w:firstRowFirstColumn="0" w:firstRowLastColumn="0" w:lastRowFirstColumn="0" w:lastRowLastColumn="0"/>
              <w:rPr>
                <w:b/>
                <w:sz w:val="16"/>
                <w:szCs w:val="16"/>
              </w:rPr>
            </w:pPr>
          </w:p>
        </w:tc>
      </w:tr>
    </w:tbl>
    <w:p w14:paraId="40BBFAFD" w14:textId="30AB546E" w:rsidR="004952FD" w:rsidRPr="00655C54" w:rsidRDefault="004952FD" w:rsidP="00463F48">
      <w:pPr>
        <w:spacing w:before="120"/>
        <w:rPr>
          <w:b/>
          <w:color w:val="1F497D" w:themeColor="text2"/>
          <w:sz w:val="32"/>
          <w:szCs w:val="32"/>
        </w:rPr>
      </w:pPr>
      <w:r w:rsidRPr="00655C54">
        <w:rPr>
          <w:b/>
          <w:color w:val="1F497D" w:themeColor="text2"/>
          <w:sz w:val="32"/>
          <w:szCs w:val="32"/>
        </w:rPr>
        <w:t>Internal Reorganisation</w:t>
      </w:r>
    </w:p>
    <w:p w14:paraId="2D0703FC" w14:textId="17AA29D0" w:rsidR="005F57B7" w:rsidRPr="00463F48" w:rsidRDefault="004952FD" w:rsidP="00463F48">
      <w:pPr>
        <w:spacing w:line="360" w:lineRule="auto"/>
      </w:pPr>
      <w:r w:rsidRPr="00655C54">
        <w:t xml:space="preserve">Please </w:t>
      </w:r>
      <w:r w:rsidR="00447DA5" w:rsidRPr="00655C54">
        <w:t xml:space="preserve">refer to the FIRB Application Checklist (available on the FIRB website) and ensure that either the Cover Letter or a separate attachment clearly identifies all of the significant </w:t>
      </w:r>
      <w:r w:rsidR="00FF7FDC">
        <w:t xml:space="preserve">actions, </w:t>
      </w:r>
      <w:r w:rsidR="00447DA5" w:rsidRPr="00655C54">
        <w:t xml:space="preserve"> notifiable actions</w:t>
      </w:r>
      <w:r w:rsidR="00FF7FDC">
        <w:t>, notifiable national security and reviewable national security actions that are being notified</w:t>
      </w:r>
      <w:r w:rsidR="00447DA5" w:rsidRPr="00655C54">
        <w:t xml:space="preserve"> and </w:t>
      </w:r>
      <w:r w:rsidR="00FF7FDC">
        <w:t xml:space="preserve">includes </w:t>
      </w:r>
      <w:r w:rsidR="00447DA5" w:rsidRPr="00655C54">
        <w:t>other relevant details.</w:t>
      </w:r>
    </w:p>
    <w:p w14:paraId="2CD1DEAD" w14:textId="1B30BC64" w:rsidR="005F57B7" w:rsidRDefault="005F57B7" w:rsidP="00E2742E">
      <w:pPr>
        <w:spacing w:line="360" w:lineRule="auto"/>
        <w:ind w:left="720"/>
        <w:rPr>
          <w:sz w:val="20"/>
          <w:szCs w:val="20"/>
        </w:rPr>
      </w:pPr>
    </w:p>
    <w:p w14:paraId="41BDD856" w14:textId="77777777" w:rsidR="007A3465" w:rsidRDefault="007A3465" w:rsidP="005F57B7">
      <w:pPr>
        <w:rPr>
          <w:b/>
          <w:sz w:val="32"/>
          <w:szCs w:val="32"/>
          <w:u w:val="single"/>
        </w:rPr>
        <w:sectPr w:rsidR="007A3465" w:rsidSect="008C3B83">
          <w:headerReference w:type="first" r:id="rId16"/>
          <w:pgSz w:w="23811" w:h="16838" w:orient="landscape" w:code="8"/>
          <w:pgMar w:top="720" w:right="720" w:bottom="720" w:left="720" w:header="709" w:footer="421" w:gutter="0"/>
          <w:cols w:space="708"/>
          <w:docGrid w:linePitch="360"/>
        </w:sectPr>
      </w:pPr>
    </w:p>
    <w:p w14:paraId="00C8DB1B" w14:textId="0BE74139" w:rsidR="001E3FCD" w:rsidRPr="00B932EB" w:rsidRDefault="005F57B7" w:rsidP="00B932EB">
      <w:pPr>
        <w:pStyle w:val="Heading2"/>
      </w:pPr>
      <w:r w:rsidRPr="00B932EB">
        <w:t xml:space="preserve">Transaction Details </w:t>
      </w:r>
    </w:p>
    <w:p w14:paraId="43FCF636" w14:textId="6E65A18D" w:rsidR="005F57B7" w:rsidRDefault="005F57B7" w:rsidP="005F57B7">
      <w:pPr>
        <w:rPr>
          <w:sz w:val="24"/>
          <w:szCs w:val="24"/>
        </w:rPr>
      </w:pPr>
      <w:r w:rsidRPr="005F57B7">
        <w:rPr>
          <w:sz w:val="24"/>
          <w:szCs w:val="24"/>
        </w:rPr>
        <w:t xml:space="preserve">In this section </w:t>
      </w:r>
      <w:r w:rsidR="00FF7FDC">
        <w:rPr>
          <w:sz w:val="24"/>
          <w:szCs w:val="24"/>
        </w:rPr>
        <w:t>please</w:t>
      </w:r>
      <w:r w:rsidRPr="005F57B7">
        <w:rPr>
          <w:sz w:val="24"/>
          <w:szCs w:val="24"/>
        </w:rPr>
        <w:t xml:space="preserve"> enter the transaction details for this application</w:t>
      </w:r>
    </w:p>
    <w:p w14:paraId="41AB6467" w14:textId="7839303B" w:rsidR="005F57B7" w:rsidRPr="00304681" w:rsidRDefault="0001547A" w:rsidP="005F57B7">
      <w:pPr>
        <w:pStyle w:val="ListParagraph"/>
        <w:numPr>
          <w:ilvl w:val="0"/>
          <w:numId w:val="27"/>
        </w:numPr>
      </w:pPr>
      <w:r w:rsidRPr="0001547A">
        <w:rPr>
          <w:noProof/>
          <w:lang w:eastAsia="en-AU"/>
        </w:rPr>
        <mc:AlternateContent>
          <mc:Choice Requires="wps">
            <w:drawing>
              <wp:anchor distT="45720" distB="45720" distL="114300" distR="114300" simplePos="0" relativeHeight="252011520" behindDoc="0" locked="0" layoutInCell="1" allowOverlap="1" wp14:anchorId="00457744" wp14:editId="06F7EA42">
                <wp:simplePos x="0" y="0"/>
                <wp:positionH relativeFrom="column">
                  <wp:posOffset>-124732</wp:posOffset>
                </wp:positionH>
                <wp:positionV relativeFrom="paragraph">
                  <wp:posOffset>216535</wp:posOffset>
                </wp:positionV>
                <wp:extent cx="336784" cy="336717"/>
                <wp:effectExtent l="0" t="0" r="25400" b="2540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42467450" w14:textId="1B29588B" w:rsidR="00EB0D1C" w:rsidRPr="001A7D5A" w:rsidRDefault="006E18FF" w:rsidP="0001547A">
                            <w:pPr>
                              <w:rPr>
                                <w:b/>
                              </w:rPr>
                            </w:pPr>
                            <w:sdt>
                              <w:sdtPr>
                                <w:rPr>
                                  <w:b/>
                                  <w:sz w:val="36"/>
                                </w:rPr>
                                <w:id w:val="1409727787"/>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457744" id="_x0000_s1068" type="#_x0000_t202" style="position:absolute;left:0;text-align:left;margin-left:-9.8pt;margin-top:17.05pt;width:26.5pt;height:26.5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" strokecolor="white [3212]">
                <v:textbox>
                  <w:txbxContent>
                    <w:p w14:paraId="42467450" w14:textId="1B29588B" w:rsidR="00EB0D1C" w:rsidRPr="001A7D5A" w:rsidRDefault="00E617C9" w:rsidP="0001547A">
                      <w:pPr>
                        <w:rPr>
                          <w:b/>
                        </w:rPr>
                      </w:pPr>
                      <w:sdt>
                        <w:sdtPr>
                          <w:rPr>
                            <w:b/>
                            <w:sz w:val="36"/>
                          </w:rPr>
                          <w:id w:val="1409727787"/>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5F57B7" w:rsidRPr="00304681">
        <w:t xml:space="preserve">Is there a signed agreement in place </w:t>
      </w:r>
    </w:p>
    <w:p w14:paraId="78695534" w14:textId="44FC4AA2" w:rsidR="005F57B7" w:rsidRPr="00304681" w:rsidRDefault="0001547A" w:rsidP="0001547A">
      <w:pPr>
        <w:pStyle w:val="ListParagraph"/>
        <w:numPr>
          <w:ilvl w:val="1"/>
          <w:numId w:val="27"/>
        </w:numPr>
      </w:pPr>
      <w:r w:rsidRPr="0001547A">
        <w:rPr>
          <w:noProof/>
          <w:lang w:eastAsia="en-AU"/>
        </w:rPr>
        <mc:AlternateContent>
          <mc:Choice Requires="wps">
            <w:drawing>
              <wp:anchor distT="45720" distB="45720" distL="114300" distR="114300" simplePos="0" relativeHeight="252010496" behindDoc="0" locked="0" layoutInCell="1" allowOverlap="1" wp14:anchorId="018EC4AA" wp14:editId="63C101D4">
                <wp:simplePos x="0" y="0"/>
                <wp:positionH relativeFrom="column">
                  <wp:posOffset>-124732</wp:posOffset>
                </wp:positionH>
                <wp:positionV relativeFrom="paragraph">
                  <wp:posOffset>194945</wp:posOffset>
                </wp:positionV>
                <wp:extent cx="336784" cy="336717"/>
                <wp:effectExtent l="0" t="0" r="25400" b="2540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512D2907" w14:textId="77777777" w:rsidR="00EB0D1C" w:rsidRPr="001A7D5A" w:rsidRDefault="006E18FF" w:rsidP="0001547A">
                            <w:pPr>
                              <w:rPr>
                                <w:b/>
                              </w:rPr>
                            </w:pPr>
                            <w:sdt>
                              <w:sdtPr>
                                <w:rPr>
                                  <w:b/>
                                  <w:sz w:val="36"/>
                                </w:rPr>
                                <w:id w:val="-1419943853"/>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8EC4AA" id="_x0000_s1069" type="#_x0000_t202" style="position:absolute;left:0;text-align:left;margin-left:-9.8pt;margin-top:15.35pt;width:26.5pt;height:26.5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" strokecolor="white [3212]">
                <v:textbox>
                  <w:txbxContent>
                    <w:p w14:paraId="512D2907" w14:textId="77777777" w:rsidR="00EB0D1C" w:rsidRPr="001A7D5A" w:rsidRDefault="00E617C9" w:rsidP="0001547A">
                      <w:pPr>
                        <w:rPr>
                          <w:b/>
                        </w:rPr>
                      </w:pPr>
                      <w:sdt>
                        <w:sdtPr>
                          <w:rPr>
                            <w:b/>
                            <w:sz w:val="36"/>
                          </w:rPr>
                          <w:id w:val="-1419943853"/>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5F57B7" w:rsidRPr="00304681">
        <w:t>Yes</w:t>
      </w:r>
      <w:r w:rsidR="00C16D21">
        <w:t xml:space="preserve"> </w:t>
      </w:r>
      <w:r w:rsidR="00C16D21" w:rsidRPr="00304681">
        <w:t xml:space="preserve">(go to question </w:t>
      </w:r>
      <w:r w:rsidR="00C16D21">
        <w:t>2</w:t>
      </w:r>
      <w:r w:rsidR="00C16D21" w:rsidRPr="00304681">
        <w:t>)</w:t>
      </w:r>
    </w:p>
    <w:p w14:paraId="31089E1A" w14:textId="3B8F1D0F" w:rsidR="005F57B7" w:rsidRPr="00304681" w:rsidRDefault="005F57B7" w:rsidP="005F57B7">
      <w:pPr>
        <w:pStyle w:val="ListParagraph"/>
        <w:numPr>
          <w:ilvl w:val="1"/>
          <w:numId w:val="27"/>
        </w:numPr>
      </w:pPr>
      <w:r w:rsidRPr="00304681">
        <w:t xml:space="preserve">No </w:t>
      </w:r>
      <w:r w:rsidR="009D4F98" w:rsidRPr="00304681">
        <w:t>(go to question 4)</w:t>
      </w:r>
    </w:p>
    <w:p w14:paraId="5101C4EE" w14:textId="3F186A77" w:rsidR="005F57B7" w:rsidRPr="00304681" w:rsidRDefault="0001547A" w:rsidP="005F57B7">
      <w:pPr>
        <w:pStyle w:val="ListParagraph"/>
        <w:numPr>
          <w:ilvl w:val="0"/>
          <w:numId w:val="27"/>
        </w:numPr>
      </w:pPr>
      <w:r w:rsidRPr="0001547A">
        <w:rPr>
          <w:noProof/>
          <w:lang w:eastAsia="en-AU"/>
        </w:rPr>
        <mc:AlternateContent>
          <mc:Choice Requires="wps">
            <w:drawing>
              <wp:anchor distT="45720" distB="45720" distL="114300" distR="114300" simplePos="0" relativeHeight="252014592" behindDoc="0" locked="0" layoutInCell="1" allowOverlap="1" wp14:anchorId="2F7BB601" wp14:editId="2A31C5D1">
                <wp:simplePos x="0" y="0"/>
                <wp:positionH relativeFrom="column">
                  <wp:posOffset>-124732</wp:posOffset>
                </wp:positionH>
                <wp:positionV relativeFrom="paragraph">
                  <wp:posOffset>191135</wp:posOffset>
                </wp:positionV>
                <wp:extent cx="336784" cy="336717"/>
                <wp:effectExtent l="0" t="0" r="25400" b="2540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47C1ECB0" w14:textId="77777777" w:rsidR="00EB0D1C" w:rsidRPr="001A7D5A" w:rsidRDefault="006E18FF" w:rsidP="0001547A">
                            <w:pPr>
                              <w:rPr>
                                <w:b/>
                              </w:rPr>
                            </w:pPr>
                            <w:sdt>
                              <w:sdtPr>
                                <w:rPr>
                                  <w:b/>
                                  <w:sz w:val="36"/>
                                </w:rPr>
                                <w:id w:val="-330531579"/>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7BB601" id="_x0000_s1070" type="#_x0000_t202" style="position:absolute;left:0;text-align:left;margin-left:-9.8pt;margin-top:15.05pt;width:26.5pt;height:26.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" strokecolor="white [3212]">
                <v:textbox>
                  <w:txbxContent>
                    <w:p w14:paraId="47C1ECB0" w14:textId="77777777" w:rsidR="00EB0D1C" w:rsidRPr="001A7D5A" w:rsidRDefault="00E617C9" w:rsidP="0001547A">
                      <w:pPr>
                        <w:rPr>
                          <w:b/>
                        </w:rPr>
                      </w:pPr>
                      <w:sdt>
                        <w:sdtPr>
                          <w:rPr>
                            <w:b/>
                            <w:sz w:val="36"/>
                          </w:rPr>
                          <w:id w:val="-330531579"/>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5F57B7" w:rsidRPr="00304681">
        <w:t xml:space="preserve">If yes, is the agreement conditional? </w:t>
      </w:r>
    </w:p>
    <w:p w14:paraId="2A996888" w14:textId="26B92682" w:rsidR="005F57B7" w:rsidRPr="00304681" w:rsidRDefault="0001547A" w:rsidP="0001547A">
      <w:pPr>
        <w:pStyle w:val="ListParagraph"/>
        <w:numPr>
          <w:ilvl w:val="1"/>
          <w:numId w:val="27"/>
        </w:numPr>
      </w:pPr>
      <w:r w:rsidRPr="0001547A">
        <w:rPr>
          <w:noProof/>
          <w:lang w:eastAsia="en-AU"/>
        </w:rPr>
        <mc:AlternateContent>
          <mc:Choice Requires="wps">
            <w:drawing>
              <wp:anchor distT="45720" distB="45720" distL="114300" distR="114300" simplePos="0" relativeHeight="252013568" behindDoc="0" locked="0" layoutInCell="1" allowOverlap="1" wp14:anchorId="716412F4" wp14:editId="61451215">
                <wp:simplePos x="0" y="0"/>
                <wp:positionH relativeFrom="column">
                  <wp:posOffset>-124732</wp:posOffset>
                </wp:positionH>
                <wp:positionV relativeFrom="paragraph">
                  <wp:posOffset>169545</wp:posOffset>
                </wp:positionV>
                <wp:extent cx="336784" cy="336717"/>
                <wp:effectExtent l="0" t="0" r="25400" b="2540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4CD75928" w14:textId="77777777" w:rsidR="00EB0D1C" w:rsidRPr="001A7D5A" w:rsidRDefault="006E18FF" w:rsidP="0001547A">
                            <w:pPr>
                              <w:rPr>
                                <w:b/>
                              </w:rPr>
                            </w:pPr>
                            <w:sdt>
                              <w:sdtPr>
                                <w:rPr>
                                  <w:b/>
                                  <w:sz w:val="36"/>
                                </w:rPr>
                                <w:id w:val="-68504150"/>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6412F4" id="_x0000_s1071" type="#_x0000_t202" style="position:absolute;left:0;text-align:left;margin-left:-9.8pt;margin-top:13.35pt;width:26.5pt;height:26.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" strokecolor="white [3212]">
                <v:textbox>
                  <w:txbxContent>
                    <w:p w14:paraId="4CD75928" w14:textId="77777777" w:rsidR="00EB0D1C" w:rsidRPr="001A7D5A" w:rsidRDefault="00E617C9" w:rsidP="0001547A">
                      <w:pPr>
                        <w:rPr>
                          <w:b/>
                        </w:rPr>
                      </w:pPr>
                      <w:sdt>
                        <w:sdtPr>
                          <w:rPr>
                            <w:b/>
                            <w:sz w:val="36"/>
                          </w:rPr>
                          <w:id w:val="-68504150"/>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5F57B7" w:rsidRPr="00304681">
        <w:t xml:space="preserve">Yes </w:t>
      </w:r>
      <w:r w:rsidR="00C16D21" w:rsidRPr="00304681">
        <w:t xml:space="preserve">(go to question </w:t>
      </w:r>
      <w:r w:rsidR="00C16D21">
        <w:t>3</w:t>
      </w:r>
      <w:r w:rsidR="00C16D21" w:rsidRPr="00304681">
        <w:t>)</w:t>
      </w:r>
    </w:p>
    <w:p w14:paraId="5D770AB7" w14:textId="4BDFB9B8" w:rsidR="005F57B7" w:rsidRPr="00304681" w:rsidRDefault="005F57B7" w:rsidP="005F57B7">
      <w:pPr>
        <w:pStyle w:val="ListParagraph"/>
        <w:numPr>
          <w:ilvl w:val="1"/>
          <w:numId w:val="27"/>
        </w:numPr>
      </w:pPr>
      <w:r w:rsidRPr="00304681">
        <w:t>No</w:t>
      </w:r>
      <w:r w:rsidR="009D4F98" w:rsidRPr="00304681">
        <w:t xml:space="preserve"> (go to question 4) </w:t>
      </w:r>
    </w:p>
    <w:p w14:paraId="372299C0" w14:textId="51E020E7" w:rsidR="005F57B7" w:rsidRPr="00304681" w:rsidRDefault="0001547A" w:rsidP="005F57B7">
      <w:pPr>
        <w:pStyle w:val="ListParagraph"/>
        <w:numPr>
          <w:ilvl w:val="0"/>
          <w:numId w:val="27"/>
        </w:numPr>
      </w:pPr>
      <w:r w:rsidRPr="0001547A">
        <w:rPr>
          <w:noProof/>
          <w:lang w:eastAsia="en-AU"/>
        </w:rPr>
        <mc:AlternateContent>
          <mc:Choice Requires="wps">
            <w:drawing>
              <wp:anchor distT="45720" distB="45720" distL="114300" distR="114300" simplePos="0" relativeHeight="252017664" behindDoc="0" locked="0" layoutInCell="1" allowOverlap="1" wp14:anchorId="0D5A1492" wp14:editId="1EC8AA2D">
                <wp:simplePos x="0" y="0"/>
                <wp:positionH relativeFrom="column">
                  <wp:posOffset>-124732</wp:posOffset>
                </wp:positionH>
                <wp:positionV relativeFrom="paragraph">
                  <wp:posOffset>208915</wp:posOffset>
                </wp:positionV>
                <wp:extent cx="336784" cy="336717"/>
                <wp:effectExtent l="0" t="0" r="25400" b="2540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421C3CD9" w14:textId="77777777" w:rsidR="00EB0D1C" w:rsidRPr="001A7D5A" w:rsidRDefault="006E18FF" w:rsidP="0001547A">
                            <w:pPr>
                              <w:rPr>
                                <w:b/>
                              </w:rPr>
                            </w:pPr>
                            <w:sdt>
                              <w:sdtPr>
                                <w:rPr>
                                  <w:b/>
                                  <w:sz w:val="36"/>
                                </w:rPr>
                                <w:id w:val="1972398983"/>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5A1492" id="_x0000_s1072" type="#_x0000_t202" style="position:absolute;left:0;text-align:left;margin-left:-9.8pt;margin-top:16.45pt;width:26.5pt;height:26.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" strokecolor="white [3212]">
                <v:textbox>
                  <w:txbxContent>
                    <w:p w14:paraId="421C3CD9" w14:textId="77777777" w:rsidR="00EB0D1C" w:rsidRPr="001A7D5A" w:rsidRDefault="00E617C9" w:rsidP="0001547A">
                      <w:pPr>
                        <w:rPr>
                          <w:b/>
                        </w:rPr>
                      </w:pPr>
                      <w:sdt>
                        <w:sdtPr>
                          <w:rPr>
                            <w:b/>
                            <w:sz w:val="36"/>
                          </w:rPr>
                          <w:id w:val="1972398983"/>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5F57B7" w:rsidRPr="00304681">
        <w:t>Have the Agreement conditions been met?</w:t>
      </w:r>
    </w:p>
    <w:p w14:paraId="5DECEAE2" w14:textId="5E432B47" w:rsidR="005F57B7" w:rsidRPr="00304681" w:rsidRDefault="0001547A" w:rsidP="0001547A">
      <w:pPr>
        <w:pStyle w:val="ListParagraph"/>
        <w:numPr>
          <w:ilvl w:val="1"/>
          <w:numId w:val="27"/>
        </w:numPr>
      </w:pPr>
      <w:r w:rsidRPr="0001547A">
        <w:rPr>
          <w:noProof/>
          <w:lang w:eastAsia="en-AU"/>
        </w:rPr>
        <mc:AlternateContent>
          <mc:Choice Requires="wps">
            <w:drawing>
              <wp:anchor distT="45720" distB="45720" distL="114300" distR="114300" simplePos="0" relativeHeight="252016640" behindDoc="0" locked="0" layoutInCell="1" allowOverlap="1" wp14:anchorId="2FF57745" wp14:editId="7F05C9CC">
                <wp:simplePos x="0" y="0"/>
                <wp:positionH relativeFrom="column">
                  <wp:posOffset>-124732</wp:posOffset>
                </wp:positionH>
                <wp:positionV relativeFrom="paragraph">
                  <wp:posOffset>187960</wp:posOffset>
                </wp:positionV>
                <wp:extent cx="336784" cy="336717"/>
                <wp:effectExtent l="0" t="0" r="25400" b="2540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5E322C5B" w14:textId="77777777" w:rsidR="00EB0D1C" w:rsidRPr="001A7D5A" w:rsidRDefault="006E18FF" w:rsidP="0001547A">
                            <w:pPr>
                              <w:rPr>
                                <w:b/>
                              </w:rPr>
                            </w:pPr>
                            <w:sdt>
                              <w:sdtPr>
                                <w:rPr>
                                  <w:b/>
                                  <w:sz w:val="36"/>
                                </w:rPr>
                                <w:id w:val="1395548317"/>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F57745" id="_x0000_s1073" type="#_x0000_t202" style="position:absolute;left:0;text-align:left;margin-left:-9.8pt;margin-top:14.8pt;width:26.5pt;height:26.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" strokecolor="white [3212]">
                <v:textbox>
                  <w:txbxContent>
                    <w:p w14:paraId="5E322C5B" w14:textId="77777777" w:rsidR="00EB0D1C" w:rsidRPr="001A7D5A" w:rsidRDefault="00E617C9" w:rsidP="0001547A">
                      <w:pPr>
                        <w:rPr>
                          <w:b/>
                        </w:rPr>
                      </w:pPr>
                      <w:sdt>
                        <w:sdtPr>
                          <w:rPr>
                            <w:b/>
                            <w:sz w:val="36"/>
                          </w:rPr>
                          <w:id w:val="1395548317"/>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9D4F98" w:rsidRPr="00304681">
        <w:t xml:space="preserve">Yes </w:t>
      </w:r>
    </w:p>
    <w:p w14:paraId="3858C31A" w14:textId="22E94DFA" w:rsidR="009D4F98" w:rsidRPr="00304681" w:rsidRDefault="009D4F98" w:rsidP="005F57B7">
      <w:pPr>
        <w:pStyle w:val="ListParagraph"/>
        <w:numPr>
          <w:ilvl w:val="1"/>
          <w:numId w:val="27"/>
        </w:numPr>
      </w:pPr>
      <w:r w:rsidRPr="00304681">
        <w:t xml:space="preserve">No </w:t>
      </w:r>
    </w:p>
    <w:p w14:paraId="69C0A999" w14:textId="5113B597" w:rsidR="009D4F98" w:rsidRPr="00304681" w:rsidRDefault="0001547A" w:rsidP="009D4F98">
      <w:pPr>
        <w:pStyle w:val="ListParagraph"/>
        <w:numPr>
          <w:ilvl w:val="0"/>
          <w:numId w:val="27"/>
        </w:numPr>
      </w:pPr>
      <w:r w:rsidRPr="0001547A">
        <w:rPr>
          <w:noProof/>
          <w:lang w:eastAsia="en-AU"/>
        </w:rPr>
        <mc:AlternateContent>
          <mc:Choice Requires="wps">
            <w:drawing>
              <wp:anchor distT="45720" distB="45720" distL="114300" distR="114300" simplePos="0" relativeHeight="252020736" behindDoc="0" locked="0" layoutInCell="1" allowOverlap="1" wp14:anchorId="5F0D8220" wp14:editId="6A8B5E2B">
                <wp:simplePos x="0" y="0"/>
                <wp:positionH relativeFrom="column">
                  <wp:posOffset>-107587</wp:posOffset>
                </wp:positionH>
                <wp:positionV relativeFrom="paragraph">
                  <wp:posOffset>208915</wp:posOffset>
                </wp:positionV>
                <wp:extent cx="336784" cy="336717"/>
                <wp:effectExtent l="0" t="0" r="25400" b="2540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46082894" w14:textId="77777777" w:rsidR="00EB0D1C" w:rsidRPr="001A7D5A" w:rsidRDefault="006E18FF" w:rsidP="0001547A">
                            <w:pPr>
                              <w:rPr>
                                <w:b/>
                              </w:rPr>
                            </w:pPr>
                            <w:sdt>
                              <w:sdtPr>
                                <w:rPr>
                                  <w:b/>
                                  <w:sz w:val="36"/>
                                </w:rPr>
                                <w:id w:val="37090487"/>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0D8220" id="_x0000_s1074" type="#_x0000_t202" style="position:absolute;left:0;text-align:left;margin-left:-8.45pt;margin-top:16.45pt;width:26.5pt;height:26.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" strokecolor="white [3212]">
                <v:textbox>
                  <w:txbxContent>
                    <w:p w14:paraId="46082894" w14:textId="77777777" w:rsidR="00EB0D1C" w:rsidRPr="001A7D5A" w:rsidRDefault="00E617C9" w:rsidP="0001547A">
                      <w:pPr>
                        <w:rPr>
                          <w:b/>
                        </w:rPr>
                      </w:pPr>
                      <w:sdt>
                        <w:sdtPr>
                          <w:rPr>
                            <w:b/>
                            <w:sz w:val="36"/>
                          </w:rPr>
                          <w:id w:val="37090487"/>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9D4F98" w:rsidRPr="00304681">
        <w:t xml:space="preserve">Are there commercial reasons that you consider warrant early consideration of the application? </w:t>
      </w:r>
    </w:p>
    <w:p w14:paraId="76C09E77" w14:textId="7C2A4E33" w:rsidR="009D4F98" w:rsidRPr="00304681" w:rsidRDefault="0001547A" w:rsidP="0001547A">
      <w:pPr>
        <w:pStyle w:val="ListParagraph"/>
        <w:numPr>
          <w:ilvl w:val="1"/>
          <w:numId w:val="27"/>
        </w:numPr>
      </w:pPr>
      <w:r w:rsidRPr="0001547A">
        <w:rPr>
          <w:noProof/>
          <w:lang w:eastAsia="en-AU"/>
        </w:rPr>
        <mc:AlternateContent>
          <mc:Choice Requires="wps">
            <w:drawing>
              <wp:anchor distT="45720" distB="45720" distL="114300" distR="114300" simplePos="0" relativeHeight="252019712" behindDoc="0" locked="0" layoutInCell="1" allowOverlap="1" wp14:anchorId="6C641510" wp14:editId="7EF84C4C">
                <wp:simplePos x="0" y="0"/>
                <wp:positionH relativeFrom="column">
                  <wp:posOffset>-107587</wp:posOffset>
                </wp:positionH>
                <wp:positionV relativeFrom="paragraph">
                  <wp:posOffset>187325</wp:posOffset>
                </wp:positionV>
                <wp:extent cx="336784" cy="336717"/>
                <wp:effectExtent l="0" t="0" r="25400" b="2540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549DA34D" w14:textId="77777777" w:rsidR="00EB0D1C" w:rsidRPr="001A7D5A" w:rsidRDefault="006E18FF" w:rsidP="0001547A">
                            <w:pPr>
                              <w:rPr>
                                <w:b/>
                              </w:rPr>
                            </w:pPr>
                            <w:sdt>
                              <w:sdtPr>
                                <w:rPr>
                                  <w:b/>
                                  <w:sz w:val="36"/>
                                </w:rPr>
                                <w:id w:val="-1341928160"/>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41510" id="_x0000_s1075" type="#_x0000_t202" style="position:absolute;left:0;text-align:left;margin-left:-8.45pt;margin-top:14.75pt;width:26.5pt;height:26.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" strokecolor="white [3212]">
                <v:textbox>
                  <w:txbxContent>
                    <w:p w14:paraId="549DA34D" w14:textId="77777777" w:rsidR="00EB0D1C" w:rsidRPr="001A7D5A" w:rsidRDefault="00E617C9" w:rsidP="0001547A">
                      <w:pPr>
                        <w:rPr>
                          <w:b/>
                        </w:rPr>
                      </w:pPr>
                      <w:sdt>
                        <w:sdtPr>
                          <w:rPr>
                            <w:b/>
                            <w:sz w:val="36"/>
                          </w:rPr>
                          <w:id w:val="-1341928160"/>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9D4F98" w:rsidRPr="00304681">
        <w:t xml:space="preserve">Yes </w:t>
      </w:r>
    </w:p>
    <w:p w14:paraId="4C481062" w14:textId="6DAE4EFD" w:rsidR="009D4F98" w:rsidRPr="00304681" w:rsidRDefault="009D4F98" w:rsidP="009D4F98">
      <w:pPr>
        <w:pStyle w:val="ListParagraph"/>
        <w:numPr>
          <w:ilvl w:val="1"/>
          <w:numId w:val="27"/>
        </w:numPr>
      </w:pPr>
      <w:r w:rsidRPr="00304681">
        <w:t>No</w:t>
      </w:r>
      <w:r w:rsidR="00693B19">
        <w:t xml:space="preserve"> (go to Fee Details)</w:t>
      </w:r>
    </w:p>
    <w:p w14:paraId="6AFAE2D5" w14:textId="6463E686" w:rsidR="009D4F98" w:rsidRPr="00304681" w:rsidRDefault="009D4F98" w:rsidP="009D4F98">
      <w:pPr>
        <w:pStyle w:val="ListParagraph"/>
        <w:numPr>
          <w:ilvl w:val="0"/>
          <w:numId w:val="27"/>
        </w:numPr>
      </w:pPr>
      <w:r w:rsidRPr="00304681">
        <w:t>If yes, please enter the date that a decision is sought by __________________________</w:t>
      </w:r>
    </w:p>
    <w:p w14:paraId="45E0AD3D" w14:textId="2ABB9398" w:rsidR="009D4F98" w:rsidRPr="00304681" w:rsidRDefault="009D4F98" w:rsidP="0046301E">
      <w:pPr>
        <w:pStyle w:val="ListParagraph"/>
      </w:pPr>
      <w:r w:rsidRPr="00304681">
        <w:t xml:space="preserve">What is happening on the day of the commercial deadline? Is this a hard deadline or is there flexibility to extend the deadline? </w:t>
      </w:r>
      <w:r w:rsidR="00C604DC">
        <w:rPr>
          <w:noProof/>
          <w:lang w:eastAsia="en-AU"/>
        </w:rPr>
        <mc:AlternateContent>
          <mc:Choice Requires="wps">
            <w:drawing>
              <wp:inline distT="0" distB="0" distL="0" distR="0" wp14:anchorId="47CA8CB4" wp14:editId="1CDFF0E6">
                <wp:extent cx="5257800" cy="1498600"/>
                <wp:effectExtent l="0" t="0" r="19050" b="2540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98600"/>
                        </a:xfrm>
                        <a:prstGeom prst="rect">
                          <a:avLst/>
                        </a:prstGeom>
                        <a:solidFill>
                          <a:srgbClr val="FFFFFF"/>
                        </a:solidFill>
                        <a:ln w="9525">
                          <a:solidFill>
                            <a:srgbClr val="000000"/>
                          </a:solidFill>
                          <a:miter lim="800000"/>
                          <a:headEnd/>
                          <a:tailEnd/>
                        </a:ln>
                      </wps:spPr>
                      <wps:txbx>
                        <w:txbxContent>
                          <w:p w14:paraId="3B5E702F" w14:textId="35BE8189" w:rsidR="00EB0D1C" w:rsidRDefault="00EB0D1C" w:rsidP="00C604DC"/>
                        </w:txbxContent>
                      </wps:txbx>
                      <wps:bodyPr rot="0" vert="horz" wrap="square" lIns="91440" tIns="45720" rIns="91440" bIns="45720" anchor="t" anchorCtr="0">
                        <a:noAutofit/>
                      </wps:bodyPr>
                    </wps:wsp>
                  </a:graphicData>
                </a:graphic>
              </wp:inline>
            </w:drawing>
          </mc:Choice>
          <mc:Fallback>
            <w:pict>
              <v:shape w14:anchorId="47CA8CB4" id="_x0000_s1076" type="#_x0000_t202" style="width:414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">
                <v:textbox>
                  <w:txbxContent>
                    <w:p w14:paraId="3B5E702F" w14:textId="35BE8189" w:rsidR="00EB0D1C" w:rsidRDefault="00EB0D1C" w:rsidP="00C604DC"/>
                  </w:txbxContent>
                </v:textbox>
                <w10:anchorlock/>
              </v:shape>
            </w:pict>
          </mc:Fallback>
        </mc:AlternateContent>
      </w:r>
    </w:p>
    <w:p w14:paraId="5A4F19C8" w14:textId="1CBDF517" w:rsidR="009D4F98" w:rsidRPr="00304681" w:rsidRDefault="009D4F98" w:rsidP="009D4F98">
      <w:pPr>
        <w:pStyle w:val="ListParagraph"/>
        <w:numPr>
          <w:ilvl w:val="0"/>
          <w:numId w:val="27"/>
        </w:numPr>
      </w:pPr>
      <w:r w:rsidRPr="00304681">
        <w:t xml:space="preserve">What are the consequences for the applicant and target if the commercial deadline is not met? </w:t>
      </w:r>
    </w:p>
    <w:p w14:paraId="3E702C27" w14:textId="6DD5A72E" w:rsidR="009D4F98" w:rsidRPr="00304681" w:rsidRDefault="00C604DC" w:rsidP="009D4F98">
      <w:pPr>
        <w:pStyle w:val="ListParagraph"/>
      </w:pPr>
      <w:r>
        <w:rPr>
          <w:noProof/>
          <w:lang w:eastAsia="en-AU"/>
        </w:rPr>
        <mc:AlternateContent>
          <mc:Choice Requires="wps">
            <w:drawing>
              <wp:inline distT="0" distB="0" distL="0" distR="0" wp14:anchorId="79F35251" wp14:editId="119A634B">
                <wp:extent cx="5264150" cy="1752600"/>
                <wp:effectExtent l="0" t="0" r="12700" b="19050"/>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752600"/>
                        </a:xfrm>
                        <a:prstGeom prst="rect">
                          <a:avLst/>
                        </a:prstGeom>
                        <a:solidFill>
                          <a:srgbClr val="FFFFFF"/>
                        </a:solidFill>
                        <a:ln w="9525">
                          <a:solidFill>
                            <a:srgbClr val="000000"/>
                          </a:solidFill>
                          <a:miter lim="800000"/>
                          <a:headEnd/>
                          <a:tailEnd/>
                        </a:ln>
                      </wps:spPr>
                      <wps:txbx>
                        <w:txbxContent>
                          <w:p w14:paraId="71F81E5A" w14:textId="7CC6E093" w:rsidR="00EB0D1C" w:rsidRDefault="00EB0D1C"/>
                        </w:txbxContent>
                      </wps:txbx>
                      <wps:bodyPr rot="0" vert="horz" wrap="square" lIns="91440" tIns="45720" rIns="91440" bIns="45720" anchor="t" anchorCtr="0">
                        <a:noAutofit/>
                      </wps:bodyPr>
                    </wps:wsp>
                  </a:graphicData>
                </a:graphic>
              </wp:inline>
            </w:drawing>
          </mc:Choice>
          <mc:Fallback>
            <w:pict>
              <v:shape w14:anchorId="79F35251" id="_x0000_s1077" type="#_x0000_t202" style="width:414.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">
                <v:textbox>
                  <w:txbxContent>
                    <w:p w14:paraId="71F81E5A" w14:textId="7CC6E093" w:rsidR="00EB0D1C" w:rsidRDefault="00EB0D1C"/>
                  </w:txbxContent>
                </v:textbox>
                <w10:anchorlock/>
              </v:shape>
            </w:pict>
          </mc:Fallback>
        </mc:AlternateContent>
      </w:r>
    </w:p>
    <w:p w14:paraId="6D4519FA" w14:textId="34AB2E55" w:rsidR="009D4F98" w:rsidRPr="00304681" w:rsidRDefault="009D4F98" w:rsidP="009D4F98">
      <w:pPr>
        <w:pStyle w:val="ListParagraph"/>
      </w:pPr>
    </w:p>
    <w:p w14:paraId="3B5A7595" w14:textId="789CD1B4" w:rsidR="008F755B" w:rsidRDefault="005F57B7" w:rsidP="0046301E">
      <w:pPr>
        <w:pStyle w:val="ListParagraph"/>
      </w:pPr>
      <w:r w:rsidRPr="00304681">
        <w:tab/>
      </w:r>
    </w:p>
    <w:p w14:paraId="333A2598" w14:textId="6DED6079" w:rsidR="001E3FCD" w:rsidRPr="00B932EB" w:rsidRDefault="009D4F98" w:rsidP="00B932EB">
      <w:pPr>
        <w:pStyle w:val="Heading2"/>
      </w:pPr>
      <w:r w:rsidRPr="00B932EB">
        <w:t>Fee Details</w:t>
      </w:r>
    </w:p>
    <w:p w14:paraId="0F3D1CFC" w14:textId="6DDF48CF" w:rsidR="00442C29" w:rsidRPr="00304681" w:rsidRDefault="00FF7FDC" w:rsidP="009D4F98">
      <w:r>
        <w:t>A f</w:t>
      </w:r>
      <w:r w:rsidR="00442C29" w:rsidRPr="00304681">
        <w:t xml:space="preserve">inal fee estimate </w:t>
      </w:r>
      <w:r>
        <w:t xml:space="preserve">will </w:t>
      </w:r>
      <w:r w:rsidR="00442C29" w:rsidRPr="00304681">
        <w:t xml:space="preserve">be provided by email following an initial assessment of your application. </w:t>
      </w:r>
    </w:p>
    <w:p w14:paraId="7F204A5B" w14:textId="389AB52A" w:rsidR="00442C29" w:rsidRPr="00304681" w:rsidRDefault="00442C29" w:rsidP="0046301E">
      <w:pPr>
        <w:pStyle w:val="ListParagraph"/>
        <w:numPr>
          <w:ilvl w:val="0"/>
          <w:numId w:val="28"/>
        </w:numPr>
      </w:pPr>
      <w:r w:rsidRPr="00304681">
        <w:t>Please provide an estimate of the fee you expect for this application</w:t>
      </w:r>
      <w:r w:rsidR="00EA2B7C">
        <w:t>. (</w:t>
      </w:r>
      <w:r w:rsidR="00EA2B7C" w:rsidRPr="00C268AC">
        <w:t>Your estimate of the fees should be based on the information provided in this application and the guidance and legislation available on the FIRB website.</w:t>
      </w:r>
      <w:r w:rsidR="00EA2B7C">
        <w:t>)</w:t>
      </w:r>
      <w:r w:rsidR="00C604DC">
        <w:rPr>
          <w:noProof/>
          <w:lang w:eastAsia="en-AU"/>
        </w:rPr>
        <mc:AlternateContent>
          <mc:Choice Requires="wps">
            <w:drawing>
              <wp:inline distT="0" distB="0" distL="0" distR="0" wp14:anchorId="44727FB0" wp14:editId="0C920428">
                <wp:extent cx="5365750" cy="1085850"/>
                <wp:effectExtent l="0" t="0" r="25400" b="19050"/>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1085850"/>
                        </a:xfrm>
                        <a:prstGeom prst="rect">
                          <a:avLst/>
                        </a:prstGeom>
                        <a:solidFill>
                          <a:srgbClr val="FFFFFF"/>
                        </a:solidFill>
                        <a:ln w="9525">
                          <a:solidFill>
                            <a:srgbClr val="000000"/>
                          </a:solidFill>
                          <a:miter lim="800000"/>
                          <a:headEnd/>
                          <a:tailEnd/>
                        </a:ln>
                      </wps:spPr>
                      <wps:txbx>
                        <w:txbxContent>
                          <w:p w14:paraId="2FCC710E" w14:textId="01054D7D" w:rsidR="00EB0D1C" w:rsidRDefault="00EB0D1C"/>
                        </w:txbxContent>
                      </wps:txbx>
                      <wps:bodyPr rot="0" vert="horz" wrap="square" lIns="91440" tIns="45720" rIns="91440" bIns="45720" anchor="t" anchorCtr="0">
                        <a:noAutofit/>
                      </wps:bodyPr>
                    </wps:wsp>
                  </a:graphicData>
                </a:graphic>
              </wp:inline>
            </w:drawing>
          </mc:Choice>
          <mc:Fallback>
            <w:pict>
              <v:shape w14:anchorId="44727FB0" id="_x0000_s1078" type="#_x0000_t202" style="width:422.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">
                <v:textbox>
                  <w:txbxContent>
                    <w:p w14:paraId="2FCC710E" w14:textId="01054D7D" w:rsidR="00EB0D1C" w:rsidRDefault="00EB0D1C"/>
                  </w:txbxContent>
                </v:textbox>
                <w10:anchorlock/>
              </v:shape>
            </w:pict>
          </mc:Fallback>
        </mc:AlternateContent>
      </w:r>
    </w:p>
    <w:p w14:paraId="3294B201" w14:textId="77777777" w:rsidR="00442C29" w:rsidRPr="00304681" w:rsidRDefault="00442C29" w:rsidP="00442C29"/>
    <w:p w14:paraId="58C10F49" w14:textId="72AAABED" w:rsidR="001E3FCD" w:rsidRPr="00304681" w:rsidRDefault="00442C29" w:rsidP="0046301E">
      <w:pPr>
        <w:pStyle w:val="ListParagraph"/>
        <w:numPr>
          <w:ilvl w:val="0"/>
          <w:numId w:val="28"/>
        </w:numPr>
        <w:spacing w:line="360" w:lineRule="auto"/>
      </w:pPr>
      <w:r w:rsidRPr="00304681">
        <w:t xml:space="preserve">Please explain how you have calculated your fee estimate </w:t>
      </w:r>
      <w:r w:rsidR="00A9312D">
        <w:rPr>
          <w:noProof/>
          <w:lang w:eastAsia="en-AU"/>
        </w:rPr>
        <mc:AlternateContent>
          <mc:Choice Requires="wps">
            <w:drawing>
              <wp:inline distT="0" distB="0" distL="0" distR="0" wp14:anchorId="20A22647" wp14:editId="09F59E12">
                <wp:extent cx="5403850" cy="1276350"/>
                <wp:effectExtent l="0" t="0" r="25400" b="19050"/>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276350"/>
                        </a:xfrm>
                        <a:prstGeom prst="rect">
                          <a:avLst/>
                        </a:prstGeom>
                        <a:solidFill>
                          <a:srgbClr val="FFFFFF"/>
                        </a:solidFill>
                        <a:ln w="9525">
                          <a:solidFill>
                            <a:srgbClr val="000000"/>
                          </a:solidFill>
                          <a:miter lim="800000"/>
                          <a:headEnd/>
                          <a:tailEnd/>
                        </a:ln>
                      </wps:spPr>
                      <wps:txbx>
                        <w:txbxContent>
                          <w:p w14:paraId="4CD24C1B" w14:textId="3D047C8C" w:rsidR="00EB0D1C" w:rsidRDefault="00EB0D1C"/>
                        </w:txbxContent>
                      </wps:txbx>
                      <wps:bodyPr rot="0" vert="horz" wrap="square" lIns="91440" tIns="45720" rIns="91440" bIns="45720" anchor="t" anchorCtr="0">
                        <a:noAutofit/>
                      </wps:bodyPr>
                    </wps:wsp>
                  </a:graphicData>
                </a:graphic>
              </wp:inline>
            </w:drawing>
          </mc:Choice>
          <mc:Fallback>
            <w:pict>
              <v:shape w14:anchorId="20A22647" id="_x0000_s1079" type="#_x0000_t202" style="width:425.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">
                <v:textbox>
                  <w:txbxContent>
                    <w:p w14:paraId="4CD24C1B" w14:textId="3D047C8C" w:rsidR="00EB0D1C" w:rsidRDefault="00EB0D1C"/>
                  </w:txbxContent>
                </v:textbox>
                <w10:anchorlock/>
              </v:shape>
            </w:pict>
          </mc:Fallback>
        </mc:AlternateContent>
      </w:r>
    </w:p>
    <w:p w14:paraId="01743FE9" w14:textId="77777777" w:rsidR="00D173E0" w:rsidRPr="00304681" w:rsidRDefault="00D173E0" w:rsidP="00E2742E">
      <w:pPr>
        <w:spacing w:line="360" w:lineRule="auto"/>
        <w:ind w:left="720"/>
      </w:pPr>
    </w:p>
    <w:p w14:paraId="63C47FB2" w14:textId="77777777" w:rsidR="00D173E0" w:rsidRPr="00304681" w:rsidRDefault="00D173E0" w:rsidP="00E2742E">
      <w:pPr>
        <w:spacing w:line="360" w:lineRule="auto"/>
        <w:ind w:left="720"/>
      </w:pPr>
    </w:p>
    <w:p w14:paraId="0463B665" w14:textId="77777777" w:rsidR="00D173E0" w:rsidRPr="00304681" w:rsidRDefault="00D173E0" w:rsidP="00E2742E">
      <w:pPr>
        <w:spacing w:line="360" w:lineRule="auto"/>
        <w:ind w:left="720"/>
      </w:pPr>
    </w:p>
    <w:p w14:paraId="3A59DE06" w14:textId="77777777" w:rsidR="00C475DE" w:rsidRDefault="00C475DE">
      <w:pPr>
        <w:spacing w:after="0" w:line="240" w:lineRule="auto"/>
        <w:rPr>
          <w:b/>
          <w:sz w:val="32"/>
          <w:szCs w:val="32"/>
          <w:u w:val="single"/>
        </w:rPr>
      </w:pPr>
      <w:r>
        <w:rPr>
          <w:b/>
          <w:sz w:val="32"/>
          <w:szCs w:val="32"/>
          <w:u w:val="single"/>
        </w:rPr>
        <w:br w:type="page"/>
      </w:r>
    </w:p>
    <w:p w14:paraId="29470E93" w14:textId="678EC6DD" w:rsidR="00D173E0" w:rsidRPr="00B932EB" w:rsidRDefault="00D173E0" w:rsidP="00B932EB">
      <w:pPr>
        <w:pStyle w:val="Heading2"/>
      </w:pPr>
      <w:r w:rsidRPr="00B932EB">
        <w:t>Declarations</w:t>
      </w:r>
    </w:p>
    <w:p w14:paraId="22DDFC52" w14:textId="14BC449D" w:rsidR="00D86126" w:rsidRPr="00C475DE" w:rsidRDefault="00D86126" w:rsidP="00463F48">
      <w:pPr>
        <w:rPr>
          <w:rFonts w:cstheme="minorHAnsi"/>
          <w:color w:val="181818"/>
        </w:rPr>
      </w:pPr>
      <w:r>
        <w:rPr>
          <w:b/>
          <w:noProof/>
          <w:color w:val="1F497D" w:themeColor="text2"/>
          <w:lang w:eastAsia="en-AU"/>
        </w:rPr>
        <mc:AlternateContent>
          <mc:Choice Requires="wps">
            <w:drawing>
              <wp:anchor distT="0" distB="0" distL="114300" distR="114300" simplePos="0" relativeHeight="251669504" behindDoc="0" locked="0" layoutInCell="1" allowOverlap="1" wp14:anchorId="140AFA7E" wp14:editId="04387C3C">
                <wp:simplePos x="0" y="0"/>
                <wp:positionH relativeFrom="margin">
                  <wp:posOffset>0</wp:posOffset>
                </wp:positionH>
                <wp:positionV relativeFrom="paragraph">
                  <wp:posOffset>6350</wp:posOffset>
                </wp:positionV>
                <wp:extent cx="5918200" cy="19050"/>
                <wp:effectExtent l="0" t="0" r="24765" b="20955"/>
                <wp:wrapNone/>
                <wp:docPr id="17" name="Straight Connector 17"/>
                <wp:cNvGraphicFramePr/>
                <a:graphic xmlns:a="http://schemas.openxmlformats.org/drawingml/2006/main">
                  <a:graphicData uri="http://schemas.microsoft.com/office/word/2010/wordprocessingShape">
                    <wps:wsp>
                      <wps:cNvCnPr/>
                      <wps:spPr>
                        <a:xfrm flipV="1">
                          <a:off x="0" y="0"/>
                          <a:ext cx="5918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0DC45" id="Straight Connector 1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 to="46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" strokecolor="#4579b8 [3044]">
                <w10:wrap anchorx="margin"/>
              </v:line>
            </w:pict>
          </mc:Fallback>
        </mc:AlternateContent>
      </w:r>
    </w:p>
    <w:p w14:paraId="3925A284" w14:textId="77777777" w:rsidR="00D86126" w:rsidRPr="00C475DE" w:rsidRDefault="00D86126" w:rsidP="00D86126">
      <w:pPr>
        <w:rPr>
          <w:rFonts w:cstheme="minorHAnsi"/>
          <w:b/>
          <w:color w:val="181818"/>
        </w:rPr>
      </w:pPr>
      <w:r w:rsidRPr="00C475DE">
        <w:rPr>
          <w:rFonts w:cstheme="minorHAnsi"/>
          <w:b/>
          <w:color w:val="181818"/>
        </w:rPr>
        <w:t>Authorised consent declaration</w:t>
      </w:r>
    </w:p>
    <w:p w14:paraId="5311EC6B" w14:textId="37F20A04" w:rsidR="00D86126" w:rsidRPr="00C475DE" w:rsidRDefault="00D86126" w:rsidP="00D86126">
      <w:pPr>
        <w:rPr>
          <w:rFonts w:cstheme="minorHAnsi"/>
          <w:color w:val="181818"/>
        </w:rPr>
      </w:pPr>
      <w:r w:rsidRPr="00C475DE">
        <w:rPr>
          <w:rFonts w:cstheme="minorHAnsi"/>
          <w:color w:val="181818"/>
        </w:rPr>
        <w:t xml:space="preserve">I acknowledge that my client/s have authorised that I lodge a foreign investment application on their behalf. My client/s has acknowledged that I will provide and receive any personal information as required by the Treasury to assess their application. Details about the collection, use and disclosure of my client/s’ personal information are set out in the Privacy Notice </w:t>
      </w:r>
      <w:r w:rsidR="00EA0BB5">
        <w:rPr>
          <w:rFonts w:cstheme="minorHAnsi"/>
          <w:color w:val="181818"/>
        </w:rPr>
        <w:t>at the end of this form.</w:t>
      </w:r>
      <w:r w:rsidRPr="00C475DE">
        <w:rPr>
          <w:rFonts w:cstheme="minorHAnsi"/>
          <w:color w:val="181818"/>
        </w:rPr>
        <w:t xml:space="preserve"> My client/s has acknowledged that if their agent is based outside Australia, that they may not be subject to any privacy obligations or to any principles similar to the Australian Privacy Principles (APPs) and consent to any overseas disclosure of their personal information to their agent and</w:t>
      </w:r>
      <w:r w:rsidR="00C475DE">
        <w:rPr>
          <w:rFonts w:cstheme="minorHAnsi"/>
          <w:color w:val="181818"/>
        </w:rPr>
        <w:t xml:space="preserve"> that the APPs will not apply. </w:t>
      </w:r>
    </w:p>
    <w:p w14:paraId="71A79E68" w14:textId="7E80A714" w:rsidR="00D86126" w:rsidRPr="00C475DE" w:rsidRDefault="00D86126" w:rsidP="00D86126">
      <w:pPr>
        <w:rPr>
          <w:rFonts w:cstheme="minorHAnsi"/>
          <w:color w:val="181818"/>
        </w:rPr>
      </w:pPr>
      <w:r w:rsidRPr="00C475DE">
        <w:rPr>
          <w:rFonts w:cstheme="minorHAnsi"/>
          <w:color w:val="181818"/>
        </w:rPr>
        <w:t xml:space="preserve">I acknowledge that my personal information will be collected by the Treasury as part of lodging my client/s foreign investment application, and that details about the use and disclosure of my personal information are set out in the Privacy Notice </w:t>
      </w:r>
      <w:r w:rsidR="00EA0BB5">
        <w:rPr>
          <w:rFonts w:cstheme="minorHAnsi"/>
          <w:color w:val="181818"/>
        </w:rPr>
        <w:t>at the end of this form.</w:t>
      </w:r>
      <w:r w:rsidRPr="00C475DE">
        <w:rPr>
          <w:rFonts w:cstheme="minorHAnsi"/>
          <w:color w:val="181818"/>
        </w:rPr>
        <w:t xml:space="preserve">. I acknowledge that if any other agent is appointed, they may not be subject to any privacy obligations or to any principles similar to the APPs and consent to any overseas discloser of my personal information to other agents named in this application and that the APPs will not apply. </w:t>
      </w:r>
    </w:p>
    <w:p w14:paraId="4674FE4E" w14:textId="130302C6" w:rsidR="00D86126" w:rsidRPr="00C475DE" w:rsidRDefault="0001547A" w:rsidP="00D86126">
      <w:pPr>
        <w:rPr>
          <w:rFonts w:cstheme="minorHAnsi"/>
          <w:color w:val="181818"/>
        </w:rPr>
      </w:pPr>
      <w:r w:rsidRPr="0001547A">
        <w:rPr>
          <w:rFonts w:cstheme="minorHAnsi"/>
          <w:noProof/>
          <w:color w:val="181818"/>
          <w:lang w:eastAsia="en-AU"/>
        </w:rPr>
        <mc:AlternateContent>
          <mc:Choice Requires="wps">
            <w:drawing>
              <wp:anchor distT="45720" distB="45720" distL="114300" distR="114300" simplePos="0" relativeHeight="252023808" behindDoc="0" locked="0" layoutInCell="1" allowOverlap="1" wp14:anchorId="2A5312E1" wp14:editId="3DD606DD">
                <wp:simplePos x="0" y="0"/>
                <wp:positionH relativeFrom="column">
                  <wp:posOffset>-21590</wp:posOffset>
                </wp:positionH>
                <wp:positionV relativeFrom="paragraph">
                  <wp:posOffset>208915</wp:posOffset>
                </wp:positionV>
                <wp:extent cx="336784" cy="336717"/>
                <wp:effectExtent l="0" t="0" r="25400" b="2540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1CD34D2D" w14:textId="14CEC221" w:rsidR="00EB0D1C" w:rsidRPr="001A7D5A" w:rsidRDefault="006E18FF" w:rsidP="0001547A">
                            <w:pPr>
                              <w:rPr>
                                <w:b/>
                              </w:rPr>
                            </w:pPr>
                            <w:sdt>
                              <w:sdtPr>
                                <w:rPr>
                                  <w:b/>
                                  <w:sz w:val="36"/>
                                </w:rPr>
                                <w:id w:val="322827"/>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5312E1" id="_x0000_s1080" type="#_x0000_t202" style="position:absolute;margin-left:-1.7pt;margin-top:16.45pt;width:26.5pt;height:26.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" strokecolor="white [3212]">
                <v:textbox>
                  <w:txbxContent>
                    <w:p w14:paraId="1CD34D2D" w14:textId="14CEC221" w:rsidR="00EB0D1C" w:rsidRPr="001A7D5A" w:rsidRDefault="00E617C9" w:rsidP="0001547A">
                      <w:pPr>
                        <w:rPr>
                          <w:b/>
                        </w:rPr>
                      </w:pPr>
                      <w:sdt>
                        <w:sdtPr>
                          <w:rPr>
                            <w:b/>
                            <w:sz w:val="36"/>
                          </w:rPr>
                          <w:id w:val="322827"/>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D86126" w:rsidRPr="00C475DE">
        <w:rPr>
          <w:rFonts w:cstheme="minorHAnsi"/>
          <w:color w:val="181818"/>
        </w:rPr>
        <w:t>If required, I can provide evidence of my client/s authorisation.</w:t>
      </w:r>
    </w:p>
    <w:p w14:paraId="114CE05D" w14:textId="1D0990C1" w:rsidR="00D86126" w:rsidRPr="00C475DE" w:rsidRDefault="0001547A" w:rsidP="00D86126">
      <w:pPr>
        <w:ind w:left="720"/>
        <w:rPr>
          <w:rFonts w:cstheme="minorHAnsi"/>
          <w:color w:val="181818"/>
        </w:rPr>
      </w:pPr>
      <w:r w:rsidRPr="0001547A">
        <w:rPr>
          <w:rFonts w:cstheme="minorHAnsi"/>
          <w:noProof/>
          <w:color w:val="181818"/>
          <w:lang w:eastAsia="en-AU"/>
        </w:rPr>
        <mc:AlternateContent>
          <mc:Choice Requires="wps">
            <w:drawing>
              <wp:anchor distT="45720" distB="45720" distL="114300" distR="114300" simplePos="0" relativeHeight="252022784" behindDoc="0" locked="0" layoutInCell="1" allowOverlap="1" wp14:anchorId="58291304" wp14:editId="56D224D9">
                <wp:simplePos x="0" y="0"/>
                <wp:positionH relativeFrom="column">
                  <wp:posOffset>-21590</wp:posOffset>
                </wp:positionH>
                <wp:positionV relativeFrom="paragraph">
                  <wp:posOffset>187325</wp:posOffset>
                </wp:positionV>
                <wp:extent cx="336784" cy="336717"/>
                <wp:effectExtent l="0" t="0" r="25400" b="2540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79EC6718" w14:textId="6B97FC1D" w:rsidR="00EB0D1C" w:rsidRPr="001A7D5A" w:rsidRDefault="006E18FF" w:rsidP="0001547A">
                            <w:pPr>
                              <w:rPr>
                                <w:b/>
                              </w:rPr>
                            </w:pPr>
                            <w:sdt>
                              <w:sdtPr>
                                <w:rPr>
                                  <w:b/>
                                  <w:sz w:val="36"/>
                                </w:rPr>
                                <w:id w:val="1795638972"/>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291304" id="_x0000_s1081" type="#_x0000_t202" style="position:absolute;left:0;text-align:left;margin-left:-1.7pt;margin-top:14.75pt;width:26.5pt;height:26.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" strokecolor="white [3212]">
                <v:textbox>
                  <w:txbxContent>
                    <w:p w14:paraId="79EC6718" w14:textId="6B97FC1D" w:rsidR="00EB0D1C" w:rsidRPr="001A7D5A" w:rsidRDefault="00E617C9" w:rsidP="0001547A">
                      <w:pPr>
                        <w:rPr>
                          <w:b/>
                        </w:rPr>
                      </w:pPr>
                      <w:sdt>
                        <w:sdtPr>
                          <w:rPr>
                            <w:b/>
                            <w:sz w:val="36"/>
                          </w:rPr>
                          <w:id w:val="1795638972"/>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D86126" w:rsidRPr="00C475DE">
        <w:rPr>
          <w:rFonts w:cstheme="minorHAnsi"/>
          <w:color w:val="181818"/>
        </w:rPr>
        <w:t>I acknowledge Authorised Consent Declaration</w:t>
      </w:r>
    </w:p>
    <w:p w14:paraId="4D480416" w14:textId="0B1E616E" w:rsidR="00D86126" w:rsidRPr="00C475DE" w:rsidRDefault="00D86126" w:rsidP="00D86126">
      <w:pPr>
        <w:ind w:left="720"/>
        <w:rPr>
          <w:rFonts w:cstheme="minorHAnsi"/>
          <w:color w:val="181818"/>
        </w:rPr>
      </w:pPr>
      <w:r w:rsidRPr="00C475DE">
        <w:rPr>
          <w:rFonts w:cstheme="minorHAnsi"/>
          <w:color w:val="181818"/>
        </w:rPr>
        <w:t xml:space="preserve">Not applicable (I am not using an agent and am submitting my own application). </w:t>
      </w:r>
    </w:p>
    <w:p w14:paraId="5ED19196" w14:textId="77777777" w:rsidR="00D86126" w:rsidRPr="00D86126" w:rsidRDefault="00D86126" w:rsidP="00D86126">
      <w:pPr>
        <w:rPr>
          <w:rFonts w:ascii="Fira Sans" w:hAnsi="Fira Sans" w:cs="Arial"/>
          <w:color w:val="181818"/>
          <w:sz w:val="18"/>
          <w:szCs w:val="18"/>
        </w:rPr>
      </w:pPr>
      <w:r>
        <w:rPr>
          <w:b/>
          <w:noProof/>
          <w:color w:val="1F497D" w:themeColor="text2"/>
          <w:lang w:eastAsia="en-AU"/>
        </w:rPr>
        <mc:AlternateContent>
          <mc:Choice Requires="wps">
            <w:drawing>
              <wp:anchor distT="0" distB="0" distL="114300" distR="114300" simplePos="0" relativeHeight="251671552" behindDoc="0" locked="0" layoutInCell="1" allowOverlap="1" wp14:anchorId="05BC93D7" wp14:editId="39842652">
                <wp:simplePos x="0" y="0"/>
                <wp:positionH relativeFrom="margin">
                  <wp:align>left</wp:align>
                </wp:positionH>
                <wp:positionV relativeFrom="paragraph">
                  <wp:posOffset>59055</wp:posOffset>
                </wp:positionV>
                <wp:extent cx="5918200" cy="19050"/>
                <wp:effectExtent l="0" t="0" r="25400" b="19050"/>
                <wp:wrapNone/>
                <wp:docPr id="18" name="Straight Connector 18"/>
                <wp:cNvGraphicFramePr/>
                <a:graphic xmlns:a="http://schemas.openxmlformats.org/drawingml/2006/main">
                  <a:graphicData uri="http://schemas.microsoft.com/office/word/2010/wordprocessingShape">
                    <wps:wsp>
                      <wps:cNvCnPr/>
                      <wps:spPr>
                        <a:xfrm flipV="1">
                          <a:off x="0" y="0"/>
                          <a:ext cx="5918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FB6E0" id="Straight Connector 18"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6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" strokecolor="#4579b8 [3044]">
                <w10:wrap anchorx="margin"/>
              </v:line>
            </w:pict>
          </mc:Fallback>
        </mc:AlternateContent>
      </w:r>
    </w:p>
    <w:p w14:paraId="28CB2047" w14:textId="77777777" w:rsidR="00D86126" w:rsidRPr="00C475DE" w:rsidRDefault="00D86126" w:rsidP="00D86126">
      <w:pPr>
        <w:rPr>
          <w:rFonts w:cstheme="minorHAnsi"/>
          <w:b/>
          <w:color w:val="181818"/>
        </w:rPr>
      </w:pPr>
      <w:r w:rsidRPr="00C475DE">
        <w:rPr>
          <w:rFonts w:cstheme="minorHAnsi"/>
          <w:b/>
          <w:color w:val="181818"/>
        </w:rPr>
        <w:t>Information Use and Record Keeping etc. Declaration 1</w:t>
      </w:r>
    </w:p>
    <w:p w14:paraId="13A21624" w14:textId="77777777" w:rsidR="00D86126" w:rsidRPr="00C475DE" w:rsidRDefault="00D86126" w:rsidP="00D86126">
      <w:pPr>
        <w:rPr>
          <w:rFonts w:cstheme="minorHAnsi"/>
          <w:color w:val="181818"/>
        </w:rPr>
      </w:pPr>
      <w:r w:rsidRPr="00C475DE">
        <w:rPr>
          <w:rFonts w:cstheme="minorHAnsi"/>
          <w:color w:val="181818"/>
        </w:rPr>
        <w:t>I acknowledge that all persons on whose behalf the notice is given or application is made are aware that:</w:t>
      </w:r>
    </w:p>
    <w:p w14:paraId="4C382E75" w14:textId="77777777" w:rsidR="00D86126" w:rsidRPr="00C475DE" w:rsidRDefault="00D86126" w:rsidP="00D86126">
      <w:pPr>
        <w:rPr>
          <w:rFonts w:cstheme="minorHAnsi"/>
          <w:color w:val="181818"/>
        </w:rPr>
      </w:pPr>
      <w:r w:rsidRPr="00C475DE">
        <w:rPr>
          <w:rFonts w:cstheme="minorHAnsi"/>
          <w:color w:val="181818"/>
        </w:rPr>
        <w:t>•the notice or application (and any attachments) may be shared with other government departments or agencies, for the purposes of assessing the notice or application, or for other permitted purposes under the Foreign Acquisitions and Takeovers Act 1975 (FATA) or the Taxation Administration Act 1953 (whichever is relevant)</w:t>
      </w:r>
    </w:p>
    <w:p w14:paraId="225B0E01" w14:textId="77777777" w:rsidR="00D86126" w:rsidRPr="00C475DE" w:rsidRDefault="00D86126" w:rsidP="00D86126">
      <w:pPr>
        <w:rPr>
          <w:rFonts w:cstheme="minorHAnsi"/>
          <w:color w:val="181818"/>
        </w:rPr>
      </w:pPr>
      <w:r w:rsidRPr="00C475DE">
        <w:rPr>
          <w:rFonts w:cstheme="minorHAnsi"/>
          <w:color w:val="181818"/>
        </w:rPr>
        <w:t>•a fee is payable for the notice or application unless otherwise waived or remitted and the statutory timeframe for assessing the notice or application will not start until the fee has been paid, waived or remitted. It is the responsibility of the person submitting the notice or application to ensure the correct fee has been paid unless waived or remitted.</w:t>
      </w:r>
    </w:p>
    <w:p w14:paraId="1A350B7D" w14:textId="77777777" w:rsidR="00D86126" w:rsidRPr="00C475DE" w:rsidRDefault="00D86126" w:rsidP="00D86126">
      <w:pPr>
        <w:rPr>
          <w:rFonts w:cstheme="minorHAnsi"/>
          <w:color w:val="181818"/>
        </w:rPr>
      </w:pPr>
      <w:r w:rsidRPr="00C475DE">
        <w:rPr>
          <w:rFonts w:cstheme="minorHAnsi"/>
          <w:color w:val="181818"/>
        </w:rPr>
        <w:t>•the Treasurer may impose conditions if necessary to protect the national interest or national security. If a person fails to comply with conditions imposed by the Treasurer, they may breach the FATA and may be subject to civil penalties or prosecution and a court may make orders.</w:t>
      </w:r>
    </w:p>
    <w:p w14:paraId="00068D0F" w14:textId="292663F4" w:rsidR="00D86126" w:rsidRPr="00C475DE" w:rsidRDefault="0078791F" w:rsidP="00D86126">
      <w:pPr>
        <w:rPr>
          <w:rFonts w:cstheme="minorHAnsi"/>
          <w:color w:val="181818"/>
        </w:rPr>
      </w:pPr>
      <w:r w:rsidRPr="0001547A">
        <w:rPr>
          <w:rFonts w:cstheme="minorHAnsi"/>
          <w:noProof/>
          <w:color w:val="181818"/>
          <w:lang w:eastAsia="en-AU"/>
        </w:rPr>
        <mc:AlternateContent>
          <mc:Choice Requires="wps">
            <w:drawing>
              <wp:anchor distT="45720" distB="45720" distL="114300" distR="114300" simplePos="0" relativeHeight="252025856" behindDoc="0" locked="0" layoutInCell="1" allowOverlap="1" wp14:anchorId="31B3E53E" wp14:editId="77EFC238">
                <wp:simplePos x="0" y="0"/>
                <wp:positionH relativeFrom="column">
                  <wp:posOffset>-21590</wp:posOffset>
                </wp:positionH>
                <wp:positionV relativeFrom="paragraph">
                  <wp:posOffset>750102</wp:posOffset>
                </wp:positionV>
                <wp:extent cx="336784" cy="336717"/>
                <wp:effectExtent l="0" t="0" r="25400" b="2540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62E3A0ED" w14:textId="3251940D" w:rsidR="00EB0D1C" w:rsidRPr="001A7D5A" w:rsidRDefault="006E18FF" w:rsidP="0078791F">
                            <w:pPr>
                              <w:rPr>
                                <w:b/>
                              </w:rPr>
                            </w:pPr>
                            <w:sdt>
                              <w:sdtPr>
                                <w:rPr>
                                  <w:b/>
                                  <w:sz w:val="36"/>
                                </w:rPr>
                                <w:id w:val="713389658"/>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B3E53E" id="_x0000_s1082" type="#_x0000_t202" style="position:absolute;margin-left:-1.7pt;margin-top:59.05pt;width:26.5pt;height:26.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" strokecolor="white [3212]">
                <v:textbox>
                  <w:txbxContent>
                    <w:p w14:paraId="62E3A0ED" w14:textId="3251940D" w:rsidR="00EB0D1C" w:rsidRPr="001A7D5A" w:rsidRDefault="00E617C9" w:rsidP="0078791F">
                      <w:pPr>
                        <w:rPr>
                          <w:b/>
                        </w:rPr>
                      </w:pPr>
                      <w:sdt>
                        <w:sdtPr>
                          <w:rPr>
                            <w:b/>
                            <w:sz w:val="36"/>
                          </w:rPr>
                          <w:id w:val="713389658"/>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D86126" w:rsidRPr="00C475DE">
        <w:rPr>
          <w:rFonts w:cstheme="minorHAnsi"/>
          <w:color w:val="181818"/>
        </w:rPr>
        <w:t>•appropriate records relating to this notice or application must be kept for the periods specified in the FATA. Failure to keep such records can be an offence and may result in fines. If requested in writing by Treasury (or the Australian Taxation Office, where relevant), additional information or documents will be provided within a specified time period.</w:t>
      </w:r>
    </w:p>
    <w:p w14:paraId="46CF86A1" w14:textId="5146EE07" w:rsidR="00C475DE" w:rsidRPr="00C475DE" w:rsidRDefault="00D86126" w:rsidP="00D86126">
      <w:pPr>
        <w:ind w:firstLine="720"/>
        <w:rPr>
          <w:rFonts w:cstheme="minorHAnsi"/>
          <w:color w:val="181818"/>
        </w:rPr>
      </w:pPr>
      <w:r w:rsidRPr="00C475DE">
        <w:rPr>
          <w:rFonts w:cstheme="minorHAnsi"/>
          <w:color w:val="181818"/>
        </w:rPr>
        <w:t>I acknowledge Information Use and Record Keeping etc. Declaration 1.</w:t>
      </w:r>
    </w:p>
    <w:p w14:paraId="37CA7D9F" w14:textId="77777777" w:rsidR="00D86126" w:rsidRPr="00D86126" w:rsidRDefault="00D86126" w:rsidP="00D86126">
      <w:pPr>
        <w:rPr>
          <w:rFonts w:ascii="Fira Sans" w:hAnsi="Fira Sans" w:cs="Arial"/>
          <w:color w:val="181818"/>
          <w:sz w:val="18"/>
          <w:szCs w:val="18"/>
        </w:rPr>
      </w:pPr>
      <w:r>
        <w:rPr>
          <w:b/>
          <w:noProof/>
          <w:color w:val="1F497D" w:themeColor="text2"/>
          <w:lang w:eastAsia="en-AU"/>
        </w:rPr>
        <mc:AlternateContent>
          <mc:Choice Requires="wps">
            <w:drawing>
              <wp:anchor distT="0" distB="0" distL="114300" distR="114300" simplePos="0" relativeHeight="251673600" behindDoc="0" locked="0" layoutInCell="1" allowOverlap="1" wp14:anchorId="3128F8A0" wp14:editId="0BD6E945">
                <wp:simplePos x="0" y="0"/>
                <wp:positionH relativeFrom="margin">
                  <wp:posOffset>0</wp:posOffset>
                </wp:positionH>
                <wp:positionV relativeFrom="paragraph">
                  <wp:posOffset>0</wp:posOffset>
                </wp:positionV>
                <wp:extent cx="5918200" cy="19050"/>
                <wp:effectExtent l="0" t="0" r="25400" b="19050"/>
                <wp:wrapNone/>
                <wp:docPr id="19" name="Straight Connector 19"/>
                <wp:cNvGraphicFramePr/>
                <a:graphic xmlns:a="http://schemas.openxmlformats.org/drawingml/2006/main">
                  <a:graphicData uri="http://schemas.microsoft.com/office/word/2010/wordprocessingShape">
                    <wps:wsp>
                      <wps:cNvCnPr/>
                      <wps:spPr>
                        <a:xfrm flipV="1">
                          <a:off x="0" y="0"/>
                          <a:ext cx="5918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8A611"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" strokecolor="#4579b8 [3044]">
                <w10:wrap anchorx="margin"/>
              </v:line>
            </w:pict>
          </mc:Fallback>
        </mc:AlternateContent>
      </w:r>
    </w:p>
    <w:p w14:paraId="5AD23AAD" w14:textId="77777777" w:rsidR="002C5E5B" w:rsidRDefault="002C5E5B">
      <w:pPr>
        <w:spacing w:after="0" w:line="240" w:lineRule="auto"/>
        <w:rPr>
          <w:rFonts w:cstheme="minorHAnsi"/>
          <w:b/>
          <w:color w:val="181818"/>
        </w:rPr>
      </w:pPr>
      <w:r>
        <w:rPr>
          <w:rFonts w:cstheme="minorHAnsi"/>
          <w:b/>
          <w:color w:val="181818"/>
        </w:rPr>
        <w:br w:type="page"/>
      </w:r>
    </w:p>
    <w:p w14:paraId="6E421B0A" w14:textId="6073F030" w:rsidR="00D86126" w:rsidRPr="00C475DE" w:rsidRDefault="00D86126" w:rsidP="00D173E0">
      <w:pPr>
        <w:rPr>
          <w:rFonts w:cstheme="minorHAnsi"/>
          <w:b/>
          <w:color w:val="181818"/>
        </w:rPr>
      </w:pPr>
      <w:r w:rsidRPr="00C475DE">
        <w:rPr>
          <w:rFonts w:cstheme="minorHAnsi"/>
          <w:b/>
          <w:color w:val="181818"/>
        </w:rPr>
        <w:t>Information Use and Record Keeping etc. Declaration 2</w:t>
      </w:r>
    </w:p>
    <w:p w14:paraId="791433EF" w14:textId="0D50D686" w:rsidR="00D86126" w:rsidRPr="00C475DE" w:rsidRDefault="0078791F" w:rsidP="00D86126">
      <w:pPr>
        <w:rPr>
          <w:rFonts w:cstheme="minorHAnsi"/>
          <w:color w:val="181818"/>
        </w:rPr>
      </w:pPr>
      <w:r w:rsidRPr="0001547A">
        <w:rPr>
          <w:rFonts w:cstheme="minorHAnsi"/>
          <w:noProof/>
          <w:color w:val="181818"/>
          <w:lang w:eastAsia="en-AU"/>
        </w:rPr>
        <mc:AlternateContent>
          <mc:Choice Requires="wps">
            <w:drawing>
              <wp:anchor distT="45720" distB="45720" distL="114300" distR="114300" simplePos="0" relativeHeight="252027904" behindDoc="0" locked="0" layoutInCell="1" allowOverlap="1" wp14:anchorId="6FD437F1" wp14:editId="78E91153">
                <wp:simplePos x="0" y="0"/>
                <wp:positionH relativeFrom="column">
                  <wp:posOffset>-67310</wp:posOffset>
                </wp:positionH>
                <wp:positionV relativeFrom="paragraph">
                  <wp:posOffset>918029</wp:posOffset>
                </wp:positionV>
                <wp:extent cx="336784" cy="336717"/>
                <wp:effectExtent l="0" t="0" r="25400" b="2540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69D00988" w14:textId="77777777" w:rsidR="00EB0D1C" w:rsidRPr="001A7D5A" w:rsidRDefault="006E18FF" w:rsidP="0078791F">
                            <w:pPr>
                              <w:rPr>
                                <w:b/>
                              </w:rPr>
                            </w:pPr>
                            <w:sdt>
                              <w:sdtPr>
                                <w:rPr>
                                  <w:b/>
                                  <w:sz w:val="36"/>
                                </w:rPr>
                                <w:id w:val="-969129255"/>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D437F1" id="_x0000_s1083" type="#_x0000_t202" style="position:absolute;margin-left:-5.3pt;margin-top:72.3pt;width:26.5pt;height:26.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" strokecolor="white [3212]">
                <v:textbox>
                  <w:txbxContent>
                    <w:p w14:paraId="69D00988" w14:textId="77777777" w:rsidR="00EB0D1C" w:rsidRPr="001A7D5A" w:rsidRDefault="00E617C9" w:rsidP="0078791F">
                      <w:pPr>
                        <w:rPr>
                          <w:b/>
                        </w:rPr>
                      </w:pPr>
                      <w:sdt>
                        <w:sdtPr>
                          <w:rPr>
                            <w:b/>
                            <w:sz w:val="36"/>
                          </w:rPr>
                          <w:id w:val="-969129255"/>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D86126" w:rsidRPr="00C475DE">
        <w:rPr>
          <w:rFonts w:cstheme="minorHAnsi"/>
          <w:color w:val="181818"/>
        </w:rPr>
        <w:t>I acknowledge that it is a criminal offence subject to prosecution and possible fines and/or imprisonment to: (a) knowingly provide false or misleading information as part of this notice or application; or (b) omit to provide information that results in this notice or application being false or misleading. I declare that to the best of my knowledge the information provided in this notice or application (and any attachments) is complete and correct.</w:t>
      </w:r>
    </w:p>
    <w:p w14:paraId="171947D8" w14:textId="26E07E0F" w:rsidR="00D86126" w:rsidRPr="00C475DE" w:rsidRDefault="00D86126" w:rsidP="00D86126">
      <w:pPr>
        <w:ind w:firstLine="720"/>
        <w:rPr>
          <w:rFonts w:cstheme="minorHAnsi"/>
          <w:color w:val="181818"/>
        </w:rPr>
      </w:pPr>
      <w:r w:rsidRPr="00C475DE">
        <w:rPr>
          <w:rFonts w:cstheme="minorHAnsi"/>
          <w:color w:val="181818"/>
        </w:rPr>
        <w:t>I acknowledge Information Use and Record Keeping etc. Declaration 2.</w:t>
      </w:r>
    </w:p>
    <w:p w14:paraId="3FE5F239" w14:textId="77777777" w:rsidR="00D86126" w:rsidRPr="00D86126" w:rsidRDefault="00D86126" w:rsidP="00D86126">
      <w:pPr>
        <w:rPr>
          <w:rFonts w:ascii="Fira Sans" w:hAnsi="Fira Sans" w:cs="Arial"/>
          <w:color w:val="181818"/>
          <w:sz w:val="18"/>
          <w:szCs w:val="18"/>
        </w:rPr>
      </w:pPr>
      <w:r>
        <w:rPr>
          <w:b/>
          <w:noProof/>
          <w:color w:val="1F497D" w:themeColor="text2"/>
          <w:lang w:eastAsia="en-AU"/>
        </w:rPr>
        <mc:AlternateContent>
          <mc:Choice Requires="wps">
            <w:drawing>
              <wp:anchor distT="0" distB="0" distL="114300" distR="114300" simplePos="0" relativeHeight="251675648" behindDoc="0" locked="0" layoutInCell="1" allowOverlap="1" wp14:anchorId="4EBFB90F" wp14:editId="37D127F8">
                <wp:simplePos x="0" y="0"/>
                <wp:positionH relativeFrom="margin">
                  <wp:posOffset>0</wp:posOffset>
                </wp:positionH>
                <wp:positionV relativeFrom="paragraph">
                  <wp:posOffset>-635</wp:posOffset>
                </wp:positionV>
                <wp:extent cx="5918200" cy="19050"/>
                <wp:effectExtent l="0" t="0" r="25400" b="19050"/>
                <wp:wrapNone/>
                <wp:docPr id="20" name="Straight Connector 20"/>
                <wp:cNvGraphicFramePr/>
                <a:graphic xmlns:a="http://schemas.openxmlformats.org/drawingml/2006/main">
                  <a:graphicData uri="http://schemas.microsoft.com/office/word/2010/wordprocessingShape">
                    <wps:wsp>
                      <wps:cNvCnPr/>
                      <wps:spPr>
                        <a:xfrm flipV="1">
                          <a:off x="0" y="0"/>
                          <a:ext cx="5918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BE2E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" strokecolor="#4579b8 [3044]">
                <w10:wrap anchorx="margin"/>
              </v:line>
            </w:pict>
          </mc:Fallback>
        </mc:AlternateContent>
      </w:r>
    </w:p>
    <w:p w14:paraId="738A5CDB" w14:textId="77777777" w:rsidR="00D173E0" w:rsidRPr="00C475DE" w:rsidRDefault="00D86126" w:rsidP="00BC7327">
      <w:pPr>
        <w:rPr>
          <w:rFonts w:cstheme="minorHAnsi"/>
          <w:b/>
          <w:color w:val="181818"/>
        </w:rPr>
      </w:pPr>
      <w:r w:rsidRPr="00C475DE">
        <w:rPr>
          <w:rFonts w:cstheme="minorHAnsi"/>
          <w:b/>
          <w:color w:val="181818"/>
        </w:rPr>
        <w:t>Tax Conditions Declaration</w:t>
      </w:r>
    </w:p>
    <w:p w14:paraId="1E1929D5" w14:textId="77777777" w:rsidR="00896ECF" w:rsidRPr="00C475DE" w:rsidRDefault="00896ECF" w:rsidP="00896ECF">
      <w:pPr>
        <w:rPr>
          <w:rFonts w:cstheme="minorHAnsi"/>
          <w:color w:val="181818"/>
        </w:rPr>
      </w:pPr>
      <w:r w:rsidRPr="00C475DE">
        <w:rPr>
          <w:rFonts w:cstheme="minorHAnsi"/>
          <w:color w:val="181818"/>
        </w:rPr>
        <w:t xml:space="preserve">The decision maker may impose tax conditions on a no objection decision or on the granting of an exemption certificate. The Tax Conditions Guidance Note on </w:t>
      </w:r>
      <w:hyperlink r:id="rId17" w:history="1">
        <w:r w:rsidRPr="00C475DE">
          <w:rPr>
            <w:rFonts w:cstheme="minorHAnsi"/>
            <w:color w:val="181818"/>
          </w:rPr>
          <w:t>www.firb.gov.au</w:t>
        </w:r>
      </w:hyperlink>
      <w:r w:rsidRPr="00C475DE">
        <w:rPr>
          <w:rFonts w:cstheme="minorHAnsi"/>
          <w:color w:val="181818"/>
        </w:rPr>
        <w:t xml:space="preserve"> contains information on tax conditions and the circumstances in which they may be applied. Before conditions can be imposed, an applicant must be given the opportunity to comment on those conditions, known as the natural justice process. </w:t>
      </w:r>
    </w:p>
    <w:p w14:paraId="466695FD" w14:textId="77777777" w:rsidR="00896ECF" w:rsidRPr="00C475DE" w:rsidRDefault="00896ECF" w:rsidP="00896ECF">
      <w:pPr>
        <w:contextualSpacing/>
        <w:rPr>
          <w:rFonts w:cstheme="minorHAnsi"/>
          <w:color w:val="181818"/>
        </w:rPr>
      </w:pPr>
      <w:r w:rsidRPr="00C475DE">
        <w:rPr>
          <w:rFonts w:cstheme="minorHAnsi"/>
          <w:color w:val="181818"/>
        </w:rPr>
        <w:t xml:space="preserve">Tax conditions may be imposed to ensure that an action, if taken, will not be contrary to the national interest and to address the potential risks to revenue associated with the following: </w:t>
      </w:r>
    </w:p>
    <w:p w14:paraId="6894DAEE" w14:textId="77777777" w:rsidR="00896ECF" w:rsidRPr="00C475DE" w:rsidRDefault="00896ECF" w:rsidP="00C475DE">
      <w:pPr>
        <w:pStyle w:val="Bullet"/>
        <w:spacing w:after="0" w:line="240" w:lineRule="auto"/>
        <w:ind w:left="357" w:hanging="357"/>
      </w:pPr>
      <w:r w:rsidRPr="00C475DE">
        <w:t>Capital gains tax</w:t>
      </w:r>
    </w:p>
    <w:p w14:paraId="319FDC5D" w14:textId="77777777" w:rsidR="00896ECF" w:rsidRPr="00C475DE" w:rsidRDefault="00896ECF" w:rsidP="00C475DE">
      <w:pPr>
        <w:pStyle w:val="Bullet"/>
        <w:spacing w:after="0" w:line="240" w:lineRule="auto"/>
        <w:ind w:left="357" w:hanging="357"/>
      </w:pPr>
      <w:r w:rsidRPr="00C475DE">
        <w:t>Dividend withholding tax</w:t>
      </w:r>
    </w:p>
    <w:p w14:paraId="5CD5B7F2" w14:textId="77777777" w:rsidR="00896ECF" w:rsidRPr="00C475DE" w:rsidRDefault="00896ECF" w:rsidP="00C475DE">
      <w:pPr>
        <w:pStyle w:val="Bullet"/>
        <w:spacing w:after="0" w:line="240" w:lineRule="auto"/>
        <w:ind w:left="357" w:hanging="357"/>
      </w:pPr>
      <w:r w:rsidRPr="00C475DE">
        <w:t>Transfer pricing</w:t>
      </w:r>
    </w:p>
    <w:p w14:paraId="0DFEA8CB" w14:textId="77777777" w:rsidR="00896ECF" w:rsidRPr="00C475DE" w:rsidRDefault="00896ECF" w:rsidP="00C475DE">
      <w:pPr>
        <w:pStyle w:val="Bullet"/>
        <w:spacing w:after="0" w:line="240" w:lineRule="auto"/>
        <w:ind w:left="357" w:hanging="357"/>
      </w:pPr>
      <w:r w:rsidRPr="00C475DE">
        <w:t>Tax havens</w:t>
      </w:r>
    </w:p>
    <w:p w14:paraId="7D9E1A1B" w14:textId="77777777" w:rsidR="00896ECF" w:rsidRPr="00C475DE" w:rsidRDefault="00896ECF" w:rsidP="00C475DE">
      <w:pPr>
        <w:pStyle w:val="Bullet"/>
        <w:spacing w:after="0" w:line="240" w:lineRule="auto"/>
        <w:ind w:left="357" w:hanging="357"/>
      </w:pPr>
      <w:r w:rsidRPr="00C475DE">
        <w:t>Consolidations</w:t>
      </w:r>
    </w:p>
    <w:p w14:paraId="355C7E03" w14:textId="77777777" w:rsidR="00896ECF" w:rsidRPr="00C475DE" w:rsidRDefault="00896ECF" w:rsidP="00C475DE">
      <w:pPr>
        <w:pStyle w:val="Bullet"/>
        <w:spacing w:after="0" w:line="240" w:lineRule="auto"/>
        <w:ind w:left="357" w:hanging="357"/>
      </w:pPr>
      <w:r w:rsidRPr="00C475DE">
        <w:t>Non - resident withholding tax</w:t>
      </w:r>
    </w:p>
    <w:p w14:paraId="385B0AD6" w14:textId="77777777" w:rsidR="00896ECF" w:rsidRPr="00C475DE" w:rsidRDefault="00896ECF" w:rsidP="00C475DE">
      <w:pPr>
        <w:pStyle w:val="Bullet"/>
        <w:spacing w:after="0" w:line="240" w:lineRule="auto"/>
        <w:ind w:left="357" w:hanging="357"/>
      </w:pPr>
      <w:r w:rsidRPr="00C475DE">
        <w:t>Debt and equity risks</w:t>
      </w:r>
    </w:p>
    <w:p w14:paraId="17BB941A" w14:textId="77777777" w:rsidR="00896ECF" w:rsidRPr="00C475DE" w:rsidRDefault="00896ECF" w:rsidP="00C475DE">
      <w:pPr>
        <w:pStyle w:val="Bullet"/>
        <w:spacing w:after="0" w:line="240" w:lineRule="auto"/>
        <w:ind w:left="357" w:hanging="357"/>
      </w:pPr>
      <w:r w:rsidRPr="00C475DE">
        <w:t>Thin capitalisation</w:t>
      </w:r>
    </w:p>
    <w:p w14:paraId="122D738D" w14:textId="77777777" w:rsidR="00896ECF" w:rsidRPr="00C475DE" w:rsidRDefault="00896ECF" w:rsidP="00C475DE">
      <w:pPr>
        <w:pStyle w:val="Bullet"/>
        <w:spacing w:after="0" w:line="240" w:lineRule="auto"/>
        <w:ind w:left="357" w:hanging="357"/>
      </w:pPr>
      <w:r w:rsidRPr="00C475DE">
        <w:t>Tax avoidance</w:t>
      </w:r>
    </w:p>
    <w:p w14:paraId="74B6B459" w14:textId="77777777" w:rsidR="00896ECF" w:rsidRPr="00C475DE" w:rsidRDefault="00896ECF" w:rsidP="00C475DE">
      <w:pPr>
        <w:pStyle w:val="Bullet"/>
        <w:spacing w:after="0" w:line="240" w:lineRule="auto"/>
        <w:ind w:left="357" w:hanging="357"/>
      </w:pPr>
      <w:r w:rsidRPr="00C475DE">
        <w:t>Tax liabilities on future disposals.</w:t>
      </w:r>
    </w:p>
    <w:p w14:paraId="2031A927" w14:textId="77777777" w:rsidR="00896ECF" w:rsidRPr="00C475DE" w:rsidRDefault="00896ECF" w:rsidP="00896ECF">
      <w:pPr>
        <w:rPr>
          <w:rFonts w:cstheme="minorHAnsi"/>
          <w:color w:val="181818"/>
        </w:rPr>
      </w:pPr>
      <w:r w:rsidRPr="00C475DE">
        <w:rPr>
          <w:rFonts w:cstheme="minorHAnsi"/>
          <w:color w:val="181818"/>
        </w:rPr>
        <w:t xml:space="preserve">By checking the box below you acknowledge that you have referred to the tax conditions contained in the Tax Conditions Guidance Note on www.firb.gov.au and that you do not have any comments on, or concerns with, one or more of those tax conditions being imposed should the decision maker decide to do so. If you do check the box then no further discussion on those conditions will be initiated by the FIRB. If it is proposed that different tax conditions be imposed then you will be given the opportunity to comment on those different tax conditions. </w:t>
      </w:r>
    </w:p>
    <w:p w14:paraId="2C330985" w14:textId="28D1C0DD" w:rsidR="00896ECF" w:rsidRPr="00C475DE" w:rsidRDefault="00896ECF" w:rsidP="00896ECF">
      <w:pPr>
        <w:rPr>
          <w:rFonts w:cstheme="minorHAnsi"/>
          <w:color w:val="181818"/>
        </w:rPr>
      </w:pPr>
      <w:r w:rsidRPr="00C475DE">
        <w:rPr>
          <w:rFonts w:cstheme="minorHAnsi"/>
          <w:color w:val="181818"/>
        </w:rPr>
        <w:t>By not checking the box, you are requesting that you be approached for comment during the application process if the decision maker proposes to impose tax conditions.</w:t>
      </w:r>
    </w:p>
    <w:p w14:paraId="3D0110AD" w14:textId="11E0B235" w:rsidR="00896ECF" w:rsidRDefault="0078791F" w:rsidP="00896ECF">
      <w:pPr>
        <w:ind w:left="720"/>
        <w:rPr>
          <w:rFonts w:cstheme="minorHAnsi"/>
          <w:color w:val="181818"/>
        </w:rPr>
      </w:pPr>
      <w:r w:rsidRPr="0001547A">
        <w:rPr>
          <w:rFonts w:cstheme="minorHAnsi"/>
          <w:noProof/>
          <w:color w:val="181818"/>
          <w:lang w:eastAsia="en-AU"/>
        </w:rPr>
        <mc:AlternateContent>
          <mc:Choice Requires="wps">
            <w:drawing>
              <wp:anchor distT="45720" distB="45720" distL="114300" distR="114300" simplePos="0" relativeHeight="252029952" behindDoc="0" locked="0" layoutInCell="1" allowOverlap="1" wp14:anchorId="562478C7" wp14:editId="4062C664">
                <wp:simplePos x="0" y="0"/>
                <wp:positionH relativeFrom="column">
                  <wp:posOffset>-67310</wp:posOffset>
                </wp:positionH>
                <wp:positionV relativeFrom="paragraph">
                  <wp:posOffset>83820</wp:posOffset>
                </wp:positionV>
                <wp:extent cx="336550" cy="336550"/>
                <wp:effectExtent l="0" t="0" r="25400" b="2540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1C9EADB7" w14:textId="77777777" w:rsidR="00EB0D1C" w:rsidRPr="001A7D5A" w:rsidRDefault="006E18FF" w:rsidP="0078791F">
                            <w:pPr>
                              <w:rPr>
                                <w:b/>
                              </w:rPr>
                            </w:pPr>
                            <w:sdt>
                              <w:sdtPr>
                                <w:rPr>
                                  <w:b/>
                                  <w:sz w:val="36"/>
                                </w:rPr>
                                <w:id w:val="-845098266"/>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478C7" id="_x0000_s1084" type="#_x0000_t202" style="position:absolute;left:0;text-align:left;margin-left:-5.3pt;margin-top:6.6pt;width:26.5pt;height:26.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" strokecolor="white [3212]">
                <v:textbox>
                  <w:txbxContent>
                    <w:p w14:paraId="1C9EADB7" w14:textId="77777777" w:rsidR="00EB0D1C" w:rsidRPr="001A7D5A" w:rsidRDefault="00E617C9" w:rsidP="0078791F">
                      <w:pPr>
                        <w:rPr>
                          <w:b/>
                        </w:rPr>
                      </w:pPr>
                      <w:sdt>
                        <w:sdtPr>
                          <w:rPr>
                            <w:b/>
                            <w:sz w:val="36"/>
                          </w:rPr>
                          <w:id w:val="-845098266"/>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896ECF" w:rsidRPr="00C475DE">
        <w:rPr>
          <w:rFonts w:cstheme="minorHAnsi"/>
          <w:color w:val="181818"/>
        </w:rPr>
        <w:t xml:space="preserve">I do not have any comments on, or concerns with, one or more of the tax conditions contained in the Tax Conditions Guidance Note on </w:t>
      </w:r>
      <w:hyperlink r:id="rId18" w:history="1">
        <w:r w:rsidR="00896ECF" w:rsidRPr="00C475DE">
          <w:rPr>
            <w:rFonts w:cstheme="minorHAnsi"/>
            <w:color w:val="181818"/>
          </w:rPr>
          <w:t>www.firb.gov.au</w:t>
        </w:r>
      </w:hyperlink>
      <w:r w:rsidR="00896ECF" w:rsidRPr="00C475DE">
        <w:rPr>
          <w:rFonts w:cstheme="minorHAnsi"/>
          <w:color w:val="181818"/>
        </w:rPr>
        <w:t xml:space="preserve"> being imposed on a no objection decision or on the granting of an exemption certificate if the decision maker chooses to do so</w:t>
      </w:r>
    </w:p>
    <w:p w14:paraId="679A95D0" w14:textId="051BD5FA" w:rsidR="00C475DE" w:rsidRDefault="00C475DE" w:rsidP="00896ECF">
      <w:pPr>
        <w:ind w:left="720"/>
        <w:rPr>
          <w:rFonts w:cstheme="minorHAnsi"/>
          <w:color w:val="181818"/>
        </w:rPr>
      </w:pPr>
    </w:p>
    <w:p w14:paraId="17EC8F32" w14:textId="784469FA" w:rsidR="00C475DE" w:rsidRDefault="00C475DE" w:rsidP="00896ECF">
      <w:pPr>
        <w:ind w:left="720"/>
        <w:rPr>
          <w:rFonts w:cstheme="minorHAnsi"/>
          <w:color w:val="181818"/>
        </w:rPr>
      </w:pPr>
    </w:p>
    <w:p w14:paraId="73A28E63" w14:textId="71FD1411" w:rsidR="00C475DE" w:rsidRDefault="00C475DE" w:rsidP="00896ECF">
      <w:pPr>
        <w:ind w:left="720"/>
        <w:rPr>
          <w:rFonts w:cstheme="minorHAnsi"/>
          <w:color w:val="181818"/>
        </w:rPr>
      </w:pPr>
    </w:p>
    <w:p w14:paraId="14F7D780" w14:textId="77777777" w:rsidR="00E75CA2" w:rsidRPr="00C475DE" w:rsidRDefault="00E75CA2" w:rsidP="00896ECF">
      <w:pPr>
        <w:ind w:left="720"/>
        <w:rPr>
          <w:rFonts w:cstheme="minorHAnsi"/>
          <w:color w:val="181818"/>
        </w:rPr>
      </w:pPr>
    </w:p>
    <w:p w14:paraId="7FE49730" w14:textId="052266E4" w:rsidR="00350936" w:rsidRPr="00C475DE" w:rsidRDefault="00350936" w:rsidP="00350936">
      <w:pPr>
        <w:rPr>
          <w:rFonts w:cstheme="minorHAnsi"/>
          <w:b/>
          <w:color w:val="181818"/>
        </w:rPr>
      </w:pPr>
      <w:r w:rsidRPr="00C475DE">
        <w:rPr>
          <w:rFonts w:cstheme="minorHAnsi"/>
          <w:b/>
          <w:color w:val="181818"/>
        </w:rPr>
        <w:t>Commercial Land (Vacant) Conditions Declaration</w:t>
      </w:r>
    </w:p>
    <w:p w14:paraId="271B9BE3" w14:textId="0F9DC4D9" w:rsidR="00350936" w:rsidRPr="00C475DE" w:rsidRDefault="00350936" w:rsidP="00350936">
      <w:pPr>
        <w:rPr>
          <w:rFonts w:cstheme="minorHAnsi"/>
          <w:i/>
          <w:color w:val="181818"/>
        </w:rPr>
      </w:pPr>
      <w:r w:rsidRPr="00C475DE">
        <w:rPr>
          <w:rFonts w:cstheme="minorHAnsi"/>
          <w:i/>
          <w:color w:val="181818"/>
        </w:rPr>
        <w:t xml:space="preserve">This declaration should only be completed if this application includes an application </w:t>
      </w:r>
      <w:r w:rsidR="00EA0BB5">
        <w:rPr>
          <w:rFonts w:cstheme="minorHAnsi"/>
          <w:i/>
          <w:color w:val="181818"/>
        </w:rPr>
        <w:t xml:space="preserve">for the acquisition of an interest in vacant </w:t>
      </w:r>
      <w:r w:rsidRPr="00C475DE">
        <w:rPr>
          <w:rFonts w:cstheme="minorHAnsi"/>
          <w:i/>
          <w:color w:val="181818"/>
        </w:rPr>
        <w:t>commercial land</w:t>
      </w:r>
    </w:p>
    <w:p w14:paraId="7F88FDF3" w14:textId="4BBF2177" w:rsidR="00350936" w:rsidRPr="00C475DE" w:rsidRDefault="00350936" w:rsidP="00350936">
      <w:pPr>
        <w:rPr>
          <w:rFonts w:cstheme="minorHAnsi"/>
          <w:color w:val="181818"/>
        </w:rPr>
      </w:pPr>
      <w:r w:rsidRPr="00C475DE">
        <w:rPr>
          <w:rFonts w:cstheme="minorHAnsi"/>
          <w:color w:val="181818"/>
        </w:rPr>
        <w:t xml:space="preserve">The decision-maker may impose conditions on a no objection decision. The Commercial Land Guidance Note on </w:t>
      </w:r>
      <w:hyperlink r:id="rId19" w:history="1">
        <w:r w:rsidRPr="00C475DE">
          <w:rPr>
            <w:rFonts w:cstheme="minorHAnsi"/>
            <w:color w:val="181818"/>
          </w:rPr>
          <w:t>www.firb.gov.au</w:t>
        </w:r>
      </w:hyperlink>
      <w:r w:rsidRPr="00C475DE">
        <w:rPr>
          <w:rFonts w:cstheme="minorHAnsi"/>
          <w:color w:val="181818"/>
        </w:rPr>
        <w:t xml:space="preserve"> contains information on conditions that may be applied specifically in relation to the acquisition of vacant commercial land and the circumstances in which they may be applied. Before conditions can be imposed an applicant must be given the opportunity to comment on those conditions, known as the natural justice process. </w:t>
      </w:r>
    </w:p>
    <w:p w14:paraId="45835AAC" w14:textId="35BCA962" w:rsidR="00350936" w:rsidRPr="00C475DE" w:rsidRDefault="00350936" w:rsidP="00350936">
      <w:pPr>
        <w:rPr>
          <w:rFonts w:cstheme="minorHAnsi"/>
          <w:color w:val="181818"/>
        </w:rPr>
      </w:pPr>
      <w:r w:rsidRPr="00C475DE">
        <w:rPr>
          <w:rFonts w:cstheme="minorHAnsi"/>
          <w:color w:val="181818"/>
        </w:rPr>
        <w:t xml:space="preserve">By checking the box below you acknowledge that you have referred to the vacant commercial land conditions contained in the Commercial Land Guidance Note on </w:t>
      </w:r>
      <w:hyperlink r:id="rId20" w:history="1">
        <w:r w:rsidRPr="00C475DE">
          <w:rPr>
            <w:rFonts w:cstheme="minorHAnsi"/>
            <w:color w:val="181818"/>
          </w:rPr>
          <w:t>www.firb.gov.au</w:t>
        </w:r>
      </w:hyperlink>
      <w:r w:rsidRPr="00C475DE">
        <w:rPr>
          <w:rFonts w:cstheme="minorHAnsi"/>
          <w:color w:val="181818"/>
        </w:rPr>
        <w:t xml:space="preserve"> and that you do not have any comments on, or concerns with, one or more of those conditions being imposed should the decision-maker decide to do so. If you do check the box then no further discussion on those conditions will be initiated by the FIRB. If it is proposed that different conditions be imposed then you will be given the opportunity to comment on those different conditions.</w:t>
      </w:r>
    </w:p>
    <w:p w14:paraId="5B3A5B04" w14:textId="37412927" w:rsidR="00350936" w:rsidRPr="00C475DE" w:rsidRDefault="00350936" w:rsidP="00350936">
      <w:pPr>
        <w:rPr>
          <w:rFonts w:cstheme="minorHAnsi"/>
          <w:color w:val="181818"/>
        </w:rPr>
      </w:pPr>
      <w:r w:rsidRPr="00C475DE">
        <w:rPr>
          <w:rFonts w:cstheme="minorHAnsi"/>
          <w:color w:val="181818"/>
        </w:rPr>
        <w:t>By not checking the box, you are requesting that you be approached for comment during the application process if the decision-maker proposes to impose conditions.</w:t>
      </w:r>
    </w:p>
    <w:p w14:paraId="68C27CD2" w14:textId="4B0A0EE5" w:rsidR="00350936" w:rsidRPr="00C475DE" w:rsidRDefault="0078791F" w:rsidP="00350936">
      <w:pPr>
        <w:ind w:left="720"/>
        <w:rPr>
          <w:rFonts w:cstheme="minorHAnsi"/>
          <w:color w:val="181818"/>
        </w:rPr>
      </w:pPr>
      <w:r w:rsidRPr="0001547A">
        <w:rPr>
          <w:rFonts w:cstheme="minorHAnsi"/>
          <w:noProof/>
          <w:color w:val="181818"/>
          <w:lang w:eastAsia="en-AU"/>
        </w:rPr>
        <mc:AlternateContent>
          <mc:Choice Requires="wps">
            <w:drawing>
              <wp:anchor distT="45720" distB="45720" distL="114300" distR="114300" simplePos="0" relativeHeight="252032000" behindDoc="0" locked="0" layoutInCell="1" allowOverlap="1" wp14:anchorId="5AB89E0F" wp14:editId="44C7E1D6">
                <wp:simplePos x="0" y="0"/>
                <wp:positionH relativeFrom="column">
                  <wp:posOffset>-14605</wp:posOffset>
                </wp:positionH>
                <wp:positionV relativeFrom="paragraph">
                  <wp:posOffset>77938</wp:posOffset>
                </wp:positionV>
                <wp:extent cx="336784" cy="336717"/>
                <wp:effectExtent l="0" t="0" r="25400" b="2540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4" cy="336717"/>
                        </a:xfrm>
                        <a:prstGeom prst="rect">
                          <a:avLst/>
                        </a:prstGeom>
                        <a:solidFill>
                          <a:srgbClr val="FFFFFF"/>
                        </a:solidFill>
                        <a:ln w="9525">
                          <a:solidFill>
                            <a:schemeClr val="bg1"/>
                          </a:solidFill>
                          <a:miter lim="800000"/>
                          <a:headEnd/>
                          <a:tailEnd/>
                        </a:ln>
                      </wps:spPr>
                      <wps:txbx>
                        <w:txbxContent>
                          <w:p w14:paraId="70DF2644" w14:textId="38039C13" w:rsidR="00EB0D1C" w:rsidRPr="001A7D5A" w:rsidRDefault="006E18FF" w:rsidP="0078791F">
                            <w:pPr>
                              <w:rPr>
                                <w:b/>
                              </w:rPr>
                            </w:pPr>
                            <w:sdt>
                              <w:sdtPr>
                                <w:rPr>
                                  <w:b/>
                                  <w:sz w:val="36"/>
                                </w:rPr>
                                <w:id w:val="1010726851"/>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B89E0F" id="_x0000_s1085" type="#_x0000_t202" style="position:absolute;left:0;text-align:left;margin-left:-1.15pt;margin-top:6.15pt;width:26.5pt;height:26.5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" strokecolor="white [3212]">
                <v:textbox>
                  <w:txbxContent>
                    <w:p w14:paraId="70DF2644" w14:textId="38039C13" w:rsidR="00EB0D1C" w:rsidRPr="001A7D5A" w:rsidRDefault="00E617C9" w:rsidP="0078791F">
                      <w:pPr>
                        <w:rPr>
                          <w:b/>
                        </w:rPr>
                      </w:pPr>
                      <w:sdt>
                        <w:sdtPr>
                          <w:rPr>
                            <w:b/>
                            <w:sz w:val="36"/>
                          </w:rPr>
                          <w:id w:val="1010726851"/>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00350936" w:rsidRPr="00C475DE">
        <w:rPr>
          <w:rFonts w:cstheme="minorHAnsi"/>
          <w:color w:val="181818"/>
        </w:rPr>
        <w:t xml:space="preserve">I do not have any comments on, or concerns with, one or more of the vacant commercial land conditions contained in the Commercial Land Guidance Note on </w:t>
      </w:r>
      <w:hyperlink r:id="rId21" w:history="1">
        <w:r w:rsidR="00350936" w:rsidRPr="00C475DE">
          <w:rPr>
            <w:rFonts w:cstheme="minorHAnsi"/>
            <w:color w:val="181818"/>
          </w:rPr>
          <w:t>www.firb.gov.au</w:t>
        </w:r>
      </w:hyperlink>
      <w:r w:rsidR="00350936" w:rsidRPr="00C475DE">
        <w:rPr>
          <w:rFonts w:cstheme="minorHAnsi"/>
          <w:color w:val="181818"/>
        </w:rPr>
        <w:t xml:space="preserve"> being imposed on a no objection decision if the decision-maker chooses to do so.</w:t>
      </w:r>
    </w:p>
    <w:p w14:paraId="341304D2" w14:textId="13D1E5DD" w:rsidR="00350936" w:rsidRDefault="002C5E5B" w:rsidP="00350936">
      <w:pPr>
        <w:rPr>
          <w:rFonts w:ascii="Fira Sans" w:hAnsi="Fira Sans" w:cs="Arial"/>
          <w:color w:val="181818"/>
        </w:rPr>
      </w:pPr>
      <w:r w:rsidRPr="00C475DE">
        <w:rPr>
          <w:rFonts w:cstheme="minorHAnsi"/>
          <w:b/>
          <w:noProof/>
          <w:color w:val="1F497D" w:themeColor="text2"/>
          <w:lang w:eastAsia="en-AU"/>
        </w:rPr>
        <mc:AlternateContent>
          <mc:Choice Requires="wps">
            <w:drawing>
              <wp:anchor distT="0" distB="0" distL="114300" distR="114300" simplePos="0" relativeHeight="251677696" behindDoc="0" locked="0" layoutInCell="1" allowOverlap="1" wp14:anchorId="13928821" wp14:editId="20CC6CB3">
                <wp:simplePos x="0" y="0"/>
                <wp:positionH relativeFrom="margin">
                  <wp:posOffset>-2540</wp:posOffset>
                </wp:positionH>
                <wp:positionV relativeFrom="paragraph">
                  <wp:posOffset>11891</wp:posOffset>
                </wp:positionV>
                <wp:extent cx="5918200" cy="19050"/>
                <wp:effectExtent l="0" t="0" r="25400" b="19050"/>
                <wp:wrapNone/>
                <wp:docPr id="21" name="Straight Connector 21"/>
                <wp:cNvGraphicFramePr/>
                <a:graphic xmlns:a="http://schemas.openxmlformats.org/drawingml/2006/main">
                  <a:graphicData uri="http://schemas.microsoft.com/office/word/2010/wordprocessingShape">
                    <wps:wsp>
                      <wps:cNvCnPr/>
                      <wps:spPr>
                        <a:xfrm flipV="1">
                          <a:off x="0" y="0"/>
                          <a:ext cx="5918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A808D" id="Straight Connector 2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95pt" to="4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" strokecolor="#4579b8 [3044]">
                <w10:wrap anchorx="margin"/>
              </v:line>
            </w:pict>
          </mc:Fallback>
        </mc:AlternateContent>
      </w:r>
    </w:p>
    <w:p w14:paraId="2C706A11" w14:textId="3341A7EB" w:rsidR="0057405F" w:rsidRDefault="0057405F" w:rsidP="00350936">
      <w:pPr>
        <w:rPr>
          <w:b/>
          <w:color w:val="1F497D" w:themeColor="text2"/>
        </w:rPr>
      </w:pPr>
      <w:r w:rsidRPr="0057405F">
        <w:rPr>
          <w:b/>
          <w:color w:val="1F497D" w:themeColor="text2"/>
        </w:rPr>
        <w:t xml:space="preserve">Details of person lodging this </w:t>
      </w:r>
      <w:r>
        <w:rPr>
          <w:b/>
          <w:color w:val="1F497D" w:themeColor="text2"/>
        </w:rPr>
        <w:t>a</w:t>
      </w:r>
      <w:r w:rsidRPr="0057405F">
        <w:rPr>
          <w:b/>
          <w:color w:val="1F497D" w:themeColor="text2"/>
        </w:rPr>
        <w:t>pplication</w:t>
      </w:r>
      <w:r>
        <w:rPr>
          <w:b/>
          <w:color w:val="1F497D" w:themeColor="text2"/>
        </w:rPr>
        <w:t xml:space="preserve"> form</w:t>
      </w:r>
    </w:p>
    <w:p w14:paraId="1AA14EE2" w14:textId="77777777" w:rsidR="0057405F" w:rsidRPr="0057405F" w:rsidRDefault="0057405F" w:rsidP="00350936">
      <w:pPr>
        <w:rPr>
          <w:b/>
          <w:color w:val="1F497D" w:themeColor="text2"/>
        </w:rPr>
      </w:pPr>
    </w:p>
    <w:p w14:paraId="775D954D" w14:textId="1B050BC4" w:rsidR="00311954" w:rsidRDefault="00311954">
      <w:pPr>
        <w:spacing w:after="0" w:line="240" w:lineRule="auto"/>
        <w:rPr>
          <w:b/>
        </w:rPr>
      </w:pPr>
      <w:r w:rsidRPr="00311954">
        <w:rPr>
          <w:b/>
        </w:rPr>
        <w:t>Signature</w:t>
      </w:r>
      <w:r>
        <w:rPr>
          <w:b/>
        </w:rPr>
        <w:t xml:space="preserve">: </w:t>
      </w:r>
      <w:r>
        <w:rPr>
          <w:b/>
        </w:rPr>
        <w:tab/>
        <w:t>___________________________</w:t>
      </w:r>
    </w:p>
    <w:p w14:paraId="2CFCC291" w14:textId="77777777" w:rsidR="00311954" w:rsidRDefault="00311954" w:rsidP="00311954">
      <w:pPr>
        <w:spacing w:after="0" w:line="240" w:lineRule="auto"/>
        <w:rPr>
          <w:b/>
        </w:rPr>
      </w:pPr>
    </w:p>
    <w:p w14:paraId="07B91887" w14:textId="77777777" w:rsidR="00311954" w:rsidRDefault="00311954" w:rsidP="00311954">
      <w:pPr>
        <w:spacing w:after="0" w:line="240" w:lineRule="auto"/>
        <w:rPr>
          <w:b/>
        </w:rPr>
      </w:pPr>
    </w:p>
    <w:p w14:paraId="3072A295" w14:textId="38CA431F" w:rsidR="00311954" w:rsidRDefault="00311954" w:rsidP="00311954">
      <w:pPr>
        <w:spacing w:after="0" w:line="240" w:lineRule="auto"/>
        <w:rPr>
          <w:b/>
        </w:rPr>
      </w:pPr>
      <w:r>
        <w:rPr>
          <w:b/>
        </w:rPr>
        <w:t xml:space="preserve">Full name: </w:t>
      </w:r>
      <w:r>
        <w:rPr>
          <w:b/>
        </w:rPr>
        <w:tab/>
      </w:r>
    </w:p>
    <w:p w14:paraId="427DDD98" w14:textId="3AB7B77D" w:rsidR="00311954" w:rsidRDefault="00311954" w:rsidP="00311954">
      <w:pPr>
        <w:spacing w:after="0" w:line="240" w:lineRule="auto"/>
        <w:rPr>
          <w:b/>
        </w:rPr>
      </w:pPr>
    </w:p>
    <w:p w14:paraId="295186D0" w14:textId="4A8A8C71" w:rsidR="00311954" w:rsidRDefault="00311954" w:rsidP="00311954">
      <w:pPr>
        <w:spacing w:after="0" w:line="240" w:lineRule="auto"/>
        <w:rPr>
          <w:b/>
        </w:rPr>
      </w:pPr>
      <w:r>
        <w:rPr>
          <w:b/>
        </w:rPr>
        <w:t>Organisation:</w:t>
      </w:r>
      <w:r>
        <w:rPr>
          <w:b/>
        </w:rPr>
        <w:tab/>
      </w:r>
    </w:p>
    <w:p w14:paraId="403AA364" w14:textId="14483E80" w:rsidR="00311954" w:rsidRDefault="00311954" w:rsidP="00311954">
      <w:pPr>
        <w:spacing w:after="0" w:line="240" w:lineRule="auto"/>
        <w:rPr>
          <w:b/>
        </w:rPr>
      </w:pPr>
    </w:p>
    <w:p w14:paraId="3292643B" w14:textId="7A205DC2" w:rsidR="00311954" w:rsidRPr="00311954" w:rsidRDefault="00311954" w:rsidP="00311954">
      <w:pPr>
        <w:spacing w:after="0" w:line="240" w:lineRule="auto"/>
        <w:rPr>
          <w:b/>
        </w:rPr>
      </w:pPr>
      <w:r>
        <w:rPr>
          <w:b/>
        </w:rPr>
        <w:t>Date:</w:t>
      </w:r>
    </w:p>
    <w:p w14:paraId="1B68A6DC" w14:textId="77777777" w:rsidR="00311954" w:rsidRPr="00311954" w:rsidRDefault="00311954">
      <w:pPr>
        <w:spacing w:after="0" w:line="240" w:lineRule="auto"/>
        <w:rPr>
          <w:b/>
        </w:rPr>
      </w:pPr>
    </w:p>
    <w:p w14:paraId="12480B46" w14:textId="77777777" w:rsidR="00311954" w:rsidRDefault="00311954">
      <w:pPr>
        <w:spacing w:after="0" w:line="240" w:lineRule="auto"/>
      </w:pPr>
      <w:r>
        <w:br w:type="page"/>
      </w:r>
    </w:p>
    <w:p w14:paraId="77893B20" w14:textId="49FE5854" w:rsidR="006D5DAC" w:rsidRDefault="00677930" w:rsidP="007A3465">
      <w:pPr>
        <w:rPr>
          <w:b/>
        </w:rPr>
      </w:pPr>
      <w:r>
        <w:rPr>
          <w:b/>
        </w:rPr>
        <w:t>Attachments – Additional applicant details</w:t>
      </w:r>
      <w:r w:rsidR="00692B29">
        <w:rPr>
          <w:b/>
        </w:rPr>
        <w:t xml:space="preserve"> (if required)</w:t>
      </w:r>
    </w:p>
    <w:p w14:paraId="44E3D486" w14:textId="77777777" w:rsidR="0078791F" w:rsidRPr="003C3B7E" w:rsidRDefault="0078791F" w:rsidP="0078791F">
      <w:pPr>
        <w:rPr>
          <w:b/>
          <w:color w:val="1F497D" w:themeColor="text2"/>
        </w:rPr>
      </w:pPr>
      <w:r w:rsidRPr="00B66408">
        <w:rPr>
          <w:noProof/>
          <w:sz w:val="20"/>
          <w:szCs w:val="20"/>
          <w:lang w:eastAsia="en-AU"/>
        </w:rPr>
        <mc:AlternateContent>
          <mc:Choice Requires="wps">
            <w:drawing>
              <wp:anchor distT="45720" distB="45720" distL="114300" distR="114300" simplePos="0" relativeHeight="252036096" behindDoc="0" locked="0" layoutInCell="1" allowOverlap="1" wp14:anchorId="2B7043CC" wp14:editId="0CE5A954">
                <wp:simplePos x="0" y="0"/>
                <wp:positionH relativeFrom="column">
                  <wp:posOffset>5634990</wp:posOffset>
                </wp:positionH>
                <wp:positionV relativeFrom="paragraph">
                  <wp:posOffset>188595</wp:posOffset>
                </wp:positionV>
                <wp:extent cx="336550" cy="336550"/>
                <wp:effectExtent l="0" t="0" r="25400" b="2540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088AADE0" w14:textId="77777777" w:rsidR="00EB0D1C" w:rsidRPr="001A7D5A" w:rsidRDefault="006E18FF" w:rsidP="0078791F">
                            <w:pPr>
                              <w:rPr>
                                <w:b/>
                              </w:rPr>
                            </w:pPr>
                            <w:sdt>
                              <w:sdtPr>
                                <w:rPr>
                                  <w:b/>
                                  <w:sz w:val="36"/>
                                </w:rPr>
                                <w:id w:val="-372466581"/>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7043CC" id="_x0000_s1086" type="#_x0000_t202" style="position:absolute;margin-left:443.7pt;margin-top:14.85pt;width:26.5pt;height:26.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" strokecolor="white [3212]">
                <v:textbox>
                  <w:txbxContent>
                    <w:p w14:paraId="088AADE0" w14:textId="77777777" w:rsidR="00EB0D1C" w:rsidRPr="001A7D5A" w:rsidRDefault="00E617C9" w:rsidP="0078791F">
                      <w:pPr>
                        <w:rPr>
                          <w:b/>
                        </w:rPr>
                      </w:pPr>
                      <w:sdt>
                        <w:sdtPr>
                          <w:rPr>
                            <w:b/>
                            <w:sz w:val="36"/>
                          </w:rPr>
                          <w:id w:val="-372466581"/>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Pr="00B66408">
        <w:rPr>
          <w:noProof/>
          <w:sz w:val="20"/>
          <w:szCs w:val="20"/>
          <w:lang w:eastAsia="en-AU"/>
        </w:rPr>
        <mc:AlternateContent>
          <mc:Choice Requires="wps">
            <w:drawing>
              <wp:anchor distT="45720" distB="45720" distL="114300" distR="114300" simplePos="0" relativeHeight="252035072" behindDoc="0" locked="0" layoutInCell="1" allowOverlap="1" wp14:anchorId="619DA22D" wp14:editId="77638E0F">
                <wp:simplePos x="0" y="0"/>
                <wp:positionH relativeFrom="column">
                  <wp:posOffset>4495165</wp:posOffset>
                </wp:positionH>
                <wp:positionV relativeFrom="paragraph">
                  <wp:posOffset>188595</wp:posOffset>
                </wp:positionV>
                <wp:extent cx="336550" cy="336550"/>
                <wp:effectExtent l="0" t="0" r="25400" b="2540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037C0520" w14:textId="77777777" w:rsidR="00EB0D1C" w:rsidRPr="001A7D5A" w:rsidRDefault="006E18FF" w:rsidP="0078791F">
                            <w:pPr>
                              <w:rPr>
                                <w:b/>
                              </w:rPr>
                            </w:pPr>
                            <w:sdt>
                              <w:sdtPr>
                                <w:rPr>
                                  <w:b/>
                                  <w:sz w:val="36"/>
                                </w:rPr>
                                <w:id w:val="-1770453040"/>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9DA22D" id="_x0000_s1087" type="#_x0000_t202" style="position:absolute;margin-left:353.95pt;margin-top:14.85pt;width:26.5pt;height:26.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" strokecolor="white [3212]">
                <v:textbox>
                  <w:txbxContent>
                    <w:p w14:paraId="037C0520" w14:textId="77777777" w:rsidR="00EB0D1C" w:rsidRPr="001A7D5A" w:rsidRDefault="00E617C9" w:rsidP="0078791F">
                      <w:pPr>
                        <w:rPr>
                          <w:b/>
                        </w:rPr>
                      </w:pPr>
                      <w:sdt>
                        <w:sdtPr>
                          <w:rPr>
                            <w:b/>
                            <w:sz w:val="36"/>
                          </w:rPr>
                          <w:id w:val="-1770453040"/>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Pr="003C3B7E">
        <w:rPr>
          <w:b/>
          <w:color w:val="1F497D" w:themeColor="text2"/>
        </w:rPr>
        <w:t xml:space="preserve">Applicant type - Corporation </w:t>
      </w:r>
      <w:r>
        <w:rPr>
          <w:b/>
          <w:color w:val="1F497D" w:themeColor="text2"/>
        </w:rPr>
        <w:t>(other than a Corporate Trustee)</w:t>
      </w:r>
    </w:p>
    <w:p w14:paraId="735CF404" w14:textId="77777777" w:rsidR="0078791F" w:rsidRDefault="0078791F" w:rsidP="0078791F">
      <w:pPr>
        <w:spacing w:line="360" w:lineRule="auto"/>
      </w:pPr>
      <w:r>
        <w:t xml:space="preserve">Is this Applicant a Foreign Government Investor?  </w:t>
      </w:r>
      <w:r>
        <w:tab/>
      </w:r>
      <w:r>
        <w:tab/>
      </w:r>
      <w:r>
        <w:tab/>
        <w:t>YES                              NO</w:t>
      </w:r>
    </w:p>
    <w:p w14:paraId="500A2767" w14:textId="77777777" w:rsidR="0078791F" w:rsidRPr="0046301E" w:rsidRDefault="0078791F" w:rsidP="0078791F">
      <w:pPr>
        <w:spacing w:line="360" w:lineRule="auto"/>
        <w:rPr>
          <w:u w:val="single"/>
        </w:rPr>
      </w:pPr>
      <w:r>
        <w:t xml:space="preserve">Corporation/Business Legal Name: </w:t>
      </w:r>
      <w:r w:rsidRPr="0046301E">
        <w:t>                                                                                                             </w:t>
      </w:r>
    </w:p>
    <w:p w14:paraId="30966E44" w14:textId="77777777" w:rsidR="0078791F" w:rsidRPr="0046301E" w:rsidRDefault="0078791F" w:rsidP="0078791F">
      <w:pPr>
        <w:spacing w:line="360" w:lineRule="auto"/>
        <w:rPr>
          <w:u w:val="single"/>
        </w:rPr>
      </w:pPr>
      <w:r w:rsidRPr="0001547A">
        <w:rPr>
          <w:noProof/>
          <w:lang w:eastAsia="en-AU"/>
        </w:rPr>
        <mc:AlternateContent>
          <mc:Choice Requires="wps">
            <w:drawing>
              <wp:anchor distT="45720" distB="45720" distL="114300" distR="114300" simplePos="0" relativeHeight="252038144" behindDoc="0" locked="0" layoutInCell="1" allowOverlap="1" wp14:anchorId="414DBD00" wp14:editId="5E588409">
                <wp:simplePos x="0" y="0"/>
                <wp:positionH relativeFrom="column">
                  <wp:posOffset>5634990</wp:posOffset>
                </wp:positionH>
                <wp:positionV relativeFrom="paragraph">
                  <wp:posOffset>263525</wp:posOffset>
                </wp:positionV>
                <wp:extent cx="336550" cy="336550"/>
                <wp:effectExtent l="0" t="0" r="25400" b="2540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5E932CA0" w14:textId="77777777" w:rsidR="00EB0D1C" w:rsidRPr="001A7D5A" w:rsidRDefault="006E18FF" w:rsidP="0078791F">
                            <w:pPr>
                              <w:rPr>
                                <w:b/>
                              </w:rPr>
                            </w:pPr>
                            <w:sdt>
                              <w:sdtPr>
                                <w:rPr>
                                  <w:b/>
                                  <w:sz w:val="36"/>
                                </w:rPr>
                                <w:id w:val="-1883693584"/>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DBD00" id="_x0000_s1088" type="#_x0000_t202" style="position:absolute;margin-left:443.7pt;margin-top:20.75pt;width:26.5pt;height:26.5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" strokecolor="white [3212]">
                <v:textbox>
                  <w:txbxContent>
                    <w:p w14:paraId="5E932CA0" w14:textId="77777777" w:rsidR="00EB0D1C" w:rsidRPr="001A7D5A" w:rsidRDefault="00E617C9" w:rsidP="0078791F">
                      <w:pPr>
                        <w:rPr>
                          <w:b/>
                        </w:rPr>
                      </w:pPr>
                      <w:sdt>
                        <w:sdtPr>
                          <w:rPr>
                            <w:b/>
                            <w:sz w:val="36"/>
                          </w:rPr>
                          <w:id w:val="-1883693584"/>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Pr="0001547A">
        <w:rPr>
          <w:noProof/>
          <w:lang w:eastAsia="en-AU"/>
        </w:rPr>
        <mc:AlternateContent>
          <mc:Choice Requires="wps">
            <w:drawing>
              <wp:anchor distT="45720" distB="45720" distL="114300" distR="114300" simplePos="0" relativeHeight="252037120" behindDoc="0" locked="0" layoutInCell="1" allowOverlap="1" wp14:anchorId="04CE41B6" wp14:editId="77BBA0EE">
                <wp:simplePos x="0" y="0"/>
                <wp:positionH relativeFrom="column">
                  <wp:posOffset>4495165</wp:posOffset>
                </wp:positionH>
                <wp:positionV relativeFrom="paragraph">
                  <wp:posOffset>263525</wp:posOffset>
                </wp:positionV>
                <wp:extent cx="336550" cy="336550"/>
                <wp:effectExtent l="0" t="0" r="25400" b="2540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7702527C" w14:textId="77777777" w:rsidR="00EB0D1C" w:rsidRPr="001A7D5A" w:rsidRDefault="006E18FF" w:rsidP="0078791F">
                            <w:pPr>
                              <w:rPr>
                                <w:b/>
                              </w:rPr>
                            </w:pPr>
                            <w:sdt>
                              <w:sdtPr>
                                <w:rPr>
                                  <w:b/>
                                  <w:sz w:val="36"/>
                                </w:rPr>
                                <w:id w:val="-1639490132"/>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CE41B6" id="_x0000_s1089" type="#_x0000_t202" style="position:absolute;margin-left:353.95pt;margin-top:20.75pt;width:26.5pt;height:26.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" strokecolor="white [3212]">
                <v:textbox>
                  <w:txbxContent>
                    <w:p w14:paraId="7702527C" w14:textId="77777777" w:rsidR="00EB0D1C" w:rsidRPr="001A7D5A" w:rsidRDefault="00E617C9" w:rsidP="0078791F">
                      <w:pPr>
                        <w:rPr>
                          <w:b/>
                        </w:rPr>
                      </w:pPr>
                      <w:sdt>
                        <w:sdtPr>
                          <w:rPr>
                            <w:b/>
                            <w:sz w:val="36"/>
                          </w:rPr>
                          <w:id w:val="-1639490132"/>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t xml:space="preserve">Country of Incorporation: </w:t>
      </w:r>
      <w:r w:rsidRPr="0046301E">
        <w:t>                                                                                                                             </w:t>
      </w:r>
    </w:p>
    <w:p w14:paraId="1610E3FF" w14:textId="77777777" w:rsidR="0078791F" w:rsidRDefault="0078791F" w:rsidP="0078791F">
      <w:pPr>
        <w:spacing w:line="360" w:lineRule="auto"/>
      </w:pPr>
      <w:r w:rsidRPr="0001547A">
        <w:rPr>
          <w:noProof/>
          <w:lang w:eastAsia="en-AU"/>
        </w:rPr>
        <mc:AlternateContent>
          <mc:Choice Requires="wps">
            <w:drawing>
              <wp:anchor distT="45720" distB="45720" distL="114300" distR="114300" simplePos="0" relativeHeight="252040192" behindDoc="0" locked="0" layoutInCell="1" allowOverlap="1" wp14:anchorId="7419C50A" wp14:editId="1BA91722">
                <wp:simplePos x="0" y="0"/>
                <wp:positionH relativeFrom="column">
                  <wp:posOffset>2942228</wp:posOffset>
                </wp:positionH>
                <wp:positionV relativeFrom="paragraph">
                  <wp:posOffset>246380</wp:posOffset>
                </wp:positionV>
                <wp:extent cx="336550" cy="336550"/>
                <wp:effectExtent l="0" t="0" r="25400" b="2540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3E977150" w14:textId="77777777" w:rsidR="00EB0D1C" w:rsidRPr="001A7D5A" w:rsidRDefault="006E18FF" w:rsidP="0078791F">
                            <w:pPr>
                              <w:rPr>
                                <w:b/>
                              </w:rPr>
                            </w:pPr>
                            <w:sdt>
                              <w:sdtPr>
                                <w:rPr>
                                  <w:b/>
                                  <w:sz w:val="36"/>
                                </w:rPr>
                                <w:id w:val="1581709485"/>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19C50A" id="_x0000_s1090" type="#_x0000_t202" style="position:absolute;margin-left:231.65pt;margin-top:19.4pt;width:26.5pt;height:26.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" strokecolor="white [3212]">
                <v:textbox>
                  <w:txbxContent>
                    <w:p w14:paraId="3E977150" w14:textId="77777777" w:rsidR="00EB0D1C" w:rsidRPr="001A7D5A" w:rsidRDefault="00E617C9" w:rsidP="0078791F">
                      <w:pPr>
                        <w:rPr>
                          <w:b/>
                        </w:rPr>
                      </w:pPr>
                      <w:sdt>
                        <w:sdtPr>
                          <w:rPr>
                            <w:b/>
                            <w:sz w:val="36"/>
                          </w:rPr>
                          <w:id w:val="1581709485"/>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Pr="0001547A">
        <w:rPr>
          <w:noProof/>
          <w:lang w:eastAsia="en-AU"/>
        </w:rPr>
        <mc:AlternateContent>
          <mc:Choice Requires="wps">
            <w:drawing>
              <wp:anchor distT="45720" distB="45720" distL="114300" distR="114300" simplePos="0" relativeHeight="252039168" behindDoc="0" locked="0" layoutInCell="1" allowOverlap="1" wp14:anchorId="40E928A0" wp14:editId="4BC86195">
                <wp:simplePos x="0" y="0"/>
                <wp:positionH relativeFrom="column">
                  <wp:posOffset>2246539</wp:posOffset>
                </wp:positionH>
                <wp:positionV relativeFrom="paragraph">
                  <wp:posOffset>243477</wp:posOffset>
                </wp:positionV>
                <wp:extent cx="336550" cy="336550"/>
                <wp:effectExtent l="0" t="0" r="25400" b="2540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2A121F8E" w14:textId="77777777" w:rsidR="00EB0D1C" w:rsidRPr="001A7D5A" w:rsidRDefault="006E18FF" w:rsidP="0078791F">
                            <w:pPr>
                              <w:rPr>
                                <w:b/>
                              </w:rPr>
                            </w:pPr>
                            <w:sdt>
                              <w:sdtPr>
                                <w:rPr>
                                  <w:b/>
                                  <w:sz w:val="36"/>
                                </w:rPr>
                                <w:id w:val="-1513765002"/>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E928A0" id="_x0000_s1091" type="#_x0000_t202" style="position:absolute;margin-left:176.9pt;margin-top:19.15pt;width:26.5pt;height:26.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" strokecolor="white [3212]">
                <v:textbox>
                  <w:txbxContent>
                    <w:p w14:paraId="2A121F8E" w14:textId="77777777" w:rsidR="00EB0D1C" w:rsidRPr="001A7D5A" w:rsidRDefault="00E617C9" w:rsidP="0078791F">
                      <w:pPr>
                        <w:rPr>
                          <w:b/>
                        </w:rPr>
                      </w:pPr>
                      <w:sdt>
                        <w:sdtPr>
                          <w:rPr>
                            <w:b/>
                            <w:sz w:val="36"/>
                          </w:rPr>
                          <w:id w:val="-1513765002"/>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t xml:space="preserve">Is the corporation/business registered either in Australia or elsewhere? YES                               NO </w:t>
      </w:r>
    </w:p>
    <w:p w14:paraId="21077771" w14:textId="77777777" w:rsidR="0078791F" w:rsidRDefault="0078791F" w:rsidP="0078791F">
      <w:pPr>
        <w:spacing w:line="360" w:lineRule="auto"/>
      </w:pPr>
      <w:r>
        <w:t>If Yes, Registration Number Type:   ABN              ACN            OTHER: (please specify type)________</w:t>
      </w:r>
    </w:p>
    <w:p w14:paraId="367E00AB" w14:textId="77777777" w:rsidR="0078791F" w:rsidRPr="0046301E" w:rsidRDefault="0078791F" w:rsidP="0078791F">
      <w:pPr>
        <w:spacing w:line="360" w:lineRule="auto"/>
        <w:rPr>
          <w:u w:val="single"/>
        </w:rPr>
      </w:pPr>
      <w:r>
        <w:t xml:space="preserve">Registration Number: </w:t>
      </w:r>
      <w:r w:rsidRPr="0046301E">
        <w:t>                                                                                                                                      </w:t>
      </w:r>
    </w:p>
    <w:p w14:paraId="1AEC7910" w14:textId="77777777" w:rsidR="0078791F" w:rsidRDefault="0078791F" w:rsidP="0078791F">
      <w:pPr>
        <w:spacing w:line="360" w:lineRule="auto"/>
      </w:pPr>
      <w:r>
        <w:t>Phone Number (Corporation):</w:t>
      </w:r>
      <w:r w:rsidRPr="00966E37">
        <w:t xml:space="preserve">                                                </w:t>
      </w:r>
      <w:r>
        <w:t>Email address (Corporation):</w:t>
      </w:r>
      <w:r w:rsidRPr="0046301E">
        <w:t>                     </w:t>
      </w:r>
    </w:p>
    <w:p w14:paraId="7CED2596" w14:textId="77777777" w:rsidR="0078791F" w:rsidRDefault="0078791F" w:rsidP="0078791F">
      <w:pPr>
        <w:rPr>
          <w:b/>
        </w:rPr>
      </w:pPr>
      <w:r w:rsidRPr="00806DA5">
        <w:rPr>
          <w:b/>
        </w:rPr>
        <w:t>Registered Address</w:t>
      </w:r>
    </w:p>
    <w:p w14:paraId="30C7F656" w14:textId="77777777" w:rsidR="0078791F" w:rsidRPr="0046301E" w:rsidRDefault="0078791F" w:rsidP="0078791F">
      <w:pPr>
        <w:spacing w:line="360" w:lineRule="auto"/>
        <w:rPr>
          <w:u w:val="single"/>
        </w:rPr>
      </w:pPr>
      <w:r w:rsidRPr="00806DA5">
        <w:t>Address line 1</w:t>
      </w:r>
      <w:r w:rsidRPr="00966E37">
        <w:t xml:space="preserve">:                                                                            </w:t>
      </w:r>
      <w:r>
        <w:t>Address line 2</w:t>
      </w:r>
      <w:r w:rsidRPr="00966E37">
        <w:t>:</w:t>
      </w:r>
      <w:r w:rsidRPr="0046301E">
        <w:t>                                              </w:t>
      </w:r>
    </w:p>
    <w:p w14:paraId="02420B0D" w14:textId="77777777" w:rsidR="0078791F" w:rsidRPr="0046301E" w:rsidRDefault="0078791F" w:rsidP="0078791F">
      <w:pPr>
        <w:spacing w:line="360" w:lineRule="auto"/>
        <w:rPr>
          <w:u w:val="single"/>
        </w:rPr>
      </w:pPr>
      <w:r>
        <w:t xml:space="preserve">Suburb/Town: </w:t>
      </w:r>
      <w:r w:rsidRPr="00966E37">
        <w:t xml:space="preserve">                                                                           </w:t>
      </w:r>
      <w:r>
        <w:t xml:space="preserve">Country: </w:t>
      </w:r>
      <w:r w:rsidRPr="0046301E">
        <w:t>                                                         </w:t>
      </w:r>
    </w:p>
    <w:p w14:paraId="3AAEA1FA" w14:textId="77777777" w:rsidR="0078791F" w:rsidRDefault="0078791F" w:rsidP="0078791F">
      <w:r w:rsidRPr="00806DA5">
        <w:t>Please provide details of the ultimate parent entity for the organisation? (for example, the name and registration number)</w:t>
      </w:r>
    </w:p>
    <w:p w14:paraId="5888CCC3" w14:textId="64EE3261" w:rsidR="0078791F" w:rsidRPr="00806DA5" w:rsidRDefault="0078791F" w:rsidP="0078791F">
      <w:r>
        <w:rPr>
          <w:noProof/>
          <w:lang w:eastAsia="en-AU"/>
        </w:rPr>
        <mc:AlternateContent>
          <mc:Choice Requires="wps">
            <w:drawing>
              <wp:inline distT="0" distB="0" distL="0" distR="0" wp14:anchorId="61547AB3" wp14:editId="0DF044C1">
                <wp:extent cx="5765800" cy="1171073"/>
                <wp:effectExtent l="0" t="0" r="25400" b="1016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71073"/>
                        </a:xfrm>
                        <a:prstGeom prst="rect">
                          <a:avLst/>
                        </a:prstGeom>
                        <a:solidFill>
                          <a:srgbClr val="FFFFFF"/>
                        </a:solidFill>
                        <a:ln w="9525">
                          <a:solidFill>
                            <a:srgbClr val="000000"/>
                          </a:solidFill>
                          <a:miter lim="800000"/>
                          <a:headEnd/>
                          <a:tailEnd/>
                        </a:ln>
                      </wps:spPr>
                      <wps:txbx>
                        <w:txbxContent>
                          <w:p w14:paraId="14514ABA" w14:textId="77777777" w:rsidR="00EB0D1C" w:rsidRDefault="00EB0D1C" w:rsidP="0078791F"/>
                        </w:txbxContent>
                      </wps:txbx>
                      <wps:bodyPr rot="0" vert="horz" wrap="square" lIns="91440" tIns="45720" rIns="91440" bIns="45720" anchor="t" anchorCtr="0">
                        <a:noAutofit/>
                      </wps:bodyPr>
                    </wps:wsp>
                  </a:graphicData>
                </a:graphic>
              </wp:inline>
            </w:drawing>
          </mc:Choice>
          <mc:Fallback>
            <w:pict>
              <v:shape w14:anchorId="61547AB3" id="_x0000_s1092" type="#_x0000_t202" style="width:454pt;height: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">
                <v:textbox>
                  <w:txbxContent>
                    <w:p w14:paraId="14514ABA" w14:textId="77777777" w:rsidR="00EB0D1C" w:rsidRDefault="00EB0D1C" w:rsidP="0078791F"/>
                  </w:txbxContent>
                </v:textbox>
                <w10:anchorlock/>
              </v:shape>
            </w:pict>
          </mc:Fallback>
        </mc:AlternateContent>
      </w:r>
    </w:p>
    <w:p w14:paraId="132436A0" w14:textId="77777777" w:rsidR="0078791F" w:rsidRDefault="0078791F" w:rsidP="0078791F">
      <w:pPr>
        <w:rPr>
          <w:b/>
        </w:rPr>
      </w:pPr>
      <w:r w:rsidRPr="00806DA5">
        <w:rPr>
          <w:b/>
        </w:rPr>
        <w:t>Primary Contact Details</w:t>
      </w:r>
    </w:p>
    <w:p w14:paraId="6F504D2C" w14:textId="77777777" w:rsidR="0078791F" w:rsidRPr="00211EEB" w:rsidRDefault="0078791F" w:rsidP="0078791F">
      <w:pPr>
        <w:rPr>
          <w:sz w:val="20"/>
          <w:szCs w:val="20"/>
        </w:rPr>
      </w:pPr>
      <w:r w:rsidRPr="00211EEB">
        <w:rPr>
          <w:sz w:val="20"/>
          <w:szCs w:val="20"/>
        </w:rPr>
        <w:t>These details will allow the FIRB to contact investors (or their nominated representatives) in the future if required (for example, in relation to a scheduled report back). You may nominate more than one primary contact person and where the nominated person does not hold any of the specific positions listed below, an equivalent or similar position should be selected.</w:t>
      </w:r>
    </w:p>
    <w:p w14:paraId="76AD81E6" w14:textId="77777777" w:rsidR="0078791F" w:rsidRPr="0046301E" w:rsidRDefault="0078791F" w:rsidP="0078791F">
      <w:pPr>
        <w:spacing w:line="360" w:lineRule="auto"/>
        <w:rPr>
          <w:u w:val="single"/>
        </w:rPr>
      </w:pPr>
      <w:r w:rsidRPr="00806DA5">
        <w:t>Title</w:t>
      </w:r>
      <w:r w:rsidRPr="00966E37">
        <w:t xml:space="preserve">:                            </w:t>
      </w:r>
      <w:r w:rsidRPr="00966E37">
        <w:tab/>
      </w:r>
      <w:r w:rsidRPr="00966E37">
        <w:tab/>
      </w:r>
      <w:r w:rsidRPr="00966E37">
        <w:tab/>
        <w:t xml:space="preserve">    </w:t>
      </w:r>
      <w:r w:rsidRPr="00966E37">
        <w:tab/>
      </w:r>
      <w:r w:rsidRPr="00966E37">
        <w:tab/>
      </w:r>
      <w:r>
        <w:t xml:space="preserve">Position: </w:t>
      </w:r>
      <w:r w:rsidRPr="0046301E">
        <w:t>                                                          </w:t>
      </w:r>
    </w:p>
    <w:p w14:paraId="795D4A90" w14:textId="77777777" w:rsidR="0078791F" w:rsidRPr="0046301E" w:rsidRDefault="0078791F" w:rsidP="0078791F">
      <w:pPr>
        <w:spacing w:line="360" w:lineRule="auto"/>
        <w:rPr>
          <w:u w:val="single"/>
        </w:rPr>
      </w:pPr>
      <w:r>
        <w:t xml:space="preserve">First Name: </w:t>
      </w:r>
      <w:r w:rsidRPr="00966E37">
        <w:tab/>
      </w:r>
      <w:r w:rsidRPr="00966E37">
        <w:tab/>
      </w:r>
      <w:r w:rsidRPr="00966E37">
        <w:tab/>
      </w:r>
      <w:r w:rsidRPr="00966E37">
        <w:tab/>
      </w:r>
      <w:r w:rsidRPr="00966E37">
        <w:tab/>
      </w:r>
      <w:r w:rsidRPr="00966E37">
        <w:tab/>
      </w:r>
      <w:r>
        <w:t xml:space="preserve">Last Name: </w:t>
      </w:r>
      <w:r w:rsidRPr="0046301E">
        <w:t>                                                      </w:t>
      </w:r>
    </w:p>
    <w:p w14:paraId="0B0279D1" w14:textId="77777777" w:rsidR="0078791F" w:rsidRDefault="0078791F" w:rsidP="0078791F">
      <w:pPr>
        <w:spacing w:line="360" w:lineRule="auto"/>
        <w:rPr>
          <w:b/>
        </w:rPr>
      </w:pPr>
      <w:r>
        <w:t>Phone Number</w:t>
      </w:r>
      <w:r w:rsidRPr="00966E37">
        <w:t xml:space="preserve">: </w:t>
      </w:r>
      <w:r w:rsidRPr="00966E37">
        <w:tab/>
      </w:r>
      <w:r w:rsidRPr="00966E37">
        <w:tab/>
      </w:r>
      <w:r w:rsidRPr="00966E37">
        <w:tab/>
      </w:r>
      <w:r w:rsidRPr="00966E37">
        <w:tab/>
      </w:r>
      <w:r w:rsidRPr="00966E37">
        <w:tab/>
      </w:r>
      <w:r>
        <w:t>Email Address:</w:t>
      </w:r>
      <w:r w:rsidRPr="00966E37">
        <w:t xml:space="preserve"> </w:t>
      </w:r>
      <w:r w:rsidRPr="0046301E">
        <w:t>                                           </w:t>
      </w:r>
    </w:p>
    <w:p w14:paraId="7907F202" w14:textId="77777777" w:rsidR="0078791F" w:rsidRPr="00806DA5" w:rsidRDefault="0078791F" w:rsidP="0078791F">
      <w:pPr>
        <w:rPr>
          <w:b/>
        </w:rPr>
      </w:pPr>
      <w:r w:rsidRPr="00806DA5">
        <w:rPr>
          <w:b/>
        </w:rPr>
        <w:t xml:space="preserve">Additional Contact: </w:t>
      </w:r>
    </w:p>
    <w:p w14:paraId="40DC2193" w14:textId="77777777" w:rsidR="0078791F" w:rsidRPr="0046301E" w:rsidRDefault="0078791F" w:rsidP="0078791F">
      <w:pPr>
        <w:spacing w:line="360" w:lineRule="auto"/>
        <w:rPr>
          <w:u w:val="single"/>
        </w:rPr>
      </w:pPr>
      <w:r w:rsidRPr="00806DA5">
        <w:t>Title</w:t>
      </w:r>
      <w:r w:rsidRPr="00966E37">
        <w:t xml:space="preserve">:                            </w:t>
      </w:r>
      <w:r w:rsidRPr="00966E37">
        <w:tab/>
      </w:r>
      <w:r w:rsidRPr="00966E37">
        <w:tab/>
      </w:r>
      <w:r w:rsidRPr="00966E37">
        <w:tab/>
        <w:t xml:space="preserve">     </w:t>
      </w:r>
      <w:r w:rsidRPr="00966E37">
        <w:tab/>
      </w:r>
      <w:r w:rsidRPr="00966E37">
        <w:tab/>
      </w:r>
      <w:r>
        <w:t xml:space="preserve">Position: </w:t>
      </w:r>
      <w:r w:rsidRPr="0046301E">
        <w:t>                                                           </w:t>
      </w:r>
    </w:p>
    <w:p w14:paraId="5800DF24" w14:textId="77777777" w:rsidR="0078791F" w:rsidRDefault="0078791F" w:rsidP="0078791F">
      <w:pPr>
        <w:spacing w:line="360" w:lineRule="auto"/>
      </w:pPr>
      <w:r>
        <w:t xml:space="preserve">First Name: </w:t>
      </w:r>
      <w:r w:rsidRPr="00966E37">
        <w:tab/>
      </w:r>
      <w:r w:rsidRPr="00966E37">
        <w:tab/>
      </w:r>
      <w:r w:rsidRPr="00966E37">
        <w:tab/>
      </w:r>
      <w:r w:rsidRPr="00966E37">
        <w:tab/>
      </w:r>
      <w:r w:rsidRPr="00966E37">
        <w:tab/>
      </w:r>
      <w:r w:rsidRPr="00966E37">
        <w:tab/>
      </w:r>
      <w:r>
        <w:t>Last Name:</w:t>
      </w:r>
      <w:r w:rsidRPr="0046301E">
        <w:t>                                                        </w:t>
      </w:r>
    </w:p>
    <w:p w14:paraId="347D40A5" w14:textId="77777777" w:rsidR="0078791F" w:rsidRPr="0046301E" w:rsidRDefault="0078791F" w:rsidP="0078791F">
      <w:pPr>
        <w:spacing w:line="360" w:lineRule="auto"/>
        <w:rPr>
          <w:u w:val="single"/>
        </w:rPr>
      </w:pPr>
      <w:r>
        <w:t xml:space="preserve">Phone Number: </w:t>
      </w:r>
      <w:r w:rsidRPr="00966E37">
        <w:tab/>
      </w:r>
      <w:r w:rsidRPr="00966E37">
        <w:tab/>
      </w:r>
      <w:r w:rsidRPr="00966E37">
        <w:tab/>
      </w:r>
      <w:r w:rsidRPr="00966E37">
        <w:tab/>
      </w:r>
      <w:r w:rsidRPr="00966E37">
        <w:tab/>
      </w:r>
      <w:r>
        <w:t>Email Address:</w:t>
      </w:r>
      <w:r w:rsidRPr="00966E37">
        <w:t xml:space="preserve"> </w:t>
      </w:r>
      <w:r w:rsidRPr="0046301E">
        <w:t>                                                 </w:t>
      </w:r>
    </w:p>
    <w:p w14:paraId="4425C83E" w14:textId="77777777" w:rsidR="0078791F" w:rsidRPr="003C3B7E" w:rsidRDefault="0078791F" w:rsidP="0078791F">
      <w:pPr>
        <w:rPr>
          <w:b/>
          <w:color w:val="1F497D" w:themeColor="text2"/>
        </w:rPr>
      </w:pPr>
      <w:r w:rsidRPr="0001547A">
        <w:rPr>
          <w:b/>
          <w:noProof/>
          <w:lang w:eastAsia="en-AU"/>
        </w:rPr>
        <mc:AlternateContent>
          <mc:Choice Requires="wps">
            <w:drawing>
              <wp:anchor distT="45720" distB="45720" distL="114300" distR="114300" simplePos="0" relativeHeight="252042240" behindDoc="0" locked="0" layoutInCell="1" allowOverlap="1" wp14:anchorId="30E07EA2" wp14:editId="2F66DD07">
                <wp:simplePos x="0" y="0"/>
                <wp:positionH relativeFrom="column">
                  <wp:posOffset>4666615</wp:posOffset>
                </wp:positionH>
                <wp:positionV relativeFrom="paragraph">
                  <wp:posOffset>158750</wp:posOffset>
                </wp:positionV>
                <wp:extent cx="336550" cy="336550"/>
                <wp:effectExtent l="0" t="0" r="25400" b="2540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48D0E42E" w14:textId="77777777" w:rsidR="00EB0D1C" w:rsidRPr="001A7D5A" w:rsidRDefault="006E18FF" w:rsidP="0078791F">
                            <w:pPr>
                              <w:rPr>
                                <w:b/>
                              </w:rPr>
                            </w:pPr>
                            <w:sdt>
                              <w:sdtPr>
                                <w:rPr>
                                  <w:b/>
                                  <w:sz w:val="36"/>
                                </w:rPr>
                                <w:id w:val="458775991"/>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E07EA2" id="_x0000_s1093" type="#_x0000_t202" style="position:absolute;margin-left:367.45pt;margin-top:12.5pt;width:26.5pt;height:26.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" strokecolor="white [3212]">
                <v:textbox>
                  <w:txbxContent>
                    <w:p w14:paraId="48D0E42E" w14:textId="77777777" w:rsidR="00EB0D1C" w:rsidRPr="001A7D5A" w:rsidRDefault="00E617C9" w:rsidP="0078791F">
                      <w:pPr>
                        <w:rPr>
                          <w:b/>
                        </w:rPr>
                      </w:pPr>
                      <w:sdt>
                        <w:sdtPr>
                          <w:rPr>
                            <w:b/>
                            <w:sz w:val="36"/>
                          </w:rPr>
                          <w:id w:val="458775991"/>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Pr="0001547A">
        <w:rPr>
          <w:b/>
          <w:noProof/>
          <w:lang w:eastAsia="en-AU"/>
        </w:rPr>
        <mc:AlternateContent>
          <mc:Choice Requires="wps">
            <w:drawing>
              <wp:anchor distT="45720" distB="45720" distL="114300" distR="114300" simplePos="0" relativeHeight="252041216" behindDoc="0" locked="0" layoutInCell="1" allowOverlap="1" wp14:anchorId="183A2229" wp14:editId="093D3B1A">
                <wp:simplePos x="0" y="0"/>
                <wp:positionH relativeFrom="column">
                  <wp:posOffset>3221990</wp:posOffset>
                </wp:positionH>
                <wp:positionV relativeFrom="paragraph">
                  <wp:posOffset>167640</wp:posOffset>
                </wp:positionV>
                <wp:extent cx="336550" cy="336550"/>
                <wp:effectExtent l="0" t="0" r="25400" b="2540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3C1A5CB9" w14:textId="77777777" w:rsidR="00EB0D1C" w:rsidRPr="001A7D5A" w:rsidRDefault="006E18FF" w:rsidP="0078791F">
                            <w:pPr>
                              <w:rPr>
                                <w:b/>
                              </w:rPr>
                            </w:pPr>
                            <w:sdt>
                              <w:sdtPr>
                                <w:rPr>
                                  <w:b/>
                                  <w:sz w:val="36"/>
                                </w:rPr>
                                <w:id w:val="-1055927709"/>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3A2229" id="_x0000_s1094" type="#_x0000_t202" style="position:absolute;margin-left:253.7pt;margin-top:13.2pt;width:26.5pt;height:26.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" strokecolor="white [3212]">
                <v:textbox>
                  <w:txbxContent>
                    <w:p w14:paraId="3C1A5CB9" w14:textId="77777777" w:rsidR="00EB0D1C" w:rsidRPr="001A7D5A" w:rsidRDefault="00E617C9" w:rsidP="0078791F">
                      <w:pPr>
                        <w:rPr>
                          <w:b/>
                        </w:rPr>
                      </w:pPr>
                      <w:sdt>
                        <w:sdtPr>
                          <w:rPr>
                            <w:b/>
                            <w:sz w:val="36"/>
                          </w:rPr>
                          <w:id w:val="-1055927709"/>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Pr="003C3B7E">
        <w:rPr>
          <w:b/>
          <w:color w:val="1F497D" w:themeColor="text2"/>
        </w:rPr>
        <w:t xml:space="preserve">Applicant type – Individual </w:t>
      </w:r>
    </w:p>
    <w:p w14:paraId="787FC53E" w14:textId="77777777" w:rsidR="0078791F" w:rsidRDefault="0078791F" w:rsidP="0078791F">
      <w:r>
        <w:t>Is this Applicant a Foreign Government Investor?   YES                                   NO</w:t>
      </w:r>
    </w:p>
    <w:p w14:paraId="58BEC9BE" w14:textId="77777777" w:rsidR="0078791F" w:rsidRPr="0046301E" w:rsidRDefault="0078791F" w:rsidP="0078791F">
      <w:pPr>
        <w:spacing w:line="360" w:lineRule="auto"/>
        <w:rPr>
          <w:u w:val="single"/>
        </w:rPr>
      </w:pPr>
      <w:r>
        <w:t xml:space="preserve">Title: </w:t>
      </w:r>
      <w:r w:rsidRPr="0046301E">
        <w:t>                                                                                                                                                                       </w:t>
      </w:r>
    </w:p>
    <w:p w14:paraId="2A4E5F5B" w14:textId="77777777" w:rsidR="0078791F" w:rsidRDefault="0078791F" w:rsidP="0078791F">
      <w:pPr>
        <w:spacing w:line="360" w:lineRule="auto"/>
      </w:pPr>
      <w:r>
        <w:t>First Name:</w:t>
      </w:r>
      <w:r w:rsidRPr="00390F0C">
        <w:tab/>
      </w:r>
      <w:r w:rsidRPr="00390F0C">
        <w:tab/>
      </w:r>
      <w:r w:rsidRPr="00390F0C">
        <w:tab/>
      </w:r>
      <w:r w:rsidRPr="00390F0C">
        <w:tab/>
      </w:r>
      <w:r w:rsidRPr="00390F0C">
        <w:tab/>
      </w:r>
      <w:r w:rsidRPr="0046301E">
        <w:tab/>
      </w:r>
      <w:r>
        <w:t xml:space="preserve">Last Name:  </w:t>
      </w:r>
      <w:r>
        <w:tab/>
      </w:r>
      <w:r>
        <w:tab/>
      </w:r>
      <w:r>
        <w:tab/>
      </w:r>
      <w:r>
        <w:tab/>
      </w:r>
    </w:p>
    <w:p w14:paraId="1BACFE07" w14:textId="77777777" w:rsidR="0078791F" w:rsidRPr="0046301E" w:rsidRDefault="0078791F" w:rsidP="0078791F">
      <w:pPr>
        <w:spacing w:line="360" w:lineRule="auto"/>
        <w:rPr>
          <w:u w:val="single"/>
        </w:rPr>
      </w:pPr>
      <w:r>
        <w:t xml:space="preserve">Date of Birth: </w:t>
      </w:r>
      <w:r w:rsidRPr="00966E37">
        <w:tab/>
      </w:r>
      <w:r w:rsidRPr="00966E37">
        <w:tab/>
      </w:r>
      <w:r w:rsidRPr="00966E37">
        <w:tab/>
      </w:r>
      <w:r w:rsidRPr="00966E37">
        <w:tab/>
      </w:r>
      <w:r w:rsidRPr="00966E37">
        <w:tab/>
      </w:r>
      <w:r w:rsidRPr="00966E37">
        <w:tab/>
      </w:r>
      <w:r>
        <w:t>Phone Number:</w:t>
      </w:r>
      <w:r w:rsidRPr="00966E37">
        <w:t xml:space="preserve"> </w:t>
      </w:r>
      <w:r w:rsidRPr="0046301E">
        <w:t>                                               </w:t>
      </w:r>
    </w:p>
    <w:p w14:paraId="569A0F75" w14:textId="77777777" w:rsidR="0078791F" w:rsidRDefault="0078791F" w:rsidP="0078791F">
      <w:pPr>
        <w:spacing w:line="360" w:lineRule="auto"/>
      </w:pPr>
      <w:r>
        <w:t xml:space="preserve">Email Address: </w:t>
      </w:r>
      <w:r>
        <w:tab/>
      </w:r>
      <w:r>
        <w:tab/>
      </w:r>
      <w:r>
        <w:tab/>
      </w:r>
      <w:r>
        <w:tab/>
      </w:r>
      <w:r>
        <w:tab/>
      </w:r>
      <w:r>
        <w:tab/>
        <w:t>Nationality (country):</w:t>
      </w:r>
      <w:r>
        <w:tab/>
      </w:r>
      <w:r>
        <w:tab/>
      </w:r>
      <w:r>
        <w:tab/>
      </w:r>
    </w:p>
    <w:p w14:paraId="6F4FEF31" w14:textId="77777777" w:rsidR="0078791F" w:rsidRPr="003C3B7E" w:rsidRDefault="0078791F" w:rsidP="0078791F">
      <w:pPr>
        <w:spacing w:line="360" w:lineRule="auto"/>
      </w:pPr>
      <w:r w:rsidRPr="00806DA5">
        <w:rPr>
          <w:b/>
        </w:rPr>
        <w:t xml:space="preserve">Residential Address: </w:t>
      </w:r>
    </w:p>
    <w:p w14:paraId="68981605" w14:textId="77777777" w:rsidR="0078791F" w:rsidRDefault="0078791F" w:rsidP="0078791F">
      <w:pPr>
        <w:spacing w:line="360" w:lineRule="auto"/>
      </w:pPr>
      <w:r w:rsidRPr="00806DA5">
        <w:t>Address line 1</w:t>
      </w:r>
      <w:r>
        <w:t>:                                                                            Address line 2:</w:t>
      </w:r>
    </w:p>
    <w:p w14:paraId="2D91BB53" w14:textId="77777777" w:rsidR="0078791F" w:rsidRDefault="0078791F" w:rsidP="0078791F">
      <w:pPr>
        <w:spacing w:line="360" w:lineRule="auto"/>
      </w:pPr>
      <w:r>
        <w:t>Suburb/Town:                                                                            Country:</w:t>
      </w:r>
    </w:p>
    <w:p w14:paraId="4ACC1C25" w14:textId="77777777" w:rsidR="0078791F" w:rsidRDefault="0078791F" w:rsidP="0078791F">
      <w:pPr>
        <w:rPr>
          <w:b/>
          <w:color w:val="1F497D" w:themeColor="text2"/>
        </w:rPr>
      </w:pPr>
      <w:r>
        <w:rPr>
          <w:b/>
          <w:noProof/>
          <w:color w:val="1F497D" w:themeColor="text2"/>
          <w:lang w:eastAsia="en-AU"/>
        </w:rPr>
        <mc:AlternateContent>
          <mc:Choice Requires="wps">
            <w:drawing>
              <wp:anchor distT="0" distB="0" distL="114300" distR="114300" simplePos="0" relativeHeight="252034048" behindDoc="0" locked="0" layoutInCell="1" allowOverlap="1" wp14:anchorId="0D11191F" wp14:editId="63FD6CB9">
                <wp:simplePos x="0" y="0"/>
                <wp:positionH relativeFrom="margin">
                  <wp:align>right</wp:align>
                </wp:positionH>
                <wp:positionV relativeFrom="paragraph">
                  <wp:posOffset>58420</wp:posOffset>
                </wp:positionV>
                <wp:extent cx="5918200" cy="19050"/>
                <wp:effectExtent l="0" t="0" r="25400" b="19050"/>
                <wp:wrapNone/>
                <wp:docPr id="255" name="Straight Connector 255"/>
                <wp:cNvGraphicFramePr/>
                <a:graphic xmlns:a="http://schemas.openxmlformats.org/drawingml/2006/main">
                  <a:graphicData uri="http://schemas.microsoft.com/office/word/2010/wordprocessingShape">
                    <wps:wsp>
                      <wps:cNvCnPr/>
                      <wps:spPr>
                        <a:xfrm flipV="1">
                          <a:off x="0" y="0"/>
                          <a:ext cx="5918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513CF" id="Straight Connector 255" o:spid="_x0000_s1026" style="position:absolute;flip:y;z-index:25203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4.6pt" to="880.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" strokecolor="#4579b8 [3044]">
                <w10:wrap anchorx="margin"/>
              </v:line>
            </w:pict>
          </mc:Fallback>
        </mc:AlternateContent>
      </w:r>
    </w:p>
    <w:p w14:paraId="13608BBD" w14:textId="77777777" w:rsidR="0078791F" w:rsidRDefault="0078791F" w:rsidP="0078791F">
      <w:pPr>
        <w:rPr>
          <w:b/>
          <w:color w:val="1F497D" w:themeColor="text2"/>
        </w:rPr>
      </w:pPr>
      <w:r w:rsidRPr="0001547A">
        <w:rPr>
          <w:noProof/>
          <w:lang w:eastAsia="en-AU"/>
        </w:rPr>
        <mc:AlternateContent>
          <mc:Choice Requires="wps">
            <w:drawing>
              <wp:anchor distT="45720" distB="45720" distL="114300" distR="114300" simplePos="0" relativeHeight="252044288" behindDoc="0" locked="0" layoutInCell="1" allowOverlap="1" wp14:anchorId="0C40EF15" wp14:editId="3220A9C8">
                <wp:simplePos x="0" y="0"/>
                <wp:positionH relativeFrom="column">
                  <wp:posOffset>4666615</wp:posOffset>
                </wp:positionH>
                <wp:positionV relativeFrom="paragraph">
                  <wp:posOffset>165100</wp:posOffset>
                </wp:positionV>
                <wp:extent cx="336550" cy="336550"/>
                <wp:effectExtent l="0" t="0" r="25400" b="2540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3857EA48" w14:textId="77777777" w:rsidR="00EB0D1C" w:rsidRPr="001A7D5A" w:rsidRDefault="006E18FF" w:rsidP="0078791F">
                            <w:pPr>
                              <w:rPr>
                                <w:b/>
                              </w:rPr>
                            </w:pPr>
                            <w:sdt>
                              <w:sdtPr>
                                <w:rPr>
                                  <w:b/>
                                  <w:sz w:val="36"/>
                                </w:rPr>
                                <w:id w:val="-1831209848"/>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40EF15" id="_x0000_s1095" type="#_x0000_t202" style="position:absolute;margin-left:367.45pt;margin-top:13pt;width:26.5pt;height:26.5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" strokecolor="white [3212]">
                <v:textbox>
                  <w:txbxContent>
                    <w:p w14:paraId="3857EA48" w14:textId="77777777" w:rsidR="00EB0D1C" w:rsidRPr="001A7D5A" w:rsidRDefault="00E617C9" w:rsidP="0078791F">
                      <w:pPr>
                        <w:rPr>
                          <w:b/>
                        </w:rPr>
                      </w:pPr>
                      <w:sdt>
                        <w:sdtPr>
                          <w:rPr>
                            <w:b/>
                            <w:sz w:val="36"/>
                          </w:rPr>
                          <w:id w:val="-1831209848"/>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Pr="0001547A">
        <w:rPr>
          <w:noProof/>
          <w:lang w:eastAsia="en-AU"/>
        </w:rPr>
        <mc:AlternateContent>
          <mc:Choice Requires="wps">
            <w:drawing>
              <wp:anchor distT="45720" distB="45720" distL="114300" distR="114300" simplePos="0" relativeHeight="252043264" behindDoc="0" locked="0" layoutInCell="1" allowOverlap="1" wp14:anchorId="2A1E3D7E" wp14:editId="6529CA76">
                <wp:simplePos x="0" y="0"/>
                <wp:positionH relativeFrom="column">
                  <wp:posOffset>3221990</wp:posOffset>
                </wp:positionH>
                <wp:positionV relativeFrom="paragraph">
                  <wp:posOffset>173990</wp:posOffset>
                </wp:positionV>
                <wp:extent cx="336550" cy="336550"/>
                <wp:effectExtent l="0" t="0" r="25400" b="2540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36550"/>
                        </a:xfrm>
                        <a:prstGeom prst="rect">
                          <a:avLst/>
                        </a:prstGeom>
                        <a:solidFill>
                          <a:srgbClr val="FFFFFF"/>
                        </a:solidFill>
                        <a:ln w="9525">
                          <a:solidFill>
                            <a:schemeClr val="bg1"/>
                          </a:solidFill>
                          <a:miter lim="800000"/>
                          <a:headEnd/>
                          <a:tailEnd/>
                        </a:ln>
                      </wps:spPr>
                      <wps:txbx>
                        <w:txbxContent>
                          <w:p w14:paraId="112F994A" w14:textId="77777777" w:rsidR="00EB0D1C" w:rsidRPr="001A7D5A" w:rsidRDefault="006E18FF" w:rsidP="0078791F">
                            <w:pPr>
                              <w:rPr>
                                <w:b/>
                              </w:rPr>
                            </w:pPr>
                            <w:sdt>
                              <w:sdtPr>
                                <w:rPr>
                                  <w:b/>
                                  <w:sz w:val="36"/>
                                </w:rPr>
                                <w:id w:val="1617089894"/>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1E3D7E" id="_x0000_s1096" type="#_x0000_t202" style="position:absolute;margin-left:253.7pt;margin-top:13.7pt;width:26.5pt;height:26.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" strokecolor="white [3212]">
                <v:textbox>
                  <w:txbxContent>
                    <w:p w14:paraId="112F994A" w14:textId="77777777" w:rsidR="00EB0D1C" w:rsidRPr="001A7D5A" w:rsidRDefault="00E617C9" w:rsidP="0078791F">
                      <w:pPr>
                        <w:rPr>
                          <w:b/>
                        </w:rPr>
                      </w:pPr>
                      <w:sdt>
                        <w:sdtPr>
                          <w:rPr>
                            <w:b/>
                            <w:sz w:val="36"/>
                          </w:rPr>
                          <w:id w:val="1617089894"/>
                          <w14:checkbox>
                            <w14:checked w14:val="0"/>
                            <w14:checkedState w14:val="2612" w14:font="MS Gothic"/>
                            <w14:uncheckedState w14:val="2610" w14:font="MS Gothic"/>
                          </w14:checkbox>
                        </w:sdtPr>
                        <w:sdtEndPr/>
                        <w:sdtContent>
                          <w:r w:rsidR="00EB0D1C">
                            <w:rPr>
                              <w:rFonts w:ascii="MS Gothic" w:eastAsia="MS Gothic" w:hAnsi="MS Gothic" w:hint="eastAsia"/>
                              <w:b/>
                              <w:sz w:val="36"/>
                            </w:rPr>
                            <w:t>☐</w:t>
                          </w:r>
                        </w:sdtContent>
                      </w:sdt>
                    </w:p>
                  </w:txbxContent>
                </v:textbox>
              </v:shape>
            </w:pict>
          </mc:Fallback>
        </mc:AlternateContent>
      </w:r>
      <w:r w:rsidRPr="003C3B7E">
        <w:rPr>
          <w:b/>
          <w:color w:val="1F497D" w:themeColor="text2"/>
        </w:rPr>
        <w:t xml:space="preserve">Applicant type – </w:t>
      </w:r>
      <w:r>
        <w:rPr>
          <w:b/>
          <w:color w:val="1F497D" w:themeColor="text2"/>
        </w:rPr>
        <w:t>Trust</w:t>
      </w:r>
    </w:p>
    <w:p w14:paraId="79DD9265" w14:textId="77777777" w:rsidR="0078791F" w:rsidRDefault="0078791F" w:rsidP="0078791F">
      <w:pPr>
        <w:spacing w:line="360" w:lineRule="auto"/>
      </w:pPr>
      <w:r>
        <w:t>Is this Applicant a Foreign Government Investor?   YES                                   NO</w:t>
      </w:r>
    </w:p>
    <w:p w14:paraId="44462A7F" w14:textId="77777777" w:rsidR="0078791F" w:rsidRDefault="0078791F" w:rsidP="0078791F">
      <w:pPr>
        <w:spacing w:line="360" w:lineRule="auto"/>
      </w:pPr>
      <w:r w:rsidRPr="00D72543">
        <w:t>Trust Name</w:t>
      </w:r>
      <w:r>
        <w:t>:</w:t>
      </w:r>
      <w:r>
        <w:tab/>
      </w:r>
      <w:r>
        <w:tab/>
      </w:r>
      <w:r>
        <w:tab/>
      </w:r>
      <w:r>
        <w:tab/>
      </w:r>
      <w:r>
        <w:tab/>
      </w:r>
      <w:r>
        <w:tab/>
        <w:t xml:space="preserve">Trust Type:  </w:t>
      </w:r>
      <w:sdt>
        <w:sdtPr>
          <w:id w:val="652867567"/>
          <w:placeholder>
            <w:docPart w:val="590362120C33421FA3AE7E190EC5308C"/>
          </w:placeholder>
          <w:showingPlcHdr/>
          <w:dropDownList>
            <w:listItem w:value="Choose an item."/>
            <w:listItem w:displayText="Deceased Estate" w:value="Deceased Estate"/>
            <w:listItem w:displayText="Discretionary Trust" w:value="Discretionary Trust"/>
            <w:listItem w:displayText="Fixed Trust" w:value="Fixed Trust"/>
            <w:listItem w:displayText="Fixed Unit Trust" w:value="Fixed Unit Trust"/>
            <w:listItem w:displayText="Hybrid Trust" w:value="Hybrid Trust"/>
            <w:listItem w:displayText="Public Unit Trust (Listed) " w:value="Public Unit Trust (Listed) "/>
            <w:listItem w:displayText="Public Unit Trust (Unlisted)" w:value="Public Unit Trust (Unlisted)"/>
            <w:listItem w:displayText="Special Disability Trust" w:value="Special Disability Trust"/>
            <w:listItem w:displayText="Managed Investment Trust" w:value="Managed Investment Trust"/>
          </w:dropDownList>
        </w:sdtPr>
        <w:sdtEndPr/>
        <w:sdtContent>
          <w:r w:rsidRPr="00753FE9">
            <w:rPr>
              <w:rStyle w:val="PlaceholderText"/>
            </w:rPr>
            <w:t>Choose an item.</w:t>
          </w:r>
        </w:sdtContent>
      </w:sdt>
    </w:p>
    <w:p w14:paraId="52D92313" w14:textId="77777777" w:rsidR="0078791F" w:rsidRDefault="0078791F" w:rsidP="0078791F">
      <w:pPr>
        <w:spacing w:line="360" w:lineRule="auto"/>
      </w:pPr>
      <w:r>
        <w:t xml:space="preserve">Trustee Type: </w:t>
      </w:r>
      <w:r>
        <w:tab/>
        <w:t xml:space="preserve">  </w:t>
      </w:r>
      <w:r w:rsidRPr="00402C53">
        <w:rPr>
          <w:b/>
          <w:color w:val="1F497D" w:themeColor="text2"/>
        </w:rPr>
        <w:t>Individual</w:t>
      </w:r>
      <w:r>
        <w:rPr>
          <w:b/>
          <w:color w:val="1F497D" w:themeColor="text2"/>
        </w:rPr>
        <w:t xml:space="preserve"> / Corporation</w:t>
      </w:r>
      <w:r>
        <w:rPr>
          <w:b/>
          <w:color w:val="1F497D" w:themeColor="text2"/>
        </w:rPr>
        <w:tab/>
      </w:r>
      <w:r>
        <w:rPr>
          <w:b/>
          <w:color w:val="1F497D" w:themeColor="text2"/>
        </w:rPr>
        <w:tab/>
      </w:r>
      <w:r>
        <w:t>Country of Registration:</w:t>
      </w:r>
    </w:p>
    <w:p w14:paraId="6F23810B" w14:textId="77777777" w:rsidR="0078791F" w:rsidRDefault="0078791F" w:rsidP="0078791F">
      <w:pPr>
        <w:spacing w:line="360" w:lineRule="auto"/>
      </w:pPr>
      <w:r>
        <w:t xml:space="preserve">Additional details if </w:t>
      </w:r>
      <w:r w:rsidRPr="00211EEB">
        <w:rPr>
          <w:b/>
          <w:color w:val="1F497D" w:themeColor="text2"/>
        </w:rPr>
        <w:t>Corporation</w:t>
      </w:r>
      <w:r>
        <w:t xml:space="preserve"> selected:</w:t>
      </w:r>
    </w:p>
    <w:p w14:paraId="401A677A" w14:textId="77777777" w:rsidR="0078791F" w:rsidRDefault="0078791F" w:rsidP="0078791F">
      <w:pPr>
        <w:spacing w:line="360" w:lineRule="auto"/>
      </w:pPr>
      <w:r>
        <w:t xml:space="preserve">Trustee Legal Name: </w:t>
      </w:r>
      <w:r>
        <w:tab/>
      </w:r>
      <w:r>
        <w:tab/>
      </w:r>
      <w:r>
        <w:tab/>
      </w:r>
      <w:r>
        <w:tab/>
      </w:r>
      <w:r>
        <w:tab/>
        <w:t xml:space="preserve">Country of Incorporation: </w:t>
      </w:r>
    </w:p>
    <w:p w14:paraId="50007D20" w14:textId="77777777" w:rsidR="0078791F" w:rsidRDefault="0078791F" w:rsidP="0078791F">
      <w:pPr>
        <w:spacing w:line="360" w:lineRule="auto"/>
      </w:pPr>
      <w:r>
        <w:t>Phone Number (Corporation):</w:t>
      </w:r>
      <w:r>
        <w:tab/>
      </w:r>
      <w:r>
        <w:tab/>
      </w:r>
      <w:r>
        <w:tab/>
      </w:r>
      <w:r>
        <w:tab/>
        <w:t>Email Address (Corporation):</w:t>
      </w:r>
    </w:p>
    <w:p w14:paraId="3DCD0B3E" w14:textId="77777777" w:rsidR="0078791F" w:rsidRDefault="0078791F" w:rsidP="0078791F">
      <w:pPr>
        <w:rPr>
          <w:b/>
        </w:rPr>
      </w:pPr>
      <w:r w:rsidRPr="00D72543">
        <w:rPr>
          <w:b/>
        </w:rPr>
        <w:t>Registered Address of Trust</w:t>
      </w:r>
    </w:p>
    <w:p w14:paraId="7E352276" w14:textId="77777777" w:rsidR="0078791F" w:rsidRDefault="0078791F" w:rsidP="0078791F">
      <w:pPr>
        <w:spacing w:line="360" w:lineRule="auto"/>
      </w:pPr>
      <w:r w:rsidRPr="00806DA5">
        <w:t>Address line 1</w:t>
      </w:r>
      <w:r>
        <w:t xml:space="preserve">:                                                                      </w:t>
      </w:r>
      <w:r>
        <w:tab/>
        <w:t>Address line 2:</w:t>
      </w:r>
    </w:p>
    <w:p w14:paraId="5777FA02" w14:textId="77777777" w:rsidR="0078791F" w:rsidRDefault="0078791F" w:rsidP="0078791F">
      <w:pPr>
        <w:spacing w:line="360" w:lineRule="auto"/>
      </w:pPr>
      <w:r>
        <w:t xml:space="preserve">Suburb/Town:                                                                        </w:t>
      </w:r>
      <w:r>
        <w:tab/>
        <w:t>Country:</w:t>
      </w:r>
    </w:p>
    <w:p w14:paraId="6F58B936" w14:textId="77777777" w:rsidR="0078791F" w:rsidRDefault="0078791F" w:rsidP="0078791F">
      <w:pPr>
        <w:rPr>
          <w:b/>
        </w:rPr>
      </w:pPr>
      <w:r w:rsidRPr="00806DA5">
        <w:rPr>
          <w:b/>
        </w:rPr>
        <w:t>Primary Contact Details</w:t>
      </w:r>
    </w:p>
    <w:p w14:paraId="39C631C6" w14:textId="77777777" w:rsidR="0078791F" w:rsidRPr="00211EEB" w:rsidRDefault="0078791F" w:rsidP="0078791F">
      <w:pPr>
        <w:rPr>
          <w:sz w:val="20"/>
          <w:szCs w:val="20"/>
        </w:rPr>
      </w:pPr>
      <w:r w:rsidRPr="00211EEB">
        <w:rPr>
          <w:sz w:val="20"/>
          <w:szCs w:val="20"/>
        </w:rPr>
        <w:t>These details will allow the FIRB to contact investors (or their nominated representatives) in the future if required (for example, in relation to a scheduled report back). You may nominate more than one primary contact person and where the nominated person does not hold any of the specific positions listed below, an equivalent or similar position should be selected.</w:t>
      </w:r>
    </w:p>
    <w:p w14:paraId="03704BBB" w14:textId="77777777" w:rsidR="0078791F" w:rsidRDefault="0078791F" w:rsidP="0078791F">
      <w:pPr>
        <w:spacing w:line="360" w:lineRule="auto"/>
      </w:pPr>
      <w:r w:rsidRPr="00806DA5">
        <w:t>Title:</w:t>
      </w:r>
      <w:r>
        <w:t xml:space="preserve">                            </w:t>
      </w:r>
      <w:r>
        <w:tab/>
      </w:r>
      <w:r>
        <w:tab/>
      </w:r>
      <w:r>
        <w:tab/>
        <w:t xml:space="preserve">    </w:t>
      </w:r>
      <w:r>
        <w:tab/>
      </w:r>
      <w:r>
        <w:tab/>
        <w:t xml:space="preserve">Position: </w:t>
      </w:r>
    </w:p>
    <w:p w14:paraId="0615ED66" w14:textId="77777777" w:rsidR="0078791F" w:rsidRDefault="0078791F" w:rsidP="0078791F">
      <w:pPr>
        <w:spacing w:line="360" w:lineRule="auto"/>
      </w:pPr>
      <w:r>
        <w:t xml:space="preserve">First Name: </w:t>
      </w:r>
      <w:r>
        <w:tab/>
      </w:r>
      <w:r>
        <w:tab/>
      </w:r>
      <w:r>
        <w:tab/>
      </w:r>
      <w:r>
        <w:tab/>
      </w:r>
      <w:r>
        <w:tab/>
      </w:r>
      <w:r>
        <w:tab/>
        <w:t xml:space="preserve">Last Name: </w:t>
      </w:r>
    </w:p>
    <w:p w14:paraId="124118D5" w14:textId="77777777" w:rsidR="0078791F" w:rsidRDefault="0078791F" w:rsidP="0078791F">
      <w:pPr>
        <w:spacing w:line="360" w:lineRule="auto"/>
      </w:pPr>
      <w:r>
        <w:t xml:space="preserve">Phone Number: </w:t>
      </w:r>
      <w:r>
        <w:tab/>
      </w:r>
      <w:r>
        <w:tab/>
      </w:r>
      <w:r>
        <w:tab/>
      </w:r>
      <w:r>
        <w:tab/>
      </w:r>
      <w:r>
        <w:tab/>
        <w:t xml:space="preserve">Email Address: </w:t>
      </w:r>
    </w:p>
    <w:p w14:paraId="08695178" w14:textId="77777777" w:rsidR="00E14235" w:rsidRDefault="00E14235" w:rsidP="0078791F">
      <w:pPr>
        <w:rPr>
          <w:b/>
        </w:rPr>
      </w:pPr>
    </w:p>
    <w:p w14:paraId="66624E63" w14:textId="7D678BC0" w:rsidR="0078791F" w:rsidRPr="00806DA5" w:rsidRDefault="0078791F" w:rsidP="0078791F">
      <w:pPr>
        <w:rPr>
          <w:b/>
        </w:rPr>
      </w:pPr>
      <w:r w:rsidRPr="00806DA5">
        <w:rPr>
          <w:b/>
        </w:rPr>
        <w:t xml:space="preserve">Additional Contact: </w:t>
      </w:r>
    </w:p>
    <w:p w14:paraId="64660FD8" w14:textId="77777777" w:rsidR="0078791F" w:rsidRDefault="0078791F" w:rsidP="0078791F">
      <w:pPr>
        <w:spacing w:line="360" w:lineRule="auto"/>
      </w:pPr>
      <w:r w:rsidRPr="00806DA5">
        <w:t>Title:</w:t>
      </w:r>
      <w:r>
        <w:t xml:space="preserve">                            </w:t>
      </w:r>
      <w:r>
        <w:tab/>
      </w:r>
      <w:r>
        <w:tab/>
      </w:r>
      <w:r>
        <w:tab/>
        <w:t xml:space="preserve">     </w:t>
      </w:r>
      <w:r>
        <w:tab/>
      </w:r>
      <w:r>
        <w:tab/>
        <w:t xml:space="preserve">Position: </w:t>
      </w:r>
    </w:p>
    <w:p w14:paraId="3A7AB02E" w14:textId="77777777" w:rsidR="0078791F" w:rsidRDefault="0078791F" w:rsidP="0078791F">
      <w:pPr>
        <w:spacing w:line="360" w:lineRule="auto"/>
      </w:pPr>
      <w:r>
        <w:t xml:space="preserve">First Name: </w:t>
      </w:r>
      <w:r>
        <w:tab/>
      </w:r>
      <w:r>
        <w:tab/>
      </w:r>
      <w:r>
        <w:tab/>
      </w:r>
      <w:r>
        <w:tab/>
      </w:r>
      <w:r>
        <w:tab/>
      </w:r>
      <w:r>
        <w:tab/>
        <w:t xml:space="preserve">Last Name: </w:t>
      </w:r>
    </w:p>
    <w:p w14:paraId="0FC59EF8" w14:textId="77777777" w:rsidR="0078791F" w:rsidRDefault="0078791F" w:rsidP="0078791F">
      <w:pPr>
        <w:spacing w:line="360" w:lineRule="auto"/>
      </w:pPr>
      <w:r>
        <w:t xml:space="preserve">Phone Number: </w:t>
      </w:r>
      <w:r>
        <w:tab/>
      </w:r>
      <w:r>
        <w:tab/>
      </w:r>
      <w:r>
        <w:tab/>
      </w:r>
      <w:r>
        <w:tab/>
      </w:r>
      <w:r>
        <w:tab/>
        <w:t xml:space="preserve">Email Address: </w:t>
      </w:r>
    </w:p>
    <w:p w14:paraId="231CD371" w14:textId="35CBCE54" w:rsidR="00EA0BB5" w:rsidRDefault="00EA0BB5">
      <w:pPr>
        <w:spacing w:after="0" w:line="240" w:lineRule="auto"/>
        <w:rPr>
          <w:b/>
          <w:highlight w:val="yellow"/>
        </w:rPr>
      </w:pPr>
      <w:r>
        <w:rPr>
          <w:b/>
          <w:highlight w:val="yellow"/>
        </w:rPr>
        <w:br w:type="page"/>
      </w:r>
      <w:r w:rsidR="00E14235">
        <w:rPr>
          <w:b/>
          <w:noProof/>
          <w:color w:val="1F497D" w:themeColor="text2"/>
          <w:lang w:eastAsia="en-AU"/>
        </w:rPr>
        <mc:AlternateContent>
          <mc:Choice Requires="wps">
            <w:drawing>
              <wp:anchor distT="0" distB="0" distL="114300" distR="114300" simplePos="0" relativeHeight="252048384" behindDoc="0" locked="0" layoutInCell="1" allowOverlap="1" wp14:anchorId="66B73DD0" wp14:editId="1ECB317A">
                <wp:simplePos x="0" y="0"/>
                <wp:positionH relativeFrom="margin">
                  <wp:posOffset>0</wp:posOffset>
                </wp:positionH>
                <wp:positionV relativeFrom="paragraph">
                  <wp:posOffset>0</wp:posOffset>
                </wp:positionV>
                <wp:extent cx="5918200" cy="19050"/>
                <wp:effectExtent l="0" t="0" r="25400" b="19050"/>
                <wp:wrapNone/>
                <wp:docPr id="259" name="Straight Connector 259"/>
                <wp:cNvGraphicFramePr/>
                <a:graphic xmlns:a="http://schemas.openxmlformats.org/drawingml/2006/main">
                  <a:graphicData uri="http://schemas.microsoft.com/office/word/2010/wordprocessingShape">
                    <wps:wsp>
                      <wps:cNvCnPr/>
                      <wps:spPr>
                        <a:xfrm flipV="1">
                          <a:off x="0" y="0"/>
                          <a:ext cx="5918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D3E88" id="Straight Connector 259" o:spid="_x0000_s1026" style="position:absolute;flip:y;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" strokecolor="#4579b8 [3044]">
                <w10:wrap anchorx="margin"/>
              </v:line>
            </w:pict>
          </mc:Fallback>
        </mc:AlternateContent>
      </w:r>
    </w:p>
    <w:p w14:paraId="5ECDE19C" w14:textId="77777777" w:rsidR="00EA0BB5" w:rsidRPr="00B932EB" w:rsidRDefault="00EA0BB5" w:rsidP="00B932EB">
      <w:pPr>
        <w:pStyle w:val="Heading2"/>
      </w:pPr>
      <w:r w:rsidRPr="00B932EB">
        <w:t>Privacy Notice</w:t>
      </w:r>
    </w:p>
    <w:p w14:paraId="1B550227" w14:textId="77777777" w:rsidR="00EA0BB5" w:rsidRPr="003C56A3" w:rsidRDefault="00EA0BB5" w:rsidP="00EA0BB5">
      <w:pPr>
        <w:pStyle w:val="NormalWeb"/>
        <w:rPr>
          <w:rFonts w:asciiTheme="minorHAnsi" w:hAnsiTheme="minorHAnsi" w:cstheme="minorHAnsi"/>
          <w:color w:val="181818"/>
          <w:sz w:val="22"/>
          <w:szCs w:val="22"/>
        </w:rPr>
      </w:pPr>
      <w:r w:rsidRPr="003C56A3">
        <w:rPr>
          <w:rFonts w:asciiTheme="minorHAnsi" w:hAnsiTheme="minorHAnsi" w:cstheme="minorHAnsi"/>
          <w:i/>
          <w:iCs/>
          <w:color w:val="181818"/>
          <w:sz w:val="22"/>
          <w:szCs w:val="22"/>
        </w:rPr>
        <w:t xml:space="preserve">The Privacy Act 1988 </w:t>
      </w:r>
      <w:r w:rsidRPr="003C56A3">
        <w:rPr>
          <w:rFonts w:asciiTheme="minorHAnsi" w:hAnsiTheme="minorHAnsi" w:cstheme="minorHAnsi"/>
          <w:color w:val="181818"/>
          <w:sz w:val="22"/>
          <w:szCs w:val="22"/>
        </w:rPr>
        <w:t xml:space="preserve">is the key law designed to safeguard personal information collected by Government agencies. Commonwealth Government agencies (including the Treasury and the Australian Taxation Office) must comply with the Australian Privacy Principles in Schedule 1 of the </w:t>
      </w:r>
      <w:r w:rsidRPr="003C56A3">
        <w:rPr>
          <w:rFonts w:asciiTheme="minorHAnsi" w:hAnsiTheme="minorHAnsi" w:cstheme="minorHAnsi"/>
          <w:i/>
          <w:iCs/>
          <w:color w:val="181818"/>
          <w:sz w:val="22"/>
          <w:szCs w:val="22"/>
        </w:rPr>
        <w:t>Privacy Act 1988</w:t>
      </w:r>
      <w:r w:rsidRPr="003C56A3">
        <w:rPr>
          <w:rFonts w:asciiTheme="minorHAnsi" w:hAnsiTheme="minorHAnsi" w:cstheme="minorHAnsi"/>
          <w:color w:val="181818"/>
          <w:sz w:val="22"/>
          <w:szCs w:val="22"/>
        </w:rPr>
        <w:t xml:space="preserve"> when collecting, holding, using and disclosing your personal information.</w:t>
      </w:r>
    </w:p>
    <w:p w14:paraId="27405BE6" w14:textId="6001DFE3" w:rsidR="00EA0BB5" w:rsidRPr="003C56A3" w:rsidRDefault="00EA0BB5" w:rsidP="00EA0BB5">
      <w:pPr>
        <w:pStyle w:val="NormalWeb"/>
        <w:rPr>
          <w:rFonts w:asciiTheme="minorHAnsi" w:hAnsiTheme="minorHAnsi" w:cstheme="minorHAnsi"/>
          <w:color w:val="181818"/>
          <w:sz w:val="22"/>
          <w:szCs w:val="22"/>
        </w:rPr>
      </w:pPr>
      <w:r w:rsidRPr="003C56A3">
        <w:rPr>
          <w:rFonts w:asciiTheme="minorHAnsi" w:hAnsiTheme="minorHAnsi" w:cstheme="minorHAnsi"/>
          <w:color w:val="181818"/>
          <w:sz w:val="22"/>
          <w:szCs w:val="22"/>
        </w:rPr>
        <w:t xml:space="preserve">The Treasury's privacy policy can be found </w:t>
      </w:r>
      <w:hyperlink r:id="rId22" w:history="1">
        <w:r w:rsidRPr="003C56A3">
          <w:rPr>
            <w:rStyle w:val="Hyperlink"/>
            <w:rFonts w:asciiTheme="minorHAnsi" w:hAnsiTheme="minorHAnsi" w:cstheme="minorHAnsi"/>
            <w:sz w:val="22"/>
            <w:szCs w:val="22"/>
          </w:rPr>
          <w:t>https://treasury.gov.au/privacy-statement/</w:t>
        </w:r>
      </w:hyperlink>
      <w:r w:rsidRPr="003C56A3">
        <w:rPr>
          <w:rFonts w:asciiTheme="minorHAnsi" w:hAnsiTheme="minorHAnsi" w:cstheme="minorHAnsi"/>
          <w:color w:val="181818"/>
          <w:sz w:val="22"/>
          <w:szCs w:val="22"/>
        </w:rPr>
        <w:t xml:space="preserve"> and the Australian Taxation Office's privacy policy can be found at </w:t>
      </w:r>
      <w:hyperlink r:id="rId23" w:history="1">
        <w:r w:rsidR="002C5E5B" w:rsidRPr="002C5E5B">
          <w:rPr>
            <w:rStyle w:val="Hyperlink"/>
            <w:rFonts w:asciiTheme="minorHAnsi" w:hAnsiTheme="minorHAnsi" w:cstheme="minorHAnsi"/>
            <w:sz w:val="22"/>
            <w:szCs w:val="22"/>
            <w:u w:val="single"/>
          </w:rPr>
          <w:t>https://www.ato.gov.au/about-ato/commitments-and-reporting/information-and-privacy/your-privacy/</w:t>
        </w:r>
      </w:hyperlink>
      <w:r w:rsidRPr="002C5E5B">
        <w:rPr>
          <w:rFonts w:asciiTheme="minorHAnsi" w:hAnsiTheme="minorHAnsi" w:cstheme="minorHAnsi"/>
          <w:color w:val="181818"/>
          <w:sz w:val="22"/>
          <w:szCs w:val="22"/>
        </w:rPr>
        <w:t>. These</w:t>
      </w:r>
      <w:r w:rsidRPr="003C56A3">
        <w:rPr>
          <w:rFonts w:asciiTheme="minorHAnsi" w:hAnsiTheme="minorHAnsi" w:cstheme="minorHAnsi"/>
          <w:color w:val="181818"/>
          <w:sz w:val="22"/>
          <w:szCs w:val="22"/>
        </w:rPr>
        <w:t xml:space="preserve"> policies contain important information about your privacy, including information about how you can access and seek correction of information those agencies hold about you, how you may complain about a breach of the Australian Privacy Principles and how those agencies will deal with any privacy complaint.</w:t>
      </w:r>
    </w:p>
    <w:p w14:paraId="6B125633" w14:textId="77777777" w:rsidR="00EA0BB5" w:rsidRPr="008E63CC" w:rsidRDefault="00EA0BB5" w:rsidP="00EA0BB5">
      <w:pPr>
        <w:rPr>
          <w:rFonts w:cstheme="minorHAnsi"/>
          <w:b/>
          <w:color w:val="181818"/>
        </w:rPr>
      </w:pPr>
      <w:r w:rsidRPr="008E63CC">
        <w:rPr>
          <w:rFonts w:cstheme="minorHAnsi"/>
          <w:b/>
          <w:color w:val="181818"/>
        </w:rPr>
        <w:t>Collection and use of personal information</w:t>
      </w:r>
    </w:p>
    <w:p w14:paraId="3981E5F4" w14:textId="77777777" w:rsidR="00EA0BB5" w:rsidRPr="003C56A3" w:rsidRDefault="00EA0BB5" w:rsidP="00EA0BB5">
      <w:pPr>
        <w:pStyle w:val="NormalWeb"/>
        <w:rPr>
          <w:rFonts w:asciiTheme="minorHAnsi" w:hAnsiTheme="minorHAnsi" w:cstheme="minorHAnsi"/>
          <w:color w:val="181818"/>
          <w:sz w:val="22"/>
          <w:szCs w:val="22"/>
        </w:rPr>
      </w:pPr>
      <w:r w:rsidRPr="003C56A3">
        <w:rPr>
          <w:rFonts w:asciiTheme="minorHAnsi" w:hAnsiTheme="minorHAnsi" w:cstheme="minorHAnsi"/>
          <w:color w:val="181818"/>
          <w:sz w:val="22"/>
          <w:szCs w:val="22"/>
        </w:rPr>
        <w:t>If you are an applicant, the Treasury may collect your personal information when you make a foreign investment application, or any application is made by an agent on your behalf.</w:t>
      </w:r>
    </w:p>
    <w:p w14:paraId="475F8C32" w14:textId="77777777" w:rsidR="00EA0BB5" w:rsidRPr="003C56A3" w:rsidRDefault="00EA0BB5" w:rsidP="00EA0BB5">
      <w:pPr>
        <w:pStyle w:val="NormalWeb"/>
        <w:rPr>
          <w:rFonts w:asciiTheme="minorHAnsi" w:hAnsiTheme="minorHAnsi" w:cstheme="minorHAnsi"/>
          <w:color w:val="181818"/>
          <w:sz w:val="22"/>
          <w:szCs w:val="22"/>
        </w:rPr>
      </w:pPr>
      <w:r w:rsidRPr="003C56A3">
        <w:rPr>
          <w:rFonts w:asciiTheme="minorHAnsi" w:hAnsiTheme="minorHAnsi" w:cstheme="minorHAnsi"/>
          <w:color w:val="181818"/>
          <w:sz w:val="22"/>
          <w:szCs w:val="22"/>
        </w:rPr>
        <w:t>If you are an agent, the Treasury may collect your personal information when:</w:t>
      </w:r>
    </w:p>
    <w:p w14:paraId="379229BD" w14:textId="77777777" w:rsidR="00EA0BB5" w:rsidRPr="003C56A3" w:rsidRDefault="00EA0BB5" w:rsidP="00EA0BB5">
      <w:pPr>
        <w:numPr>
          <w:ilvl w:val="0"/>
          <w:numId w:val="29"/>
        </w:numPr>
        <w:spacing w:before="100" w:beforeAutospacing="1" w:after="100" w:afterAutospacing="1" w:line="240" w:lineRule="auto"/>
        <w:rPr>
          <w:rFonts w:cstheme="minorHAnsi"/>
          <w:color w:val="181818"/>
        </w:rPr>
      </w:pPr>
      <w:r w:rsidRPr="003C56A3">
        <w:rPr>
          <w:rFonts w:cstheme="minorHAnsi"/>
          <w:color w:val="181818"/>
        </w:rPr>
        <w:t>you use Treasury's foreign investment online application system to register as a new user, or submit, vary or withdraw an application</w:t>
      </w:r>
    </w:p>
    <w:p w14:paraId="7D580DC0" w14:textId="77777777" w:rsidR="00EA0BB5" w:rsidRPr="003C56A3" w:rsidRDefault="00EA0BB5" w:rsidP="00EA0BB5">
      <w:pPr>
        <w:numPr>
          <w:ilvl w:val="0"/>
          <w:numId w:val="29"/>
        </w:numPr>
        <w:spacing w:before="100" w:beforeAutospacing="1" w:after="100" w:afterAutospacing="1" w:line="240" w:lineRule="auto"/>
        <w:rPr>
          <w:rFonts w:cstheme="minorHAnsi"/>
          <w:color w:val="181818"/>
        </w:rPr>
      </w:pPr>
      <w:r w:rsidRPr="003C56A3">
        <w:rPr>
          <w:rFonts w:cstheme="minorHAnsi"/>
          <w:color w:val="181818"/>
        </w:rPr>
        <w:t>another user nominates you as a secondary contact for an application</w:t>
      </w:r>
    </w:p>
    <w:p w14:paraId="361473A4" w14:textId="77777777" w:rsidR="00EA0BB5" w:rsidRPr="003C56A3" w:rsidRDefault="00EA0BB5" w:rsidP="00EA0BB5">
      <w:pPr>
        <w:numPr>
          <w:ilvl w:val="0"/>
          <w:numId w:val="29"/>
        </w:numPr>
        <w:spacing w:before="100" w:beforeAutospacing="1" w:after="100" w:afterAutospacing="1" w:line="240" w:lineRule="auto"/>
        <w:rPr>
          <w:rFonts w:cstheme="minorHAnsi"/>
          <w:color w:val="181818"/>
        </w:rPr>
      </w:pPr>
      <w:r w:rsidRPr="003C56A3">
        <w:rPr>
          <w:rFonts w:cstheme="minorHAnsi"/>
          <w:color w:val="181818"/>
        </w:rPr>
        <w:t>the Treasury consults with another government agency regarding an application, or obtains information concerning payment of an application fee from the ATO.</w:t>
      </w:r>
    </w:p>
    <w:p w14:paraId="49A51BD7" w14:textId="77777777" w:rsidR="00EA0BB5" w:rsidRPr="003C56A3" w:rsidRDefault="00EA0BB5" w:rsidP="00EA0BB5">
      <w:pPr>
        <w:pStyle w:val="NormalWeb"/>
        <w:rPr>
          <w:rFonts w:asciiTheme="minorHAnsi" w:hAnsiTheme="minorHAnsi" w:cstheme="minorHAnsi"/>
          <w:color w:val="181818"/>
          <w:sz w:val="22"/>
          <w:szCs w:val="22"/>
        </w:rPr>
      </w:pPr>
      <w:r w:rsidRPr="003C56A3">
        <w:rPr>
          <w:rFonts w:asciiTheme="minorHAnsi" w:hAnsiTheme="minorHAnsi" w:cstheme="minorHAnsi"/>
          <w:color w:val="181818"/>
          <w:sz w:val="22"/>
          <w:szCs w:val="22"/>
        </w:rPr>
        <w:t>Personal information provided will be collected, used and disclosed to assess a notice or application and may be used for other purposes including the administration of the Foreign Acquisitions and Takeovers Act 1975 (FATA), the Foreign Acquisitions and Takeovers Fees Imposition Act 2015, Australia's Foreign Investment Policy and the Tax Administration Act 1953 (TAA53). If this information is not collected, the notice or application may be of no effect and we may be unable to process the notice or application.</w:t>
      </w:r>
    </w:p>
    <w:p w14:paraId="5E29E8F6" w14:textId="77777777" w:rsidR="00EA0BB5" w:rsidRPr="003C56A3" w:rsidRDefault="00EA0BB5" w:rsidP="00EA0BB5">
      <w:pPr>
        <w:pStyle w:val="NormalWeb"/>
        <w:rPr>
          <w:rFonts w:asciiTheme="minorHAnsi" w:hAnsiTheme="minorHAnsi" w:cstheme="minorHAnsi"/>
          <w:color w:val="181818"/>
          <w:sz w:val="22"/>
          <w:szCs w:val="22"/>
        </w:rPr>
      </w:pPr>
      <w:r w:rsidRPr="003C56A3">
        <w:rPr>
          <w:rFonts w:asciiTheme="minorHAnsi" w:hAnsiTheme="minorHAnsi" w:cstheme="minorHAnsi"/>
          <w:color w:val="181818"/>
          <w:sz w:val="22"/>
          <w:szCs w:val="22"/>
        </w:rPr>
        <w:t>The information provided in a notice or application will generally be protected information under the FATA or the TAA53. Protected information may be disclosed by the Treasury to the ATO and other government agencies for the purposes of assessing notices and applications, or may be disclosed for any other purpose in the circumstances allowed for under the FATA or the TAA53 (whichever is relevant). The information will only be disclosed to an overseas recipient with the applicant's consent.</w:t>
      </w:r>
    </w:p>
    <w:p w14:paraId="08DB07C0" w14:textId="77777777" w:rsidR="00EA0BB5" w:rsidRPr="003C56A3" w:rsidRDefault="00EA0BB5" w:rsidP="00EA0BB5">
      <w:pPr>
        <w:pStyle w:val="NormalWeb"/>
        <w:rPr>
          <w:rFonts w:asciiTheme="minorHAnsi" w:hAnsiTheme="minorHAnsi" w:cstheme="minorHAnsi"/>
          <w:color w:val="181818"/>
          <w:sz w:val="22"/>
          <w:szCs w:val="22"/>
        </w:rPr>
      </w:pPr>
      <w:r w:rsidRPr="003C56A3">
        <w:rPr>
          <w:rFonts w:asciiTheme="minorHAnsi" w:hAnsiTheme="minorHAnsi" w:cstheme="minorHAnsi"/>
          <w:color w:val="181818"/>
          <w:sz w:val="22"/>
          <w:szCs w:val="22"/>
        </w:rPr>
        <w:t>The Government respects any 'commercial-in-confidence' information it receives and ensures that appropriate security is provided.</w:t>
      </w:r>
    </w:p>
    <w:p w14:paraId="572AAB38" w14:textId="2D758D4B" w:rsidR="00244294" w:rsidRDefault="00244294" w:rsidP="007A3465"/>
    <w:p w14:paraId="11BA3CAF" w14:textId="714ED783" w:rsidR="00677930" w:rsidRPr="00244294" w:rsidRDefault="00244294" w:rsidP="00244294">
      <w:pPr>
        <w:tabs>
          <w:tab w:val="left" w:pos="6284"/>
        </w:tabs>
      </w:pPr>
      <w:r>
        <w:tab/>
      </w:r>
    </w:p>
    <w:sectPr w:rsidR="00677930" w:rsidRPr="00244294" w:rsidSect="007A3465">
      <w:pgSz w:w="11906" w:h="16838"/>
      <w:pgMar w:top="1134" w:right="1274" w:bottom="1134" w:left="1276" w:header="709"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76418" w14:textId="77777777" w:rsidR="00EB0D1C" w:rsidRDefault="00EB0D1C" w:rsidP="007A5561">
      <w:pPr>
        <w:spacing w:after="0"/>
      </w:pPr>
      <w:r>
        <w:separator/>
      </w:r>
    </w:p>
  </w:endnote>
  <w:endnote w:type="continuationSeparator" w:id="0">
    <w:p w14:paraId="7226CC07" w14:textId="77777777" w:rsidR="00EB0D1C" w:rsidRDefault="00EB0D1C"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ira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094A" w14:textId="77777777" w:rsidR="00EB0D1C" w:rsidRPr="00A112BE" w:rsidRDefault="00EB0D1C"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DC9F" w14:textId="471CB31B" w:rsidR="00EB0D1C" w:rsidRPr="007E4FB7" w:rsidRDefault="00EB0D1C" w:rsidP="007E4FB7">
    <w:pPr>
      <w:pStyle w:val="Footer"/>
      <w:pBdr>
        <w:top w:val="single" w:sz="24" w:space="6" w:color="134A6D"/>
      </w:pBdr>
      <w:tabs>
        <w:tab w:val="clear" w:pos="8306"/>
        <w:tab w:val="right" w:pos="9356"/>
      </w:tabs>
      <w:spacing w:before="0" w:after="120"/>
      <w:jc w:val="left"/>
    </w:pPr>
    <w:r>
      <w:t>Application Form – Proposal</w:t>
    </w:r>
    <w:r w:rsidRPr="007E4FB7">
      <w:tab/>
    </w:r>
    <w:r w:rsidR="00244294">
      <w:tab/>
    </w:r>
    <w:r w:rsidRPr="007E4FB7">
      <w:t xml:space="preserve">Page </w:t>
    </w:r>
    <w:r w:rsidRPr="007E4FB7">
      <w:fldChar w:fldCharType="begin"/>
    </w:r>
    <w:r w:rsidRPr="007E4FB7">
      <w:instrText xml:space="preserve"> PAGE   \* MERGEFORMAT </w:instrText>
    </w:r>
    <w:r w:rsidRPr="007E4FB7">
      <w:fldChar w:fldCharType="separate"/>
    </w:r>
    <w:r w:rsidR="006E18FF">
      <w:rPr>
        <w:noProof/>
      </w:rPr>
      <w:t>4</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5C9A" w14:textId="77777777" w:rsidR="00EB0D1C" w:rsidRPr="009040D8" w:rsidRDefault="00EB0D1C"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70568" w14:textId="77777777" w:rsidR="00EB0D1C" w:rsidRDefault="00EB0D1C" w:rsidP="007A5561">
      <w:pPr>
        <w:spacing w:after="0"/>
      </w:pPr>
      <w:r>
        <w:separator/>
      </w:r>
    </w:p>
  </w:footnote>
  <w:footnote w:type="continuationSeparator" w:id="0">
    <w:p w14:paraId="20349CE6" w14:textId="77777777" w:rsidR="00EB0D1C" w:rsidRDefault="00EB0D1C" w:rsidP="007A55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2072" w14:textId="1409D81D" w:rsidR="00EB0D1C" w:rsidRPr="00A112BE" w:rsidRDefault="00EB0D1C" w:rsidP="006D5DAC">
    <w:pPr>
      <w:pStyle w:val="Header"/>
      <w:spacing w:after="360"/>
    </w:pPr>
    <w:r>
      <w:fldChar w:fldCharType="begin"/>
    </w:r>
    <w:r>
      <w:instrText xml:space="preserve"> STYLEREF  "Heading 1"  \* MERGEFORMAT </w:instrText>
    </w:r>
    <w:r>
      <w:fldChar w:fldCharType="separate"/>
    </w:r>
    <w:r>
      <w:rPr>
        <w:b/>
        <w:bCs/>
        <w:noProof/>
        <w:lang w:val="en-US"/>
      </w:rPr>
      <w:t>Error! No text of specified style in docu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76FFC" w14:textId="77777777" w:rsidR="00244294" w:rsidRDefault="00244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C430" w14:textId="6DA33BCE" w:rsidR="00EB0D1C" w:rsidRDefault="00EB0D1C" w:rsidP="00B932EB">
    <w:pPr>
      <w:pStyle w:val="Header"/>
      <w:pBdr>
        <w:bottom w:val="none" w:sz="0" w:space="0" w:color="auto"/>
      </w:pBdr>
      <w:spacing w:after="1080"/>
    </w:pPr>
    <w:r w:rsidRPr="00B932EB">
      <w:rPr>
        <w:noProof/>
        <w:lang w:eastAsia="en-AU"/>
      </w:rPr>
      <w:drawing>
        <wp:anchor distT="0" distB="0" distL="114300" distR="114300" simplePos="0" relativeHeight="251669504" behindDoc="0" locked="0" layoutInCell="1" allowOverlap="1" wp14:anchorId="31B06047" wp14:editId="4A25CCBB">
          <wp:simplePos x="0" y="0"/>
          <wp:positionH relativeFrom="leftMargin">
            <wp:posOffset>476250</wp:posOffset>
          </wp:positionH>
          <wp:positionV relativeFrom="page">
            <wp:posOffset>351790</wp:posOffset>
          </wp:positionV>
          <wp:extent cx="3048635" cy="683895"/>
          <wp:effectExtent l="0" t="0" r="0" b="1905"/>
          <wp:wrapNone/>
          <wp:docPr id="4" name="Picture 4" descr="FIRB_inline"/>
          <wp:cNvGraphicFramePr/>
          <a:graphic xmlns:a="http://schemas.openxmlformats.org/drawingml/2006/main">
            <a:graphicData uri="http://schemas.openxmlformats.org/drawingml/2006/picture">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63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2EB">
      <w:rPr>
        <w:noProof/>
        <w:lang w:eastAsia="en-AU"/>
      </w:rPr>
      <mc:AlternateContent>
        <mc:Choice Requires="wps">
          <w:drawing>
            <wp:anchor distT="0" distB="0" distL="114300" distR="114300" simplePos="0" relativeHeight="251668480" behindDoc="0" locked="0" layoutInCell="1" allowOverlap="1" wp14:anchorId="24553AB9" wp14:editId="21111F4D">
              <wp:simplePos x="0" y="0"/>
              <wp:positionH relativeFrom="page">
                <wp:posOffset>-19919</wp:posOffset>
              </wp:positionH>
              <wp:positionV relativeFrom="paragraph">
                <wp:posOffset>-433772</wp:posOffset>
              </wp:positionV>
              <wp:extent cx="7577455" cy="1263015"/>
              <wp:effectExtent l="0" t="0" r="4445" b="0"/>
              <wp:wrapNone/>
              <wp:docPr id="3" name="Rectangle 3"/>
              <wp:cNvGraphicFramePr/>
              <a:graphic xmlns:a="http://schemas.openxmlformats.org/drawingml/2006/main">
                <a:graphicData uri="http://schemas.microsoft.com/office/word/2010/wordprocessingShape">
                  <wps:wsp>
                    <wps:cNvSpPr/>
                    <wps:spPr>
                      <a:xfrm>
                        <a:off x="0" y="0"/>
                        <a:ext cx="7577455" cy="1263015"/>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3747F" w14:textId="0F705F5A" w:rsidR="00EB0D1C" w:rsidRDefault="00EB0D1C" w:rsidP="00EB0D1C">
                          <w:pPr>
                            <w:ind w:left="2880"/>
                            <w:jc w:val="right"/>
                          </w:pPr>
                          <w:r>
                            <w:rPr>
                              <w:color w:val="000000" w:themeColor="text1"/>
                              <w:kern w:val="24"/>
                              <w:sz w:val="40"/>
                              <w:szCs w:val="40"/>
                            </w:rPr>
                            <w:t>Application Form - Proposal</w:t>
                          </w:r>
                        </w:p>
                      </w:txbxContent>
                    </wps:txbx>
                    <wps:bodyPr rIns="810000" rtlCol="0" anchor="b" anchorCtr="0"/>
                  </wps:wsp>
                </a:graphicData>
              </a:graphic>
            </wp:anchor>
          </w:drawing>
        </mc:Choice>
        <mc:Fallback>
          <w:pict>
            <v:rect w14:anchorId="24553AB9" id="Rectangle 3" o:spid="_x0000_s1097" style="position:absolute;left:0;text-align:left;margin-left:-1.55pt;margin-top:-34.15pt;width:596.65pt;height:99.45pt;z-index:251668480;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" fillcolor="white [3212]" stroked="f" strokeweight="2pt">
              <v:fill color2="#00abbd" o:opacity2="51118f" rotate="t" angle="160" colors="0 white;42598f white;47841f #00abbd;52429f #00abbd;58982f #00abbd" focus="100%" type="gradient">
                <o:fill v:ext="view" type="gradientUnscaled"/>
              </v:fill>
              <v:textbox inset=",,22.5mm">
                <w:txbxContent>
                  <w:p w14:paraId="0C43747F" w14:textId="0F705F5A" w:rsidR="00EB0D1C" w:rsidRDefault="00EB0D1C" w:rsidP="00EB0D1C">
                    <w:pPr>
                      <w:ind w:left="2880"/>
                      <w:jc w:val="right"/>
                    </w:pPr>
                    <w:r>
                      <w:rPr>
                        <w:color w:val="000000" w:themeColor="text1"/>
                        <w:kern w:val="24"/>
                        <w:sz w:val="40"/>
                        <w:szCs w:val="40"/>
                      </w:rPr>
                      <w:t>Application Form - Proposal</w:t>
                    </w:r>
                  </w:p>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7487" w14:textId="77777777" w:rsidR="00EB0D1C" w:rsidRDefault="00EB0D1C" w:rsidP="007D0316">
    <w:pPr>
      <w:pStyle w:val="Header"/>
      <w:pBdr>
        <w:bottom w:val="none" w:sz="0" w:space="0" w:color="auto"/>
      </w:pBdr>
      <w:spacing w:after="1080"/>
    </w:pPr>
    <w:r w:rsidRPr="007D0316">
      <w:rPr>
        <w:noProof/>
        <w:lang w:eastAsia="en-AU"/>
      </w:rPr>
      <mc:AlternateContent>
        <mc:Choice Requires="wps">
          <w:drawing>
            <wp:anchor distT="0" distB="0" distL="114300" distR="114300" simplePos="0" relativeHeight="251665408" behindDoc="0" locked="0" layoutInCell="1" allowOverlap="1" wp14:anchorId="6324344F" wp14:editId="7EF7AFA9">
              <wp:simplePos x="0" y="0"/>
              <wp:positionH relativeFrom="column">
                <wp:posOffset>2656840</wp:posOffset>
              </wp:positionH>
              <wp:positionV relativeFrom="paragraph">
                <wp:posOffset>368935</wp:posOffset>
              </wp:positionV>
              <wp:extent cx="3330575" cy="381000"/>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33305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B817A" w14:textId="77777777" w:rsidR="00EB0D1C" w:rsidRPr="00A112BE" w:rsidRDefault="00EB0D1C" w:rsidP="007D0316">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Application Form - Proposal</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24344F" id="_x0000_t202" coordsize="21600,21600" o:spt="202" path="m,l,21600r21600,l21600,xe">
              <v:stroke joinstyle="miter"/>
              <v:path gradientshapeok="t" o:connecttype="rect"/>
            </v:shapetype>
            <v:shape id="Text Box 5" o:spid="_x0000_s1098" type="#_x0000_t202" style="position:absolute;left:0;text-align:left;margin-left:209.2pt;margin-top:29.05pt;width:262.25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" filled="f" stroked="f" strokeweight=".5pt">
              <v:textbox inset="0,1mm,0,0">
                <w:txbxContent>
                  <w:p w14:paraId="716B817A" w14:textId="77777777" w:rsidR="00EB0D1C" w:rsidRPr="00A112BE" w:rsidRDefault="00EB0D1C" w:rsidP="007D0316">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Application Form - Proposal</w:t>
                    </w:r>
                  </w:p>
                </w:txbxContent>
              </v:textbox>
            </v:shape>
          </w:pict>
        </mc:Fallback>
      </mc:AlternateContent>
    </w:r>
    <w:r w:rsidRPr="007D0316">
      <w:rPr>
        <w:noProof/>
        <w:lang w:eastAsia="en-AU"/>
      </w:rPr>
      <w:drawing>
        <wp:anchor distT="0" distB="0" distL="114300" distR="114300" simplePos="0" relativeHeight="251666432" behindDoc="1" locked="0" layoutInCell="1" allowOverlap="1" wp14:anchorId="7F1AD4FC" wp14:editId="4369CBA5">
          <wp:simplePos x="0" y="0"/>
          <wp:positionH relativeFrom="column">
            <wp:posOffset>-817616</wp:posOffset>
          </wp:positionH>
          <wp:positionV relativeFrom="paragraph">
            <wp:posOffset>-469900</wp:posOffset>
          </wp:positionV>
          <wp:extent cx="7578000" cy="1265037"/>
          <wp:effectExtent l="0" t="0" r="444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8000" cy="12650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00820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18F2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948E95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C42FA7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25C4C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F49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ECDA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8AEB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AE24D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2981A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D11B1"/>
    <w:multiLevelType w:val="multilevel"/>
    <w:tmpl w:val="C84E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4741D"/>
    <w:multiLevelType w:val="multilevel"/>
    <w:tmpl w:val="7D70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0AD0764E"/>
    <w:multiLevelType w:val="multilevel"/>
    <w:tmpl w:val="A3C6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74053"/>
    <w:multiLevelType w:val="hybridMultilevel"/>
    <w:tmpl w:val="62EA08EC"/>
    <w:lvl w:ilvl="0" w:tplc="6DF2432C">
      <w:start w:val="1"/>
      <w:numFmt w:val="bullet"/>
      <w:lvlText w:val=""/>
      <w:lvlJc w:val="left"/>
      <w:pPr>
        <w:ind w:left="1240" w:hanging="360"/>
      </w:pPr>
      <w:rPr>
        <w:rFonts w:ascii="Symbol" w:hAnsi="Symbol" w:hint="default"/>
        <w:color w:val="24155A"/>
      </w:rPr>
    </w:lvl>
    <w:lvl w:ilvl="1" w:tplc="0C090003" w:tentative="1">
      <w:start w:val="1"/>
      <w:numFmt w:val="bullet"/>
      <w:lvlText w:val="o"/>
      <w:lvlJc w:val="left"/>
      <w:pPr>
        <w:ind w:left="1960" w:hanging="360"/>
      </w:pPr>
      <w:rPr>
        <w:rFonts w:ascii="Courier New" w:hAnsi="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15"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6" w15:restartNumberingAfterBreak="0">
    <w:nsid w:val="228037FD"/>
    <w:multiLevelType w:val="hybridMultilevel"/>
    <w:tmpl w:val="B55636FA"/>
    <w:lvl w:ilvl="0" w:tplc="9E42DEF2">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BE3765"/>
    <w:multiLevelType w:val="hybridMultilevel"/>
    <w:tmpl w:val="941A5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483E267F"/>
    <w:multiLevelType w:val="multilevel"/>
    <w:tmpl w:val="374CDC06"/>
    <w:lvl w:ilvl="0">
      <w:start w:val="1"/>
      <w:numFmt w:val="bullet"/>
      <w:lvlText w:val=""/>
      <w:lvlJc w:val="left"/>
      <w:pPr>
        <w:tabs>
          <w:tab w:val="num" w:pos="520"/>
        </w:tabs>
        <w:ind w:left="520" w:hanging="520"/>
      </w:pPr>
      <w:rPr>
        <w:rFonts w:ascii="Symbol" w:hAnsi="Symbol" w:hint="default"/>
        <w:color w:val="24155A"/>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color w:val="24155A"/>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F9D63AF"/>
    <w:multiLevelType w:val="multilevel"/>
    <w:tmpl w:val="2B7214F8"/>
    <w:lvl w:ilvl="0">
      <w:start w:val="1"/>
      <w:numFmt w:val="bullet"/>
      <w:lvlText w:val="•"/>
      <w:lvlJc w:val="left"/>
      <w:pPr>
        <w:tabs>
          <w:tab w:val="num" w:pos="567"/>
        </w:tabs>
        <w:ind w:left="567" w:hanging="567"/>
      </w:pPr>
      <w:rPr>
        <w:rFonts w:ascii="Times New Roman" w:hAnsi="Times New Roman" w:hint="default"/>
      </w:rPr>
    </w:lvl>
    <w:lvl w:ilvl="1">
      <w:start w:val="1"/>
      <w:numFmt w:val="bullet"/>
      <w:lvlText w:val="–"/>
      <w:lvlJc w:val="left"/>
      <w:pPr>
        <w:tabs>
          <w:tab w:val="num" w:pos="1134"/>
        </w:tabs>
        <w:ind w:left="1134" w:hanging="567"/>
      </w:pPr>
      <w:rPr>
        <w:rFonts w:ascii="Times New Roman" w:hAnsi="Times New Roman"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2" w15:restartNumberingAfterBreak="0">
    <w:nsid w:val="71691D42"/>
    <w:multiLevelType w:val="hybridMultilevel"/>
    <w:tmpl w:val="F6D024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33626BC"/>
    <w:multiLevelType w:val="multilevel"/>
    <w:tmpl w:val="57F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A3646"/>
    <w:multiLevelType w:val="hybridMultilevel"/>
    <w:tmpl w:val="935A6FAE"/>
    <w:lvl w:ilvl="0" w:tplc="28082E34">
      <w:start w:val="1"/>
      <w:numFmt w:val="bullet"/>
      <w:pStyle w:val="Dash"/>
      <w:lvlText w:val=""/>
      <w:lvlJc w:val="left"/>
      <w:pPr>
        <w:ind w:left="1240" w:hanging="360"/>
      </w:pPr>
      <w:rPr>
        <w:rFonts w:ascii="Symbol" w:hAnsi="Symbol" w:hint="default"/>
      </w:rPr>
    </w:lvl>
    <w:lvl w:ilvl="1" w:tplc="0C090003" w:tentative="1">
      <w:start w:val="1"/>
      <w:numFmt w:val="bullet"/>
      <w:lvlText w:val="o"/>
      <w:lvlJc w:val="left"/>
      <w:pPr>
        <w:ind w:left="1960" w:hanging="360"/>
      </w:pPr>
      <w:rPr>
        <w:rFonts w:ascii="Courier New" w:hAnsi="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hint="default"/>
      </w:rPr>
    </w:lvl>
    <w:lvl w:ilvl="8" w:tplc="0C090005" w:tentative="1">
      <w:start w:val="1"/>
      <w:numFmt w:val="bullet"/>
      <w:lvlText w:val=""/>
      <w:lvlJc w:val="left"/>
      <w:pPr>
        <w:ind w:left="7000" w:hanging="360"/>
      </w:pPr>
      <w:rPr>
        <w:rFonts w:ascii="Wingdings" w:hAnsi="Wingdings" w:hint="default"/>
      </w:rPr>
    </w:lvl>
  </w:abstractNum>
  <w:num w:numId="1">
    <w:abstractNumId w:val="12"/>
  </w:num>
  <w:num w:numId="2">
    <w:abstractNumId w:val="19"/>
  </w:num>
  <w:num w:numId="3">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num>
  <w:num w:numId="6">
    <w:abstractNumId w:val="15"/>
  </w:num>
  <w:num w:numId="7">
    <w:abstractNumId w:val="14"/>
  </w:num>
  <w:num w:numId="8">
    <w:abstractNumId w:val="20"/>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25"/>
  </w:num>
  <w:num w:numId="20">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13"/>
  </w:num>
  <w:num w:numId="25">
    <w:abstractNumId w:val="24"/>
  </w:num>
  <w:num w:numId="26">
    <w:abstractNumId w:val="10"/>
  </w:num>
  <w:num w:numId="27">
    <w:abstractNumId w:val="22"/>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3D"/>
    <w:rsid w:val="00010E4E"/>
    <w:rsid w:val="0001547A"/>
    <w:rsid w:val="00020993"/>
    <w:rsid w:val="0002130B"/>
    <w:rsid w:val="00030CD7"/>
    <w:rsid w:val="000542AC"/>
    <w:rsid w:val="000557FF"/>
    <w:rsid w:val="00063BA7"/>
    <w:rsid w:val="00091111"/>
    <w:rsid w:val="00094B29"/>
    <w:rsid w:val="000A2693"/>
    <w:rsid w:val="000C119D"/>
    <w:rsid w:val="000C7E2C"/>
    <w:rsid w:val="000D27F1"/>
    <w:rsid w:val="000D4528"/>
    <w:rsid w:val="000E5574"/>
    <w:rsid w:val="000F62D3"/>
    <w:rsid w:val="0011332B"/>
    <w:rsid w:val="00116342"/>
    <w:rsid w:val="00131877"/>
    <w:rsid w:val="0014170F"/>
    <w:rsid w:val="00153823"/>
    <w:rsid w:val="00171836"/>
    <w:rsid w:val="00172181"/>
    <w:rsid w:val="00172F49"/>
    <w:rsid w:val="0017642F"/>
    <w:rsid w:val="00190FC1"/>
    <w:rsid w:val="001A7D5A"/>
    <w:rsid w:val="001B2D4A"/>
    <w:rsid w:val="001C473E"/>
    <w:rsid w:val="001C52D3"/>
    <w:rsid w:val="001C5F88"/>
    <w:rsid w:val="001E3FCD"/>
    <w:rsid w:val="001E4377"/>
    <w:rsid w:val="001F2FB1"/>
    <w:rsid w:val="001F3881"/>
    <w:rsid w:val="001F58DA"/>
    <w:rsid w:val="00211EEB"/>
    <w:rsid w:val="002125B4"/>
    <w:rsid w:val="00215E22"/>
    <w:rsid w:val="0022137F"/>
    <w:rsid w:val="00225B3E"/>
    <w:rsid w:val="0024420F"/>
    <w:rsid w:val="00244294"/>
    <w:rsid w:val="0024718E"/>
    <w:rsid w:val="00267762"/>
    <w:rsid w:val="002721E4"/>
    <w:rsid w:val="00284950"/>
    <w:rsid w:val="002A364D"/>
    <w:rsid w:val="002C5E5B"/>
    <w:rsid w:val="002D1900"/>
    <w:rsid w:val="002D7E9C"/>
    <w:rsid w:val="002E1195"/>
    <w:rsid w:val="002E552F"/>
    <w:rsid w:val="002F44E8"/>
    <w:rsid w:val="00304681"/>
    <w:rsid w:val="003056FB"/>
    <w:rsid w:val="00311954"/>
    <w:rsid w:val="00312874"/>
    <w:rsid w:val="0032603F"/>
    <w:rsid w:val="003318EC"/>
    <w:rsid w:val="00350936"/>
    <w:rsid w:val="003628CB"/>
    <w:rsid w:val="00377A77"/>
    <w:rsid w:val="00383F3E"/>
    <w:rsid w:val="00390F0C"/>
    <w:rsid w:val="003A138D"/>
    <w:rsid w:val="003B16C2"/>
    <w:rsid w:val="003B4AA3"/>
    <w:rsid w:val="003B5E2E"/>
    <w:rsid w:val="003C3B7E"/>
    <w:rsid w:val="003C3C38"/>
    <w:rsid w:val="003C56A3"/>
    <w:rsid w:val="003D1234"/>
    <w:rsid w:val="003D46CA"/>
    <w:rsid w:val="003E3704"/>
    <w:rsid w:val="003F16F6"/>
    <w:rsid w:val="003F4C30"/>
    <w:rsid w:val="003F55AE"/>
    <w:rsid w:val="004016D1"/>
    <w:rsid w:val="004031C1"/>
    <w:rsid w:val="004233BE"/>
    <w:rsid w:val="00431958"/>
    <w:rsid w:val="004332BE"/>
    <w:rsid w:val="00433708"/>
    <w:rsid w:val="00433C42"/>
    <w:rsid w:val="00436FD5"/>
    <w:rsid w:val="0044088B"/>
    <w:rsid w:val="00442C29"/>
    <w:rsid w:val="00444367"/>
    <w:rsid w:val="00446778"/>
    <w:rsid w:val="00447DA5"/>
    <w:rsid w:val="0045525E"/>
    <w:rsid w:val="00455DE4"/>
    <w:rsid w:val="004569D9"/>
    <w:rsid w:val="004622D2"/>
    <w:rsid w:val="0046301E"/>
    <w:rsid w:val="0046353E"/>
    <w:rsid w:val="00463F48"/>
    <w:rsid w:val="0047034D"/>
    <w:rsid w:val="00481149"/>
    <w:rsid w:val="00481F0E"/>
    <w:rsid w:val="0048392D"/>
    <w:rsid w:val="004952FD"/>
    <w:rsid w:val="00495736"/>
    <w:rsid w:val="004D7BCD"/>
    <w:rsid w:val="0051625E"/>
    <w:rsid w:val="00536E5D"/>
    <w:rsid w:val="00552E6C"/>
    <w:rsid w:val="00556C5C"/>
    <w:rsid w:val="00562B67"/>
    <w:rsid w:val="00566224"/>
    <w:rsid w:val="00567332"/>
    <w:rsid w:val="00572B1E"/>
    <w:rsid w:val="00572E37"/>
    <w:rsid w:val="0057405F"/>
    <w:rsid w:val="00577307"/>
    <w:rsid w:val="005A0966"/>
    <w:rsid w:val="005A5E03"/>
    <w:rsid w:val="005C1343"/>
    <w:rsid w:val="005D6E45"/>
    <w:rsid w:val="005E1E7E"/>
    <w:rsid w:val="005F57B7"/>
    <w:rsid w:val="0060031E"/>
    <w:rsid w:val="00606F4F"/>
    <w:rsid w:val="006129EE"/>
    <w:rsid w:val="0062631C"/>
    <w:rsid w:val="0064123E"/>
    <w:rsid w:val="00645679"/>
    <w:rsid w:val="00646492"/>
    <w:rsid w:val="00646E1A"/>
    <w:rsid w:val="00655C54"/>
    <w:rsid w:val="0066075C"/>
    <w:rsid w:val="00671C4C"/>
    <w:rsid w:val="00674B08"/>
    <w:rsid w:val="00677234"/>
    <w:rsid w:val="00677930"/>
    <w:rsid w:val="00682321"/>
    <w:rsid w:val="00692B29"/>
    <w:rsid w:val="00693B19"/>
    <w:rsid w:val="006A30E9"/>
    <w:rsid w:val="006B4F40"/>
    <w:rsid w:val="006B5DAB"/>
    <w:rsid w:val="006B661D"/>
    <w:rsid w:val="006D202E"/>
    <w:rsid w:val="006D2A07"/>
    <w:rsid w:val="006D305D"/>
    <w:rsid w:val="006D5DAC"/>
    <w:rsid w:val="006E18FF"/>
    <w:rsid w:val="006E2223"/>
    <w:rsid w:val="006E3EE4"/>
    <w:rsid w:val="006E57FB"/>
    <w:rsid w:val="006F00D3"/>
    <w:rsid w:val="0070589A"/>
    <w:rsid w:val="007177DF"/>
    <w:rsid w:val="00724F07"/>
    <w:rsid w:val="00725179"/>
    <w:rsid w:val="00730CDC"/>
    <w:rsid w:val="00730CF4"/>
    <w:rsid w:val="0073355D"/>
    <w:rsid w:val="00745665"/>
    <w:rsid w:val="0075513B"/>
    <w:rsid w:val="00757A02"/>
    <w:rsid w:val="00757CAF"/>
    <w:rsid w:val="00761D3D"/>
    <w:rsid w:val="007649D4"/>
    <w:rsid w:val="007752CE"/>
    <w:rsid w:val="0078791F"/>
    <w:rsid w:val="007957EE"/>
    <w:rsid w:val="007A3465"/>
    <w:rsid w:val="007A5561"/>
    <w:rsid w:val="007A6B5D"/>
    <w:rsid w:val="007A78E2"/>
    <w:rsid w:val="007D0316"/>
    <w:rsid w:val="007D71E4"/>
    <w:rsid w:val="007E02CD"/>
    <w:rsid w:val="007E4FB7"/>
    <w:rsid w:val="007E63FE"/>
    <w:rsid w:val="007F0C74"/>
    <w:rsid w:val="007F166C"/>
    <w:rsid w:val="007F23D4"/>
    <w:rsid w:val="007F2984"/>
    <w:rsid w:val="008003A3"/>
    <w:rsid w:val="00813EFE"/>
    <w:rsid w:val="00822E45"/>
    <w:rsid w:val="00830738"/>
    <w:rsid w:val="008332AF"/>
    <w:rsid w:val="00834E6D"/>
    <w:rsid w:val="0084508B"/>
    <w:rsid w:val="0085223B"/>
    <w:rsid w:val="00855956"/>
    <w:rsid w:val="0086419A"/>
    <w:rsid w:val="00865D95"/>
    <w:rsid w:val="00867C7A"/>
    <w:rsid w:val="00871478"/>
    <w:rsid w:val="00874AA5"/>
    <w:rsid w:val="00877072"/>
    <w:rsid w:val="00892E55"/>
    <w:rsid w:val="00894CCB"/>
    <w:rsid w:val="00896ECF"/>
    <w:rsid w:val="008A1A6F"/>
    <w:rsid w:val="008A251E"/>
    <w:rsid w:val="008C3B83"/>
    <w:rsid w:val="008C5B3D"/>
    <w:rsid w:val="008D07E8"/>
    <w:rsid w:val="008E09F2"/>
    <w:rsid w:val="008E4560"/>
    <w:rsid w:val="008E7888"/>
    <w:rsid w:val="008F6689"/>
    <w:rsid w:val="008F755B"/>
    <w:rsid w:val="008F7CE0"/>
    <w:rsid w:val="009040D8"/>
    <w:rsid w:val="0091008A"/>
    <w:rsid w:val="00910629"/>
    <w:rsid w:val="00912736"/>
    <w:rsid w:val="00912967"/>
    <w:rsid w:val="00914BA9"/>
    <w:rsid w:val="00915FD0"/>
    <w:rsid w:val="00916E61"/>
    <w:rsid w:val="00920EFB"/>
    <w:rsid w:val="0092225B"/>
    <w:rsid w:val="00942466"/>
    <w:rsid w:val="00947632"/>
    <w:rsid w:val="0096431D"/>
    <w:rsid w:val="0096655E"/>
    <w:rsid w:val="00966E37"/>
    <w:rsid w:val="0098371B"/>
    <w:rsid w:val="009A2D13"/>
    <w:rsid w:val="009D41D5"/>
    <w:rsid w:val="009D4F98"/>
    <w:rsid w:val="009D57A5"/>
    <w:rsid w:val="009F2E4A"/>
    <w:rsid w:val="009F3242"/>
    <w:rsid w:val="00A050B4"/>
    <w:rsid w:val="00A112BE"/>
    <w:rsid w:val="00A11321"/>
    <w:rsid w:val="00A12331"/>
    <w:rsid w:val="00A25AF4"/>
    <w:rsid w:val="00A77C7B"/>
    <w:rsid w:val="00A8434C"/>
    <w:rsid w:val="00A900DC"/>
    <w:rsid w:val="00A9312D"/>
    <w:rsid w:val="00A93478"/>
    <w:rsid w:val="00A97305"/>
    <w:rsid w:val="00AA03FE"/>
    <w:rsid w:val="00AC5039"/>
    <w:rsid w:val="00AD3548"/>
    <w:rsid w:val="00AE1C9C"/>
    <w:rsid w:val="00AF7BF2"/>
    <w:rsid w:val="00B013A4"/>
    <w:rsid w:val="00B03EB6"/>
    <w:rsid w:val="00B05757"/>
    <w:rsid w:val="00B11102"/>
    <w:rsid w:val="00B15942"/>
    <w:rsid w:val="00B23F8E"/>
    <w:rsid w:val="00B65D99"/>
    <w:rsid w:val="00B66408"/>
    <w:rsid w:val="00B932EB"/>
    <w:rsid w:val="00B93D8D"/>
    <w:rsid w:val="00B95309"/>
    <w:rsid w:val="00BA5AA4"/>
    <w:rsid w:val="00BA65FE"/>
    <w:rsid w:val="00BC062E"/>
    <w:rsid w:val="00BC6A87"/>
    <w:rsid w:val="00BC7327"/>
    <w:rsid w:val="00BE517D"/>
    <w:rsid w:val="00BE5A3D"/>
    <w:rsid w:val="00BF30E4"/>
    <w:rsid w:val="00C05BE7"/>
    <w:rsid w:val="00C16D21"/>
    <w:rsid w:val="00C37CCB"/>
    <w:rsid w:val="00C475DE"/>
    <w:rsid w:val="00C53F7A"/>
    <w:rsid w:val="00C604DC"/>
    <w:rsid w:val="00C7506F"/>
    <w:rsid w:val="00C77409"/>
    <w:rsid w:val="00C906A7"/>
    <w:rsid w:val="00CA04BA"/>
    <w:rsid w:val="00CB315D"/>
    <w:rsid w:val="00CB37D1"/>
    <w:rsid w:val="00CB5F00"/>
    <w:rsid w:val="00CC212F"/>
    <w:rsid w:val="00CC499B"/>
    <w:rsid w:val="00CD7F3C"/>
    <w:rsid w:val="00CE40DF"/>
    <w:rsid w:val="00CE548D"/>
    <w:rsid w:val="00D01A0F"/>
    <w:rsid w:val="00D06B13"/>
    <w:rsid w:val="00D1066F"/>
    <w:rsid w:val="00D14403"/>
    <w:rsid w:val="00D173E0"/>
    <w:rsid w:val="00D20387"/>
    <w:rsid w:val="00D20F26"/>
    <w:rsid w:val="00D21059"/>
    <w:rsid w:val="00D313C0"/>
    <w:rsid w:val="00D321C9"/>
    <w:rsid w:val="00D4398A"/>
    <w:rsid w:val="00D44A7B"/>
    <w:rsid w:val="00D60CEE"/>
    <w:rsid w:val="00D65E13"/>
    <w:rsid w:val="00D72543"/>
    <w:rsid w:val="00D86126"/>
    <w:rsid w:val="00D86F2C"/>
    <w:rsid w:val="00DA206D"/>
    <w:rsid w:val="00DA2BFC"/>
    <w:rsid w:val="00DB2688"/>
    <w:rsid w:val="00DB3371"/>
    <w:rsid w:val="00DC2229"/>
    <w:rsid w:val="00DC4E26"/>
    <w:rsid w:val="00DD13A2"/>
    <w:rsid w:val="00DD3262"/>
    <w:rsid w:val="00DE14B6"/>
    <w:rsid w:val="00DE2FBB"/>
    <w:rsid w:val="00DF6021"/>
    <w:rsid w:val="00DF7716"/>
    <w:rsid w:val="00E10B46"/>
    <w:rsid w:val="00E130F0"/>
    <w:rsid w:val="00E14235"/>
    <w:rsid w:val="00E22B10"/>
    <w:rsid w:val="00E2742E"/>
    <w:rsid w:val="00E359A2"/>
    <w:rsid w:val="00E61205"/>
    <w:rsid w:val="00E617C9"/>
    <w:rsid w:val="00E67FA0"/>
    <w:rsid w:val="00E75CA2"/>
    <w:rsid w:val="00E8760E"/>
    <w:rsid w:val="00E91C25"/>
    <w:rsid w:val="00E973AF"/>
    <w:rsid w:val="00E97D10"/>
    <w:rsid w:val="00EA0AF5"/>
    <w:rsid w:val="00EA0BB5"/>
    <w:rsid w:val="00EA2B7C"/>
    <w:rsid w:val="00EA43F2"/>
    <w:rsid w:val="00EA6790"/>
    <w:rsid w:val="00EB0D1C"/>
    <w:rsid w:val="00EB19AB"/>
    <w:rsid w:val="00ED36E2"/>
    <w:rsid w:val="00EE1EA9"/>
    <w:rsid w:val="00EF0B09"/>
    <w:rsid w:val="00EF3E90"/>
    <w:rsid w:val="00EF693F"/>
    <w:rsid w:val="00F203FE"/>
    <w:rsid w:val="00F20790"/>
    <w:rsid w:val="00F42C9D"/>
    <w:rsid w:val="00F447DB"/>
    <w:rsid w:val="00F44D42"/>
    <w:rsid w:val="00F4675E"/>
    <w:rsid w:val="00F52A02"/>
    <w:rsid w:val="00F63C07"/>
    <w:rsid w:val="00F67B4F"/>
    <w:rsid w:val="00F97A16"/>
    <w:rsid w:val="00FA46FB"/>
    <w:rsid w:val="00FC4E3A"/>
    <w:rsid w:val="00FC60B0"/>
    <w:rsid w:val="00FD09D0"/>
    <w:rsid w:val="00FD3FC9"/>
    <w:rsid w:val="00FE1111"/>
    <w:rsid w:val="00FE7AE7"/>
    <w:rsid w:val="00FF7F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5AECBB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A3D"/>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basedOn w:val="Normal"/>
    <w:link w:val="BulletChar"/>
    <w:rsid w:val="00225B3E"/>
    <w:pPr>
      <w:numPr>
        <w:numId w:val="4"/>
      </w:numPr>
      <w:spacing w:after="180"/>
    </w:pPr>
    <w:rPr>
      <w:color w:val="000000"/>
    </w:rPr>
  </w:style>
  <w:style w:type="character" w:customStyle="1" w:styleId="BulletChar">
    <w:name w:val="Bullet Char"/>
    <w:link w:val="Bullet"/>
    <w:locked/>
    <w:rsid w:val="00225B3E"/>
    <w:rPr>
      <w:rFonts w:ascii="Times New Roman" w:hAnsi="Times New Roman"/>
      <w:color w:val="000000"/>
      <w:sz w:val="24"/>
    </w:rPr>
  </w:style>
  <w:style w:type="paragraph" w:customStyle="1" w:styleId="Dash">
    <w:name w:val="Dash"/>
    <w:basedOn w:val="Normal"/>
    <w:rsid w:val="00874AA5"/>
    <w:pPr>
      <w:numPr>
        <w:numId w:val="19"/>
      </w:numPr>
      <w:tabs>
        <w:tab w:val="left" w:pos="1089"/>
      </w:tabs>
      <w:spacing w:after="180"/>
    </w:pPr>
  </w:style>
  <w:style w:type="paragraph" w:customStyle="1" w:styleId="DoubleDot">
    <w:name w:val="Double Dot"/>
    <w:basedOn w:val="Normal"/>
    <w:rsid w:val="00436FD5"/>
    <w:pPr>
      <w:numPr>
        <w:ilvl w:val="2"/>
        <w:numId w:val="4"/>
      </w:numPr>
      <w:spacing w:after="180"/>
    </w:pPr>
  </w:style>
  <w:style w:type="paragraph" w:customStyle="1" w:styleId="OutlineNumbered1">
    <w:name w:val="Outline Numbered 1"/>
    <w:basedOn w:val="Normal"/>
    <w:link w:val="OutlineNumbered1Char"/>
    <w:rsid w:val="00436FD5"/>
    <w:pPr>
      <w:numPr>
        <w:numId w:val="5"/>
      </w:numPr>
    </w:pPr>
  </w:style>
  <w:style w:type="character" w:customStyle="1" w:styleId="OutlineNumbered1Char">
    <w:name w:val="Outline Numbered 1 Char"/>
    <w:link w:val="OutlineNumbered1"/>
    <w:locked/>
    <w:rsid w:val="00FD09D0"/>
    <w:rPr>
      <w:rFonts w:ascii="Arial Narrow" w:hAnsi="Arial Narrow"/>
      <w:sz w:val="24"/>
      <w:lang w:val="x-none" w:eastAsia="en-AU"/>
    </w:rPr>
  </w:style>
  <w:style w:type="paragraph" w:customStyle="1" w:styleId="OutlineNumbered2">
    <w:name w:val="Outline Numbered 2"/>
    <w:basedOn w:val="Normal"/>
    <w:link w:val="OutlineNumbered2Char"/>
    <w:rsid w:val="00436FD5"/>
    <w:pPr>
      <w:numPr>
        <w:ilvl w:val="1"/>
        <w:numId w:val="5"/>
      </w:numPr>
    </w:pPr>
  </w:style>
  <w:style w:type="character" w:customStyle="1" w:styleId="OutlineNumbered2Char">
    <w:name w:val="Outline Numbered 2 Char"/>
    <w:link w:val="OutlineNumbered2"/>
    <w:locked/>
    <w:rsid w:val="00FD09D0"/>
    <w:rPr>
      <w:rFonts w:ascii="Arial Narrow" w:hAnsi="Arial Narrow"/>
      <w:sz w:val="24"/>
      <w:lang w:val="x-none" w:eastAsia="en-AU"/>
    </w:rPr>
  </w:style>
  <w:style w:type="paragraph" w:customStyle="1" w:styleId="OutlineNumbered3">
    <w:name w:val="Outline Numbered 3"/>
    <w:basedOn w:val="Normal"/>
    <w:link w:val="OutlineNumbered3Char"/>
    <w:rsid w:val="00436FD5"/>
    <w:pPr>
      <w:numPr>
        <w:ilvl w:val="2"/>
        <w:numId w:val="5"/>
      </w:numPr>
    </w:pPr>
  </w:style>
  <w:style w:type="character" w:customStyle="1" w:styleId="OutlineNumbered3Char">
    <w:name w:val="Outline Numbered 3 Char"/>
    <w:link w:val="OutlineNumbered3"/>
    <w:locked/>
    <w:rsid w:val="00FD09D0"/>
    <w:rPr>
      <w:rFonts w:ascii="Arial Narrow" w:hAnsi="Arial Narrow"/>
      <w:sz w:val="24"/>
      <w:lang w:val="x-none" w:eastAsia="en-AU"/>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semiHidden/>
    <w:rsid w:val="00436FD5"/>
    <w:rPr>
      <w:sz w:val="20"/>
      <w:szCs w:val="20"/>
    </w:rPr>
  </w:style>
  <w:style w:type="character" w:customStyle="1" w:styleId="FootnoteTextChar">
    <w:name w:val="Footnote Text Char"/>
    <w:link w:val="FootnoteText"/>
    <w:uiPriority w:val="99"/>
    <w:semiHidden/>
    <w:locked/>
    <w:rsid w:val="007A5561"/>
    <w:rPr>
      <w:rFonts w:ascii="Arial Narrow" w:hAnsi="Arial Narrow" w:cs="Times New Roman"/>
      <w:sz w:val="20"/>
      <w:lang w:val="x-none" w:eastAsia="en-AU"/>
    </w:rPr>
  </w:style>
  <w:style w:type="character" w:styleId="FootnoteReference">
    <w:name w:val="footnote reference"/>
    <w:uiPriority w:val="99"/>
    <w:semiHidden/>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semiHidden/>
    <w:unhideWhenUsed/>
    <w:rsid w:val="001E3FC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Accent1">
    <w:name w:val="Grid Table 4 Accent 1"/>
    <w:basedOn w:val="TableNormal"/>
    <w:uiPriority w:val="49"/>
    <w:rsid w:val="0075513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C7E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C7E2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2">
    <w:name w:val="List Table 2"/>
    <w:basedOn w:val="TableNormal"/>
    <w:uiPriority w:val="47"/>
    <w:rsid w:val="000C7E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C7E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0C7E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81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97421">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099328833">
      <w:bodyDiv w:val="1"/>
      <w:marLeft w:val="0"/>
      <w:marRight w:val="0"/>
      <w:marTop w:val="0"/>
      <w:marBottom w:val="0"/>
      <w:divBdr>
        <w:top w:val="none" w:sz="0" w:space="0" w:color="auto"/>
        <w:left w:val="none" w:sz="0" w:space="0" w:color="auto"/>
        <w:bottom w:val="none" w:sz="0" w:space="0" w:color="auto"/>
        <w:right w:val="none" w:sz="0" w:space="0" w:color="auto"/>
      </w:divBdr>
    </w:div>
    <w:div w:id="1107433516">
      <w:bodyDiv w:val="1"/>
      <w:marLeft w:val="0"/>
      <w:marRight w:val="0"/>
      <w:marTop w:val="0"/>
      <w:marBottom w:val="0"/>
      <w:divBdr>
        <w:top w:val="none" w:sz="0" w:space="0" w:color="auto"/>
        <w:left w:val="none" w:sz="0" w:space="0" w:color="auto"/>
        <w:bottom w:val="none" w:sz="0" w:space="0" w:color="auto"/>
        <w:right w:val="none" w:sz="0" w:space="0" w:color="auto"/>
      </w:divBdr>
      <w:divsChild>
        <w:div w:id="517081532">
          <w:marLeft w:val="0"/>
          <w:marRight w:val="0"/>
          <w:marTop w:val="0"/>
          <w:marBottom w:val="450"/>
          <w:divBdr>
            <w:top w:val="none" w:sz="0" w:space="0" w:color="auto"/>
            <w:left w:val="none" w:sz="0" w:space="0" w:color="auto"/>
            <w:bottom w:val="none" w:sz="0" w:space="0" w:color="auto"/>
            <w:right w:val="none" w:sz="0" w:space="0" w:color="auto"/>
          </w:divBdr>
        </w:div>
        <w:div w:id="2139493851">
          <w:marLeft w:val="0"/>
          <w:marRight w:val="0"/>
          <w:marTop w:val="0"/>
          <w:marBottom w:val="450"/>
          <w:divBdr>
            <w:top w:val="none" w:sz="0" w:space="0" w:color="auto"/>
            <w:left w:val="none" w:sz="0" w:space="0" w:color="auto"/>
            <w:bottom w:val="none" w:sz="0" w:space="0" w:color="auto"/>
            <w:right w:val="none" w:sz="0" w:space="0" w:color="auto"/>
          </w:divBdr>
        </w:div>
        <w:div w:id="210926914">
          <w:marLeft w:val="0"/>
          <w:marRight w:val="0"/>
          <w:marTop w:val="0"/>
          <w:marBottom w:val="450"/>
          <w:divBdr>
            <w:top w:val="none" w:sz="0" w:space="0" w:color="auto"/>
            <w:left w:val="none" w:sz="0" w:space="0" w:color="auto"/>
            <w:bottom w:val="none" w:sz="0" w:space="0" w:color="auto"/>
            <w:right w:val="none" w:sz="0" w:space="0" w:color="auto"/>
          </w:divBdr>
        </w:div>
        <w:div w:id="2102607461">
          <w:marLeft w:val="0"/>
          <w:marRight w:val="0"/>
          <w:marTop w:val="0"/>
          <w:marBottom w:val="450"/>
          <w:divBdr>
            <w:top w:val="none" w:sz="0" w:space="0" w:color="auto"/>
            <w:left w:val="none" w:sz="0" w:space="0" w:color="auto"/>
            <w:bottom w:val="none" w:sz="0" w:space="0" w:color="auto"/>
            <w:right w:val="none" w:sz="0" w:space="0" w:color="auto"/>
          </w:divBdr>
        </w:div>
        <w:div w:id="1393114054">
          <w:marLeft w:val="0"/>
          <w:marRight w:val="0"/>
          <w:marTop w:val="0"/>
          <w:marBottom w:val="450"/>
          <w:divBdr>
            <w:top w:val="none" w:sz="0" w:space="0" w:color="auto"/>
            <w:left w:val="none" w:sz="0" w:space="0" w:color="auto"/>
            <w:bottom w:val="none" w:sz="0" w:space="0" w:color="auto"/>
            <w:right w:val="none" w:sz="0" w:space="0" w:color="auto"/>
          </w:divBdr>
        </w:div>
        <w:div w:id="990015832">
          <w:marLeft w:val="0"/>
          <w:marRight w:val="0"/>
          <w:marTop w:val="0"/>
          <w:marBottom w:val="450"/>
          <w:divBdr>
            <w:top w:val="none" w:sz="0" w:space="0" w:color="auto"/>
            <w:left w:val="none" w:sz="0" w:space="0" w:color="auto"/>
            <w:bottom w:val="none" w:sz="0" w:space="0" w:color="auto"/>
            <w:right w:val="none" w:sz="0" w:space="0" w:color="auto"/>
          </w:divBdr>
        </w:div>
        <w:div w:id="1516311834">
          <w:marLeft w:val="0"/>
          <w:marRight w:val="0"/>
          <w:marTop w:val="0"/>
          <w:marBottom w:val="450"/>
          <w:divBdr>
            <w:top w:val="none" w:sz="0" w:space="0" w:color="auto"/>
            <w:left w:val="none" w:sz="0" w:space="0" w:color="auto"/>
            <w:bottom w:val="none" w:sz="0" w:space="0" w:color="auto"/>
            <w:right w:val="none" w:sz="0" w:space="0" w:color="auto"/>
          </w:divBdr>
        </w:div>
        <w:div w:id="585114871">
          <w:marLeft w:val="0"/>
          <w:marRight w:val="0"/>
          <w:marTop w:val="0"/>
          <w:marBottom w:val="450"/>
          <w:divBdr>
            <w:top w:val="none" w:sz="0" w:space="0" w:color="auto"/>
            <w:left w:val="none" w:sz="0" w:space="0" w:color="auto"/>
            <w:bottom w:val="none" w:sz="0" w:space="0" w:color="auto"/>
            <w:right w:val="none" w:sz="0" w:space="0" w:color="auto"/>
          </w:divBdr>
        </w:div>
        <w:div w:id="747387557">
          <w:marLeft w:val="0"/>
          <w:marRight w:val="0"/>
          <w:marTop w:val="0"/>
          <w:marBottom w:val="450"/>
          <w:divBdr>
            <w:top w:val="none" w:sz="0" w:space="0" w:color="auto"/>
            <w:left w:val="none" w:sz="0" w:space="0" w:color="auto"/>
            <w:bottom w:val="none" w:sz="0" w:space="0" w:color="auto"/>
            <w:right w:val="none" w:sz="0" w:space="0" w:color="auto"/>
          </w:divBdr>
        </w:div>
        <w:div w:id="1788160913">
          <w:marLeft w:val="0"/>
          <w:marRight w:val="0"/>
          <w:marTop w:val="0"/>
          <w:marBottom w:val="450"/>
          <w:divBdr>
            <w:top w:val="none" w:sz="0" w:space="0" w:color="auto"/>
            <w:left w:val="none" w:sz="0" w:space="0" w:color="auto"/>
            <w:bottom w:val="none" w:sz="0" w:space="0" w:color="auto"/>
            <w:right w:val="none" w:sz="0" w:space="0" w:color="auto"/>
          </w:divBdr>
        </w:div>
        <w:div w:id="2068528044">
          <w:marLeft w:val="0"/>
          <w:marRight w:val="0"/>
          <w:marTop w:val="0"/>
          <w:marBottom w:val="450"/>
          <w:divBdr>
            <w:top w:val="none" w:sz="0" w:space="0" w:color="auto"/>
            <w:left w:val="none" w:sz="0" w:space="0" w:color="auto"/>
            <w:bottom w:val="none" w:sz="0" w:space="0" w:color="auto"/>
            <w:right w:val="none" w:sz="0" w:space="0" w:color="auto"/>
          </w:divBdr>
        </w:div>
        <w:div w:id="1340423139">
          <w:marLeft w:val="0"/>
          <w:marRight w:val="0"/>
          <w:marTop w:val="0"/>
          <w:marBottom w:val="450"/>
          <w:divBdr>
            <w:top w:val="none" w:sz="0" w:space="0" w:color="auto"/>
            <w:left w:val="none" w:sz="0" w:space="0" w:color="auto"/>
            <w:bottom w:val="none" w:sz="0" w:space="0" w:color="auto"/>
            <w:right w:val="none" w:sz="0" w:space="0" w:color="auto"/>
          </w:divBdr>
        </w:div>
        <w:div w:id="331883037">
          <w:marLeft w:val="0"/>
          <w:marRight w:val="0"/>
          <w:marTop w:val="0"/>
          <w:marBottom w:val="450"/>
          <w:divBdr>
            <w:top w:val="none" w:sz="0" w:space="0" w:color="auto"/>
            <w:left w:val="none" w:sz="0" w:space="0" w:color="auto"/>
            <w:bottom w:val="none" w:sz="0" w:space="0" w:color="auto"/>
            <w:right w:val="none" w:sz="0" w:space="0" w:color="auto"/>
          </w:divBdr>
        </w:div>
      </w:divsChild>
    </w:div>
    <w:div w:id="1233396019">
      <w:bodyDiv w:val="1"/>
      <w:marLeft w:val="0"/>
      <w:marRight w:val="0"/>
      <w:marTop w:val="0"/>
      <w:marBottom w:val="0"/>
      <w:divBdr>
        <w:top w:val="none" w:sz="0" w:space="0" w:color="auto"/>
        <w:left w:val="none" w:sz="0" w:space="0" w:color="auto"/>
        <w:bottom w:val="none" w:sz="0" w:space="0" w:color="auto"/>
        <w:right w:val="none" w:sz="0" w:space="0" w:color="auto"/>
      </w:divBdr>
    </w:div>
    <w:div w:id="17995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b.gov.au" TargetMode="External"/><Relationship Id="rId13" Type="http://schemas.openxmlformats.org/officeDocument/2006/relationships/footer" Target="footer2.xml"/><Relationship Id="rId18" Type="http://schemas.openxmlformats.org/officeDocument/2006/relationships/hyperlink" Target="http://www.firb.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irb.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irb.gov.a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firb.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ato.gov.au/about-ato/commitments-and-reporting/information-and-privacy/your-privacy/" TargetMode="External"/><Relationship Id="rId10" Type="http://schemas.openxmlformats.org/officeDocument/2006/relationships/header" Target="header1.xml"/><Relationship Id="rId19" Type="http://schemas.openxmlformats.org/officeDocument/2006/relationships/hyperlink" Target="http://www.firb.gov.au" TargetMode="External"/><Relationship Id="rId4" Type="http://schemas.openxmlformats.org/officeDocument/2006/relationships/settings" Target="settings.xml"/><Relationship Id="rId9" Type="http://schemas.openxmlformats.org/officeDocument/2006/relationships/hyperlink" Target="mailto:firbapplications@treasury.gov.au" TargetMode="External"/><Relationship Id="rId14" Type="http://schemas.openxmlformats.org/officeDocument/2006/relationships/header" Target="header3.xml"/><Relationship Id="rId22" Type="http://schemas.openxmlformats.org/officeDocument/2006/relationships/hyperlink" Target="https://treasury.gov.au/privacy-statemen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3DB81A6A8143D09C616B527800B0FF"/>
        <w:category>
          <w:name w:val="General"/>
          <w:gallery w:val="placeholder"/>
        </w:category>
        <w:types>
          <w:type w:val="bbPlcHdr"/>
        </w:types>
        <w:behaviors>
          <w:behavior w:val="content"/>
        </w:behaviors>
        <w:guid w:val="{7AB1DE92-CD0F-4825-BA9C-AC16F434E68B}"/>
      </w:docPartPr>
      <w:docPartBody>
        <w:p w:rsidR="00D0720A" w:rsidRDefault="00D0720A" w:rsidP="00D0720A">
          <w:pPr>
            <w:pStyle w:val="AA3DB81A6A8143D09C616B527800B0FF2"/>
          </w:pPr>
          <w:r w:rsidRPr="00753FE9">
            <w:rPr>
              <w:rStyle w:val="PlaceholderText"/>
            </w:rPr>
            <w:t>Choose an item.</w:t>
          </w:r>
        </w:p>
      </w:docPartBody>
    </w:docPart>
    <w:docPart>
      <w:docPartPr>
        <w:name w:val="590362120C33421FA3AE7E190EC5308C"/>
        <w:category>
          <w:name w:val="General"/>
          <w:gallery w:val="placeholder"/>
        </w:category>
        <w:types>
          <w:type w:val="bbPlcHdr"/>
        </w:types>
        <w:behaviors>
          <w:behavior w:val="content"/>
        </w:behaviors>
        <w:guid w:val="{7AB603AB-5DC3-40AB-8948-ADD50FBC7D3C}"/>
      </w:docPartPr>
      <w:docPartBody>
        <w:p w:rsidR="00636C5D" w:rsidRDefault="00D0720A" w:rsidP="00D0720A">
          <w:pPr>
            <w:pStyle w:val="590362120C33421FA3AE7E190EC5308C"/>
          </w:pPr>
          <w:r w:rsidRPr="00753F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ira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F1"/>
    <w:rsid w:val="003D5E39"/>
    <w:rsid w:val="00636C5D"/>
    <w:rsid w:val="00D0720A"/>
    <w:rsid w:val="00F25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20A"/>
    <w:rPr>
      <w:color w:val="808080"/>
    </w:rPr>
  </w:style>
  <w:style w:type="paragraph" w:customStyle="1" w:styleId="D589392ACB384373815439B0F2206E54">
    <w:name w:val="D589392ACB384373815439B0F2206E54"/>
    <w:rsid w:val="00F25AF1"/>
  </w:style>
  <w:style w:type="paragraph" w:customStyle="1" w:styleId="20CE08E12A974E54A6A347A9F64AF971">
    <w:name w:val="20CE08E12A974E54A6A347A9F64AF971"/>
    <w:rsid w:val="00F25AF1"/>
  </w:style>
  <w:style w:type="paragraph" w:customStyle="1" w:styleId="DAAAFFA9C550482C8D255B64550A0A21">
    <w:name w:val="DAAAFFA9C550482C8D255B64550A0A21"/>
    <w:rsid w:val="00F25AF1"/>
  </w:style>
  <w:style w:type="paragraph" w:customStyle="1" w:styleId="AA3DB81A6A8143D09C616B527800B0FF">
    <w:name w:val="AA3DB81A6A8143D09C616B527800B0FF"/>
    <w:rsid w:val="00F25AF1"/>
  </w:style>
  <w:style w:type="paragraph" w:customStyle="1" w:styleId="AA3DB81A6A8143D09C616B527800B0FF1">
    <w:name w:val="AA3DB81A6A8143D09C616B527800B0FF1"/>
    <w:rsid w:val="00D0720A"/>
    <w:rPr>
      <w:rFonts w:eastAsiaTheme="minorHAnsi"/>
      <w:lang w:eastAsia="en-US"/>
    </w:rPr>
  </w:style>
  <w:style w:type="paragraph" w:customStyle="1" w:styleId="DAAAFFA9C550482C8D255B64550A0A211">
    <w:name w:val="DAAAFFA9C550482C8D255B64550A0A211"/>
    <w:rsid w:val="00D0720A"/>
    <w:rPr>
      <w:rFonts w:eastAsiaTheme="minorHAnsi"/>
      <w:lang w:eastAsia="en-US"/>
    </w:rPr>
  </w:style>
  <w:style w:type="paragraph" w:customStyle="1" w:styleId="A164348C4E464F9E994DF0B788E7AF9A">
    <w:name w:val="A164348C4E464F9E994DF0B788E7AF9A"/>
    <w:rsid w:val="00D0720A"/>
  </w:style>
  <w:style w:type="paragraph" w:customStyle="1" w:styleId="AA3DB81A6A8143D09C616B527800B0FF2">
    <w:name w:val="AA3DB81A6A8143D09C616B527800B0FF2"/>
    <w:rsid w:val="00D0720A"/>
    <w:rPr>
      <w:rFonts w:eastAsiaTheme="minorHAnsi"/>
      <w:lang w:eastAsia="en-US"/>
    </w:rPr>
  </w:style>
  <w:style w:type="paragraph" w:customStyle="1" w:styleId="DAAAFFA9C550482C8D255B64550A0A212">
    <w:name w:val="DAAAFFA9C550482C8D255B64550A0A212"/>
    <w:rsid w:val="00D0720A"/>
    <w:rPr>
      <w:rFonts w:eastAsiaTheme="minorHAnsi"/>
      <w:lang w:eastAsia="en-US"/>
    </w:rPr>
  </w:style>
  <w:style w:type="paragraph" w:customStyle="1" w:styleId="590362120C33421FA3AE7E190EC5308C">
    <w:name w:val="590362120C33421FA3AE7E190EC5308C"/>
    <w:rsid w:val="00D07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1FA4-044D-4E07-8AB9-9D68BAAA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60</Words>
  <Characters>29095</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FIRB Application Form - Proposal</vt:lpstr>
    </vt:vector>
  </TitlesOfParts>
  <Company/>
  <LinksUpToDate>false</LinksUpToDate>
  <CharactersWithSpaces>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B Application Form - Proposal</dc:title>
  <dc:subject/>
  <dc:creator/>
  <cp:keywords/>
  <cp:lastModifiedBy/>
  <cp:revision>1</cp:revision>
  <dcterms:created xsi:type="dcterms:W3CDTF">2020-12-23T11:18:00Z</dcterms:created>
  <dcterms:modified xsi:type="dcterms:W3CDTF">2020-12-23T11:18:00Z</dcterms:modified>
</cp:coreProperties>
</file>